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3F598" w14:textId="77777777" w:rsidR="00627311" w:rsidRPr="00125A4B" w:rsidRDefault="00627311" w:rsidP="00B5524C">
      <w:pPr>
        <w:pStyle w:val="Title"/>
        <w:jc w:val="both"/>
        <w:rPr>
          <w:lang w:val="pt-BR"/>
        </w:rPr>
      </w:pPr>
      <w:r w:rsidRPr="00125A4B">
        <w:rPr>
          <w:lang w:val="pt-BR"/>
        </w:rPr>
        <w:t>Gerenciamento de Escopo e Integr</w:t>
      </w:r>
      <w:r>
        <w:rPr>
          <w:lang w:val="pt-BR"/>
        </w:rPr>
        <w:t>a</w:t>
      </w:r>
      <w:r>
        <w:rPr>
          <w:rFonts w:ascii="Helvetica" w:eastAsia="Helvetica" w:hAnsi="Helvetica" w:cs="Helvetica"/>
          <w:lang w:val="pt-BR"/>
        </w:rPr>
        <w:t>ção</w:t>
      </w:r>
    </w:p>
    <w:p w14:paraId="2F91B1A5" w14:textId="77777777" w:rsidR="00627311" w:rsidRDefault="00627311" w:rsidP="00B5524C">
      <w:pPr>
        <w:pStyle w:val="Heading1"/>
        <w:numPr>
          <w:ilvl w:val="1"/>
          <w:numId w:val="1"/>
        </w:numPr>
        <w:jc w:val="both"/>
        <w:rPr>
          <w:lang w:val="pt-BR"/>
        </w:rPr>
      </w:pPr>
      <w:r w:rsidRPr="00125A4B">
        <w:rPr>
          <w:lang w:val="pt-BR"/>
        </w:rPr>
        <w:t xml:space="preserve">Contexto e conceitos do Gerenciamento de Projetos </w:t>
      </w:r>
    </w:p>
    <w:p w14:paraId="0358D03A" w14:textId="77777777" w:rsidR="00627311" w:rsidRPr="000766CC" w:rsidRDefault="00E326FE" w:rsidP="00B5524C">
      <w:pPr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“Temos os meios para fazer alguns dos trabalhos mais complexos e perigosos com mais eficácia do que jamais imaginamos. Porém, as novas possibilidades vão contra a cultura tradicional baseada na crença de que nas situações de alto risco e grande complexidade o que se precisa é de audácia e competência. (...) Padrões de procedimentos, técnicas de conferência não dispensam intuição, coragem, inteligência, mas ajudam a se manter o mais informado possível em todos os passos do processo, forçando-o a ser sistemático no processo decisório e a conversar com pessoas que podem contribuir com informações relevantes”. </w:t>
      </w:r>
      <w:proofErr w:type="spellStart"/>
      <w:r w:rsidRPr="000766CC">
        <w:rPr>
          <w:rFonts w:eastAsia="Helvetica" w:cs="Helvetica"/>
          <w:lang w:val="pt-BR"/>
        </w:rPr>
        <w:t>Atul</w:t>
      </w:r>
      <w:proofErr w:type="spellEnd"/>
      <w:r w:rsidRPr="000766CC">
        <w:rPr>
          <w:rFonts w:eastAsia="Helvetica" w:cs="Helvetica"/>
          <w:lang w:val="pt-BR"/>
        </w:rPr>
        <w:t xml:space="preserve"> </w:t>
      </w:r>
      <w:proofErr w:type="spellStart"/>
      <w:r w:rsidRPr="000766CC">
        <w:rPr>
          <w:rFonts w:eastAsia="Helvetica" w:cs="Helvetica"/>
          <w:lang w:val="pt-BR"/>
        </w:rPr>
        <w:t>Gawande</w:t>
      </w:r>
      <w:proofErr w:type="spellEnd"/>
      <w:r w:rsidRPr="000766CC">
        <w:rPr>
          <w:rFonts w:eastAsia="Helvetica" w:cs="Helvetica"/>
          <w:lang w:val="pt-BR"/>
        </w:rPr>
        <w:t>, 2011</w:t>
      </w:r>
    </w:p>
    <w:p w14:paraId="0138E6EA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7EFF4811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Gerenciar projetos envolve expectativas e recursos que precisam ser balanceados.</w:t>
      </w:r>
    </w:p>
    <w:p w14:paraId="227CA2B3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E4EC3" wp14:editId="33303AE6">
                <wp:simplePos x="0" y="0"/>
                <wp:positionH relativeFrom="column">
                  <wp:posOffset>2223770</wp:posOffset>
                </wp:positionH>
                <wp:positionV relativeFrom="paragraph">
                  <wp:posOffset>160020</wp:posOffset>
                </wp:positionV>
                <wp:extent cx="1025525" cy="574040"/>
                <wp:effectExtent l="0" t="0" r="15875" b="35560"/>
                <wp:wrapThrough wrapText="bothSides">
                  <wp:wrapPolygon edited="0">
                    <wp:start x="5350" y="0"/>
                    <wp:lineTo x="0" y="4779"/>
                    <wp:lineTo x="0" y="17204"/>
                    <wp:lineTo x="3745" y="21982"/>
                    <wp:lineTo x="5350" y="21982"/>
                    <wp:lineTo x="16050" y="21982"/>
                    <wp:lineTo x="17654" y="21982"/>
                    <wp:lineTo x="21399" y="17204"/>
                    <wp:lineTo x="21399" y="4779"/>
                    <wp:lineTo x="16050" y="0"/>
                    <wp:lineTo x="5350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05EB8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Pesso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E4EC3" id="Oval 29" o:spid="_x0000_s1026" style="position:absolute;left:0;text-align:left;margin-left:175.1pt;margin-top:12.6pt;width:80.75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6505EB8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Pessoas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05BE6" wp14:editId="11E2784D">
                <wp:simplePos x="0" y="0"/>
                <wp:positionH relativeFrom="column">
                  <wp:posOffset>2736215</wp:posOffset>
                </wp:positionH>
                <wp:positionV relativeFrom="paragraph">
                  <wp:posOffset>732155</wp:posOffset>
                </wp:positionV>
                <wp:extent cx="0" cy="342900"/>
                <wp:effectExtent l="50800" t="50800" r="762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2835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15.45pt;margin-top:57.65pt;width:0;height:2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DCB1C" wp14:editId="4FD5C04C">
                <wp:simplePos x="0" y="0"/>
                <wp:positionH relativeFrom="column">
                  <wp:posOffset>1880235</wp:posOffset>
                </wp:positionH>
                <wp:positionV relativeFrom="paragraph">
                  <wp:posOffset>1532255</wp:posOffset>
                </wp:positionV>
                <wp:extent cx="228600" cy="457200"/>
                <wp:effectExtent l="50800" t="50800" r="762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CD80C" id="Straight Arrow Connector 31" o:spid="_x0000_s1026" type="#_x0000_t32" style="position:absolute;margin-left:148.05pt;margin-top:120.65pt;width:18pt;height:3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EF641" wp14:editId="487A02DD">
                <wp:simplePos x="0" y="0"/>
                <wp:positionH relativeFrom="column">
                  <wp:posOffset>3366135</wp:posOffset>
                </wp:positionH>
                <wp:positionV relativeFrom="paragraph">
                  <wp:posOffset>1532255</wp:posOffset>
                </wp:positionV>
                <wp:extent cx="342900" cy="457200"/>
                <wp:effectExtent l="50800" t="50800" r="6350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6259B" id="Straight Arrow Connector 32" o:spid="_x0000_s1026" type="#_x0000_t32" style="position:absolute;margin-left:265.05pt;margin-top:120.65pt;width:27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CBDAB" wp14:editId="4894F361">
                <wp:simplePos x="0" y="0"/>
                <wp:positionH relativeFrom="column">
                  <wp:posOffset>3479800</wp:posOffset>
                </wp:positionH>
                <wp:positionV relativeFrom="paragraph">
                  <wp:posOffset>1873250</wp:posOffset>
                </wp:positionV>
                <wp:extent cx="1487805" cy="574040"/>
                <wp:effectExtent l="0" t="0" r="36195" b="35560"/>
                <wp:wrapThrough wrapText="bothSides">
                  <wp:wrapPolygon edited="0">
                    <wp:start x="5900" y="0"/>
                    <wp:lineTo x="0" y="1912"/>
                    <wp:lineTo x="0" y="17204"/>
                    <wp:lineTo x="4425" y="21982"/>
                    <wp:lineTo x="5900" y="21982"/>
                    <wp:lineTo x="15857" y="21982"/>
                    <wp:lineTo x="17332" y="21982"/>
                    <wp:lineTo x="21757" y="17204"/>
                    <wp:lineTo x="21757" y="1912"/>
                    <wp:lineTo x="15857" y="0"/>
                    <wp:lineTo x="5900" y="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A7CEF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Ferramen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CBDAB" id="Oval 33" o:spid="_x0000_s1027" style="position:absolute;left:0;text-align:left;margin-left:274pt;margin-top:147.5pt;width:117.15pt;height:4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77A7CEF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Ferramentas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9BB2A" wp14:editId="489DF573">
                <wp:simplePos x="0" y="0"/>
                <wp:positionH relativeFrom="column">
                  <wp:posOffset>737870</wp:posOffset>
                </wp:positionH>
                <wp:positionV relativeFrom="paragraph">
                  <wp:posOffset>1871980</wp:posOffset>
                </wp:positionV>
                <wp:extent cx="1257300" cy="574040"/>
                <wp:effectExtent l="0" t="0" r="38100" b="35560"/>
                <wp:wrapThrough wrapText="bothSides">
                  <wp:wrapPolygon edited="0">
                    <wp:start x="5673" y="0"/>
                    <wp:lineTo x="0" y="2867"/>
                    <wp:lineTo x="0" y="17204"/>
                    <wp:lineTo x="4364" y="21982"/>
                    <wp:lineTo x="5673" y="21982"/>
                    <wp:lineTo x="16145" y="21982"/>
                    <wp:lineTo x="17455" y="21982"/>
                    <wp:lineTo x="21818" y="17204"/>
                    <wp:lineTo x="21818" y="2867"/>
                    <wp:lineTo x="16145" y="0"/>
                    <wp:lineTo x="5673" y="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6B724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Process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9BB2A" id="Oval 34" o:spid="_x0000_s1028" style="position:absolute;left:0;text-align:left;margin-left:58.1pt;margin-top:147.4pt;width:99pt;height:45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496B724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Processos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DE29A5" wp14:editId="5BF09C38">
                <wp:simplePos x="0" y="0"/>
                <wp:positionH relativeFrom="column">
                  <wp:posOffset>1879600</wp:posOffset>
                </wp:positionH>
                <wp:positionV relativeFrom="paragraph">
                  <wp:posOffset>1074420</wp:posOffset>
                </wp:positionV>
                <wp:extent cx="1713865" cy="574040"/>
                <wp:effectExtent l="0" t="0" r="13335" b="35560"/>
                <wp:wrapThrough wrapText="bothSides">
                  <wp:wrapPolygon edited="0">
                    <wp:start x="5762" y="0"/>
                    <wp:lineTo x="0" y="2867"/>
                    <wp:lineTo x="0" y="17204"/>
                    <wp:lineTo x="4482" y="21982"/>
                    <wp:lineTo x="5762" y="21982"/>
                    <wp:lineTo x="15686" y="21982"/>
                    <wp:lineTo x="16966" y="21982"/>
                    <wp:lineTo x="21448" y="17204"/>
                    <wp:lineTo x="21448" y="2867"/>
                    <wp:lineTo x="15686" y="0"/>
                    <wp:lineTo x="5762" y="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D676E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Gerencia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E29A5" id="Oval 35" o:spid="_x0000_s1029" style="position:absolute;left:0;text-align:left;margin-left:148pt;margin-top:84.6pt;width:134.95pt;height:4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ADD676E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Gerenciamento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27A690C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4D1CB7CB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61C3B6B1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2C449D3D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5F50E714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3DBDD3C4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3671D674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483CE839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63A5A281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645819DC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22E4F573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44A8FF2A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2251C58D" w14:textId="77777777" w:rsidR="00627311" w:rsidRPr="000766CC" w:rsidRDefault="00627311" w:rsidP="00B5524C">
      <w:pPr>
        <w:jc w:val="both"/>
        <w:rPr>
          <w:rFonts w:eastAsia="Helvetica" w:cs="Helvetica"/>
          <w:lang w:val="pt-BR"/>
        </w:rPr>
      </w:pPr>
    </w:p>
    <w:p w14:paraId="36147D27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Gerenciamento de Projetos é </w:t>
      </w:r>
    </w:p>
    <w:p w14:paraId="4B120D38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“</w:t>
      </w:r>
      <w:proofErr w:type="gramStart"/>
      <w:r w:rsidRPr="000766CC">
        <w:rPr>
          <w:rFonts w:eastAsia="Helvetica" w:cs="Helvetica"/>
          <w:lang w:val="pt-BR"/>
        </w:rPr>
        <w:t>a</w:t>
      </w:r>
      <w:proofErr w:type="gramEnd"/>
      <w:r w:rsidRPr="000766CC">
        <w:rPr>
          <w:rFonts w:eastAsia="Helvetica" w:cs="Helvetica"/>
          <w:lang w:val="pt-BR"/>
        </w:rPr>
        <w:t xml:space="preserve"> aplicação de conhecimentos, habilidades, ferramentas e técnicas em atividades do projetos a fim de atender seus requisitos” (PMBOK 5 Ed)</w:t>
      </w:r>
    </w:p>
    <w:p w14:paraId="0E920533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“</w:t>
      </w:r>
      <w:proofErr w:type="gramStart"/>
      <w:r w:rsidRPr="000766CC">
        <w:rPr>
          <w:rFonts w:eastAsia="Helvetica" w:cs="Helvetica"/>
          <w:lang w:val="pt-BR"/>
        </w:rPr>
        <w:t>métodos</w:t>
      </w:r>
      <w:proofErr w:type="gramEnd"/>
      <w:r w:rsidRPr="000766CC">
        <w:rPr>
          <w:rFonts w:eastAsia="Helvetica" w:cs="Helvetica"/>
          <w:lang w:val="pt-BR"/>
        </w:rPr>
        <w:t xml:space="preserve"> e técnicas de gerenciamento reestruturados e/ou adaptados, para se obter melhor uso e controle dos recursos existentes (numa organização)” (KERZNER 2003)</w:t>
      </w:r>
    </w:p>
    <w:p w14:paraId="12DE1F91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</w:p>
    <w:p w14:paraId="6E6DAD54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 O PMBOK 5 Ed contém 47 processos distribuídos em 5 grupos</w:t>
      </w:r>
    </w:p>
    <w:p w14:paraId="009F5D71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A60528" wp14:editId="5420B030">
                <wp:simplePos x="0" y="0"/>
                <wp:positionH relativeFrom="column">
                  <wp:posOffset>3480435</wp:posOffset>
                </wp:positionH>
                <wp:positionV relativeFrom="paragraph">
                  <wp:posOffset>1052195</wp:posOffset>
                </wp:positionV>
                <wp:extent cx="457200" cy="0"/>
                <wp:effectExtent l="0" t="76200" r="50800" b="1016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0D7DC" id="Straight Arrow Connector 36" o:spid="_x0000_s1026" type="#_x0000_t32" style="position:absolute;margin-left:274.05pt;margin-top:82.85pt;width:3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14076B" wp14:editId="6C6D4F83">
                <wp:simplePos x="0" y="0"/>
                <wp:positionH relativeFrom="column">
                  <wp:posOffset>1651635</wp:posOffset>
                </wp:positionH>
                <wp:positionV relativeFrom="paragraph">
                  <wp:posOffset>1052195</wp:posOffset>
                </wp:positionV>
                <wp:extent cx="685800" cy="0"/>
                <wp:effectExtent l="25400" t="76200" r="50800" b="1016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74186" id="Straight Arrow Connector 37" o:spid="_x0000_s1026" type="#_x0000_t32" style="position:absolute;margin-left:130.05pt;margin-top:82.85pt;width:5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9044E8" wp14:editId="11B05CEA">
                <wp:simplePos x="0" y="0"/>
                <wp:positionH relativeFrom="column">
                  <wp:posOffset>2451735</wp:posOffset>
                </wp:positionH>
                <wp:positionV relativeFrom="paragraph">
                  <wp:posOffset>535305</wp:posOffset>
                </wp:positionV>
                <wp:extent cx="228600" cy="228600"/>
                <wp:effectExtent l="50800" t="50800" r="25400" b="25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FE1DA" id="Straight Arrow Connector 38" o:spid="_x0000_s1026" type="#_x0000_t32" style="position:absolute;margin-left:193.05pt;margin-top:42.15pt;width:18pt;height:18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92E50" wp14:editId="4DA27A78">
                <wp:simplePos x="0" y="0"/>
                <wp:positionH relativeFrom="column">
                  <wp:posOffset>1423035</wp:posOffset>
                </wp:positionH>
                <wp:positionV relativeFrom="paragraph">
                  <wp:posOffset>535305</wp:posOffset>
                </wp:positionV>
                <wp:extent cx="114300" cy="228600"/>
                <wp:effectExtent l="50800" t="0" r="38100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D82B8" id="Straight Arrow Connector 39" o:spid="_x0000_s1026" type="#_x0000_t32" style="position:absolute;margin-left:112.05pt;margin-top:42.15pt;width:9pt;height:18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12B67" wp14:editId="782AF824">
                <wp:simplePos x="0" y="0"/>
                <wp:positionH relativeFrom="column">
                  <wp:posOffset>965835</wp:posOffset>
                </wp:positionH>
                <wp:positionV relativeFrom="paragraph">
                  <wp:posOffset>363855</wp:posOffset>
                </wp:positionV>
                <wp:extent cx="457200" cy="0"/>
                <wp:effectExtent l="0" t="76200" r="50800" b="1016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4DCE7" id="Straight Arrow Connector 40" o:spid="_x0000_s1026" type="#_x0000_t32" style="position:absolute;margin-left:76.05pt;margin-top:28.65pt;width:3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E624F" wp14:editId="428E3376">
                <wp:simplePos x="0" y="0"/>
                <wp:positionH relativeFrom="column">
                  <wp:posOffset>3940175</wp:posOffset>
                </wp:positionH>
                <wp:positionV relativeFrom="paragraph">
                  <wp:posOffset>765175</wp:posOffset>
                </wp:positionV>
                <wp:extent cx="1025525" cy="574040"/>
                <wp:effectExtent l="0" t="0" r="15875" b="35560"/>
                <wp:wrapThrough wrapText="bothSides">
                  <wp:wrapPolygon edited="0">
                    <wp:start x="5350" y="0"/>
                    <wp:lineTo x="0" y="4779"/>
                    <wp:lineTo x="0" y="17204"/>
                    <wp:lineTo x="3745" y="21982"/>
                    <wp:lineTo x="5350" y="21982"/>
                    <wp:lineTo x="16050" y="21982"/>
                    <wp:lineTo x="17654" y="21982"/>
                    <wp:lineTo x="21399" y="17204"/>
                    <wp:lineTo x="21399" y="4779"/>
                    <wp:lineTo x="16050" y="0"/>
                    <wp:lineTo x="5350" y="0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344E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Finaliz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E624F" id="Oval 41" o:spid="_x0000_s1030" style="position:absolute;left:0;text-align:left;margin-left:310.25pt;margin-top:60.25pt;width:80.75pt;height:4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1A9344E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Finalizar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909A3" wp14:editId="46D38EE7">
                <wp:simplePos x="0" y="0"/>
                <wp:positionH relativeFrom="column">
                  <wp:posOffset>394335</wp:posOffset>
                </wp:positionH>
                <wp:positionV relativeFrom="paragraph">
                  <wp:posOffset>765175</wp:posOffset>
                </wp:positionV>
                <wp:extent cx="1257300" cy="574040"/>
                <wp:effectExtent l="0" t="0" r="38100" b="35560"/>
                <wp:wrapThrough wrapText="bothSides">
                  <wp:wrapPolygon edited="0">
                    <wp:start x="5673" y="0"/>
                    <wp:lineTo x="0" y="2867"/>
                    <wp:lineTo x="0" y="17204"/>
                    <wp:lineTo x="4364" y="21982"/>
                    <wp:lineTo x="5673" y="21982"/>
                    <wp:lineTo x="16145" y="21982"/>
                    <wp:lineTo x="17455" y="21982"/>
                    <wp:lineTo x="21818" y="17204"/>
                    <wp:lineTo x="21818" y="2867"/>
                    <wp:lineTo x="16145" y="0"/>
                    <wp:lineTo x="5673" y="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30580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Execu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909A3" id="Oval 42" o:spid="_x0000_s1031" style="position:absolute;left:0;text-align:left;margin-left:31.05pt;margin-top:60.25pt;width:99pt;height:45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CC30580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Executar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1E01D8" wp14:editId="433991B6">
                <wp:simplePos x="0" y="0"/>
                <wp:positionH relativeFrom="column">
                  <wp:posOffset>2336800</wp:posOffset>
                </wp:positionH>
                <wp:positionV relativeFrom="paragraph">
                  <wp:posOffset>765175</wp:posOffset>
                </wp:positionV>
                <wp:extent cx="1144905" cy="574040"/>
                <wp:effectExtent l="0" t="0" r="23495" b="35560"/>
                <wp:wrapThrough wrapText="bothSides">
                  <wp:wrapPolygon edited="0">
                    <wp:start x="5750" y="0"/>
                    <wp:lineTo x="0" y="2867"/>
                    <wp:lineTo x="0" y="17204"/>
                    <wp:lineTo x="4313" y="21982"/>
                    <wp:lineTo x="5750" y="21982"/>
                    <wp:lineTo x="15814" y="21982"/>
                    <wp:lineTo x="17251" y="21982"/>
                    <wp:lineTo x="21564" y="17204"/>
                    <wp:lineTo x="21564" y="2867"/>
                    <wp:lineTo x="15814" y="0"/>
                    <wp:lineTo x="5750" y="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2CB5D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Contr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E01D8" id="Oval 43" o:spid="_x0000_s1032" style="position:absolute;left:0;text-align:left;margin-left:184pt;margin-top:60.25pt;width:90.15pt;height:4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4F2CB5D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Controlar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CF95" wp14:editId="65034026">
                <wp:simplePos x="0" y="0"/>
                <wp:positionH relativeFrom="column">
                  <wp:posOffset>1422400</wp:posOffset>
                </wp:positionH>
                <wp:positionV relativeFrom="paragraph">
                  <wp:posOffset>76835</wp:posOffset>
                </wp:positionV>
                <wp:extent cx="1082040" cy="574040"/>
                <wp:effectExtent l="0" t="0" r="35560" b="35560"/>
                <wp:wrapThrough wrapText="bothSides">
                  <wp:wrapPolygon edited="0">
                    <wp:start x="5577" y="0"/>
                    <wp:lineTo x="0" y="3823"/>
                    <wp:lineTo x="0" y="17204"/>
                    <wp:lineTo x="4056" y="21982"/>
                    <wp:lineTo x="5577" y="21982"/>
                    <wp:lineTo x="16225" y="21982"/>
                    <wp:lineTo x="17746" y="21982"/>
                    <wp:lineTo x="21803" y="17204"/>
                    <wp:lineTo x="21803" y="3823"/>
                    <wp:lineTo x="16225" y="0"/>
                    <wp:lineTo x="5577" y="0"/>
                  </wp:wrapPolygon>
                </wp:wrapThrough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762E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Planej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7CF95" id="Oval 44" o:spid="_x0000_s1033" style="position:absolute;left:0;text-align:left;margin-left:112pt;margin-top:6.05pt;width:85.2pt;height:4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57C8762E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Planejar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0D469" wp14:editId="28A19B7C">
                <wp:simplePos x="0" y="0"/>
                <wp:positionH relativeFrom="column">
                  <wp:posOffset>46990</wp:posOffset>
                </wp:positionH>
                <wp:positionV relativeFrom="paragraph">
                  <wp:posOffset>76835</wp:posOffset>
                </wp:positionV>
                <wp:extent cx="918210" cy="574040"/>
                <wp:effectExtent l="0" t="0" r="21590" b="35560"/>
                <wp:wrapThrough wrapText="bothSides">
                  <wp:wrapPolygon edited="0">
                    <wp:start x="5378" y="0"/>
                    <wp:lineTo x="0" y="3823"/>
                    <wp:lineTo x="0" y="17204"/>
                    <wp:lineTo x="4183" y="21982"/>
                    <wp:lineTo x="5378" y="21982"/>
                    <wp:lineTo x="16133" y="21982"/>
                    <wp:lineTo x="17328" y="21982"/>
                    <wp:lineTo x="21510" y="17204"/>
                    <wp:lineTo x="21510" y="3823"/>
                    <wp:lineTo x="16133" y="0"/>
                    <wp:lineTo x="5378" y="0"/>
                  </wp:wrapPolygon>
                </wp:wrapThrough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0B09F" w14:textId="77777777" w:rsidR="00627311" w:rsidRDefault="00627311" w:rsidP="00627311">
                            <w:pPr>
                              <w:jc w:val="center"/>
                            </w:pPr>
                            <w:proofErr w:type="spellStart"/>
                            <w:r>
                              <w:t>Inici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0D469" id="Oval 45" o:spid="_x0000_s1034" style="position:absolute;left:0;text-align:left;margin-left:3.7pt;margin-top:6.05pt;width:72.3pt;height:4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740B09F" w14:textId="77777777" w:rsidR="00627311" w:rsidRDefault="00627311" w:rsidP="00627311">
                      <w:pPr>
                        <w:jc w:val="center"/>
                      </w:pPr>
                      <w:proofErr w:type="spellStart"/>
                      <w:r>
                        <w:t>Iniciar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CD05725" w14:textId="77777777" w:rsidR="00627311" w:rsidRPr="000766CC" w:rsidRDefault="00627311" w:rsidP="00B5524C">
      <w:pPr>
        <w:pStyle w:val="Title"/>
        <w:jc w:val="both"/>
        <w:rPr>
          <w:rFonts w:asciiTheme="minorHAnsi" w:hAnsiTheme="minorHAnsi"/>
          <w:lang w:val="pt-BR"/>
        </w:rPr>
      </w:pPr>
    </w:p>
    <w:p w14:paraId="5FAC0EE4" w14:textId="77777777" w:rsidR="00627311" w:rsidRPr="000766CC" w:rsidRDefault="00627311" w:rsidP="00B5524C">
      <w:pPr>
        <w:jc w:val="both"/>
        <w:rPr>
          <w:rFonts w:eastAsiaTheme="majorEastAsia" w:cstheme="majorBidi"/>
          <w:spacing w:val="-10"/>
          <w:kern w:val="28"/>
          <w:sz w:val="56"/>
          <w:szCs w:val="56"/>
          <w:lang w:val="pt-BR"/>
        </w:rPr>
      </w:pPr>
      <w:r w:rsidRPr="000766CC">
        <w:rPr>
          <w:lang w:val="pt-BR"/>
        </w:rPr>
        <w:br w:type="page"/>
      </w:r>
    </w:p>
    <w:p w14:paraId="66C42E25" w14:textId="77777777" w:rsidR="007935A6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lastRenderedPageBreak/>
        <w:t xml:space="preserve">Iniciar (2): Reconhecimento e compromisso com o começo </w:t>
      </w:r>
    </w:p>
    <w:p w14:paraId="0F2B422C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Planejar (24): Criação e manutenção do plano de trabalho</w:t>
      </w:r>
    </w:p>
    <w:p w14:paraId="099647B6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Executar (8): Coordenação de recursos e realização do plano de trabalho</w:t>
      </w:r>
    </w:p>
    <w:p w14:paraId="6549CDA8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Controlar (11): Garantia de atendimento dos requerimentos</w:t>
      </w:r>
    </w:p>
    <w:p w14:paraId="5B639D3E" w14:textId="77777777" w:rsidR="00627311" w:rsidRPr="000766CC" w:rsidRDefault="0062731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Finalizar (2): Formalização do fim do projeto, registro e aceitação</w:t>
      </w:r>
    </w:p>
    <w:p w14:paraId="17942CFE" w14:textId="77777777" w:rsidR="00627311" w:rsidRDefault="00627311" w:rsidP="00B5524C">
      <w:pPr>
        <w:pStyle w:val="Heading1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Abordagens para Gestão de Projetos. Ampliando a visão da Integração</w:t>
      </w:r>
      <w:r w:rsidRPr="00125A4B">
        <w:rPr>
          <w:lang w:val="pt-BR"/>
        </w:rPr>
        <w:t xml:space="preserve"> </w:t>
      </w:r>
    </w:p>
    <w:p w14:paraId="2A8EBB1B" w14:textId="77777777" w:rsidR="00627311" w:rsidRDefault="005A2108" w:rsidP="00B5524C">
      <w:pPr>
        <w:pStyle w:val="Heading2"/>
        <w:jc w:val="both"/>
        <w:rPr>
          <w:rFonts w:eastAsia="Helvetica"/>
          <w:lang w:val="pt-BR"/>
        </w:rPr>
      </w:pPr>
      <w:r>
        <w:rPr>
          <w:rFonts w:eastAsia="Helvetica"/>
          <w:lang w:val="pt-BR"/>
        </w:rPr>
        <w:t>As</w:t>
      </w:r>
      <w:r w:rsidR="004B0731">
        <w:rPr>
          <w:rFonts w:eastAsia="Helvetica"/>
          <w:lang w:val="pt-BR"/>
        </w:rPr>
        <w:t xml:space="preserve"> áreas de conhecimento do PMBOK</w:t>
      </w:r>
    </w:p>
    <w:p w14:paraId="40ACC271" w14:textId="77777777" w:rsidR="005A2108" w:rsidRDefault="005A2108" w:rsidP="00B5524C">
      <w:pPr>
        <w:tabs>
          <w:tab w:val="left" w:pos="1796"/>
        </w:tabs>
        <w:jc w:val="both"/>
        <w:rPr>
          <w:rFonts w:ascii="Helvetica" w:eastAsia="Helvetica" w:hAnsi="Helvetica" w:cs="Helvetica"/>
          <w:lang w:val="pt-BR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5AD6A7A2" wp14:editId="77E9C58B">
            <wp:extent cx="5486400" cy="2483956"/>
            <wp:effectExtent l="0" t="0" r="0" b="5715"/>
            <wp:docPr id="46" name="Diagram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AC3567" w14:textId="77777777" w:rsidR="005A2108" w:rsidRDefault="005A2108" w:rsidP="00B5524C">
      <w:pPr>
        <w:pStyle w:val="Heading2"/>
        <w:jc w:val="both"/>
        <w:rPr>
          <w:rFonts w:eastAsia="Helvetica"/>
          <w:lang w:val="pt-BR"/>
        </w:rPr>
      </w:pPr>
      <w:r>
        <w:rPr>
          <w:rFonts w:eastAsia="Helvetica"/>
          <w:lang w:val="pt-BR"/>
        </w:rPr>
        <w:t>A Tripla Restr</w:t>
      </w:r>
      <w:r w:rsidR="004B0731">
        <w:rPr>
          <w:rFonts w:eastAsia="Helvetica"/>
          <w:lang w:val="pt-BR"/>
        </w:rPr>
        <w:t xml:space="preserve">ição </w:t>
      </w:r>
      <w:r>
        <w:rPr>
          <w:rFonts w:eastAsia="Helvetica"/>
          <w:lang w:val="pt-BR"/>
        </w:rPr>
        <w:t>do Projeto</w:t>
      </w:r>
    </w:p>
    <w:p w14:paraId="6F898DC7" w14:textId="77777777" w:rsidR="005A2108" w:rsidRDefault="005A2108" w:rsidP="00B5524C">
      <w:pPr>
        <w:tabs>
          <w:tab w:val="left" w:pos="1796"/>
        </w:tabs>
        <w:jc w:val="both"/>
        <w:rPr>
          <w:rFonts w:ascii="Helvetica" w:eastAsia="Helvetica" w:hAnsi="Helvetica" w:cs="Helvetica"/>
          <w:lang w:val="pt-BR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5E4C6193" wp14:editId="33483CD0">
            <wp:extent cx="3251835" cy="1160332"/>
            <wp:effectExtent l="0" t="25400" r="0" b="59055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B10F193" w14:textId="77777777" w:rsidR="005A2108" w:rsidRPr="004B0731" w:rsidRDefault="004B0731" w:rsidP="00B5524C">
      <w:pPr>
        <w:pStyle w:val="Heading2"/>
        <w:jc w:val="both"/>
        <w:rPr>
          <w:rFonts w:eastAsia="Helvetica"/>
          <w:lang w:val="pt-BR"/>
        </w:rPr>
      </w:pPr>
      <w:r>
        <w:rPr>
          <w:rFonts w:eastAsia="Helvetica"/>
          <w:lang w:val="pt-BR"/>
        </w:rPr>
        <w:t>Integração em Projetos</w:t>
      </w:r>
    </w:p>
    <w:p w14:paraId="241045A2" w14:textId="77777777" w:rsidR="00EC4BCE" w:rsidRPr="000766CC" w:rsidRDefault="00EC4BCE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Integrar significa </w:t>
      </w:r>
      <w:proofErr w:type="gramStart"/>
      <w:r w:rsidRPr="000766CC">
        <w:rPr>
          <w:rFonts w:eastAsia="Helvetica" w:cs="Helvetica"/>
          <w:lang w:val="pt-BR"/>
        </w:rPr>
        <w:t>incluir(</w:t>
      </w:r>
      <w:proofErr w:type="gramEnd"/>
      <w:r w:rsidRPr="000766CC">
        <w:rPr>
          <w:rFonts w:eastAsia="Helvetica" w:cs="Helvetica"/>
          <w:lang w:val="pt-BR"/>
        </w:rPr>
        <w:t xml:space="preserve">-se) um elemento no conjunto formando um todo coerente; incorporar(-se). </w:t>
      </w:r>
      <w:proofErr w:type="spellStart"/>
      <w:r w:rsidRPr="000766CC">
        <w:rPr>
          <w:rFonts w:eastAsia="Helvetica" w:cs="Helvetica"/>
          <w:lang w:val="pt-BR"/>
        </w:rPr>
        <w:t>Dicionario</w:t>
      </w:r>
      <w:proofErr w:type="spellEnd"/>
      <w:r w:rsidRPr="000766CC">
        <w:rPr>
          <w:rFonts w:eastAsia="Helvetica" w:cs="Helvetica"/>
          <w:lang w:val="pt-BR"/>
        </w:rPr>
        <w:t xml:space="preserve"> Houaiss</w:t>
      </w:r>
    </w:p>
    <w:p w14:paraId="1F4C184B" w14:textId="77777777" w:rsidR="00EC4BCE" w:rsidRPr="000766CC" w:rsidRDefault="00EC4BCE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</w:p>
    <w:p w14:paraId="454CB0D0" w14:textId="77777777" w:rsidR="00EC4BCE" w:rsidRPr="000766CC" w:rsidRDefault="00EC4BCE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>As empresas de excelência devem estar aptas a reconhecer novos processos e integrá-los o mais rapidamente possível as estruturas gerenciais existentes</w:t>
      </w:r>
      <w:r w:rsidR="004E3C7A" w:rsidRPr="000766CC">
        <w:rPr>
          <w:rFonts w:eastAsia="Helvetica" w:cs="Helvetica"/>
          <w:lang w:val="pt-BR"/>
        </w:rPr>
        <w:t xml:space="preserve">. Harold </w:t>
      </w:r>
      <w:proofErr w:type="spellStart"/>
      <w:r w:rsidR="004E3C7A" w:rsidRPr="000766CC">
        <w:rPr>
          <w:rFonts w:eastAsia="Helvetica" w:cs="Helvetica"/>
          <w:lang w:val="pt-BR"/>
        </w:rPr>
        <w:t>Kerzner</w:t>
      </w:r>
      <w:proofErr w:type="spellEnd"/>
    </w:p>
    <w:p w14:paraId="2A2804EA" w14:textId="77777777" w:rsidR="00EC4BCE" w:rsidRPr="000766CC" w:rsidRDefault="00EC4BCE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</w:p>
    <w:p w14:paraId="5C514751" w14:textId="77777777" w:rsidR="004E3C7A" w:rsidRPr="000766CC" w:rsidRDefault="004E3C7A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Gerenciara integração de um projeto é como montar um quebra-cabeça. Cada Peça deve ser colocado no seu </w:t>
      </w:r>
      <w:r w:rsidR="004B0731" w:rsidRPr="000766CC">
        <w:rPr>
          <w:rFonts w:eastAsia="Helvetica" w:cs="Helvetica"/>
          <w:lang w:val="pt-BR"/>
        </w:rPr>
        <w:t>devido lugar, de maneira coerente e consistente, a fim de se obter o resultado esperado</w:t>
      </w:r>
    </w:p>
    <w:p w14:paraId="3529E51D" w14:textId="77777777" w:rsidR="00EC4BCE" w:rsidRPr="000766CC" w:rsidRDefault="00EC4BCE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0766CC">
        <w:rPr>
          <w:rFonts w:eastAsia="Helvetica" w:cs="Helvetica"/>
          <w:lang w:val="pt-BR"/>
        </w:rPr>
        <w:t xml:space="preserve">Paul Campbell </w:t>
      </w:r>
      <w:proofErr w:type="spellStart"/>
      <w:r w:rsidRPr="000766CC">
        <w:rPr>
          <w:rFonts w:eastAsia="Helvetica" w:cs="Helvetica"/>
          <w:lang w:val="pt-BR"/>
        </w:rPr>
        <w:t>Dinsmore</w:t>
      </w:r>
      <w:proofErr w:type="spellEnd"/>
    </w:p>
    <w:p w14:paraId="23475896" w14:textId="77777777" w:rsidR="004B0731" w:rsidRPr="000766CC" w:rsidRDefault="004B0731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</w:p>
    <w:p w14:paraId="031E3E2C" w14:textId="77777777" w:rsidR="00820F59" w:rsidRPr="00C31C06" w:rsidRDefault="00C31C06" w:rsidP="00B5524C">
      <w:pPr>
        <w:pStyle w:val="Heading2"/>
        <w:jc w:val="both"/>
        <w:rPr>
          <w:rFonts w:eastAsia="Helvetica"/>
          <w:lang w:val="pt-BR"/>
        </w:rPr>
      </w:pPr>
      <w:r>
        <w:rPr>
          <w:rFonts w:eastAsia="Helvetica"/>
          <w:lang w:val="pt-BR"/>
        </w:rPr>
        <w:t>Gestão</w:t>
      </w:r>
      <w:r w:rsidR="000766CC" w:rsidRPr="00C31C06">
        <w:rPr>
          <w:rFonts w:eastAsia="Helvetica"/>
          <w:lang w:val="pt-BR"/>
        </w:rPr>
        <w:t xml:space="preserve"> da </w:t>
      </w:r>
      <w:r>
        <w:rPr>
          <w:rFonts w:eastAsia="Helvetica"/>
          <w:lang w:val="pt-BR"/>
        </w:rPr>
        <w:t>Integração</w:t>
      </w:r>
      <w:r w:rsidR="000766CC" w:rsidRPr="00C31C06">
        <w:rPr>
          <w:rFonts w:eastAsia="Helvetica"/>
          <w:lang w:val="pt-BR"/>
        </w:rPr>
        <w:t xml:space="preserve"> em Projetos</w:t>
      </w:r>
    </w:p>
    <w:p w14:paraId="3A43E2FE" w14:textId="77777777" w:rsidR="000766CC" w:rsidRDefault="000766CC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 xml:space="preserve">A gestão da integração contempla atividades necessárias para identificar, definir, combinar, unificar e coordenar os vários processos de </w:t>
      </w:r>
      <w:r w:rsidR="0078380D">
        <w:rPr>
          <w:rFonts w:eastAsia="Helvetica" w:cs="Helvetica"/>
          <w:lang w:val="pt-BR"/>
        </w:rPr>
        <w:t>gerenciamento.</w:t>
      </w:r>
    </w:p>
    <w:p w14:paraId="59680F47" w14:textId="77777777" w:rsidR="0078380D" w:rsidRDefault="0078380D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>Inclui características e ações visando</w:t>
      </w:r>
    </w:p>
    <w:p w14:paraId="081F01F2" w14:textId="77777777" w:rsidR="0078380D" w:rsidRDefault="0078380D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 xml:space="preserve">Unificação </w:t>
      </w:r>
    </w:p>
    <w:p w14:paraId="289A4AA7" w14:textId="77777777" w:rsidR="0078380D" w:rsidRDefault="0078380D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>Consolidação</w:t>
      </w:r>
    </w:p>
    <w:p w14:paraId="422EA2D0" w14:textId="77777777" w:rsidR="0078380D" w:rsidRDefault="0078380D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>Articulação</w:t>
      </w:r>
    </w:p>
    <w:p w14:paraId="1228DD9B" w14:textId="77777777" w:rsidR="0078380D" w:rsidRDefault="0078380D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 xml:space="preserve">Por </w:t>
      </w:r>
      <w:r w:rsidR="00054FFF">
        <w:rPr>
          <w:rFonts w:eastAsia="Helvetica" w:cs="Helvetica"/>
          <w:lang w:val="pt-BR"/>
        </w:rPr>
        <w:t>meio de 6 p</w:t>
      </w:r>
      <w:r>
        <w:rPr>
          <w:rFonts w:eastAsia="Helvetica" w:cs="Helvetica"/>
          <w:lang w:val="pt-BR"/>
        </w:rPr>
        <w:t>rocessos:</w:t>
      </w:r>
    </w:p>
    <w:p w14:paraId="44CA4732" w14:textId="77777777" w:rsidR="00054FFF" w:rsidRDefault="00054FFF" w:rsidP="00B5524C">
      <w:pPr>
        <w:tabs>
          <w:tab w:val="left" w:pos="1796"/>
        </w:tabs>
        <w:jc w:val="both"/>
        <w:rPr>
          <w:rFonts w:eastAsia="Helvetica" w:cs="Helvetica"/>
          <w:lang w:val="pt-BR"/>
        </w:rPr>
      </w:pP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51CD6D" wp14:editId="5E42D4F1">
                <wp:simplePos x="0" y="0"/>
                <wp:positionH relativeFrom="column">
                  <wp:posOffset>4203700</wp:posOffset>
                </wp:positionH>
                <wp:positionV relativeFrom="paragraph">
                  <wp:posOffset>858371</wp:posOffset>
                </wp:positionV>
                <wp:extent cx="2406015" cy="574040"/>
                <wp:effectExtent l="0" t="0" r="32385" b="35560"/>
                <wp:wrapThrough wrapText="bothSides">
                  <wp:wrapPolygon edited="0">
                    <wp:start x="6157" y="0"/>
                    <wp:lineTo x="0" y="1912"/>
                    <wp:lineTo x="0" y="17204"/>
                    <wp:lineTo x="4789" y="21982"/>
                    <wp:lineTo x="6157" y="21982"/>
                    <wp:lineTo x="15506" y="21982"/>
                    <wp:lineTo x="16874" y="21982"/>
                    <wp:lineTo x="21663" y="17204"/>
                    <wp:lineTo x="21663" y="1912"/>
                    <wp:lineTo x="15506" y="0"/>
                    <wp:lineTo x="6157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F13F9" w14:textId="77777777" w:rsidR="0078380D" w:rsidRDefault="00054FFF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054FFF">
                              <w:rPr>
                                <w:sz w:val="13"/>
                                <w:szCs w:val="13"/>
                                <w:lang w:val="pt-BR"/>
                              </w:rPr>
                              <w:t>Realizar o controle integrado de mudanças</w:t>
                            </w: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:</w:t>
                            </w:r>
                          </w:p>
                          <w:p w14:paraId="4C1E3244" w14:textId="77777777" w:rsidR="00054FFF" w:rsidRPr="00054FFF" w:rsidRDefault="00054FFF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Registro e efetivação das mudanças e atualiz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1CD6D" id="Oval 3" o:spid="_x0000_s1035" style="position:absolute;left:0;text-align:left;margin-left:331pt;margin-top:67.6pt;width:189.45pt;height:4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F2F13F9" w14:textId="77777777" w:rsidR="0078380D" w:rsidRDefault="00054FFF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054FFF">
                        <w:rPr>
                          <w:sz w:val="13"/>
                          <w:szCs w:val="13"/>
                          <w:lang w:val="pt-BR"/>
                        </w:rPr>
                        <w:t>Realizar o controle integrado de mudanças</w:t>
                      </w:r>
                      <w:r>
                        <w:rPr>
                          <w:sz w:val="13"/>
                          <w:szCs w:val="13"/>
                          <w:lang w:val="pt-BR"/>
                        </w:rPr>
                        <w:t>:</w:t>
                      </w:r>
                    </w:p>
                    <w:p w14:paraId="4C1E3244" w14:textId="77777777" w:rsidR="00054FFF" w:rsidRPr="00054FFF" w:rsidRDefault="00054FFF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sz w:val="13"/>
                          <w:szCs w:val="13"/>
                          <w:lang w:val="pt-BR"/>
                        </w:rPr>
                        <w:t>Registro e efetivação das mudanças e atualizaçõe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0159D" wp14:editId="497A0FBC">
                <wp:simplePos x="0" y="0"/>
                <wp:positionH relativeFrom="column">
                  <wp:posOffset>4051935</wp:posOffset>
                </wp:positionH>
                <wp:positionV relativeFrom="paragraph">
                  <wp:posOffset>629919</wp:posOffset>
                </wp:positionV>
                <wp:extent cx="577962" cy="339800"/>
                <wp:effectExtent l="50800" t="50800" r="31750" b="412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62" cy="3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28B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9.05pt;margin-top:49.6pt;width:45.5pt;height:26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BA881F" wp14:editId="1104EB86">
                <wp:simplePos x="0" y="0"/>
                <wp:positionH relativeFrom="column">
                  <wp:posOffset>1880234</wp:posOffset>
                </wp:positionH>
                <wp:positionV relativeFrom="paragraph">
                  <wp:posOffset>514425</wp:posOffset>
                </wp:positionV>
                <wp:extent cx="686099" cy="458395"/>
                <wp:effectExtent l="50800" t="0" r="25400" b="755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099" cy="458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7ECE" id="Straight Arrow Connector 7" o:spid="_x0000_s1026" type="#_x0000_t32" style="position:absolute;margin-left:148.05pt;margin-top:40.5pt;width:54pt;height:36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CC3A7E" wp14:editId="29EC99D7">
                <wp:simplePos x="0" y="0"/>
                <wp:positionH relativeFrom="column">
                  <wp:posOffset>22860</wp:posOffset>
                </wp:positionH>
                <wp:positionV relativeFrom="paragraph">
                  <wp:posOffset>170815</wp:posOffset>
                </wp:positionV>
                <wp:extent cx="1765935" cy="574040"/>
                <wp:effectExtent l="0" t="0" r="37465" b="35560"/>
                <wp:wrapThrough wrapText="bothSides">
                  <wp:wrapPolygon edited="0">
                    <wp:start x="5903" y="0"/>
                    <wp:lineTo x="0" y="2867"/>
                    <wp:lineTo x="0" y="17204"/>
                    <wp:lineTo x="4350" y="21982"/>
                    <wp:lineTo x="5903" y="21982"/>
                    <wp:lineTo x="15845" y="21982"/>
                    <wp:lineTo x="17398" y="21982"/>
                    <wp:lineTo x="21748" y="17204"/>
                    <wp:lineTo x="21748" y="2867"/>
                    <wp:lineTo x="15845" y="0"/>
                    <wp:lineTo x="5903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21D4F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>Desenvolver o termo de abertura do projeto:</w:t>
                            </w:r>
                          </w:p>
                          <w:p w14:paraId="3B5B3531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>Termo de aber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C3A7E" id="Oval 1" o:spid="_x0000_s1036" style="position:absolute;left:0;text-align:left;margin-left:1.8pt;margin-top:13.45pt;width:139.05pt;height:4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38F21D4F" w14:textId="77777777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>Desenvolver o termo de abertura do projeto:</w:t>
                      </w:r>
                    </w:p>
                    <w:p w14:paraId="3B5B3531" w14:textId="77777777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>Termo de abertura do projet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D68B11" wp14:editId="65A213B1">
                <wp:simplePos x="0" y="0"/>
                <wp:positionH relativeFrom="column">
                  <wp:posOffset>1769110</wp:posOffset>
                </wp:positionH>
                <wp:positionV relativeFrom="paragraph">
                  <wp:posOffset>457835</wp:posOffset>
                </wp:positionV>
                <wp:extent cx="457200" cy="0"/>
                <wp:effectExtent l="0" t="76200" r="508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226B" id="Straight Arrow Connector 6" o:spid="_x0000_s1026" type="#_x0000_t32" style="position:absolute;margin-left:139.3pt;margin-top:36.05pt;width:36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A6BB5" wp14:editId="7762C2A3">
                <wp:simplePos x="0" y="0"/>
                <wp:positionH relativeFrom="column">
                  <wp:posOffset>1906270</wp:posOffset>
                </wp:positionH>
                <wp:positionV relativeFrom="paragraph">
                  <wp:posOffset>1548130</wp:posOffset>
                </wp:positionV>
                <wp:extent cx="2623820" cy="574040"/>
                <wp:effectExtent l="0" t="0" r="17780" b="35560"/>
                <wp:wrapThrough wrapText="bothSides">
                  <wp:wrapPolygon edited="0">
                    <wp:start x="6064" y="0"/>
                    <wp:lineTo x="0" y="1912"/>
                    <wp:lineTo x="0" y="17204"/>
                    <wp:lineTo x="4600" y="21982"/>
                    <wp:lineTo x="6064" y="21982"/>
                    <wp:lineTo x="15473" y="21982"/>
                    <wp:lineTo x="16937" y="21982"/>
                    <wp:lineTo x="21537" y="17204"/>
                    <wp:lineTo x="21537" y="1912"/>
                    <wp:lineTo x="15473" y="0"/>
                    <wp:lineTo x="6064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19E90" w14:textId="77777777" w:rsidR="0078380D" w:rsidRPr="00054FFF" w:rsidRDefault="00054FFF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054FFF">
                              <w:rPr>
                                <w:sz w:val="13"/>
                                <w:szCs w:val="13"/>
                                <w:lang w:val="pt-BR"/>
                              </w:rPr>
                              <w:t xml:space="preserve">Encerrar o </w:t>
                            </w: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projeto ou fase:</w:t>
                            </w: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br/>
                              <w:t>Produto, Serviç</w:t>
                            </w:r>
                            <w:r w:rsidRPr="00054FFF">
                              <w:rPr>
                                <w:sz w:val="13"/>
                                <w:szCs w:val="13"/>
                                <w:lang w:val="pt-BR"/>
                              </w:rPr>
                              <w:t>o ou Resultado final e lições apr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A6BB5" id="Oval 5" o:spid="_x0000_s1037" style="position:absolute;left:0;text-align:left;margin-left:150.1pt;margin-top:121.9pt;width:206.6pt;height:4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DF19E90" w14:textId="77777777" w:rsidR="0078380D" w:rsidRPr="00054FFF" w:rsidRDefault="00054FFF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054FFF">
                        <w:rPr>
                          <w:sz w:val="13"/>
                          <w:szCs w:val="13"/>
                          <w:lang w:val="pt-BR"/>
                        </w:rPr>
                        <w:t xml:space="preserve">Encerrar o </w:t>
                      </w:r>
                      <w:r>
                        <w:rPr>
                          <w:sz w:val="13"/>
                          <w:szCs w:val="13"/>
                          <w:lang w:val="pt-BR"/>
                        </w:rPr>
                        <w:t>projeto ou fase:</w:t>
                      </w:r>
                      <w:r>
                        <w:rPr>
                          <w:sz w:val="13"/>
                          <w:szCs w:val="13"/>
                          <w:lang w:val="pt-BR"/>
                        </w:rPr>
                        <w:br/>
                        <w:t>Produto, Serviç</w:t>
                      </w:r>
                      <w:r w:rsidRPr="00054FFF">
                        <w:rPr>
                          <w:sz w:val="13"/>
                          <w:szCs w:val="13"/>
                          <w:lang w:val="pt-BR"/>
                        </w:rPr>
                        <w:t>o ou Resultado final e lições aprendida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D1D6C9" wp14:editId="6729A253">
                <wp:simplePos x="0" y="0"/>
                <wp:positionH relativeFrom="column">
                  <wp:posOffset>-294640</wp:posOffset>
                </wp:positionH>
                <wp:positionV relativeFrom="paragraph">
                  <wp:posOffset>856615</wp:posOffset>
                </wp:positionV>
                <wp:extent cx="2400300" cy="574040"/>
                <wp:effectExtent l="0" t="0" r="38100" b="35560"/>
                <wp:wrapThrough wrapText="bothSides">
                  <wp:wrapPolygon edited="0">
                    <wp:start x="6171" y="0"/>
                    <wp:lineTo x="0" y="1912"/>
                    <wp:lineTo x="0" y="17204"/>
                    <wp:lineTo x="4800" y="21982"/>
                    <wp:lineTo x="6171" y="21982"/>
                    <wp:lineTo x="15543" y="21982"/>
                    <wp:lineTo x="16914" y="21982"/>
                    <wp:lineTo x="21714" y="17204"/>
                    <wp:lineTo x="21714" y="1912"/>
                    <wp:lineTo x="15543" y="0"/>
                    <wp:lineTo x="6171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4031C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>Orientar e gerenciar a execução do projeto</w:t>
                            </w: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: Entregas, Informações de desempenho, solicitações de mudanças e atualiz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1D6C9" id="Oval 2" o:spid="_x0000_s1038" style="position:absolute;left:0;text-align:left;margin-left:-23.2pt;margin-top:67.45pt;width:189pt;height:4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FC4031C" w14:textId="77777777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>Orientar e gerenciar a execução do projeto</w:t>
                      </w:r>
                      <w:r>
                        <w:rPr>
                          <w:sz w:val="13"/>
                          <w:szCs w:val="13"/>
                          <w:lang w:val="pt-BR"/>
                        </w:rPr>
                        <w:t>: Entregas, Informações de desempenho, solicitações de mudanças e atualizaçõe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454B07" wp14:editId="545C3591">
                <wp:simplePos x="0" y="0"/>
                <wp:positionH relativeFrom="column">
                  <wp:posOffset>2303780</wp:posOffset>
                </wp:positionH>
                <wp:positionV relativeFrom="paragraph">
                  <wp:posOffset>1083945</wp:posOffset>
                </wp:positionV>
                <wp:extent cx="1828800" cy="0"/>
                <wp:effectExtent l="25400" t="76200" r="508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25FB5" id="Straight Arrow Connector 11" o:spid="_x0000_s1026" type="#_x0000_t32" style="position:absolute;margin-left:181.4pt;margin-top:85.35pt;width:2in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78380D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7FD656" wp14:editId="734E9933">
                <wp:simplePos x="0" y="0"/>
                <wp:positionH relativeFrom="column">
                  <wp:posOffset>2192020</wp:posOffset>
                </wp:positionH>
                <wp:positionV relativeFrom="paragraph">
                  <wp:posOffset>170815</wp:posOffset>
                </wp:positionV>
                <wp:extent cx="2052320" cy="574040"/>
                <wp:effectExtent l="0" t="0" r="30480" b="35560"/>
                <wp:wrapThrough wrapText="bothSides">
                  <wp:wrapPolygon edited="0">
                    <wp:start x="5881" y="0"/>
                    <wp:lineTo x="0" y="1912"/>
                    <wp:lineTo x="0" y="17204"/>
                    <wp:lineTo x="4545" y="21982"/>
                    <wp:lineTo x="5881" y="21982"/>
                    <wp:lineTo x="15772" y="21982"/>
                    <wp:lineTo x="17109" y="21982"/>
                    <wp:lineTo x="21653" y="17204"/>
                    <wp:lineTo x="21653" y="1912"/>
                    <wp:lineTo x="15772" y="0"/>
                    <wp:lineTo x="5881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32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7118B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Desenvolver o plano de Gerenciamento</w:t>
                            </w: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 xml:space="preserve"> do projeto:</w:t>
                            </w:r>
                          </w:p>
                          <w:p w14:paraId="4338EE98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pt-BR"/>
                              </w:rPr>
                              <w:t>Plano de Gerenciamento</w:t>
                            </w:r>
                            <w:r w:rsidRPr="0078380D">
                              <w:rPr>
                                <w:sz w:val="13"/>
                                <w:szCs w:val="13"/>
                                <w:lang w:val="pt-BR"/>
                              </w:rPr>
                              <w:t xml:space="preserve"> do projeto</w:t>
                            </w:r>
                          </w:p>
                          <w:p w14:paraId="7A2602AD" w14:textId="77777777" w:rsidR="0078380D" w:rsidRPr="0078380D" w:rsidRDefault="0078380D" w:rsidP="007838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FD656" id="Oval 4" o:spid="_x0000_s1039" style="position:absolute;left:0;text-align:left;margin-left:172.6pt;margin-top:13.45pt;width:161.6pt;height:4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D07118B" w14:textId="77777777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sz w:val="13"/>
                          <w:szCs w:val="13"/>
                          <w:lang w:val="pt-BR"/>
                        </w:rPr>
                        <w:t>Desenvolver o plano de Gerenciamento</w:t>
                      </w: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 xml:space="preserve"> do projeto:</w:t>
                      </w:r>
                    </w:p>
                    <w:p w14:paraId="4338EE98" w14:textId="77777777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  <w:r>
                        <w:rPr>
                          <w:sz w:val="13"/>
                          <w:szCs w:val="13"/>
                          <w:lang w:val="pt-BR"/>
                        </w:rPr>
                        <w:t>Plano de Gerenciamento</w:t>
                      </w:r>
                      <w:r w:rsidRPr="0078380D">
                        <w:rPr>
                          <w:sz w:val="13"/>
                          <w:szCs w:val="13"/>
                          <w:lang w:val="pt-BR"/>
                        </w:rPr>
                        <w:t xml:space="preserve"> do projeto</w:t>
                      </w:r>
                    </w:p>
                    <w:p w14:paraId="7A2602AD" w14:textId="77777777" w:rsidR="0078380D" w:rsidRPr="0078380D" w:rsidRDefault="0078380D" w:rsidP="0078380D">
                      <w:pPr>
                        <w:jc w:val="center"/>
                        <w:rPr>
                          <w:sz w:val="13"/>
                          <w:szCs w:val="13"/>
                          <w:lang w:val="pt-BR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F1A125F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463F8BBF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0EE0F1EF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66AE259A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41E58599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1D4313B4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3157A10E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09CA6690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34CD58F0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44D9B29F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6EA669E1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0138E111" w14:textId="77777777" w:rsidR="00054FFF" w:rsidRPr="00054FFF" w:rsidRDefault="00054FFF" w:rsidP="00B5524C">
      <w:pPr>
        <w:jc w:val="both"/>
        <w:rPr>
          <w:rFonts w:eastAsia="Helvetica" w:cs="Helvetica"/>
          <w:lang w:val="pt-BR"/>
        </w:rPr>
      </w:pPr>
    </w:p>
    <w:p w14:paraId="7E1EF442" w14:textId="77777777" w:rsidR="00635E80" w:rsidRDefault="00054FFF" w:rsidP="00B5524C">
      <w:pPr>
        <w:jc w:val="both"/>
        <w:rPr>
          <w:rFonts w:eastAsia="Helvetica" w:cs="Helvetica"/>
          <w:lang w:val="pt-BR"/>
        </w:rPr>
      </w:pPr>
      <w:r>
        <w:rPr>
          <w:rFonts w:eastAsia="Helvetica" w:cs="Helvetica"/>
          <w:lang w:val="pt-BR"/>
        </w:rPr>
        <w:t>Integração nos grupos de processos do projeto</w:t>
      </w:r>
    </w:p>
    <w:p w14:paraId="048D72D4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  <w:r>
        <w:rPr>
          <w:rFonts w:eastAsia="Helvetica" w:cs="Helvetica"/>
          <w:noProof/>
        </w:rPr>
        <w:drawing>
          <wp:anchor distT="0" distB="0" distL="114300" distR="114300" simplePos="0" relativeHeight="251713536" behindDoc="1" locked="0" layoutInCell="1" allowOverlap="1" wp14:anchorId="29583263" wp14:editId="3791D95B">
            <wp:simplePos x="0" y="0"/>
            <wp:positionH relativeFrom="column">
              <wp:posOffset>-63500</wp:posOffset>
            </wp:positionH>
            <wp:positionV relativeFrom="paragraph">
              <wp:posOffset>85725</wp:posOffset>
            </wp:positionV>
            <wp:extent cx="4184650" cy="3399155"/>
            <wp:effectExtent l="0" t="0" r="635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9" t="626" r="674" b="486"/>
                    <a:stretch/>
                  </pic:blipFill>
                  <pic:spPr bwMode="auto">
                    <a:xfrm>
                      <a:off x="0" y="0"/>
                      <a:ext cx="418465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AEEC8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2427383D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0FA53DE0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51437950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2491E215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0B9B0850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559A9FE1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27F46B22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66BEBC82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3E52BA2B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06BCCF87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14722199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797F9CDB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2FB17931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46831B8D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2EC4C664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4DFBBFD2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4DFABECB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277653FB" w14:textId="77777777" w:rsidR="00635E80" w:rsidRDefault="00635E80" w:rsidP="00B5524C">
      <w:pPr>
        <w:jc w:val="both"/>
        <w:rPr>
          <w:rFonts w:eastAsia="Helvetica" w:cs="Helvetica"/>
          <w:lang w:val="pt-BR"/>
        </w:rPr>
      </w:pPr>
    </w:p>
    <w:p w14:paraId="01807CAF" w14:textId="77777777" w:rsidR="0084572E" w:rsidRDefault="0084572E" w:rsidP="00B5524C">
      <w:pPr>
        <w:pStyle w:val="Heading1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Ampliando a visão do Escopo</w:t>
      </w:r>
    </w:p>
    <w:p w14:paraId="393BF767" w14:textId="77777777" w:rsidR="0084572E" w:rsidRDefault="0084572E" w:rsidP="00B5524C">
      <w:pPr>
        <w:pStyle w:val="Heading2"/>
        <w:jc w:val="both"/>
        <w:rPr>
          <w:lang w:val="pt-BR"/>
        </w:rPr>
      </w:pPr>
      <w:r>
        <w:rPr>
          <w:lang w:val="pt-BR"/>
        </w:rPr>
        <w:t>Escopo em Projetos</w:t>
      </w:r>
    </w:p>
    <w:p w14:paraId="4C8EFC3E" w14:textId="77777777" w:rsidR="0084572E" w:rsidRDefault="0084572E" w:rsidP="00B5524C">
      <w:pPr>
        <w:jc w:val="both"/>
        <w:rPr>
          <w:lang w:val="pt-BR"/>
        </w:rPr>
      </w:pPr>
      <w:r>
        <w:rPr>
          <w:lang w:val="pt-BR"/>
        </w:rPr>
        <w:t>“</w:t>
      </w:r>
      <w:r w:rsidRPr="0084572E">
        <w:rPr>
          <w:lang w:val="pt-BR"/>
        </w:rPr>
        <w:t>Escopo se refere a aquilo que se pretende atingir, o alvo. Em projetos pode-se entender também como o limite de, (...). A noção de escopo pode ser explicada através da aritmética e da lógica, e em ambas é demonstrado que a</w:t>
      </w:r>
      <w:r>
        <w:rPr>
          <w:lang w:val="pt-BR"/>
        </w:rPr>
        <w:t xml:space="preserve">mbiguidades podem ser </w:t>
      </w:r>
      <w:proofErr w:type="gramStart"/>
      <w:r>
        <w:rPr>
          <w:lang w:val="pt-BR"/>
        </w:rPr>
        <w:t>evitadas.”</w:t>
      </w:r>
      <w:proofErr w:type="gramEnd"/>
      <w:r>
        <w:rPr>
          <w:lang w:val="pt-BR"/>
        </w:rPr>
        <w:t xml:space="preserve"> (</w:t>
      </w:r>
      <w:proofErr w:type="gramStart"/>
      <w:r w:rsidRPr="0084572E">
        <w:rPr>
          <w:lang w:val="pt-BR"/>
        </w:rPr>
        <w:t>si</w:t>
      </w:r>
      <w:r>
        <w:rPr>
          <w:lang w:val="pt-BR"/>
        </w:rPr>
        <w:t>gnificados.com.br</w:t>
      </w:r>
      <w:proofErr w:type="gramEnd"/>
      <w:r>
        <w:rPr>
          <w:lang w:val="pt-BR"/>
        </w:rPr>
        <w:t>)</w:t>
      </w:r>
    </w:p>
    <w:p w14:paraId="246FA2F4" w14:textId="77777777" w:rsidR="0084572E" w:rsidRDefault="0084572E" w:rsidP="00B5524C">
      <w:pPr>
        <w:jc w:val="both"/>
        <w:rPr>
          <w:lang w:val="pt-BR"/>
        </w:rPr>
      </w:pPr>
      <w:r>
        <w:rPr>
          <w:lang w:val="pt-BR"/>
        </w:rPr>
        <w:t>“</w:t>
      </w:r>
      <w:r w:rsidRPr="0084572E">
        <w:rPr>
          <w:lang w:val="pt-BR"/>
        </w:rPr>
        <w:t>Escopo é a chave de tudo. Se você não sabe o que vai fazer, fica muito difícil dizer e manter em quanto tempo fará e qual será o custo (...)</w:t>
      </w:r>
      <w:r>
        <w:rPr>
          <w:lang w:val="pt-BR"/>
        </w:rPr>
        <w:t>” (</w:t>
      </w:r>
      <w:r w:rsidRPr="0084572E">
        <w:rPr>
          <w:lang w:val="pt-BR"/>
        </w:rPr>
        <w:t xml:space="preserve">Ricardo Vargas </w:t>
      </w:r>
      <w:proofErr w:type="spellStart"/>
      <w:r>
        <w:rPr>
          <w:lang w:val="pt-BR"/>
        </w:rPr>
        <w:t>Podcast</w:t>
      </w:r>
      <w:proofErr w:type="spellEnd"/>
      <w:r>
        <w:rPr>
          <w:lang w:val="pt-BR"/>
        </w:rPr>
        <w:t xml:space="preserve"> Gerenciamento do Escopo)</w:t>
      </w:r>
    </w:p>
    <w:p w14:paraId="69CB289B" w14:textId="77777777" w:rsidR="0084572E" w:rsidRDefault="0084572E" w:rsidP="00B5524C">
      <w:pPr>
        <w:jc w:val="both"/>
        <w:rPr>
          <w:lang w:val="pt-BR"/>
        </w:rPr>
      </w:pPr>
      <w:r w:rsidRPr="0084572E">
        <w:rPr>
          <w:lang w:val="pt-BR"/>
        </w:rPr>
        <w:t xml:space="preserve">- Poderia me dizer, por favor, que caminho tomar para ir embora </w:t>
      </w:r>
      <w:proofErr w:type="gramStart"/>
      <w:r w:rsidRPr="0084572E">
        <w:rPr>
          <w:lang w:val="pt-BR"/>
        </w:rPr>
        <w:t>daqui ?</w:t>
      </w:r>
      <w:proofErr w:type="gramEnd"/>
      <w:r w:rsidRPr="0084572E">
        <w:rPr>
          <w:lang w:val="pt-BR"/>
        </w:rPr>
        <w:t xml:space="preserve"> </w:t>
      </w:r>
    </w:p>
    <w:p w14:paraId="31E1A477" w14:textId="77777777" w:rsidR="0084572E" w:rsidRDefault="0084572E" w:rsidP="00B5524C">
      <w:pPr>
        <w:jc w:val="both"/>
        <w:rPr>
          <w:lang w:val="pt-BR"/>
        </w:rPr>
      </w:pPr>
      <w:r w:rsidRPr="0084572E">
        <w:rPr>
          <w:lang w:val="pt-BR"/>
        </w:rPr>
        <w:t xml:space="preserve">- Depende bastante de para onde quer ir, respondeu o Gato. </w:t>
      </w:r>
    </w:p>
    <w:p w14:paraId="386F411F" w14:textId="77777777" w:rsidR="0084572E" w:rsidRDefault="0084572E" w:rsidP="00B5524C">
      <w:pPr>
        <w:jc w:val="both"/>
        <w:rPr>
          <w:lang w:val="pt-BR"/>
        </w:rPr>
      </w:pPr>
      <w:r w:rsidRPr="0084572E">
        <w:rPr>
          <w:lang w:val="pt-BR"/>
        </w:rPr>
        <w:t>- Não me importa muito onde, disse Alice.</w:t>
      </w:r>
      <w:r>
        <w:rPr>
          <w:lang w:val="pt-BR"/>
        </w:rPr>
        <w:t xml:space="preserve"> </w:t>
      </w:r>
    </w:p>
    <w:p w14:paraId="1F221E93" w14:textId="77777777" w:rsidR="0084572E" w:rsidRDefault="0084572E" w:rsidP="00B5524C">
      <w:pPr>
        <w:jc w:val="both"/>
        <w:rPr>
          <w:lang w:val="pt-BR"/>
        </w:rPr>
      </w:pPr>
      <w:r>
        <w:rPr>
          <w:lang w:val="pt-BR"/>
        </w:rPr>
        <w:t>-</w:t>
      </w:r>
      <w:r w:rsidRPr="0084572E">
        <w:rPr>
          <w:lang w:val="pt-BR"/>
        </w:rPr>
        <w:t xml:space="preserve"> Então não importa que caminho tome, disse o Gato. </w:t>
      </w:r>
    </w:p>
    <w:p w14:paraId="7AFBBED9" w14:textId="77777777" w:rsidR="0084572E" w:rsidRPr="0084572E" w:rsidRDefault="0084572E" w:rsidP="00B5524C">
      <w:pPr>
        <w:jc w:val="both"/>
        <w:rPr>
          <w:lang w:val="pt-BR"/>
        </w:rPr>
      </w:pPr>
      <w:r>
        <w:rPr>
          <w:lang w:val="pt-BR"/>
        </w:rPr>
        <w:t>(</w:t>
      </w:r>
      <w:r w:rsidRPr="0084572E">
        <w:rPr>
          <w:lang w:val="pt-BR"/>
        </w:rPr>
        <w:t>Alice no País das Maravilhas</w:t>
      </w:r>
      <w:r>
        <w:rPr>
          <w:lang w:val="pt-BR"/>
        </w:rPr>
        <w:t>)</w:t>
      </w:r>
    </w:p>
    <w:p w14:paraId="26D575AF" w14:textId="77777777" w:rsidR="00635E80" w:rsidRDefault="0084572E" w:rsidP="00B5524C">
      <w:pPr>
        <w:pStyle w:val="Heading2"/>
        <w:jc w:val="both"/>
        <w:rPr>
          <w:lang w:val="pt-BR"/>
        </w:rPr>
      </w:pPr>
      <w:r>
        <w:rPr>
          <w:lang w:val="pt-BR"/>
        </w:rPr>
        <w:t>Gestão do Escopo do Projeto</w:t>
      </w:r>
    </w:p>
    <w:p w14:paraId="66106EF2" w14:textId="77777777" w:rsidR="0084572E" w:rsidRDefault="0084572E" w:rsidP="00B5524C">
      <w:pPr>
        <w:jc w:val="both"/>
        <w:rPr>
          <w:lang w:val="pt-BR"/>
        </w:rPr>
      </w:pPr>
      <w:r w:rsidRPr="0084572E">
        <w:rPr>
          <w:lang w:val="pt-BR"/>
        </w:rPr>
        <w:t xml:space="preserve">Processos para realizar todo o trabalho necessário - e apenas o necessário, para terminar o projeto com sucesso. </w:t>
      </w:r>
    </w:p>
    <w:p w14:paraId="1F7D38D8" w14:textId="77777777" w:rsidR="0084572E" w:rsidRDefault="0084572E" w:rsidP="00B5524C">
      <w:pPr>
        <w:jc w:val="both"/>
        <w:rPr>
          <w:lang w:val="pt-BR"/>
        </w:rPr>
      </w:pPr>
      <w:r w:rsidRPr="0084572E">
        <w:rPr>
          <w:lang w:val="pt-BR"/>
        </w:rPr>
        <w:t>Primariamente associado a definição e controle do que está e o que não está no projeto, envolve 5 processos.</w:t>
      </w:r>
    </w:p>
    <w:p w14:paraId="21FA84C5" w14:textId="77777777" w:rsidR="0084572E" w:rsidRDefault="0084572E" w:rsidP="00B5524C">
      <w:pPr>
        <w:jc w:val="both"/>
        <w:rPr>
          <w:lang w:val="pt-BR"/>
        </w:rPr>
      </w:pPr>
      <w:r>
        <w:rPr>
          <w:lang w:val="pt-BR"/>
        </w:rPr>
        <w:t>A gestão do escopo pode se referir-se</w:t>
      </w:r>
    </w:p>
    <w:p w14:paraId="22C44C4A" w14:textId="77777777" w:rsidR="0084572E" w:rsidRDefault="0084572E" w:rsidP="00B5524C">
      <w:pPr>
        <w:jc w:val="both"/>
        <w:rPr>
          <w:lang w:val="pt-BR"/>
        </w:rPr>
      </w:pPr>
    </w:p>
    <w:p w14:paraId="5FAF7ABD" w14:textId="77777777" w:rsidR="0084572E" w:rsidRDefault="007C445E" w:rsidP="00B5524C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714C4648" wp14:editId="16312A46">
            <wp:extent cx="2451735" cy="2312670"/>
            <wp:effectExtent l="0" t="0" r="189865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A0485EA" w14:textId="77777777" w:rsidR="0084572E" w:rsidRPr="007C445E" w:rsidRDefault="007C445E" w:rsidP="00B5524C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7C445E">
        <w:rPr>
          <w:lang w:val="pt-BR"/>
        </w:rPr>
        <w:t>Produto</w:t>
      </w:r>
    </w:p>
    <w:p w14:paraId="4A92595E" w14:textId="77777777" w:rsidR="0084572E" w:rsidRDefault="0084572E" w:rsidP="00B5524C">
      <w:pPr>
        <w:ind w:left="360" w:firstLine="720"/>
        <w:jc w:val="both"/>
        <w:rPr>
          <w:lang w:val="pt-BR"/>
        </w:rPr>
      </w:pPr>
      <w:r w:rsidRPr="0084572E">
        <w:rPr>
          <w:lang w:val="pt-BR"/>
        </w:rPr>
        <w:t xml:space="preserve">Características e </w:t>
      </w:r>
      <w:r w:rsidR="007C445E" w:rsidRPr="0084572E">
        <w:rPr>
          <w:lang w:val="pt-BR"/>
        </w:rPr>
        <w:t>funções que definem o</w:t>
      </w:r>
      <w:r w:rsidR="007C445E">
        <w:rPr>
          <w:lang w:val="pt-BR"/>
        </w:rPr>
        <w:t xml:space="preserve"> </w:t>
      </w:r>
      <w:r w:rsidR="007C445E" w:rsidRPr="0084572E">
        <w:rPr>
          <w:lang w:val="pt-BR"/>
        </w:rPr>
        <w:t>produto, serviço ou</w:t>
      </w:r>
      <w:r w:rsidR="007C445E">
        <w:rPr>
          <w:lang w:val="pt-BR"/>
        </w:rPr>
        <w:t xml:space="preserve"> </w:t>
      </w:r>
      <w:r w:rsidR="007C445E" w:rsidRPr="0084572E">
        <w:rPr>
          <w:lang w:val="pt-BR"/>
        </w:rPr>
        <w:t>resultado do projeto.</w:t>
      </w:r>
      <w:r w:rsidR="007C445E">
        <w:rPr>
          <w:lang w:val="pt-BR"/>
        </w:rPr>
        <w:t xml:space="preserve"> </w:t>
      </w:r>
      <w:r w:rsidR="007C445E" w:rsidRPr="0084572E">
        <w:rPr>
          <w:lang w:val="pt-BR"/>
        </w:rPr>
        <w:t>Medida em relação aos</w:t>
      </w:r>
      <w:r w:rsidR="007C445E">
        <w:rPr>
          <w:lang w:val="pt-BR"/>
        </w:rPr>
        <w:t xml:space="preserve"> </w:t>
      </w:r>
      <w:r w:rsidR="007C445E" w:rsidRPr="0084572E">
        <w:rPr>
          <w:lang w:val="pt-BR"/>
        </w:rPr>
        <w:t>requisitos do produto.</w:t>
      </w:r>
    </w:p>
    <w:p w14:paraId="6B7B528C" w14:textId="77777777" w:rsidR="007C445E" w:rsidRDefault="007C445E" w:rsidP="00B5524C">
      <w:pPr>
        <w:jc w:val="both"/>
        <w:rPr>
          <w:lang w:val="pt-BR"/>
        </w:rPr>
      </w:pPr>
    </w:p>
    <w:p w14:paraId="751AB82C" w14:textId="77777777" w:rsidR="007C445E" w:rsidRPr="007C445E" w:rsidRDefault="007C445E" w:rsidP="00B5524C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7C445E">
        <w:rPr>
          <w:lang w:val="pt-BR"/>
        </w:rPr>
        <w:t>Projeto</w:t>
      </w:r>
    </w:p>
    <w:p w14:paraId="1D185ECE" w14:textId="77777777" w:rsidR="007C445E" w:rsidRDefault="0084572E" w:rsidP="00B5524C">
      <w:pPr>
        <w:ind w:left="360" w:firstLine="720"/>
        <w:jc w:val="both"/>
        <w:rPr>
          <w:lang w:val="pt-BR"/>
        </w:rPr>
      </w:pPr>
      <w:r w:rsidRPr="0084572E">
        <w:rPr>
          <w:lang w:val="pt-BR"/>
        </w:rPr>
        <w:t>Trabalho que deve ser realizado para gerar o produto, serviço ou resultado com tais características e funções. Medida em relação ao Plano do Projeto.</w:t>
      </w:r>
    </w:p>
    <w:p w14:paraId="4AF9D130" w14:textId="77777777" w:rsidR="007C445E" w:rsidRDefault="007C445E" w:rsidP="00B5524C">
      <w:pPr>
        <w:jc w:val="both"/>
        <w:rPr>
          <w:lang w:val="pt-BR"/>
        </w:rPr>
      </w:pPr>
    </w:p>
    <w:p w14:paraId="6CDAFBCC" w14:textId="77777777" w:rsidR="004F61E2" w:rsidRDefault="007C445E" w:rsidP="00B5524C">
      <w:pPr>
        <w:jc w:val="both"/>
        <w:rPr>
          <w:lang w:val="pt-BR"/>
        </w:rPr>
      </w:pPr>
      <w:r>
        <w:rPr>
          <w:lang w:val="pt-BR"/>
        </w:rPr>
        <w:t xml:space="preserve">OBS.: </w:t>
      </w:r>
      <w:r w:rsidR="0084572E" w:rsidRPr="0084572E">
        <w:rPr>
          <w:lang w:val="pt-BR"/>
        </w:rPr>
        <w:t>Escopo do projeto não pode ser definido sem algum entendimento básico de co</w:t>
      </w:r>
      <w:r>
        <w:rPr>
          <w:lang w:val="pt-BR"/>
        </w:rPr>
        <w:t>mo criar o produto especificado</w:t>
      </w:r>
      <w:r w:rsidR="0084572E" w:rsidRPr="0084572E">
        <w:rPr>
          <w:lang w:val="pt-BR"/>
        </w:rPr>
        <w:t>!</w:t>
      </w:r>
    </w:p>
    <w:p w14:paraId="27FAA763" w14:textId="77777777" w:rsidR="004F61E2" w:rsidRDefault="004F61E2" w:rsidP="00B5524C">
      <w:pPr>
        <w:jc w:val="both"/>
        <w:rPr>
          <w:lang w:val="pt-BR"/>
        </w:rPr>
      </w:pPr>
    </w:p>
    <w:p w14:paraId="55F4588E" w14:textId="77777777" w:rsidR="005B3734" w:rsidRDefault="005B3734" w:rsidP="00B5524C">
      <w:pPr>
        <w:jc w:val="both"/>
        <w:rPr>
          <w:lang w:val="pt-BR"/>
        </w:rPr>
      </w:pPr>
    </w:p>
    <w:p w14:paraId="19F62664" w14:textId="77777777" w:rsidR="005B3734" w:rsidRDefault="005B3734" w:rsidP="00B5524C">
      <w:pPr>
        <w:jc w:val="both"/>
        <w:rPr>
          <w:lang w:val="pt-BR"/>
        </w:rPr>
      </w:pPr>
    </w:p>
    <w:p w14:paraId="132B85E6" w14:textId="77777777" w:rsidR="005B3734" w:rsidRDefault="005B3734" w:rsidP="00B5524C">
      <w:pPr>
        <w:jc w:val="both"/>
        <w:rPr>
          <w:lang w:val="pt-BR"/>
        </w:rPr>
      </w:pPr>
    </w:p>
    <w:p w14:paraId="563785E4" w14:textId="77777777" w:rsidR="005B3734" w:rsidRDefault="005B3734" w:rsidP="00B5524C">
      <w:pPr>
        <w:jc w:val="both"/>
        <w:rPr>
          <w:lang w:val="pt-BR"/>
        </w:rPr>
      </w:pPr>
    </w:p>
    <w:p w14:paraId="03DE6A06" w14:textId="77777777" w:rsidR="005622B0" w:rsidRDefault="005622B0" w:rsidP="00B5524C">
      <w:pPr>
        <w:jc w:val="both"/>
        <w:rPr>
          <w:lang w:val="pt-BR"/>
        </w:rPr>
      </w:pPr>
    </w:p>
    <w:p w14:paraId="2B186DA5" w14:textId="77777777" w:rsidR="005B3734" w:rsidRDefault="005B3734" w:rsidP="00B5524C">
      <w:pPr>
        <w:jc w:val="both"/>
        <w:rPr>
          <w:lang w:val="pt-BR"/>
        </w:rPr>
      </w:pPr>
    </w:p>
    <w:p w14:paraId="63332968" w14:textId="77777777" w:rsidR="005B3734" w:rsidRDefault="005B3734" w:rsidP="00B5524C">
      <w:pPr>
        <w:jc w:val="both"/>
        <w:rPr>
          <w:lang w:val="pt-BR"/>
        </w:rPr>
      </w:pPr>
    </w:p>
    <w:p w14:paraId="3CC86C26" w14:textId="77777777" w:rsidR="005B3734" w:rsidRDefault="005B3734" w:rsidP="00B5524C">
      <w:pPr>
        <w:jc w:val="both"/>
        <w:rPr>
          <w:lang w:val="pt-BR"/>
        </w:rPr>
      </w:pPr>
    </w:p>
    <w:p w14:paraId="6FE9C0D3" w14:textId="77777777" w:rsidR="004F61E2" w:rsidRDefault="004F61E2" w:rsidP="00B5524C">
      <w:pPr>
        <w:jc w:val="both"/>
        <w:rPr>
          <w:lang w:val="pt-BR"/>
        </w:rPr>
      </w:pPr>
      <w:r w:rsidRPr="004F61E2">
        <w:rPr>
          <w:lang w:val="pt-BR"/>
        </w:rPr>
        <w:t xml:space="preserve">ESCOPO E OS PROCESSOS DE PLANEJAMENTO: </w:t>
      </w:r>
    </w:p>
    <w:p w14:paraId="75974261" w14:textId="77777777" w:rsidR="004F61E2" w:rsidRPr="007A3A8A" w:rsidRDefault="004F61E2" w:rsidP="00B5524C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7A3A8A">
        <w:rPr>
          <w:lang w:val="pt-BR"/>
        </w:rPr>
        <w:t xml:space="preserve">Principal entrada para os demais processos </w:t>
      </w:r>
    </w:p>
    <w:p w14:paraId="46DA7A73" w14:textId="77777777" w:rsidR="004F61E2" w:rsidRDefault="004F61E2" w:rsidP="00B5524C">
      <w:pPr>
        <w:jc w:val="both"/>
        <w:rPr>
          <w:lang w:val="pt-BR"/>
        </w:rPr>
      </w:pPr>
      <w:r w:rsidRPr="004F61E2">
        <w:rPr>
          <w:lang w:val="pt-BR"/>
        </w:rPr>
        <w:t>ESCOPO E OS PROCESSOS</w:t>
      </w:r>
      <w:r>
        <w:rPr>
          <w:lang w:val="pt-BR"/>
        </w:rPr>
        <w:t xml:space="preserve"> DE MONITORAMENTO E CONTROLE: </w:t>
      </w:r>
    </w:p>
    <w:p w14:paraId="46986751" w14:textId="77777777" w:rsidR="004F61E2" w:rsidRPr="004F61E2" w:rsidRDefault="007A3A8A" w:rsidP="00B5524C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Escopo</w:t>
      </w:r>
      <w:r>
        <w:rPr>
          <w:rFonts w:ascii="Webdings" w:eastAsia="Webdings" w:hAnsi="Webdings" w:cs="Webdings"/>
          <w:lang w:val="pt-BR"/>
        </w:rPr>
        <w:t></w:t>
      </w:r>
      <w:r>
        <w:rPr>
          <w:rFonts w:ascii="Webdings" w:eastAsia="Webdings" w:hAnsi="Webdings" w:cs="Webdings"/>
          <w:lang w:val="pt-BR"/>
        </w:rPr>
        <w:t></w:t>
      </w:r>
      <w:r w:rsidR="004F61E2" w:rsidRPr="004F61E2">
        <w:rPr>
          <w:lang w:val="pt-BR"/>
        </w:rPr>
        <w:t xml:space="preserve">replanejamento das áreas </w:t>
      </w:r>
    </w:p>
    <w:p w14:paraId="5FC06A96" w14:textId="77777777" w:rsidR="004F61E2" w:rsidRPr="004F61E2" w:rsidRDefault="007A3A8A" w:rsidP="00B5524C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Áreas</w:t>
      </w:r>
      <w:r>
        <w:rPr>
          <w:rFonts w:ascii="Webdings" w:eastAsia="Webdings" w:hAnsi="Webdings" w:cs="Webdings"/>
          <w:lang w:val="pt-BR"/>
        </w:rPr>
        <w:t></w:t>
      </w:r>
      <w:r>
        <w:rPr>
          <w:rFonts w:ascii="Webdings" w:eastAsia="Webdings" w:hAnsi="Webdings" w:cs="Webdings"/>
          <w:lang w:val="pt-BR"/>
        </w:rPr>
        <w:t></w:t>
      </w:r>
      <w:r w:rsidR="004F61E2" w:rsidRPr="004F61E2">
        <w:rPr>
          <w:lang w:val="pt-BR"/>
        </w:rPr>
        <w:t>alteração resultados esperados</w:t>
      </w:r>
    </w:p>
    <w:p w14:paraId="73C5E65D" w14:textId="77777777" w:rsidR="004F61E2" w:rsidRDefault="004F61E2" w:rsidP="00B5524C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772F8B7B" wp14:editId="7606D588">
            <wp:extent cx="3613785" cy="3387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9" t="438" r="5293" b="912"/>
                    <a:stretch/>
                  </pic:blipFill>
                  <pic:spPr bwMode="auto">
                    <a:xfrm>
                      <a:off x="0" y="0"/>
                      <a:ext cx="361378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370E1" w14:textId="77777777" w:rsidR="004F61E2" w:rsidRDefault="004F61E2" w:rsidP="00B5524C">
      <w:pPr>
        <w:jc w:val="both"/>
        <w:rPr>
          <w:lang w:val="pt-BR"/>
        </w:rPr>
      </w:pPr>
    </w:p>
    <w:p w14:paraId="0CAE1B38" w14:textId="77777777" w:rsidR="004F61E2" w:rsidRDefault="00896605" w:rsidP="00B5524C">
      <w:pPr>
        <w:jc w:val="both"/>
        <w:rPr>
          <w:lang w:val="pt-BR"/>
        </w:rPr>
      </w:pPr>
      <w:r>
        <w:rPr>
          <w:lang w:val="pt-BR"/>
        </w:rPr>
        <w:t>6 Processos do escopo nos grupos de processos do projeto</w:t>
      </w:r>
    </w:p>
    <w:p w14:paraId="0E56DEA8" w14:textId="77777777" w:rsidR="004F61E2" w:rsidRDefault="004F61E2" w:rsidP="00B5524C">
      <w:pPr>
        <w:jc w:val="both"/>
        <w:rPr>
          <w:lang w:val="pt-BR"/>
        </w:rPr>
      </w:pPr>
    </w:p>
    <w:p w14:paraId="35A8860F" w14:textId="77777777" w:rsidR="004F61E2" w:rsidRDefault="00896605" w:rsidP="00B5524C">
      <w:pPr>
        <w:jc w:val="both"/>
        <w:rPr>
          <w:lang w:val="pt-BR"/>
        </w:rPr>
      </w:pPr>
      <w:r>
        <w:rPr>
          <w:lang w:val="pt-BR"/>
        </w:rPr>
        <w:t>Planejar:</w:t>
      </w:r>
    </w:p>
    <w:p w14:paraId="1D2BBBAD" w14:textId="77777777" w:rsidR="00896605" w:rsidRDefault="00896605" w:rsidP="00B5524C">
      <w:pPr>
        <w:jc w:val="both"/>
        <w:rPr>
          <w:lang w:val="pt-BR"/>
        </w:rPr>
      </w:pPr>
      <w:r w:rsidRPr="00896605">
        <w:rPr>
          <w:lang w:val="pt-BR"/>
        </w:rPr>
        <w:t>5.1 – Pla</w:t>
      </w:r>
      <w:r>
        <w:rPr>
          <w:lang w:val="pt-BR"/>
        </w:rPr>
        <w:t xml:space="preserve">nejar o Gerenciamento do Escopo: </w:t>
      </w:r>
    </w:p>
    <w:p w14:paraId="31CBA79A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Plano de Gerenciamento do Escopo</w:t>
      </w:r>
    </w:p>
    <w:p w14:paraId="6CE98AEC" w14:textId="77777777" w:rsidR="00896605" w:rsidRDefault="00896605" w:rsidP="00B5524C">
      <w:pPr>
        <w:jc w:val="both"/>
        <w:rPr>
          <w:lang w:val="pt-BR"/>
        </w:rPr>
      </w:pPr>
      <w:r>
        <w:rPr>
          <w:lang w:val="pt-BR"/>
        </w:rPr>
        <w:t xml:space="preserve">5.2 – Coletar os requisitos: </w:t>
      </w:r>
    </w:p>
    <w:p w14:paraId="5683609E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Requerimentos Documentados</w:t>
      </w:r>
    </w:p>
    <w:p w14:paraId="091E61FF" w14:textId="77777777" w:rsidR="00896605" w:rsidRDefault="00896605" w:rsidP="00B5524C">
      <w:pPr>
        <w:jc w:val="both"/>
        <w:rPr>
          <w:lang w:val="pt-BR"/>
        </w:rPr>
      </w:pPr>
      <w:r>
        <w:rPr>
          <w:lang w:val="pt-BR"/>
        </w:rPr>
        <w:t xml:space="preserve">5.3 – Definir o escopo: </w:t>
      </w:r>
    </w:p>
    <w:p w14:paraId="6DA229E2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Especificação do Escopo</w:t>
      </w:r>
    </w:p>
    <w:p w14:paraId="012DB06D" w14:textId="77777777" w:rsidR="00896605" w:rsidRDefault="00896605" w:rsidP="00B5524C">
      <w:pPr>
        <w:jc w:val="both"/>
        <w:rPr>
          <w:lang w:val="pt-BR"/>
        </w:rPr>
      </w:pPr>
      <w:r>
        <w:rPr>
          <w:lang w:val="pt-BR"/>
        </w:rPr>
        <w:t xml:space="preserve">5.4 – Criar a EAP: </w:t>
      </w:r>
    </w:p>
    <w:p w14:paraId="50D5F9AC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EAP (WBS)</w:t>
      </w:r>
    </w:p>
    <w:p w14:paraId="3BD81E8B" w14:textId="77777777" w:rsidR="00896605" w:rsidRDefault="00896605" w:rsidP="00B5524C">
      <w:pPr>
        <w:jc w:val="both"/>
        <w:rPr>
          <w:lang w:val="pt-BR"/>
        </w:rPr>
      </w:pPr>
      <w:r>
        <w:rPr>
          <w:lang w:val="pt-BR"/>
        </w:rPr>
        <w:t>Controlar:</w:t>
      </w:r>
    </w:p>
    <w:p w14:paraId="6D187E61" w14:textId="77777777" w:rsidR="00896605" w:rsidRDefault="00896605" w:rsidP="00B5524C">
      <w:pPr>
        <w:jc w:val="both"/>
        <w:rPr>
          <w:lang w:val="pt-BR"/>
        </w:rPr>
      </w:pPr>
      <w:r>
        <w:rPr>
          <w:lang w:val="pt-BR"/>
        </w:rPr>
        <w:t xml:space="preserve">5.5 – Validar o Escopo: </w:t>
      </w:r>
    </w:p>
    <w:p w14:paraId="5FB53ECE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Aceitação Entregas</w:t>
      </w:r>
    </w:p>
    <w:p w14:paraId="47375082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Solicitações de Mudanças</w:t>
      </w:r>
    </w:p>
    <w:p w14:paraId="301865BE" w14:textId="77777777" w:rsidR="00896605" w:rsidRDefault="00896605" w:rsidP="00B5524C">
      <w:pPr>
        <w:jc w:val="both"/>
        <w:rPr>
          <w:lang w:val="pt-BR"/>
        </w:rPr>
      </w:pPr>
      <w:r w:rsidRPr="00896605">
        <w:rPr>
          <w:lang w:val="pt-BR"/>
        </w:rPr>
        <w:t>5.6 –</w:t>
      </w:r>
      <w:r>
        <w:rPr>
          <w:lang w:val="pt-BR"/>
        </w:rPr>
        <w:t xml:space="preserve"> </w:t>
      </w:r>
      <w:r w:rsidRPr="00896605">
        <w:rPr>
          <w:lang w:val="pt-BR"/>
        </w:rPr>
        <w:t>Controlar o escopo</w:t>
      </w:r>
      <w:r>
        <w:rPr>
          <w:lang w:val="pt-BR"/>
        </w:rPr>
        <w:t xml:space="preserve">: </w:t>
      </w:r>
    </w:p>
    <w:p w14:paraId="3303EDAF" w14:textId="77777777" w:rsidR="00896605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 xml:space="preserve">Escopo atualizado e Atualizações </w:t>
      </w:r>
    </w:p>
    <w:p w14:paraId="67F4A1A8" w14:textId="41E69370" w:rsidR="00D86650" w:rsidRDefault="00896605" w:rsidP="00B5524C">
      <w:pPr>
        <w:ind w:firstLine="720"/>
        <w:jc w:val="both"/>
        <w:rPr>
          <w:lang w:val="pt-BR"/>
        </w:rPr>
      </w:pPr>
      <w:r>
        <w:rPr>
          <w:lang w:val="pt-BR"/>
        </w:rPr>
        <w:t>Informações sobre desempenho</w:t>
      </w:r>
    </w:p>
    <w:p w14:paraId="45B2FFF0" w14:textId="77777777" w:rsidR="00D86650" w:rsidRDefault="00D86650" w:rsidP="00B5524C">
      <w:pPr>
        <w:ind w:firstLine="720"/>
        <w:jc w:val="both"/>
        <w:rPr>
          <w:lang w:val="pt-BR"/>
        </w:rPr>
      </w:pPr>
    </w:p>
    <w:p w14:paraId="7F116244" w14:textId="77777777" w:rsidR="00D86650" w:rsidRDefault="00D86650" w:rsidP="00B5524C">
      <w:pPr>
        <w:ind w:firstLine="720"/>
        <w:jc w:val="both"/>
        <w:rPr>
          <w:lang w:val="pt-BR"/>
        </w:rPr>
      </w:pPr>
    </w:p>
    <w:p w14:paraId="58F3C0DD" w14:textId="77777777" w:rsidR="00D86650" w:rsidRDefault="00D86650" w:rsidP="00B5524C">
      <w:pPr>
        <w:ind w:firstLine="720"/>
        <w:jc w:val="both"/>
        <w:rPr>
          <w:lang w:val="pt-BR"/>
        </w:rPr>
      </w:pPr>
    </w:p>
    <w:p w14:paraId="7B9FF0D2" w14:textId="5B01E0DA" w:rsidR="00D86650" w:rsidRDefault="00D86650" w:rsidP="00B5524C">
      <w:pPr>
        <w:pStyle w:val="Heading1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Iniciando o Projeto</w:t>
      </w:r>
    </w:p>
    <w:p w14:paraId="2EEAAA9C" w14:textId="47FEDED9" w:rsidR="00D86650" w:rsidRDefault="00B84A73" w:rsidP="00B5524C">
      <w:pPr>
        <w:jc w:val="both"/>
        <w:rPr>
          <w:lang w:val="pt-BR"/>
        </w:rPr>
      </w:pPr>
      <w:r>
        <w:rPr>
          <w:lang w:val="pt-BR"/>
        </w:rPr>
        <w:t>Escopo e Integração nos grupos de processos</w:t>
      </w:r>
    </w:p>
    <w:p w14:paraId="591B3C65" w14:textId="0D99EEEB" w:rsidR="00B84A73" w:rsidRDefault="00B84A73" w:rsidP="00B5524C">
      <w:pPr>
        <w:jc w:val="both"/>
        <w:rPr>
          <w:lang w:val="pt-BR"/>
        </w:rPr>
      </w:pP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ADA507" wp14:editId="7B8A4605">
                <wp:simplePos x="0" y="0"/>
                <wp:positionH relativeFrom="column">
                  <wp:posOffset>4741545</wp:posOffset>
                </wp:positionH>
                <wp:positionV relativeFrom="paragraph">
                  <wp:posOffset>775335</wp:posOffset>
                </wp:positionV>
                <wp:extent cx="1525905" cy="574040"/>
                <wp:effectExtent l="0" t="0" r="23495" b="35560"/>
                <wp:wrapThrough wrapText="bothSides">
                  <wp:wrapPolygon edited="0">
                    <wp:start x="5753" y="0"/>
                    <wp:lineTo x="0" y="1912"/>
                    <wp:lineTo x="0" y="17204"/>
                    <wp:lineTo x="4315" y="21982"/>
                    <wp:lineTo x="5753" y="21982"/>
                    <wp:lineTo x="15820" y="21982"/>
                    <wp:lineTo x="17258" y="21982"/>
                    <wp:lineTo x="21573" y="17204"/>
                    <wp:lineTo x="21573" y="1912"/>
                    <wp:lineTo x="15820" y="0"/>
                    <wp:lineTo x="5753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4DA6B" w14:textId="753BE30A" w:rsidR="00B84A73" w:rsidRDefault="00B84A73" w:rsidP="00B84A73">
                            <w:pPr>
                              <w:jc w:val="center"/>
                            </w:pPr>
                            <w:proofErr w:type="spellStart"/>
                            <w:r>
                              <w:t>Encerra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DA507" id="Oval 17" o:spid="_x0000_s1040" style="position:absolute;left:0;text-align:left;margin-left:373.35pt;margin-top:61.05pt;width:120.15pt;height:4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774DA6B" w14:textId="753BE30A" w:rsidR="00B84A73" w:rsidRDefault="00B84A73" w:rsidP="00B84A73">
                      <w:pPr>
                        <w:jc w:val="center"/>
                      </w:pPr>
                      <w:proofErr w:type="spellStart"/>
                      <w:r>
                        <w:t>Encerramento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554310" wp14:editId="047657CA">
                <wp:simplePos x="0" y="0"/>
                <wp:positionH relativeFrom="column">
                  <wp:posOffset>4276090</wp:posOffset>
                </wp:positionH>
                <wp:positionV relativeFrom="paragraph">
                  <wp:posOffset>1061720</wp:posOffset>
                </wp:positionV>
                <wp:extent cx="457200" cy="0"/>
                <wp:effectExtent l="0" t="76200" r="508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D7B0A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36.7pt;margin-top:83.6pt;width:36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FC1285" wp14:editId="37E3D9FE">
                <wp:simplePos x="0" y="0"/>
                <wp:positionH relativeFrom="column">
                  <wp:posOffset>2799861</wp:posOffset>
                </wp:positionH>
                <wp:positionV relativeFrom="paragraph">
                  <wp:posOffset>608871</wp:posOffset>
                </wp:positionV>
                <wp:extent cx="228600" cy="228600"/>
                <wp:effectExtent l="50800" t="50800" r="2540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02742" id="Straight Arrow Connector 20" o:spid="_x0000_s1026" type="#_x0000_t32" style="position:absolute;margin-left:220.45pt;margin-top:47.95pt;width:18pt;height:18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CB05DD" wp14:editId="3B1F3A7C">
                <wp:simplePos x="0" y="0"/>
                <wp:positionH relativeFrom="column">
                  <wp:posOffset>504190</wp:posOffset>
                </wp:positionH>
                <wp:positionV relativeFrom="paragraph">
                  <wp:posOffset>775335</wp:posOffset>
                </wp:positionV>
                <wp:extent cx="1257300" cy="574040"/>
                <wp:effectExtent l="0" t="0" r="38100" b="35560"/>
                <wp:wrapThrough wrapText="bothSides">
                  <wp:wrapPolygon edited="0">
                    <wp:start x="5673" y="0"/>
                    <wp:lineTo x="0" y="2867"/>
                    <wp:lineTo x="0" y="17204"/>
                    <wp:lineTo x="4364" y="21982"/>
                    <wp:lineTo x="5673" y="21982"/>
                    <wp:lineTo x="16145" y="21982"/>
                    <wp:lineTo x="17455" y="21982"/>
                    <wp:lineTo x="21818" y="17204"/>
                    <wp:lineTo x="21818" y="2867"/>
                    <wp:lineTo x="16145" y="0"/>
                    <wp:lineTo x="5673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0610E" w14:textId="7EC0CB9F" w:rsidR="00B84A73" w:rsidRDefault="00B84A73" w:rsidP="00B84A73">
                            <w:pPr>
                              <w:jc w:val="center"/>
                            </w:pPr>
                            <w:proofErr w:type="spellStart"/>
                            <w:r>
                              <w:t>Execu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B05DD" id="Oval 10" o:spid="_x0000_s1041" style="position:absolute;left:0;text-align:left;margin-left:39.7pt;margin-top:61.05pt;width:99pt;height:4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850610E" w14:textId="7EC0CB9F" w:rsidR="00B84A73" w:rsidRDefault="00B84A73" w:rsidP="00B84A73">
                      <w:pPr>
                        <w:jc w:val="center"/>
                      </w:pPr>
                      <w:proofErr w:type="spellStart"/>
                      <w:r>
                        <w:t>Execução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B46870" wp14:editId="4B12980E">
                <wp:simplePos x="0" y="0"/>
                <wp:positionH relativeFrom="column">
                  <wp:posOffset>2573020</wp:posOffset>
                </wp:positionH>
                <wp:positionV relativeFrom="paragraph">
                  <wp:posOffset>741045</wp:posOffset>
                </wp:positionV>
                <wp:extent cx="1758315" cy="641350"/>
                <wp:effectExtent l="0" t="0" r="19685" b="19050"/>
                <wp:wrapThrough wrapText="bothSides">
                  <wp:wrapPolygon edited="0">
                    <wp:start x="5928" y="0"/>
                    <wp:lineTo x="0" y="2566"/>
                    <wp:lineTo x="0" y="16253"/>
                    <wp:lineTo x="4056" y="21386"/>
                    <wp:lineTo x="5928" y="21386"/>
                    <wp:lineTo x="15601" y="21386"/>
                    <wp:lineTo x="17473" y="21386"/>
                    <wp:lineTo x="21530" y="16253"/>
                    <wp:lineTo x="21530" y="2566"/>
                    <wp:lineTo x="15601" y="0"/>
                    <wp:lineTo x="5928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31C27" w14:textId="0185456F" w:rsidR="00B84A73" w:rsidRDefault="00B84A73" w:rsidP="00B84A73">
                            <w:pPr>
                              <w:jc w:val="center"/>
                            </w:pPr>
                            <w:proofErr w:type="spellStart"/>
                            <w:r>
                              <w:t>Monitoramento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t>ont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46870" id="Oval 15" o:spid="_x0000_s1042" style="position:absolute;left:0;text-align:left;margin-left:202.6pt;margin-top:58.35pt;width:138.45pt;height:5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9231C27" w14:textId="0185456F" w:rsidR="00B84A73" w:rsidRDefault="00B84A73" w:rsidP="00B84A73">
                      <w:pPr>
                        <w:jc w:val="center"/>
                      </w:pPr>
                      <w:proofErr w:type="spellStart"/>
                      <w:r>
                        <w:t>Monitoramento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C</w:t>
                      </w:r>
                      <w:r>
                        <w:t>ontrole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2676D1" wp14:editId="42F82435">
                <wp:simplePos x="0" y="0"/>
                <wp:positionH relativeFrom="column">
                  <wp:posOffset>1424066</wp:posOffset>
                </wp:positionH>
                <wp:positionV relativeFrom="paragraph">
                  <wp:posOffset>595568</wp:posOffset>
                </wp:positionV>
                <wp:extent cx="114300" cy="228600"/>
                <wp:effectExtent l="50800" t="0" r="381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F6BBA" id="Straight Arrow Connector 19" o:spid="_x0000_s1026" type="#_x0000_t32" style="position:absolute;margin-left:112.15pt;margin-top:46.9pt;width:9pt;height:1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E3CDD4" wp14:editId="4491ECF4">
                <wp:simplePos x="0" y="0"/>
                <wp:positionH relativeFrom="column">
                  <wp:posOffset>1425575</wp:posOffset>
                </wp:positionH>
                <wp:positionV relativeFrom="paragraph">
                  <wp:posOffset>142875</wp:posOffset>
                </wp:positionV>
                <wp:extent cx="1529715" cy="574040"/>
                <wp:effectExtent l="0" t="0" r="19685" b="35560"/>
                <wp:wrapThrough wrapText="bothSides">
                  <wp:wrapPolygon edited="0">
                    <wp:start x="5738" y="0"/>
                    <wp:lineTo x="0" y="1912"/>
                    <wp:lineTo x="0" y="17204"/>
                    <wp:lineTo x="4304" y="21982"/>
                    <wp:lineTo x="5738" y="21982"/>
                    <wp:lineTo x="15781" y="21982"/>
                    <wp:lineTo x="17215" y="21982"/>
                    <wp:lineTo x="21519" y="17204"/>
                    <wp:lineTo x="21519" y="1912"/>
                    <wp:lineTo x="15781" y="0"/>
                    <wp:lineTo x="5738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9490D" w14:textId="4D9C7A86" w:rsidR="00B84A73" w:rsidRDefault="00B84A73" w:rsidP="00B84A73">
                            <w:pPr>
                              <w:jc w:val="center"/>
                            </w:pPr>
                            <w:proofErr w:type="spellStart"/>
                            <w:r>
                              <w:t>Planeja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3CDD4" id="Oval 16" o:spid="_x0000_s1043" style="position:absolute;left:0;text-align:left;margin-left:112.25pt;margin-top:11.25pt;width:120.45pt;height:4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319490D" w14:textId="4D9C7A86" w:rsidR="00B84A73" w:rsidRDefault="00B84A73" w:rsidP="00B84A73">
                      <w:pPr>
                        <w:jc w:val="center"/>
                      </w:pPr>
                      <w:proofErr w:type="spellStart"/>
                      <w:r>
                        <w:t>Planejamento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38A116" wp14:editId="2D3C3577">
                <wp:simplePos x="0" y="0"/>
                <wp:positionH relativeFrom="column">
                  <wp:posOffset>-174625</wp:posOffset>
                </wp:positionH>
                <wp:positionV relativeFrom="paragraph">
                  <wp:posOffset>142875</wp:posOffset>
                </wp:positionV>
                <wp:extent cx="1095375" cy="574040"/>
                <wp:effectExtent l="0" t="0" r="22225" b="35560"/>
                <wp:wrapThrough wrapText="bothSides">
                  <wp:wrapPolygon edited="0">
                    <wp:start x="5510" y="0"/>
                    <wp:lineTo x="0" y="3823"/>
                    <wp:lineTo x="0" y="17204"/>
                    <wp:lineTo x="4007" y="21982"/>
                    <wp:lineTo x="5510" y="21982"/>
                    <wp:lineTo x="16028" y="21982"/>
                    <wp:lineTo x="17530" y="21982"/>
                    <wp:lineTo x="21537" y="17204"/>
                    <wp:lineTo x="21537" y="3823"/>
                    <wp:lineTo x="16028" y="0"/>
                    <wp:lineTo x="5510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DFCAC" w14:textId="37E47C59" w:rsidR="00B84A73" w:rsidRDefault="00B84A73" w:rsidP="00B84A73">
                            <w:pPr>
                              <w:jc w:val="center"/>
                            </w:pPr>
                            <w:proofErr w:type="spellStart"/>
                            <w:r>
                              <w:t>Inici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8A116" id="Oval 9" o:spid="_x0000_s1044" style="position:absolute;left:0;text-align:left;margin-left:-13.75pt;margin-top:11.25pt;width:86.25pt;height:4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53DFCAC" w14:textId="37E47C59" w:rsidR="00B84A73" w:rsidRDefault="00B84A73" w:rsidP="00B84A73">
                      <w:pPr>
                        <w:jc w:val="center"/>
                      </w:pPr>
                      <w:proofErr w:type="spellStart"/>
                      <w:r>
                        <w:t>Iniciação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AFCE0C" wp14:editId="79DBF47D">
                <wp:simplePos x="0" y="0"/>
                <wp:positionH relativeFrom="column">
                  <wp:posOffset>918845</wp:posOffset>
                </wp:positionH>
                <wp:positionV relativeFrom="paragraph">
                  <wp:posOffset>429895</wp:posOffset>
                </wp:positionV>
                <wp:extent cx="457200" cy="0"/>
                <wp:effectExtent l="0" t="76200" r="508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4BA6C" id="Straight Arrow Connector 18" o:spid="_x0000_s1026" type="#_x0000_t32" style="position:absolute;margin-left:72.35pt;margin-top:33.85pt;width:36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Pr="000766CC">
        <w:rPr>
          <w:rFonts w:eastAsia="Helvetica" w:cs="Helvetic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9BCDE1" wp14:editId="2360295B">
                <wp:simplePos x="0" y="0"/>
                <wp:positionH relativeFrom="column">
                  <wp:posOffset>1847215</wp:posOffset>
                </wp:positionH>
                <wp:positionV relativeFrom="paragraph">
                  <wp:posOffset>1061720</wp:posOffset>
                </wp:positionV>
                <wp:extent cx="685800" cy="0"/>
                <wp:effectExtent l="25400" t="76200" r="508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ABAD0" id="Straight Arrow Connector 21" o:spid="_x0000_s1026" type="#_x0000_t32" style="position:absolute;margin-left:145.45pt;margin-top:83.6pt;width:5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8558FFD" w14:textId="77777777" w:rsidR="00B84A73" w:rsidRPr="00B84A73" w:rsidRDefault="00B84A73" w:rsidP="00B5524C">
      <w:pPr>
        <w:jc w:val="both"/>
        <w:rPr>
          <w:lang w:val="pt-BR"/>
        </w:rPr>
      </w:pPr>
    </w:p>
    <w:p w14:paraId="3E1E6079" w14:textId="77777777" w:rsidR="00B84A73" w:rsidRPr="00B84A73" w:rsidRDefault="00B84A73" w:rsidP="00B5524C">
      <w:pPr>
        <w:jc w:val="both"/>
        <w:rPr>
          <w:lang w:val="pt-BR"/>
        </w:rPr>
      </w:pPr>
    </w:p>
    <w:p w14:paraId="5F068E32" w14:textId="11047F96" w:rsidR="00B84A73" w:rsidRPr="00B84A73" w:rsidRDefault="00B84A73" w:rsidP="00B5524C">
      <w:pPr>
        <w:jc w:val="both"/>
        <w:rPr>
          <w:lang w:val="pt-BR"/>
        </w:rPr>
      </w:pPr>
    </w:p>
    <w:p w14:paraId="5FDD7B99" w14:textId="77777777" w:rsidR="00B84A73" w:rsidRPr="00B84A73" w:rsidRDefault="00B84A73" w:rsidP="00B5524C">
      <w:pPr>
        <w:jc w:val="both"/>
        <w:rPr>
          <w:lang w:val="pt-BR"/>
        </w:rPr>
      </w:pPr>
    </w:p>
    <w:p w14:paraId="54E4D8B3" w14:textId="77777777" w:rsidR="00B84A73" w:rsidRPr="00B84A73" w:rsidRDefault="00B84A73" w:rsidP="00B5524C">
      <w:pPr>
        <w:jc w:val="both"/>
        <w:rPr>
          <w:lang w:val="pt-BR"/>
        </w:rPr>
      </w:pPr>
    </w:p>
    <w:p w14:paraId="1E4DF572" w14:textId="77777777" w:rsidR="00B84A73" w:rsidRPr="00B84A73" w:rsidRDefault="00B84A73" w:rsidP="00B5524C">
      <w:pPr>
        <w:jc w:val="both"/>
        <w:rPr>
          <w:lang w:val="pt-BR"/>
        </w:rPr>
      </w:pPr>
    </w:p>
    <w:p w14:paraId="1294FD78" w14:textId="77777777" w:rsidR="005B7213" w:rsidRDefault="005B7213" w:rsidP="00B5524C">
      <w:pPr>
        <w:tabs>
          <w:tab w:val="left" w:pos="6067"/>
        </w:tabs>
        <w:jc w:val="both"/>
        <w:rPr>
          <w:lang w:val="pt-BR"/>
        </w:rPr>
      </w:pPr>
    </w:p>
    <w:p w14:paraId="5C18F246" w14:textId="46A3C6F6" w:rsidR="00B41053" w:rsidRDefault="00B41053" w:rsidP="00B5524C">
      <w:pPr>
        <w:pStyle w:val="Heading1"/>
        <w:jc w:val="both"/>
        <w:rPr>
          <w:lang w:val="pt-BR"/>
        </w:rPr>
      </w:pPr>
      <w:r>
        <w:rPr>
          <w:lang w:val="pt-BR"/>
        </w:rPr>
        <w:t>Processos de iniciação</w:t>
      </w:r>
    </w:p>
    <w:p w14:paraId="78CC93DF" w14:textId="14149E77" w:rsidR="005B7213" w:rsidRPr="00B41053" w:rsidRDefault="005B7213" w:rsidP="00B5524C">
      <w:pPr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editId="193B220C">
            <wp:simplePos x="0" y="0"/>
            <wp:positionH relativeFrom="column">
              <wp:posOffset>-172720</wp:posOffset>
            </wp:positionH>
            <wp:positionV relativeFrom="paragraph">
              <wp:posOffset>86360</wp:posOffset>
            </wp:positionV>
            <wp:extent cx="4766310" cy="2637790"/>
            <wp:effectExtent l="0" t="0" r="8890" b="3810"/>
            <wp:wrapThrough wrapText="bothSides">
              <wp:wrapPolygon edited="0">
                <wp:start x="0" y="0"/>
                <wp:lineTo x="0" y="21423"/>
                <wp:lineTo x="21525" y="21423"/>
                <wp:lineTo x="2152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4" t="20952" r="5052" b="2205"/>
                    <a:stretch/>
                  </pic:blipFill>
                  <pic:spPr bwMode="auto">
                    <a:xfrm>
                      <a:off x="0" y="0"/>
                      <a:ext cx="47663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9B831" w14:textId="0659ED8B" w:rsidR="00B41053" w:rsidRPr="00B41053" w:rsidRDefault="00B41053" w:rsidP="00B5524C">
      <w:pPr>
        <w:jc w:val="both"/>
        <w:rPr>
          <w:lang w:val="pt-BR"/>
        </w:rPr>
      </w:pPr>
    </w:p>
    <w:p w14:paraId="4FDB4BFD" w14:textId="77777777" w:rsidR="00B41053" w:rsidRPr="00B41053" w:rsidRDefault="00B41053" w:rsidP="00B5524C">
      <w:pPr>
        <w:jc w:val="both"/>
        <w:rPr>
          <w:lang w:val="pt-BR"/>
        </w:rPr>
      </w:pPr>
    </w:p>
    <w:p w14:paraId="133EDB41" w14:textId="27A8E2E3" w:rsidR="00B41053" w:rsidRPr="00B41053" w:rsidRDefault="00B41053" w:rsidP="00B5524C">
      <w:pPr>
        <w:jc w:val="both"/>
        <w:rPr>
          <w:lang w:val="pt-BR"/>
        </w:rPr>
      </w:pPr>
    </w:p>
    <w:p w14:paraId="30E679F1" w14:textId="63CFA339" w:rsidR="00B41053" w:rsidRPr="00B41053" w:rsidRDefault="00B41053" w:rsidP="00B5524C">
      <w:pPr>
        <w:jc w:val="both"/>
        <w:rPr>
          <w:lang w:val="pt-BR"/>
        </w:rPr>
      </w:pPr>
    </w:p>
    <w:p w14:paraId="119AA3DE" w14:textId="543CD235" w:rsidR="00B41053" w:rsidRPr="00B41053" w:rsidRDefault="00B41053" w:rsidP="00B5524C">
      <w:pPr>
        <w:jc w:val="both"/>
        <w:rPr>
          <w:lang w:val="pt-BR"/>
        </w:rPr>
      </w:pPr>
    </w:p>
    <w:p w14:paraId="6A0D50FF" w14:textId="3AEABE09" w:rsidR="00B41053" w:rsidRPr="00B41053" w:rsidRDefault="00B41053" w:rsidP="00B5524C">
      <w:pPr>
        <w:jc w:val="both"/>
        <w:rPr>
          <w:lang w:val="pt-BR"/>
        </w:rPr>
      </w:pPr>
    </w:p>
    <w:p w14:paraId="5F43F84B" w14:textId="1C09F3F5" w:rsidR="00B41053" w:rsidRPr="00B41053" w:rsidRDefault="00B41053" w:rsidP="00B5524C">
      <w:pPr>
        <w:jc w:val="both"/>
        <w:rPr>
          <w:lang w:val="pt-BR"/>
        </w:rPr>
      </w:pPr>
    </w:p>
    <w:p w14:paraId="0B1754FE" w14:textId="5AC67BDE" w:rsidR="00B41053" w:rsidRPr="00B41053" w:rsidRDefault="00B41053" w:rsidP="00B5524C">
      <w:pPr>
        <w:jc w:val="both"/>
        <w:rPr>
          <w:lang w:val="pt-BR"/>
        </w:rPr>
      </w:pPr>
    </w:p>
    <w:p w14:paraId="1FE1626D" w14:textId="5F944631" w:rsidR="00B41053" w:rsidRPr="00B41053" w:rsidRDefault="00B41053" w:rsidP="00B5524C">
      <w:pPr>
        <w:jc w:val="both"/>
        <w:rPr>
          <w:lang w:val="pt-BR"/>
        </w:rPr>
      </w:pPr>
    </w:p>
    <w:p w14:paraId="4F30A259" w14:textId="1760B6C2" w:rsidR="00B41053" w:rsidRPr="00B41053" w:rsidRDefault="00B41053" w:rsidP="00B5524C">
      <w:pPr>
        <w:jc w:val="both"/>
        <w:rPr>
          <w:lang w:val="pt-BR"/>
        </w:rPr>
      </w:pPr>
    </w:p>
    <w:p w14:paraId="4D2361C1" w14:textId="5195DCE2" w:rsidR="00B41053" w:rsidRPr="00B41053" w:rsidRDefault="00B41053" w:rsidP="00B5524C">
      <w:pPr>
        <w:jc w:val="both"/>
        <w:rPr>
          <w:lang w:val="pt-BR"/>
        </w:rPr>
      </w:pPr>
    </w:p>
    <w:p w14:paraId="3C0E5028" w14:textId="1696EF5F" w:rsidR="00B41053" w:rsidRPr="00B41053" w:rsidRDefault="00B41053" w:rsidP="00B5524C">
      <w:pPr>
        <w:jc w:val="both"/>
        <w:rPr>
          <w:lang w:val="pt-BR"/>
        </w:rPr>
      </w:pPr>
    </w:p>
    <w:p w14:paraId="24AF5D6E" w14:textId="076F23CC" w:rsidR="00B41053" w:rsidRPr="00B41053" w:rsidRDefault="00B41053" w:rsidP="00B5524C">
      <w:pPr>
        <w:jc w:val="both"/>
        <w:rPr>
          <w:lang w:val="pt-BR"/>
        </w:rPr>
      </w:pPr>
    </w:p>
    <w:p w14:paraId="72107219" w14:textId="12D09BCC" w:rsidR="00B41053" w:rsidRPr="00B41053" w:rsidRDefault="00B41053" w:rsidP="00B5524C">
      <w:pPr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editId="4FD84DBB">
            <wp:simplePos x="0" y="0"/>
            <wp:positionH relativeFrom="column">
              <wp:posOffset>-173355</wp:posOffset>
            </wp:positionH>
            <wp:positionV relativeFrom="paragraph">
              <wp:posOffset>245110</wp:posOffset>
            </wp:positionV>
            <wp:extent cx="3339465" cy="1720215"/>
            <wp:effectExtent l="0" t="0" r="0" b="6985"/>
            <wp:wrapThrough wrapText="bothSides">
              <wp:wrapPolygon edited="0">
                <wp:start x="0" y="0"/>
                <wp:lineTo x="0" y="21369"/>
                <wp:lineTo x="21358" y="21369"/>
                <wp:lineTo x="2135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5" t="3057" r="5059" b="60707"/>
                    <a:stretch/>
                  </pic:blipFill>
                  <pic:spPr bwMode="auto">
                    <a:xfrm>
                      <a:off x="0" y="0"/>
                      <a:ext cx="333946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D3645" w14:textId="17EA4E75" w:rsidR="00B41053" w:rsidRPr="00B41053" w:rsidRDefault="00B41053" w:rsidP="00B5524C">
      <w:pPr>
        <w:jc w:val="both"/>
        <w:rPr>
          <w:lang w:val="pt-BR"/>
        </w:rPr>
      </w:pPr>
    </w:p>
    <w:p w14:paraId="56D6F97C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382AECDB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61CD52F1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1CF3C909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4F741DCF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34A8693D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3BDA173C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38BA3CFA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5BC2170A" w14:textId="77777777" w:rsidR="00B41053" w:rsidRDefault="00B41053" w:rsidP="00B5524C">
      <w:pPr>
        <w:tabs>
          <w:tab w:val="left" w:pos="6870"/>
        </w:tabs>
        <w:jc w:val="both"/>
        <w:rPr>
          <w:lang w:val="pt-BR"/>
        </w:rPr>
      </w:pPr>
    </w:p>
    <w:p w14:paraId="00090924" w14:textId="3FFABAC4" w:rsidR="00B84A73" w:rsidRDefault="00B41053" w:rsidP="00B5524C">
      <w:pPr>
        <w:tabs>
          <w:tab w:val="left" w:pos="6870"/>
        </w:tabs>
        <w:jc w:val="both"/>
        <w:rPr>
          <w:lang w:val="pt-BR"/>
        </w:rPr>
      </w:pPr>
      <w:r>
        <w:rPr>
          <w:lang w:val="pt-BR"/>
        </w:rPr>
        <w:t>Os Processos de Iniciação legitimam e formalizam o projeto na organização, permitindo identificar:</w:t>
      </w:r>
    </w:p>
    <w:p w14:paraId="6FAECC4D" w14:textId="77777777" w:rsidR="00733724" w:rsidRDefault="00B41053" w:rsidP="00B5524C">
      <w:pPr>
        <w:pStyle w:val="ListParagraph"/>
        <w:numPr>
          <w:ilvl w:val="0"/>
          <w:numId w:val="3"/>
        </w:numPr>
        <w:tabs>
          <w:tab w:val="left" w:pos="6870"/>
        </w:tabs>
        <w:jc w:val="both"/>
        <w:rPr>
          <w:lang w:val="pt-BR"/>
        </w:rPr>
      </w:pPr>
      <w:r>
        <w:rPr>
          <w:lang w:val="pt-BR"/>
        </w:rPr>
        <w:t>As necessidades do negócio,</w:t>
      </w:r>
      <w:r w:rsidR="00733724">
        <w:rPr>
          <w:lang w:val="pt-BR"/>
        </w:rPr>
        <w:t xml:space="preserve"> </w:t>
      </w:r>
      <w:r w:rsidR="00733724" w:rsidRPr="00733724">
        <w:rPr>
          <w:lang w:val="pt-BR"/>
        </w:rPr>
        <w:t xml:space="preserve">business case ou uma situação futura que justificam sua realização </w:t>
      </w:r>
    </w:p>
    <w:p w14:paraId="6934FA17" w14:textId="77777777" w:rsidR="00733724" w:rsidRDefault="00733724" w:rsidP="00B5524C">
      <w:pPr>
        <w:pStyle w:val="ListParagraph"/>
        <w:numPr>
          <w:ilvl w:val="0"/>
          <w:numId w:val="3"/>
        </w:numPr>
        <w:tabs>
          <w:tab w:val="left" w:pos="6870"/>
        </w:tabs>
        <w:jc w:val="both"/>
        <w:rPr>
          <w:lang w:val="pt-BR"/>
        </w:rPr>
      </w:pPr>
      <w:r w:rsidRPr="00733724">
        <w:rPr>
          <w:lang w:val="pt-BR"/>
        </w:rPr>
        <w:t>O obje</w:t>
      </w:r>
      <w:r>
        <w:rPr>
          <w:lang w:val="pt-BR"/>
        </w:rPr>
        <w:t>tivo do projeto em alto nível</w:t>
      </w:r>
    </w:p>
    <w:p w14:paraId="664492A2" w14:textId="77777777" w:rsidR="00733724" w:rsidRDefault="00733724" w:rsidP="00B5524C">
      <w:pPr>
        <w:pStyle w:val="ListParagraph"/>
        <w:numPr>
          <w:ilvl w:val="0"/>
          <w:numId w:val="3"/>
        </w:numPr>
        <w:tabs>
          <w:tab w:val="left" w:pos="6870"/>
        </w:tabs>
        <w:jc w:val="both"/>
        <w:rPr>
          <w:lang w:val="pt-BR"/>
        </w:rPr>
      </w:pPr>
      <w:r w:rsidRPr="00733724">
        <w:rPr>
          <w:lang w:val="pt-BR"/>
        </w:rPr>
        <w:t>Quem são as partes interessadas no produto/ resultado/ serviço que será cri</w:t>
      </w:r>
      <w:r>
        <w:rPr>
          <w:lang w:val="pt-BR"/>
        </w:rPr>
        <w:t>ado e a razão desse interesse</w:t>
      </w:r>
    </w:p>
    <w:p w14:paraId="2D9CCEB0" w14:textId="6FBA34E1" w:rsidR="00733724" w:rsidRDefault="00733724" w:rsidP="00B5524C">
      <w:pPr>
        <w:pStyle w:val="ListParagraph"/>
        <w:numPr>
          <w:ilvl w:val="0"/>
          <w:numId w:val="3"/>
        </w:numPr>
        <w:tabs>
          <w:tab w:val="left" w:pos="6870"/>
        </w:tabs>
        <w:jc w:val="both"/>
        <w:rPr>
          <w:lang w:val="pt-BR"/>
        </w:rPr>
      </w:pPr>
      <w:r w:rsidRPr="00733724">
        <w:rPr>
          <w:lang w:val="pt-BR"/>
        </w:rPr>
        <w:t>Quem será o responsável e sua autoridade para realizá-lo.</w:t>
      </w:r>
    </w:p>
    <w:p w14:paraId="5A6E12EC" w14:textId="7777777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74346A6D" w14:textId="515CAD5D" w:rsidR="00733724" w:rsidRDefault="00733724" w:rsidP="00B5524C">
      <w:pPr>
        <w:pStyle w:val="Heading2"/>
        <w:jc w:val="both"/>
        <w:rPr>
          <w:lang w:val="pt-BR"/>
        </w:rPr>
      </w:pPr>
      <w:r>
        <w:rPr>
          <w:lang w:val="pt-BR"/>
        </w:rPr>
        <w:t>Como nasce um Projeto?</w:t>
      </w:r>
    </w:p>
    <w:p w14:paraId="1C335678" w14:textId="1DB24F8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3469D02C" w14:textId="6DD1C953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C8E31B" wp14:editId="07EEB42F">
                <wp:simplePos x="0" y="0"/>
                <wp:positionH relativeFrom="column">
                  <wp:posOffset>1541780</wp:posOffset>
                </wp:positionH>
                <wp:positionV relativeFrom="paragraph">
                  <wp:posOffset>91440</wp:posOffset>
                </wp:positionV>
                <wp:extent cx="3764915" cy="102425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91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4A808" w14:textId="048F339F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jc w:val="both"/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OPORTUNIDADES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B664A3D" w14:textId="13A4B231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</w:t>
                            </w:r>
                            <w:r w:rsidRPr="004B4CE3">
                              <w:rPr>
                                <w:lang w:val="pt-BR"/>
                              </w:rPr>
                              <w:t>eram novas fontes</w:t>
                            </w:r>
                            <w:r>
                              <w:rPr>
                                <w:lang w:val="pt-BR"/>
                              </w:rPr>
                              <w:t xml:space="preserve"> de receitas para a organização </w:t>
                            </w:r>
                            <w:r w:rsidRPr="004B4CE3">
                              <w:rPr>
                                <w:lang w:val="pt-BR"/>
                              </w:rPr>
                              <w:t xml:space="preserve">ou acarretam </w:t>
                            </w:r>
                            <w:r>
                              <w:rPr>
                                <w:lang w:val="pt-BR"/>
                              </w:rPr>
                              <w:t xml:space="preserve">mudanças facilmente mensuráveis </w:t>
                            </w:r>
                            <w:r w:rsidRPr="004B4CE3">
                              <w:rPr>
                                <w:lang w:val="pt-BR"/>
                              </w:rPr>
                              <w:t>nos fluxos de receita líquida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4B4CE3">
                              <w:rPr>
                                <w:lang w:val="pt-BR"/>
                              </w:rPr>
                              <w:t>futura. Uma nova mina; um novo segmento de mercado.</w:t>
                            </w:r>
                          </w:p>
                          <w:p w14:paraId="116BEEE0" w14:textId="737A71A2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67EAB2E6" w14:textId="77777777" w:rsidR="004B4CE3" w:rsidRPr="004B4CE3" w:rsidRDefault="004B4CE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8E31B"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45" type="#_x0000_t202" style="position:absolute;left:0;text-align:left;margin-left:121.4pt;margin-top:7.2pt;width:296.45pt;height:8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" filled="f" stroked="f">
                <v:textbox>
                  <w:txbxContent>
                    <w:p w14:paraId="6464A808" w14:textId="048F339F" w:rsidR="004B4CE3" w:rsidRPr="004B4CE3" w:rsidRDefault="004B4CE3" w:rsidP="004B4CE3">
                      <w:pPr>
                        <w:tabs>
                          <w:tab w:val="left" w:pos="6870"/>
                        </w:tabs>
                        <w:jc w:val="both"/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OPORTUNIDADES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B664A3D" w14:textId="13A4B231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</w:t>
                      </w:r>
                      <w:r w:rsidRPr="004B4CE3">
                        <w:rPr>
                          <w:lang w:val="pt-BR"/>
                        </w:rPr>
                        <w:t>eram novas fontes</w:t>
                      </w:r>
                      <w:r>
                        <w:rPr>
                          <w:lang w:val="pt-BR"/>
                        </w:rPr>
                        <w:t xml:space="preserve"> de receitas para a organização </w:t>
                      </w:r>
                      <w:r w:rsidRPr="004B4CE3">
                        <w:rPr>
                          <w:lang w:val="pt-BR"/>
                        </w:rPr>
                        <w:t xml:space="preserve">ou acarretam </w:t>
                      </w:r>
                      <w:r>
                        <w:rPr>
                          <w:lang w:val="pt-BR"/>
                        </w:rPr>
                        <w:t xml:space="preserve">mudanças facilmente mensuráveis </w:t>
                      </w:r>
                      <w:r w:rsidRPr="004B4CE3">
                        <w:rPr>
                          <w:lang w:val="pt-BR"/>
                        </w:rPr>
                        <w:t>nos fluxos de receita líquida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4B4CE3">
                        <w:rPr>
                          <w:lang w:val="pt-BR"/>
                        </w:rPr>
                        <w:t>futura. Uma nova mina; um novo segmento de mercado.</w:t>
                      </w:r>
                    </w:p>
                    <w:p w14:paraId="116BEEE0" w14:textId="737A71A2" w:rsidR="004B4CE3" w:rsidRPr="004B4CE3" w:rsidRDefault="004B4CE3" w:rsidP="004B4CE3">
                      <w:pPr>
                        <w:tabs>
                          <w:tab w:val="left" w:pos="6870"/>
                        </w:tabs>
                        <w:jc w:val="both"/>
                        <w:rPr>
                          <w:lang w:val="pt-BR"/>
                        </w:rPr>
                      </w:pPr>
                    </w:p>
                    <w:p w14:paraId="67EAB2E6" w14:textId="77777777" w:rsidR="004B4CE3" w:rsidRPr="004B4CE3" w:rsidRDefault="004B4CE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A4162C" wp14:editId="0B69FE4E">
                <wp:simplePos x="0" y="0"/>
                <wp:positionH relativeFrom="column">
                  <wp:posOffset>284480</wp:posOffset>
                </wp:positionH>
                <wp:positionV relativeFrom="paragraph">
                  <wp:posOffset>92075</wp:posOffset>
                </wp:positionV>
                <wp:extent cx="1137920" cy="452120"/>
                <wp:effectExtent l="0" t="0" r="30480" b="30480"/>
                <wp:wrapThrough wrapText="bothSides">
                  <wp:wrapPolygon edited="0">
                    <wp:start x="0" y="0"/>
                    <wp:lineTo x="0" y="21843"/>
                    <wp:lineTo x="21696" y="21843"/>
                    <wp:lineTo x="21696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5C31A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AVANÇO TECNOLÓGICO</w:t>
                            </w:r>
                          </w:p>
                          <w:p w14:paraId="3308B16B" w14:textId="77777777" w:rsidR="004B4CE3" w:rsidRDefault="004B4CE3" w:rsidP="004B4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4162C" id="Rectangle 26" o:spid="_x0000_s1046" style="position:absolute;left:0;text-align:left;margin-left:22.4pt;margin-top:7.25pt;width:89.6pt;height:3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" fillcolor="#4472c4 [3204]" strokecolor="#1f3763 [1604]" strokeweight="1pt">
                <v:textbox>
                  <w:txbxContent>
                    <w:p w14:paraId="4795C31A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AVANÇO TECNOLÓGICO</w:t>
                      </w:r>
                    </w:p>
                    <w:p w14:paraId="3308B16B" w14:textId="77777777" w:rsidR="004B4CE3" w:rsidRDefault="004B4CE3" w:rsidP="004B4CE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63FA8E" w14:textId="75F67CC4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488FF9DE" w14:textId="080DB814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09110698" w14:textId="70A1978C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88E682" wp14:editId="631E56EC">
                <wp:simplePos x="0" y="0"/>
                <wp:positionH relativeFrom="column">
                  <wp:posOffset>284480</wp:posOffset>
                </wp:positionH>
                <wp:positionV relativeFrom="paragraph">
                  <wp:posOffset>106680</wp:posOffset>
                </wp:positionV>
                <wp:extent cx="1137920" cy="452120"/>
                <wp:effectExtent l="0" t="0" r="30480" b="30480"/>
                <wp:wrapThrough wrapText="bothSides">
                  <wp:wrapPolygon edited="0">
                    <wp:start x="0" y="0"/>
                    <wp:lineTo x="0" y="21843"/>
                    <wp:lineTo x="21696" y="21843"/>
                    <wp:lineTo x="2169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DEADA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DEMANDA DE MERCADO</w:t>
                            </w:r>
                          </w:p>
                          <w:p w14:paraId="49B04677" w14:textId="77777777" w:rsidR="004B4CE3" w:rsidRDefault="004B4CE3" w:rsidP="004B4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E682" id="Rectangle 28" o:spid="_x0000_s1047" style="position:absolute;left:0;text-align:left;margin-left:22.4pt;margin-top:8.4pt;width:89.6pt;height:3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" fillcolor="#4472c4 [3204]" strokecolor="#1f3763 [1604]" strokeweight="1pt">
                <v:textbox>
                  <w:txbxContent>
                    <w:p w14:paraId="6CFDEADA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DEMANDA DE MERCADO</w:t>
                      </w:r>
                    </w:p>
                    <w:p w14:paraId="49B04677" w14:textId="77777777" w:rsidR="004B4CE3" w:rsidRDefault="004B4CE3" w:rsidP="004B4CE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3699C8" w14:textId="37AC3922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62B68012" w14:textId="4B52FECA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5C2A79" wp14:editId="4BF7CE28">
                <wp:simplePos x="0" y="0"/>
                <wp:positionH relativeFrom="column">
                  <wp:posOffset>1541780</wp:posOffset>
                </wp:positionH>
                <wp:positionV relativeFrom="paragraph">
                  <wp:posOffset>184785</wp:posOffset>
                </wp:positionV>
                <wp:extent cx="3764915" cy="1257935"/>
                <wp:effectExtent l="0" t="0" r="0" b="12065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915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9DD4C" w14:textId="5E68671D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BLEMAS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13E8ED1" w14:textId="4F2DB833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</w:t>
                            </w:r>
                            <w:r w:rsidRPr="004B4CE3">
                              <w:rPr>
                                <w:lang w:val="pt-BR"/>
                              </w:rPr>
                              <w:t>roduzem redução de custos, aumentam eficiência operacional,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4B4CE3">
                              <w:rPr>
                                <w:lang w:val="pt-BR"/>
                              </w:rPr>
                              <w:t>retardam</w:t>
                            </w:r>
                            <w:r>
                              <w:rPr>
                                <w:lang w:val="pt-BR"/>
                              </w:rPr>
                              <w:t xml:space="preserve"> a obsolescência de produtos ou </w:t>
                            </w:r>
                            <w:r w:rsidRPr="004B4CE3">
                              <w:rPr>
                                <w:lang w:val="pt-BR"/>
                              </w:rPr>
                              <w:t>resolvem problemas.</w:t>
                            </w:r>
                          </w:p>
                          <w:p w14:paraId="27F9951C" w14:textId="7F11856A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Alteração processo opera</w:t>
                            </w:r>
                            <w:r>
                              <w:rPr>
                                <w:lang w:val="pt-BR"/>
                              </w:rPr>
                              <w:t xml:space="preserve">cional; melhorias tecnológicas; </w:t>
                            </w:r>
                            <w:r w:rsidRPr="004B4CE3">
                              <w:rPr>
                                <w:lang w:val="pt-BR"/>
                              </w:rPr>
                              <w:t>redistribuição física da planta.</w:t>
                            </w:r>
                          </w:p>
                          <w:p w14:paraId="34410929" w14:textId="77777777" w:rsidR="004B4CE3" w:rsidRPr="004B4CE3" w:rsidRDefault="004B4CE3" w:rsidP="004B4CE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2A79" id="Text Box 52" o:spid="_x0000_s1048" type="#_x0000_t202" style="position:absolute;left:0;text-align:left;margin-left:121.4pt;margin-top:14.55pt;width:296.45pt;height:99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" filled="f" stroked="f">
                <v:textbox>
                  <w:txbxContent>
                    <w:p w14:paraId="4A19DD4C" w14:textId="5E68671D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BLEMAS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13E8ED1" w14:textId="4F2DB833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</w:t>
                      </w:r>
                      <w:r w:rsidRPr="004B4CE3">
                        <w:rPr>
                          <w:lang w:val="pt-BR"/>
                        </w:rPr>
                        <w:t>roduzem redução de custos, aumentam eficiência operacional,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4B4CE3">
                        <w:rPr>
                          <w:lang w:val="pt-BR"/>
                        </w:rPr>
                        <w:t>retardam</w:t>
                      </w:r>
                      <w:r>
                        <w:rPr>
                          <w:lang w:val="pt-BR"/>
                        </w:rPr>
                        <w:t xml:space="preserve"> a obsolescência de produtos ou </w:t>
                      </w:r>
                      <w:r w:rsidRPr="004B4CE3">
                        <w:rPr>
                          <w:lang w:val="pt-BR"/>
                        </w:rPr>
                        <w:t>resolvem problemas.</w:t>
                      </w:r>
                    </w:p>
                    <w:p w14:paraId="27F9951C" w14:textId="7F11856A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Alteração processo opera</w:t>
                      </w:r>
                      <w:r>
                        <w:rPr>
                          <w:lang w:val="pt-BR"/>
                        </w:rPr>
                        <w:t xml:space="preserve">cional; melhorias tecnológicas; </w:t>
                      </w:r>
                      <w:r w:rsidRPr="004B4CE3">
                        <w:rPr>
                          <w:lang w:val="pt-BR"/>
                        </w:rPr>
                        <w:t>redistribuição física da planta.</w:t>
                      </w:r>
                    </w:p>
                    <w:p w14:paraId="34410929" w14:textId="77777777" w:rsidR="004B4CE3" w:rsidRPr="004B4CE3" w:rsidRDefault="004B4CE3" w:rsidP="004B4CE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5C1A78" w14:textId="2BA58898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022989" wp14:editId="319A0964">
                <wp:simplePos x="0" y="0"/>
                <wp:positionH relativeFrom="column">
                  <wp:posOffset>280035</wp:posOffset>
                </wp:positionH>
                <wp:positionV relativeFrom="paragraph">
                  <wp:posOffset>114935</wp:posOffset>
                </wp:positionV>
                <wp:extent cx="1137920" cy="452120"/>
                <wp:effectExtent l="0" t="0" r="30480" b="30480"/>
                <wp:wrapThrough wrapText="bothSides">
                  <wp:wrapPolygon edited="0">
                    <wp:start x="0" y="0"/>
                    <wp:lineTo x="0" y="21843"/>
                    <wp:lineTo x="21696" y="21843"/>
                    <wp:lineTo x="21696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6D9D2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NECESSIDADE DO NEGÓCIO</w:t>
                            </w:r>
                          </w:p>
                          <w:p w14:paraId="13C6512B" w14:textId="77777777" w:rsidR="004B4CE3" w:rsidRDefault="004B4CE3" w:rsidP="004B4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2989" id="Rectangle 27" o:spid="_x0000_s1049" style="position:absolute;left:0;text-align:left;margin-left:22.05pt;margin-top:9.05pt;width:89.6pt;height:3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" fillcolor="#4472c4 [3204]" strokecolor="#1f3763 [1604]" strokeweight="1pt">
                <v:textbox>
                  <w:txbxContent>
                    <w:p w14:paraId="5DE6D9D2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NECESSIDADE DO NEGÓCIO</w:t>
                      </w:r>
                    </w:p>
                    <w:p w14:paraId="13C6512B" w14:textId="77777777" w:rsidR="004B4CE3" w:rsidRDefault="004B4CE3" w:rsidP="004B4CE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701E98" w14:textId="3BA204BE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2E52A57B" w14:textId="3AEF5D89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33A327B1" w14:textId="49580CEC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8EF647" wp14:editId="319CDFBE">
                <wp:simplePos x="0" y="0"/>
                <wp:positionH relativeFrom="column">
                  <wp:posOffset>277495</wp:posOffset>
                </wp:positionH>
                <wp:positionV relativeFrom="paragraph">
                  <wp:posOffset>121920</wp:posOffset>
                </wp:positionV>
                <wp:extent cx="1137920" cy="452120"/>
                <wp:effectExtent l="0" t="0" r="30480" b="30480"/>
                <wp:wrapThrough wrapText="bothSides">
                  <wp:wrapPolygon edited="0">
                    <wp:start x="0" y="0"/>
                    <wp:lineTo x="0" y="21843"/>
                    <wp:lineTo x="21696" y="21843"/>
                    <wp:lineTo x="21696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F9CDF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SOLICITAÇÃO DO CLIENTE</w:t>
                            </w:r>
                          </w:p>
                          <w:p w14:paraId="677073AC" w14:textId="77777777" w:rsidR="004B4CE3" w:rsidRDefault="004B4CE3" w:rsidP="004B4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F647" id="Rectangle 48" o:spid="_x0000_s1050" style="position:absolute;left:0;text-align:left;margin-left:21.85pt;margin-top:9.6pt;width:89.6pt;height:3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" fillcolor="#4472c4 [3204]" strokecolor="#1f3763 [1604]" strokeweight="1pt">
                <v:textbox>
                  <w:txbxContent>
                    <w:p w14:paraId="221F9CDF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SOLICITAÇÃO DO CLIENTE</w:t>
                      </w:r>
                    </w:p>
                    <w:p w14:paraId="677073AC" w14:textId="77777777" w:rsidR="004B4CE3" w:rsidRDefault="004B4CE3" w:rsidP="004B4CE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5367A22" w14:textId="7F4A620A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65F8331B" w14:textId="1E7546AB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7DCD7AF5" w14:textId="54968546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0D0396" wp14:editId="306D9EA2">
                <wp:simplePos x="0" y="0"/>
                <wp:positionH relativeFrom="column">
                  <wp:posOffset>1541780</wp:posOffset>
                </wp:positionH>
                <wp:positionV relativeFrom="paragraph">
                  <wp:posOffset>138430</wp:posOffset>
                </wp:positionV>
                <wp:extent cx="3764915" cy="91694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91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7FF8" w14:textId="1D277082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IGÊNCI</w:t>
                            </w:r>
                            <w:r w:rsidRPr="004B4CE3">
                              <w:rPr>
                                <w:lang w:val="pt-BR"/>
                              </w:rPr>
                              <w:t>AS DO NEGÓCI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3CD2DF7B" w14:textId="55CCEB8B" w:rsidR="004B4CE3" w:rsidRPr="004B4CE3" w:rsidRDefault="00D6327D" w:rsidP="00D6327D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INTERNAS / EXTERNAS: geram consequências se não forem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4B4CE3">
                              <w:rPr>
                                <w:lang w:val="pt-BR"/>
                              </w:rPr>
                              <w:t>atendidos. Nova legislação tributária; desastres soci</w:t>
                            </w:r>
                            <w:r>
                              <w:rPr>
                                <w:lang w:val="pt-BR"/>
                              </w:rPr>
                              <w:t>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0396" id="Text Box 53" o:spid="_x0000_s1051" type="#_x0000_t202" style="position:absolute;left:0;text-align:left;margin-left:121.4pt;margin-top:10.9pt;width:296.45pt;height:7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" filled="f" stroked="f">
                <v:textbox>
                  <w:txbxContent>
                    <w:p w14:paraId="39057FF8" w14:textId="1D277082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IGÊNCI</w:t>
                      </w:r>
                      <w:r w:rsidRPr="004B4CE3">
                        <w:rPr>
                          <w:lang w:val="pt-BR"/>
                        </w:rPr>
                        <w:t>AS DO NEGÓCI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3CD2DF7B" w14:textId="55CCEB8B" w:rsidR="004B4CE3" w:rsidRPr="004B4CE3" w:rsidRDefault="00D6327D" w:rsidP="00D6327D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INTERNAS / EXTERNAS: geram consequências se não forem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4B4CE3">
                        <w:rPr>
                          <w:lang w:val="pt-BR"/>
                        </w:rPr>
                        <w:t>atendidos. Nova legislação tributária; desastres soci</w:t>
                      </w:r>
                      <w:r>
                        <w:rPr>
                          <w:lang w:val="pt-BR"/>
                        </w:rPr>
                        <w:t>a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45AE8C" wp14:editId="3CEB1145">
                <wp:simplePos x="0" y="0"/>
                <wp:positionH relativeFrom="column">
                  <wp:posOffset>285115</wp:posOffset>
                </wp:positionH>
                <wp:positionV relativeFrom="paragraph">
                  <wp:posOffset>137795</wp:posOffset>
                </wp:positionV>
                <wp:extent cx="1137920" cy="452120"/>
                <wp:effectExtent l="0" t="0" r="30480" b="30480"/>
                <wp:wrapThrough wrapText="bothSides">
                  <wp:wrapPolygon edited="0">
                    <wp:start x="0" y="0"/>
                    <wp:lineTo x="0" y="21843"/>
                    <wp:lineTo x="21696" y="21843"/>
                    <wp:lineTo x="21696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37D4D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DEMANDA </w:t>
                            </w:r>
                            <w:r w:rsidRPr="004B4CE3">
                              <w:rPr>
                                <w:lang w:val="pt-BR"/>
                              </w:rPr>
                              <w:t>LEGAL</w:t>
                            </w:r>
                          </w:p>
                          <w:p w14:paraId="2848671B" w14:textId="77777777" w:rsidR="004B4CE3" w:rsidRDefault="004B4CE3" w:rsidP="004B4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AE8C" id="Rectangle 49" o:spid="_x0000_s1052" style="position:absolute;left:0;text-align:left;margin-left:22.45pt;margin-top:10.85pt;width:89.6pt;height:3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" fillcolor="#4472c4 [3204]" strokecolor="#1f3763 [1604]" strokeweight="1pt">
                <v:textbox>
                  <w:txbxContent>
                    <w:p w14:paraId="5EC37D4D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DEMANDA </w:t>
                      </w:r>
                      <w:r w:rsidRPr="004B4CE3">
                        <w:rPr>
                          <w:lang w:val="pt-BR"/>
                        </w:rPr>
                        <w:t>LEGAL</w:t>
                      </w:r>
                    </w:p>
                    <w:p w14:paraId="2848671B" w14:textId="77777777" w:rsidR="004B4CE3" w:rsidRDefault="004B4CE3" w:rsidP="004B4CE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EF2F546" w14:textId="48B70D27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59B86A66" w14:textId="53E6D6C8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12D6C172" w14:textId="7FC13CD7" w:rsidR="004B4CE3" w:rsidRDefault="004B4CE3" w:rsidP="00B5524C">
      <w:pPr>
        <w:tabs>
          <w:tab w:val="left" w:pos="6870"/>
        </w:tabs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A1F664" wp14:editId="750B6654">
                <wp:simplePos x="0" y="0"/>
                <wp:positionH relativeFrom="column">
                  <wp:posOffset>287020</wp:posOffset>
                </wp:positionH>
                <wp:positionV relativeFrom="paragraph">
                  <wp:posOffset>149225</wp:posOffset>
                </wp:positionV>
                <wp:extent cx="1137920" cy="452120"/>
                <wp:effectExtent l="0" t="0" r="30480" b="30480"/>
                <wp:wrapThrough wrapText="bothSides">
                  <wp:wrapPolygon edited="0">
                    <wp:start x="0" y="0"/>
                    <wp:lineTo x="0" y="21843"/>
                    <wp:lineTo x="21696" y="21843"/>
                    <wp:lineTo x="21696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C6B89" w14:textId="77777777" w:rsidR="004B4CE3" w:rsidRPr="004B4CE3" w:rsidRDefault="004B4CE3" w:rsidP="004B4CE3">
                            <w:pPr>
                              <w:tabs>
                                <w:tab w:val="left" w:pos="6870"/>
                              </w:tabs>
                              <w:rPr>
                                <w:lang w:val="pt-BR"/>
                              </w:rPr>
                            </w:pPr>
                            <w:r w:rsidRPr="004B4CE3">
                              <w:rPr>
                                <w:lang w:val="pt-BR"/>
                              </w:rPr>
                              <w:t>NECESSIDADE SOCIAL</w:t>
                            </w:r>
                          </w:p>
                          <w:p w14:paraId="1C473307" w14:textId="77777777" w:rsidR="004B4CE3" w:rsidRDefault="004B4CE3" w:rsidP="004B4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1F664" id="Rectangle 50" o:spid="_x0000_s1053" style="position:absolute;left:0;text-align:left;margin-left:22.6pt;margin-top:11.75pt;width:89.6pt;height:3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" fillcolor="#4472c4 [3204]" strokecolor="#1f3763 [1604]" strokeweight="1pt">
                <v:textbox>
                  <w:txbxContent>
                    <w:p w14:paraId="23DC6B89" w14:textId="77777777" w:rsidR="004B4CE3" w:rsidRPr="004B4CE3" w:rsidRDefault="004B4CE3" w:rsidP="004B4CE3">
                      <w:pPr>
                        <w:tabs>
                          <w:tab w:val="left" w:pos="6870"/>
                        </w:tabs>
                        <w:rPr>
                          <w:lang w:val="pt-BR"/>
                        </w:rPr>
                      </w:pPr>
                      <w:r w:rsidRPr="004B4CE3">
                        <w:rPr>
                          <w:lang w:val="pt-BR"/>
                        </w:rPr>
                        <w:t>NECESSIDADE SOCIAL</w:t>
                      </w:r>
                    </w:p>
                    <w:p w14:paraId="1C473307" w14:textId="77777777" w:rsidR="004B4CE3" w:rsidRDefault="004B4CE3" w:rsidP="004B4CE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C7E597" w14:textId="184B959E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36BFAE05" w14:textId="6046A99F" w:rsidR="004B4CE3" w:rsidRDefault="004B4CE3" w:rsidP="00B5524C">
      <w:pPr>
        <w:tabs>
          <w:tab w:val="left" w:pos="6870"/>
        </w:tabs>
        <w:jc w:val="both"/>
        <w:rPr>
          <w:lang w:val="pt-BR"/>
        </w:rPr>
      </w:pPr>
    </w:p>
    <w:p w14:paraId="31750BC3" w14:textId="77777777" w:rsidR="00D6327D" w:rsidRDefault="00D6327D" w:rsidP="00B5524C">
      <w:pPr>
        <w:tabs>
          <w:tab w:val="left" w:pos="6870"/>
        </w:tabs>
        <w:jc w:val="both"/>
        <w:rPr>
          <w:lang w:val="pt-BR"/>
        </w:rPr>
      </w:pPr>
    </w:p>
    <w:p w14:paraId="725110A1" w14:textId="73AE040F" w:rsidR="00D6327D" w:rsidRDefault="00D6327D" w:rsidP="00B5524C">
      <w:pPr>
        <w:pStyle w:val="Heading2"/>
        <w:jc w:val="both"/>
        <w:rPr>
          <w:lang w:val="pt-BR"/>
        </w:rPr>
      </w:pPr>
      <w:r>
        <w:rPr>
          <w:lang w:val="pt-BR"/>
        </w:rPr>
        <w:t>Como ele é reconhecido?</w:t>
      </w:r>
    </w:p>
    <w:p w14:paraId="2D82F0BA" w14:textId="7FB07BF3" w:rsidR="00AC6D6D" w:rsidRPr="00AC6D6D" w:rsidRDefault="00AC6D6D" w:rsidP="00B5524C">
      <w:pPr>
        <w:tabs>
          <w:tab w:val="left" w:pos="6870"/>
        </w:tabs>
        <w:jc w:val="both"/>
        <w:rPr>
          <w:lang w:val="pt-BR"/>
        </w:rPr>
      </w:pPr>
      <w:r w:rsidRPr="00AC6D6D">
        <w:rPr>
          <w:lang w:val="pt-BR"/>
        </w:rPr>
        <w:t>Elaborando-se um documento que apresente para a</w:t>
      </w:r>
      <w:r>
        <w:rPr>
          <w:lang w:val="pt-BR"/>
        </w:rPr>
        <w:t xml:space="preserve"> </w:t>
      </w:r>
      <w:r w:rsidRPr="00AC6D6D">
        <w:rPr>
          <w:lang w:val="pt-BR"/>
        </w:rPr>
        <w:t>organização uma visão geral do projeto proposto e permita:</w:t>
      </w:r>
    </w:p>
    <w:p w14:paraId="7A8D3C20" w14:textId="30900E64" w:rsidR="00AC6D6D" w:rsidRPr="00AC6D6D" w:rsidRDefault="005B7213" w:rsidP="00B5524C">
      <w:pPr>
        <w:pStyle w:val="ListParagraph"/>
        <w:numPr>
          <w:ilvl w:val="0"/>
          <w:numId w:val="4"/>
        </w:numPr>
        <w:tabs>
          <w:tab w:val="left" w:pos="6870"/>
        </w:tabs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editId="635A1999">
            <wp:simplePos x="0" y="0"/>
            <wp:positionH relativeFrom="column">
              <wp:posOffset>3937000</wp:posOffset>
            </wp:positionH>
            <wp:positionV relativeFrom="paragraph">
              <wp:posOffset>41275</wp:posOffset>
            </wp:positionV>
            <wp:extent cx="1473200" cy="545465"/>
            <wp:effectExtent l="0" t="0" r="0" b="0"/>
            <wp:wrapThrough wrapText="bothSides">
              <wp:wrapPolygon edited="0">
                <wp:start x="0" y="0"/>
                <wp:lineTo x="0" y="20116"/>
                <wp:lineTo x="21228" y="20116"/>
                <wp:lineTo x="21228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70" t="44922" r="2997" b="39183"/>
                    <a:stretch/>
                  </pic:blipFill>
                  <pic:spPr bwMode="auto">
                    <a:xfrm>
                      <a:off x="0" y="0"/>
                      <a:ext cx="14732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6D">
        <w:rPr>
          <w:lang w:val="pt-BR"/>
        </w:rPr>
        <w:t>A</w:t>
      </w:r>
      <w:r w:rsidR="00AC6D6D" w:rsidRPr="00AC6D6D">
        <w:rPr>
          <w:lang w:val="pt-BR"/>
        </w:rPr>
        <w:t>valiação e seleção (viabilidade técnica-financeira)</w:t>
      </w:r>
    </w:p>
    <w:p w14:paraId="760B69B8" w14:textId="3A8610F9" w:rsidR="00AC6D6D" w:rsidRPr="005B7213" w:rsidRDefault="00AC6D6D" w:rsidP="00B5524C">
      <w:pPr>
        <w:pStyle w:val="ListParagraph"/>
        <w:numPr>
          <w:ilvl w:val="0"/>
          <w:numId w:val="4"/>
        </w:numPr>
        <w:tabs>
          <w:tab w:val="left" w:pos="6870"/>
        </w:tabs>
        <w:jc w:val="both"/>
        <w:rPr>
          <w:lang w:val="pt-BR"/>
        </w:rPr>
      </w:pPr>
      <w:r>
        <w:rPr>
          <w:lang w:val="pt-BR"/>
        </w:rPr>
        <w:t>F</w:t>
      </w:r>
      <w:r w:rsidRPr="00AC6D6D">
        <w:rPr>
          <w:lang w:val="pt-BR"/>
        </w:rPr>
        <w:t>ormalização de sua existência.</w:t>
      </w:r>
    </w:p>
    <w:p w14:paraId="2EE3BFD7" w14:textId="64ED2036" w:rsidR="00AC6D6D" w:rsidRPr="00AC6D6D" w:rsidRDefault="00AC6D6D" w:rsidP="00B5524C">
      <w:pPr>
        <w:tabs>
          <w:tab w:val="left" w:pos="6870"/>
        </w:tabs>
        <w:jc w:val="both"/>
        <w:rPr>
          <w:lang w:val="pt-BR"/>
        </w:rPr>
      </w:pPr>
      <w:r w:rsidRPr="00AC6D6D">
        <w:rPr>
          <w:lang w:val="pt-BR"/>
        </w:rPr>
        <w:t>Termo de Abertura do Projeto - ‘TAP’</w:t>
      </w:r>
    </w:p>
    <w:p w14:paraId="724368A7" w14:textId="77777777" w:rsidR="00AC6D6D" w:rsidRPr="00AC6D6D" w:rsidRDefault="00AC6D6D" w:rsidP="00B5524C">
      <w:pPr>
        <w:tabs>
          <w:tab w:val="left" w:pos="6870"/>
        </w:tabs>
        <w:jc w:val="both"/>
        <w:rPr>
          <w:lang w:val="pt-BR"/>
        </w:rPr>
      </w:pPr>
    </w:p>
    <w:p w14:paraId="0C95DBDD" w14:textId="77777777" w:rsidR="005B7213" w:rsidRDefault="00AC6D6D" w:rsidP="00B5524C">
      <w:pPr>
        <w:tabs>
          <w:tab w:val="left" w:pos="6870"/>
        </w:tabs>
        <w:jc w:val="both"/>
        <w:rPr>
          <w:lang w:val="pt-BR"/>
        </w:rPr>
      </w:pPr>
      <w:r w:rsidRPr="00AC6D6D">
        <w:rPr>
          <w:lang w:val="pt-BR"/>
        </w:rPr>
        <w:t>Documento emitido pelo responsável inicial ou patrocina</w:t>
      </w:r>
      <w:r>
        <w:rPr>
          <w:lang w:val="pt-BR"/>
        </w:rPr>
        <w:t xml:space="preserve">dor que oficialmente confirma a </w:t>
      </w:r>
      <w:r w:rsidRPr="00AC6D6D">
        <w:rPr>
          <w:lang w:val="pt-BR"/>
        </w:rPr>
        <w:t>existência do projeto, registrando as necessidades de negóci</w:t>
      </w:r>
      <w:r>
        <w:rPr>
          <w:lang w:val="pt-BR"/>
        </w:rPr>
        <w:t xml:space="preserve">o e requisitos iniciais a serem </w:t>
      </w:r>
      <w:r w:rsidRPr="00AC6D6D">
        <w:rPr>
          <w:lang w:val="pt-BR"/>
        </w:rPr>
        <w:t>atendidos, nomeando e autorizando o Gerente do Projeto a aplicar recursos da organização.</w:t>
      </w:r>
      <w:r>
        <w:rPr>
          <w:lang w:val="pt-BR"/>
        </w:rPr>
        <w:t xml:space="preserve"> </w:t>
      </w:r>
      <w:r w:rsidRPr="00AC6D6D">
        <w:rPr>
          <w:lang w:val="pt-BR"/>
        </w:rPr>
        <w:t xml:space="preserve">Deve ser assinado, divulgado e distribuído </w:t>
      </w:r>
      <w:proofErr w:type="gramStart"/>
      <w:r w:rsidRPr="00AC6D6D">
        <w:rPr>
          <w:lang w:val="pt-BR"/>
        </w:rPr>
        <w:t>à</w:t>
      </w:r>
      <w:proofErr w:type="gramEnd"/>
      <w:r w:rsidRPr="00AC6D6D">
        <w:rPr>
          <w:lang w:val="pt-BR"/>
        </w:rPr>
        <w:t xml:space="preserve"> todos os interessados.    </w:t>
      </w:r>
    </w:p>
    <w:p w14:paraId="498CB02D" w14:textId="6C2054EB" w:rsidR="00AC6D6D" w:rsidRDefault="00AC6D6D" w:rsidP="00B5524C">
      <w:pPr>
        <w:tabs>
          <w:tab w:val="left" w:pos="6870"/>
        </w:tabs>
        <w:jc w:val="both"/>
        <w:rPr>
          <w:lang w:val="pt-BR"/>
        </w:rPr>
      </w:pPr>
      <w:r w:rsidRPr="00AC6D6D">
        <w:rPr>
          <w:lang w:val="pt-BR"/>
        </w:rPr>
        <w:t xml:space="preserve">               </w:t>
      </w:r>
    </w:p>
    <w:p w14:paraId="00D60CBD" w14:textId="7837D912" w:rsidR="005B7213" w:rsidRPr="005B7213" w:rsidRDefault="005B7213" w:rsidP="00B5524C">
      <w:pPr>
        <w:pStyle w:val="Heading2"/>
        <w:jc w:val="both"/>
        <w:rPr>
          <w:lang w:val="pt-BR"/>
        </w:rPr>
      </w:pPr>
      <w:r w:rsidRPr="005B7213">
        <w:rPr>
          <w:lang w:val="pt-BR"/>
        </w:rPr>
        <w:t>Conteúdo do Termo de Abertura do Projeto</w:t>
      </w:r>
    </w:p>
    <w:p w14:paraId="334FDB4E" w14:textId="77777777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Identificação do Projeto</w:t>
      </w:r>
    </w:p>
    <w:p w14:paraId="3C080781" w14:textId="77777777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Visão geral do Projeto</w:t>
      </w:r>
    </w:p>
    <w:p w14:paraId="06A79EA2" w14:textId="32C3057B" w:rsidR="005B7213" w:rsidRPr="005B7213" w:rsidRDefault="005B7213" w:rsidP="00B5524C">
      <w:pPr>
        <w:pStyle w:val="ListParagraph"/>
        <w:numPr>
          <w:ilvl w:val="0"/>
          <w:numId w:val="5"/>
        </w:num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Necessidade do Negócio: Justificativa e Benefícios</w:t>
      </w:r>
    </w:p>
    <w:p w14:paraId="527A6A71" w14:textId="7EB60716" w:rsidR="005B7213" w:rsidRPr="005B7213" w:rsidRDefault="005B7213" w:rsidP="00B5524C">
      <w:pPr>
        <w:pStyle w:val="ListParagraph"/>
        <w:numPr>
          <w:ilvl w:val="0"/>
          <w:numId w:val="5"/>
        </w:num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Descrição sumária (requerimentos, produtos e documentos que serão entregues, especificações técnicas, funcionais e operacionais)</w:t>
      </w:r>
    </w:p>
    <w:p w14:paraId="3D5255AE" w14:textId="283ADB2B" w:rsidR="005B7213" w:rsidRPr="005B7213" w:rsidRDefault="005B7213" w:rsidP="00B5524C">
      <w:pPr>
        <w:pStyle w:val="ListParagraph"/>
        <w:numPr>
          <w:ilvl w:val="0"/>
          <w:numId w:val="5"/>
        </w:num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Alinhamento com estratégia</w:t>
      </w:r>
    </w:p>
    <w:p w14:paraId="1823EF41" w14:textId="45101FDF" w:rsidR="005B7213" w:rsidRPr="005B7213" w:rsidRDefault="005B7213" w:rsidP="00B5524C">
      <w:pPr>
        <w:pStyle w:val="ListParagraph"/>
        <w:numPr>
          <w:ilvl w:val="0"/>
          <w:numId w:val="5"/>
        </w:num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Critérios de seleção</w:t>
      </w:r>
    </w:p>
    <w:p w14:paraId="16085C9D" w14:textId="1935582A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Objet</w:t>
      </w:r>
      <w:r>
        <w:rPr>
          <w:lang w:val="pt-BR"/>
        </w:rPr>
        <w:t>ivo / Metas (situação desejada)</w:t>
      </w:r>
    </w:p>
    <w:p w14:paraId="759DF308" w14:textId="2E840AD1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Principais entregas</w:t>
      </w:r>
    </w:p>
    <w:p w14:paraId="4E334A8A" w14:textId="1A9FB950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Premissas e restrições</w:t>
      </w:r>
    </w:p>
    <w:p w14:paraId="68B079E1" w14:textId="7C94ED2D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>
        <w:rPr>
          <w:lang w:val="pt-BR"/>
        </w:rPr>
        <w:t>Nome do gerente do projeto</w:t>
      </w:r>
    </w:p>
    <w:p w14:paraId="55409C3B" w14:textId="77777777" w:rsidR="005B7213" w:rsidRPr="005B7213" w:rsidRDefault="005B7213" w:rsidP="00B5524C">
      <w:pPr>
        <w:tabs>
          <w:tab w:val="left" w:pos="6870"/>
        </w:tabs>
        <w:jc w:val="both"/>
        <w:rPr>
          <w:lang w:val="pt-BR"/>
        </w:rPr>
      </w:pPr>
      <w:r w:rsidRPr="005B7213">
        <w:rPr>
          <w:lang w:val="pt-BR"/>
        </w:rPr>
        <w:t>Assinatura/aprovação da alta administração</w:t>
      </w:r>
    </w:p>
    <w:p w14:paraId="3CF52F92" w14:textId="11060688" w:rsidR="00BD380D" w:rsidRPr="00BD380D" w:rsidRDefault="00BD380D" w:rsidP="00B5524C">
      <w:pPr>
        <w:pStyle w:val="Heading2"/>
        <w:jc w:val="both"/>
        <w:rPr>
          <w:lang w:val="pt-BR"/>
        </w:rPr>
      </w:pPr>
      <w:r w:rsidRPr="00BD380D">
        <w:rPr>
          <w:lang w:val="pt-BR"/>
        </w:rPr>
        <w:t xml:space="preserve">Objetivo (meta ou </w:t>
      </w:r>
      <w:proofErr w:type="spellStart"/>
      <w:r w:rsidRPr="00BD380D">
        <w:rPr>
          <w:lang w:val="pt-BR"/>
        </w:rPr>
        <w:t>goal</w:t>
      </w:r>
      <w:proofErr w:type="spellEnd"/>
      <w:r w:rsidRPr="00BD380D">
        <w:rPr>
          <w:lang w:val="pt-BR"/>
        </w:rPr>
        <w:t>)</w:t>
      </w:r>
    </w:p>
    <w:p w14:paraId="69E71EA1" w14:textId="40074B82" w:rsidR="00BD380D" w:rsidRPr="00BD380D" w:rsidRDefault="00BD380D" w:rsidP="00B5524C">
      <w:pPr>
        <w:tabs>
          <w:tab w:val="left" w:pos="6870"/>
        </w:tabs>
        <w:jc w:val="both"/>
        <w:rPr>
          <w:lang w:val="pt-BR"/>
        </w:rPr>
      </w:pPr>
      <w:r w:rsidRPr="00BD380D">
        <w:rPr>
          <w:lang w:val="pt-BR"/>
        </w:rPr>
        <w:t>Finalidade do empreendimento; situação a ser alcançada;</w:t>
      </w:r>
      <w:r>
        <w:rPr>
          <w:lang w:val="pt-BR"/>
        </w:rPr>
        <w:t xml:space="preserve"> </w:t>
      </w:r>
      <w:r w:rsidRPr="00BD380D">
        <w:rPr>
          <w:lang w:val="pt-BR"/>
        </w:rPr>
        <w:t>entrega ao final do projeto.</w:t>
      </w:r>
    </w:p>
    <w:p w14:paraId="628F00EB" w14:textId="77777777" w:rsidR="00BD380D" w:rsidRPr="00BD380D" w:rsidRDefault="00BD380D" w:rsidP="00B5524C">
      <w:pPr>
        <w:tabs>
          <w:tab w:val="left" w:pos="6870"/>
        </w:tabs>
        <w:jc w:val="both"/>
        <w:rPr>
          <w:lang w:val="pt-BR"/>
        </w:rPr>
      </w:pPr>
      <w:r w:rsidRPr="00BD380D">
        <w:rPr>
          <w:lang w:val="pt-BR"/>
        </w:rPr>
        <w:t>S M A R T</w:t>
      </w:r>
    </w:p>
    <w:p w14:paraId="5F6B4303" w14:textId="0C83C0C7" w:rsidR="00BD380D" w:rsidRPr="008A5C96" w:rsidRDefault="00BD380D" w:rsidP="00B5524C">
      <w:pPr>
        <w:pStyle w:val="ListParagraph"/>
        <w:numPr>
          <w:ilvl w:val="0"/>
          <w:numId w:val="6"/>
        </w:numPr>
        <w:tabs>
          <w:tab w:val="left" w:pos="6870"/>
        </w:tabs>
        <w:jc w:val="both"/>
        <w:rPr>
          <w:lang w:val="pt-BR"/>
        </w:rPr>
      </w:pPr>
      <w:proofErr w:type="spellStart"/>
      <w:proofErr w:type="gramStart"/>
      <w:r w:rsidRPr="008A5C96">
        <w:rPr>
          <w:lang w:val="pt-BR"/>
        </w:rPr>
        <w:t>eSpecífico</w:t>
      </w:r>
      <w:proofErr w:type="spellEnd"/>
      <w:proofErr w:type="gramEnd"/>
      <w:r w:rsidRPr="008A5C96">
        <w:rPr>
          <w:lang w:val="pt-BR"/>
        </w:rPr>
        <w:t xml:space="preserve">            (</w:t>
      </w:r>
      <w:proofErr w:type="spellStart"/>
      <w:r w:rsidRPr="008A5C96">
        <w:rPr>
          <w:lang w:val="pt-BR"/>
        </w:rPr>
        <w:t>S</w:t>
      </w:r>
      <w:r w:rsidRPr="008A5C96">
        <w:rPr>
          <w:lang w:val="pt-BR"/>
        </w:rPr>
        <w:t>pecific</w:t>
      </w:r>
      <w:proofErr w:type="spellEnd"/>
      <w:r w:rsidRPr="008A5C96">
        <w:rPr>
          <w:lang w:val="pt-BR"/>
        </w:rPr>
        <w:t>)</w:t>
      </w:r>
    </w:p>
    <w:p w14:paraId="77AB7AC9" w14:textId="052F8EBE" w:rsidR="00BD380D" w:rsidRPr="00BD380D" w:rsidRDefault="00BD380D" w:rsidP="00B5524C">
      <w:pPr>
        <w:pStyle w:val="ListParagraph"/>
        <w:numPr>
          <w:ilvl w:val="0"/>
          <w:numId w:val="6"/>
        </w:numPr>
        <w:tabs>
          <w:tab w:val="left" w:pos="6870"/>
        </w:tabs>
        <w:jc w:val="both"/>
      </w:pPr>
      <w:proofErr w:type="spellStart"/>
      <w:r w:rsidRPr="00BD380D">
        <w:t>Mensurável</w:t>
      </w:r>
      <w:proofErr w:type="spellEnd"/>
      <w:r w:rsidRPr="00BD380D">
        <w:t xml:space="preserve"> </w:t>
      </w:r>
      <w:r>
        <w:t xml:space="preserve">     </w:t>
      </w:r>
      <w:proofErr w:type="gramStart"/>
      <w:r>
        <w:t xml:space="preserve">   </w:t>
      </w:r>
      <w:r w:rsidRPr="00BD380D">
        <w:t>(</w:t>
      </w:r>
      <w:proofErr w:type="gramEnd"/>
      <w:r w:rsidRPr="00BD380D">
        <w:t>Measureable)</w:t>
      </w:r>
    </w:p>
    <w:p w14:paraId="0012F01B" w14:textId="699E9E66" w:rsidR="00BD380D" w:rsidRPr="00BD380D" w:rsidRDefault="00BD380D" w:rsidP="00B5524C">
      <w:pPr>
        <w:pStyle w:val="ListParagraph"/>
        <w:numPr>
          <w:ilvl w:val="0"/>
          <w:numId w:val="6"/>
        </w:numPr>
        <w:tabs>
          <w:tab w:val="left" w:pos="6870"/>
        </w:tabs>
        <w:jc w:val="both"/>
      </w:pPr>
      <w:proofErr w:type="spellStart"/>
      <w:r w:rsidRPr="00BD380D">
        <w:t>Alcançável</w:t>
      </w:r>
      <w:proofErr w:type="spellEnd"/>
      <w:r w:rsidRPr="00BD380D">
        <w:t xml:space="preserve"> </w:t>
      </w:r>
      <w:r>
        <w:t xml:space="preserve">       </w:t>
      </w:r>
      <w:proofErr w:type="gramStart"/>
      <w:r>
        <w:t xml:space="preserve">   </w:t>
      </w:r>
      <w:r w:rsidRPr="00BD380D">
        <w:t>(</w:t>
      </w:r>
      <w:proofErr w:type="gramEnd"/>
      <w:r w:rsidRPr="00BD380D">
        <w:t>Attainable)</w:t>
      </w:r>
    </w:p>
    <w:p w14:paraId="07FA0529" w14:textId="56828E6C" w:rsidR="00BD380D" w:rsidRPr="00BD380D" w:rsidRDefault="00BD380D" w:rsidP="00B5524C">
      <w:pPr>
        <w:pStyle w:val="ListParagraph"/>
        <w:numPr>
          <w:ilvl w:val="0"/>
          <w:numId w:val="6"/>
        </w:numPr>
        <w:tabs>
          <w:tab w:val="left" w:pos="6870"/>
        </w:tabs>
        <w:jc w:val="both"/>
      </w:pPr>
      <w:proofErr w:type="spellStart"/>
      <w:r w:rsidRPr="00BD380D">
        <w:t>Realista</w:t>
      </w:r>
      <w:proofErr w:type="spellEnd"/>
      <w:r w:rsidRPr="00BD380D">
        <w:t xml:space="preserve"> </w:t>
      </w:r>
      <w:r>
        <w:t xml:space="preserve">            </w:t>
      </w:r>
      <w:proofErr w:type="gramStart"/>
      <w:r>
        <w:t xml:space="preserve">   </w:t>
      </w:r>
      <w:r w:rsidRPr="00BD380D">
        <w:t>(</w:t>
      </w:r>
      <w:proofErr w:type="gramEnd"/>
      <w:r w:rsidRPr="00BD380D">
        <w:t>Realistic)</w:t>
      </w:r>
    </w:p>
    <w:p w14:paraId="512AB15F" w14:textId="46E190F3" w:rsidR="00BD380D" w:rsidRPr="008A5C96" w:rsidRDefault="00BD380D" w:rsidP="00B5524C">
      <w:pPr>
        <w:pStyle w:val="ListParagraph"/>
        <w:numPr>
          <w:ilvl w:val="0"/>
          <w:numId w:val="6"/>
        </w:numPr>
        <w:tabs>
          <w:tab w:val="left" w:pos="6870"/>
        </w:tabs>
        <w:jc w:val="both"/>
        <w:rPr>
          <w:lang w:val="pt-BR"/>
        </w:rPr>
      </w:pPr>
      <w:r w:rsidRPr="008A5C96">
        <w:rPr>
          <w:lang w:val="pt-BR"/>
        </w:rPr>
        <w:t xml:space="preserve">Tempo </w:t>
      </w:r>
      <w:proofErr w:type="gramStart"/>
      <w:r w:rsidRPr="008A5C96">
        <w:rPr>
          <w:lang w:val="pt-BR"/>
        </w:rPr>
        <w:t xml:space="preserve">definido </w:t>
      </w:r>
      <w:r w:rsidRPr="008A5C96">
        <w:rPr>
          <w:lang w:val="pt-BR"/>
        </w:rPr>
        <w:t xml:space="preserve"> </w:t>
      </w:r>
      <w:r w:rsidRPr="008A5C96">
        <w:rPr>
          <w:lang w:val="pt-BR"/>
        </w:rPr>
        <w:t>(</w:t>
      </w:r>
      <w:proofErr w:type="gramEnd"/>
      <w:r w:rsidRPr="008A5C96">
        <w:rPr>
          <w:lang w:val="pt-BR"/>
        </w:rPr>
        <w:t>Time-</w:t>
      </w:r>
      <w:proofErr w:type="spellStart"/>
      <w:r w:rsidRPr="008A5C96">
        <w:rPr>
          <w:lang w:val="pt-BR"/>
        </w:rPr>
        <w:t>limited</w:t>
      </w:r>
      <w:proofErr w:type="spellEnd"/>
      <w:r w:rsidRPr="008A5C96">
        <w:rPr>
          <w:lang w:val="pt-BR"/>
        </w:rPr>
        <w:t>)</w:t>
      </w:r>
    </w:p>
    <w:p w14:paraId="08926F5A" w14:textId="77777777" w:rsidR="00BD380D" w:rsidRPr="00BD380D" w:rsidRDefault="00BD380D" w:rsidP="00B5524C">
      <w:pPr>
        <w:tabs>
          <w:tab w:val="left" w:pos="6870"/>
        </w:tabs>
        <w:jc w:val="both"/>
      </w:pPr>
    </w:p>
    <w:p w14:paraId="5D994268" w14:textId="4BD47E3F" w:rsidR="00B5524C" w:rsidRPr="00B5524C" w:rsidRDefault="00B5524C" w:rsidP="00B5524C">
      <w:pPr>
        <w:pStyle w:val="Heading2"/>
        <w:jc w:val="both"/>
        <w:rPr>
          <w:lang w:val="pt-BR"/>
        </w:rPr>
      </w:pPr>
      <w:r w:rsidRPr="00B5524C">
        <w:rPr>
          <w:lang w:val="pt-BR"/>
        </w:rPr>
        <w:t>Premiss</w:t>
      </w:r>
      <w:r>
        <w:rPr>
          <w:lang w:val="pt-BR"/>
        </w:rPr>
        <w:t>as (fatores externos: MONITORO)</w:t>
      </w:r>
    </w:p>
    <w:p w14:paraId="5B95821F" w14:textId="77777777" w:rsidR="00B5524C" w:rsidRP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Suposições consideradas verdadeiras para efeito de planejamento; condições nas quais as entregas serão feitas.</w:t>
      </w:r>
    </w:p>
    <w:p w14:paraId="51B11FF6" w14:textId="33C87E0E" w:rsidR="00B5524C" w:rsidRPr="00B5524C" w:rsidRDefault="00B5524C" w:rsidP="00B5524C">
      <w:pPr>
        <w:pStyle w:val="ListParagraph"/>
        <w:numPr>
          <w:ilvl w:val="0"/>
          <w:numId w:val="7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O prazo máximo para liberação alfandegária do equip</w:t>
      </w:r>
      <w:r w:rsidRPr="00B5524C">
        <w:rPr>
          <w:lang w:val="pt-BR"/>
        </w:rPr>
        <w:t>amento X é de 10 dias corridos.</w:t>
      </w:r>
    </w:p>
    <w:p w14:paraId="65A19C2B" w14:textId="57FBE1E3" w:rsidR="00B5524C" w:rsidRPr="00B5524C" w:rsidRDefault="00B5524C" w:rsidP="00B5524C">
      <w:pPr>
        <w:pStyle w:val="ListParagraph"/>
        <w:numPr>
          <w:ilvl w:val="0"/>
          <w:numId w:val="7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O dólar não vai ultrapassar o teto médio de R$2,90 até 2016.</w:t>
      </w:r>
    </w:p>
    <w:p w14:paraId="204FCA4E" w14:textId="6C206A5F" w:rsidR="00B5524C" w:rsidRPr="00B5524C" w:rsidRDefault="00B5524C" w:rsidP="00B5524C">
      <w:pPr>
        <w:pStyle w:val="ListParagraph"/>
        <w:numPr>
          <w:ilvl w:val="0"/>
          <w:numId w:val="7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O regime de chuvas seguirá média histórica local, com um desvio máximo de 10%.</w:t>
      </w:r>
    </w:p>
    <w:p w14:paraId="49944689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Tecnologia/Produtividade</w:t>
      </w:r>
    </w:p>
    <w:p w14:paraId="77FD2616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Clima,</w:t>
      </w:r>
      <w:r w:rsidRPr="00B5524C">
        <w:rPr>
          <w:lang w:val="pt-BR"/>
        </w:rPr>
        <w:t xml:space="preserve"> </w:t>
      </w:r>
      <w:r w:rsidRPr="00B5524C">
        <w:rPr>
          <w:lang w:val="pt-BR"/>
        </w:rPr>
        <w:t>Ambiente</w:t>
      </w:r>
    </w:p>
    <w:p w14:paraId="6E8D793F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Disponibilidade</w:t>
      </w:r>
      <w:r>
        <w:rPr>
          <w:lang w:val="pt-BR"/>
        </w:rPr>
        <w:t xml:space="preserve"> </w:t>
      </w:r>
      <w:r w:rsidRPr="00B5524C">
        <w:rPr>
          <w:lang w:val="pt-BR"/>
        </w:rPr>
        <w:t>recursos</w:t>
      </w:r>
    </w:p>
    <w:p w14:paraId="322C3B10" w14:textId="6E102B69" w:rsidR="00B5524C" w:rsidRP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Fornecedores</w:t>
      </w:r>
      <w:r w:rsidRPr="00B5524C">
        <w:rPr>
          <w:lang w:val="pt-BR"/>
        </w:rPr>
        <w:tab/>
      </w:r>
      <w:r w:rsidRPr="00B5524C">
        <w:rPr>
          <w:lang w:val="pt-BR"/>
        </w:rPr>
        <w:tab/>
      </w:r>
      <w:r w:rsidRPr="00B5524C">
        <w:rPr>
          <w:lang w:val="pt-BR"/>
        </w:rPr>
        <w:tab/>
      </w:r>
    </w:p>
    <w:p w14:paraId="708D8D24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Economia,</w:t>
      </w:r>
      <w:r>
        <w:rPr>
          <w:lang w:val="pt-BR"/>
        </w:rPr>
        <w:t xml:space="preserve"> </w:t>
      </w:r>
      <w:r w:rsidRPr="00B5524C">
        <w:rPr>
          <w:lang w:val="pt-BR"/>
        </w:rPr>
        <w:t>Mercado</w:t>
      </w:r>
    </w:p>
    <w:p w14:paraId="19A1A248" w14:textId="77777777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Governo</w:t>
      </w:r>
    </w:p>
    <w:p w14:paraId="6CAAEFE2" w14:textId="12C63405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Órgãos</w:t>
      </w:r>
      <w:r w:rsidRPr="00B5524C">
        <w:rPr>
          <w:lang w:val="pt-BR"/>
        </w:rPr>
        <w:t xml:space="preserve"> </w:t>
      </w:r>
      <w:r>
        <w:rPr>
          <w:lang w:val="pt-BR"/>
        </w:rPr>
        <w:t>Regulatórios</w:t>
      </w:r>
    </w:p>
    <w:p w14:paraId="23232FEF" w14:textId="2EB15896" w:rsidR="00BD380D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Cultura</w:t>
      </w:r>
    </w:p>
    <w:p w14:paraId="0221872B" w14:textId="01D0CAAF" w:rsidR="005B7213" w:rsidRDefault="005B7213" w:rsidP="00B5524C">
      <w:pPr>
        <w:tabs>
          <w:tab w:val="left" w:pos="6870"/>
        </w:tabs>
        <w:jc w:val="both"/>
        <w:rPr>
          <w:lang w:val="pt-BR"/>
        </w:rPr>
      </w:pPr>
    </w:p>
    <w:p w14:paraId="25662F13" w14:textId="11D2D72C" w:rsidR="00B5524C" w:rsidRPr="00B5524C" w:rsidRDefault="00B5524C" w:rsidP="00B5524C">
      <w:pPr>
        <w:pStyle w:val="Heading2"/>
        <w:rPr>
          <w:lang w:val="pt-BR"/>
        </w:rPr>
      </w:pPr>
      <w:r w:rsidRPr="00B5524C">
        <w:rPr>
          <w:lang w:val="pt-BR"/>
        </w:rPr>
        <w:t>Restrições (posso intervir: CONTROLO)</w:t>
      </w:r>
    </w:p>
    <w:p w14:paraId="5C28AA5B" w14:textId="20270926" w:rsidR="00B5524C" w:rsidRP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Limitações de qualquer natureza ou origem às opções da equipe do projeto. Resposta a um risco. Exemplos:</w:t>
      </w:r>
    </w:p>
    <w:p w14:paraId="1F1C3AF7" w14:textId="759EEAAB" w:rsidR="00B5524C" w:rsidRPr="00B5524C" w:rsidRDefault="00B5524C" w:rsidP="00B5524C">
      <w:pPr>
        <w:pStyle w:val="ListParagraph"/>
        <w:numPr>
          <w:ilvl w:val="0"/>
          <w:numId w:val="8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Investimento máximo de R$150.000,00 em 2014.</w:t>
      </w:r>
    </w:p>
    <w:p w14:paraId="6B9C7622" w14:textId="6FDBA5D4" w:rsidR="00B5524C" w:rsidRPr="00B5524C" w:rsidRDefault="00B5524C" w:rsidP="00B5524C">
      <w:pPr>
        <w:pStyle w:val="ListParagraph"/>
        <w:numPr>
          <w:ilvl w:val="0"/>
          <w:numId w:val="8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O profissional X PTO não poderá ultrapassar o limite mensal de 20h extras.</w:t>
      </w:r>
    </w:p>
    <w:p w14:paraId="291C2FDA" w14:textId="18F35B11" w:rsidR="00B5524C" w:rsidRPr="00B5524C" w:rsidRDefault="00B5524C" w:rsidP="00B5524C">
      <w:pPr>
        <w:pStyle w:val="ListParagraph"/>
        <w:numPr>
          <w:ilvl w:val="0"/>
          <w:numId w:val="8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A remoção de entulhos só poderá ser feita entre 22h e 4h, como determina a prefeitura de ABC.</w:t>
      </w:r>
    </w:p>
    <w:p w14:paraId="612F79B3" w14:textId="23E98DEE" w:rsidR="00B5524C" w:rsidRDefault="00B5524C" w:rsidP="00B5524C">
      <w:pPr>
        <w:pStyle w:val="ListParagraph"/>
        <w:numPr>
          <w:ilvl w:val="0"/>
          <w:numId w:val="8"/>
        </w:num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A fundação deverá estar 90% concluída até setembro (início da estação de chuvas).</w:t>
      </w:r>
    </w:p>
    <w:p w14:paraId="6CE3E8AA" w14:textId="6C042E76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>
        <w:rPr>
          <w:lang w:val="pt-BR"/>
        </w:rPr>
        <w:t xml:space="preserve">Riscos identificados </w:t>
      </w:r>
    </w:p>
    <w:p w14:paraId="78D72CE3" w14:textId="7A96AD32" w:rsidR="00B5524C" w:rsidRPr="00B5524C" w:rsidRDefault="00B5524C" w:rsidP="00B5524C">
      <w:pPr>
        <w:tabs>
          <w:tab w:val="left" w:pos="6870"/>
        </w:tabs>
        <w:jc w:val="both"/>
        <w:rPr>
          <w:lang w:val="pt-BR"/>
        </w:rPr>
      </w:pPr>
      <w:r>
        <w:rPr>
          <w:lang w:val="pt-BR"/>
        </w:rPr>
        <w:t>$$$$</w:t>
      </w:r>
    </w:p>
    <w:p w14:paraId="37F351CE" w14:textId="52991099" w:rsidR="00B5524C" w:rsidRP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Regra 1: Documentar</w:t>
      </w:r>
    </w:p>
    <w:p w14:paraId="0C962CF2" w14:textId="447C0F6C" w:rsidR="00B5524C" w:rsidRDefault="00B5524C" w:rsidP="00B5524C">
      <w:pPr>
        <w:tabs>
          <w:tab w:val="left" w:pos="6870"/>
        </w:tabs>
        <w:jc w:val="both"/>
        <w:rPr>
          <w:lang w:val="pt-BR"/>
        </w:rPr>
      </w:pPr>
      <w:r w:rsidRPr="00B5524C">
        <w:rPr>
          <w:lang w:val="pt-BR"/>
        </w:rPr>
        <w:t>Regra 2: Revisar com as partes interessadas</w:t>
      </w:r>
    </w:p>
    <w:p w14:paraId="7DA5BE9C" w14:textId="77777777" w:rsidR="0008131B" w:rsidRPr="00B5524C" w:rsidRDefault="0008131B" w:rsidP="00B5524C">
      <w:pPr>
        <w:tabs>
          <w:tab w:val="left" w:pos="6870"/>
        </w:tabs>
        <w:jc w:val="both"/>
        <w:rPr>
          <w:lang w:val="pt-BR"/>
        </w:rPr>
      </w:pPr>
    </w:p>
    <w:p w14:paraId="6FCEE1E6" w14:textId="0569828C" w:rsidR="00B5524C" w:rsidRDefault="00B5524C" w:rsidP="00B5524C">
      <w:pPr>
        <w:tabs>
          <w:tab w:val="left" w:pos="6870"/>
        </w:tabs>
        <w:jc w:val="both"/>
        <w:rPr>
          <w:lang w:val="pt-BR"/>
        </w:rPr>
      </w:pPr>
    </w:p>
    <w:p w14:paraId="0B4A0B7D" w14:textId="6AB7EEA3" w:rsidR="0097516D" w:rsidRDefault="00CC5C32" w:rsidP="0008131B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editId="2BC9FFA4">
            <wp:simplePos x="0" y="0"/>
            <wp:positionH relativeFrom="column">
              <wp:posOffset>3822700</wp:posOffset>
            </wp:positionH>
            <wp:positionV relativeFrom="paragraph">
              <wp:posOffset>1905</wp:posOffset>
            </wp:positionV>
            <wp:extent cx="2701925" cy="3397885"/>
            <wp:effectExtent l="0" t="0" r="0" b="5715"/>
            <wp:wrapThrough wrapText="bothSides">
              <wp:wrapPolygon edited="0">
                <wp:start x="0" y="0"/>
                <wp:lineTo x="0" y="7266"/>
                <wp:lineTo x="10762" y="7750"/>
                <wp:lineTo x="10762" y="12917"/>
                <wp:lineTo x="0" y="14209"/>
                <wp:lineTo x="0" y="21475"/>
                <wp:lineTo x="21321" y="21475"/>
                <wp:lineTo x="21321" y="14693"/>
                <wp:lineTo x="10559" y="12917"/>
                <wp:lineTo x="10762" y="7750"/>
                <wp:lineTo x="21321" y="7266"/>
                <wp:lineTo x="21321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3" t="398" r="5226" b="636"/>
                    <a:stretch/>
                  </pic:blipFill>
                  <pic:spPr bwMode="auto">
                    <a:xfrm>
                      <a:off x="0" y="0"/>
                      <a:ext cx="270192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6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24847A" wp14:editId="68E43475">
                <wp:simplePos x="0" y="0"/>
                <wp:positionH relativeFrom="column">
                  <wp:posOffset>-177800</wp:posOffset>
                </wp:positionH>
                <wp:positionV relativeFrom="paragraph">
                  <wp:posOffset>231775</wp:posOffset>
                </wp:positionV>
                <wp:extent cx="1600200" cy="2513330"/>
                <wp:effectExtent l="0" t="0" r="0" b="127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1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4169F" w14:textId="77777777" w:rsidR="009A586C" w:rsidRPr="00CC5C32" w:rsidRDefault="009A586C">
                            <w:pPr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CC5C32">
                              <w:rPr>
                                <w:sz w:val="21"/>
                              </w:rPr>
                              <w:t xml:space="preserve">    </w:t>
                            </w:r>
                          </w:p>
                          <w:p w14:paraId="6FCC04FB" w14:textId="3DE78363" w:rsidR="009A586C" w:rsidRPr="00CC5C32" w:rsidRDefault="009A586C">
                            <w:pPr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CC5C32">
                              <w:rPr>
                                <w:color w:val="000000" w:themeColor="text1"/>
                                <w:sz w:val="21"/>
                              </w:rPr>
                              <w:t xml:space="preserve">        </w:t>
                            </w:r>
                            <w:r w:rsidR="00CC5C32" w:rsidRPr="00CC5C32">
                              <w:rPr>
                                <w:color w:val="000000" w:themeColor="text1"/>
                                <w:sz w:val="21"/>
                              </w:rPr>
                              <w:t xml:space="preserve">  </w:t>
                            </w:r>
                            <w:r w:rsidRPr="00CC5C32">
                              <w:rPr>
                                <w:color w:val="000000" w:themeColor="text1"/>
                                <w:sz w:val="21"/>
                              </w:rPr>
                              <w:t>OBJETIVO</w:t>
                            </w:r>
                          </w:p>
                          <w:p w14:paraId="0AE1AAC7" w14:textId="77777777" w:rsidR="009A586C" w:rsidRPr="00CC5C32" w:rsidRDefault="009A586C">
                            <w:pPr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0E61399C" w14:textId="77777777" w:rsidR="009A586C" w:rsidRPr="00CC5C32" w:rsidRDefault="009A586C">
                            <w:pPr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42EBDAAE" w14:textId="77777777" w:rsidR="009A586C" w:rsidRPr="00CC5C32" w:rsidRDefault="009A586C">
                            <w:pPr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75A83545" w14:textId="77777777" w:rsidR="00CC5C32" w:rsidRPr="00CC5C32" w:rsidRDefault="009A586C">
                            <w:pPr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CC5C32">
                              <w:rPr>
                                <w:color w:val="000000" w:themeColor="text1"/>
                                <w:sz w:val="21"/>
                              </w:rPr>
                              <w:t xml:space="preserve">              </w:t>
                            </w:r>
                          </w:p>
                          <w:p w14:paraId="6D312A36" w14:textId="008F7034" w:rsidR="009A586C" w:rsidRPr="00CC5C32" w:rsidRDefault="00CC5C32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  <w:r w:rsidRPr="00CC5C32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 xml:space="preserve">                   </w:t>
                            </w:r>
                            <w:r w:rsidR="009A586C" w:rsidRPr="00CC5C32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>REQUISITOS</w:t>
                            </w:r>
                          </w:p>
                          <w:p w14:paraId="49C62207" w14:textId="77777777" w:rsidR="009A586C" w:rsidRPr="00CC5C32" w:rsidRDefault="009A586C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</w:p>
                          <w:p w14:paraId="51145044" w14:textId="77777777" w:rsidR="009A586C" w:rsidRPr="00CC5C32" w:rsidRDefault="009A586C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</w:p>
                          <w:p w14:paraId="1A1805F2" w14:textId="77777777" w:rsidR="00CC5C32" w:rsidRPr="00CC5C32" w:rsidRDefault="00CC5C32">
                            <w:pPr>
                              <w:rPr>
                                <w:color w:val="E7E6E6" w:themeColor="background2"/>
                                <w:sz w:val="21"/>
                                <w:lang w:val="pt-BR"/>
                              </w:rPr>
                            </w:pPr>
                            <w:r w:rsidRPr="00CC5C32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 xml:space="preserve">  </w:t>
                            </w:r>
                          </w:p>
                          <w:p w14:paraId="135825DC" w14:textId="26A8C5C5" w:rsidR="009A586C" w:rsidRPr="00CC5C32" w:rsidRDefault="009A586C">
                            <w:pPr>
                              <w:rPr>
                                <w:color w:val="E7E6E6" w:themeColor="background2"/>
                                <w:sz w:val="21"/>
                                <w:lang w:val="pt-BR"/>
                              </w:rPr>
                            </w:pPr>
                            <w:r w:rsidRPr="00CC5C32">
                              <w:rPr>
                                <w:color w:val="E7E6E6" w:themeColor="background2"/>
                                <w:sz w:val="21"/>
                                <w:lang w:val="pt-BR"/>
                              </w:rPr>
                              <w:t>RESTRIÇÃO</w:t>
                            </w:r>
                          </w:p>
                          <w:p w14:paraId="36CF4FB5" w14:textId="5B044E75" w:rsidR="009A586C" w:rsidRPr="00CC5C32" w:rsidRDefault="00CC5C32">
                            <w:pPr>
                              <w:rPr>
                                <w:color w:val="E7E6E6" w:themeColor="background2"/>
                                <w:sz w:val="21"/>
                                <w:lang w:val="pt-BR"/>
                              </w:rPr>
                            </w:pPr>
                            <w:r w:rsidRPr="00CC5C32">
                              <w:rPr>
                                <w:color w:val="E7E6E6" w:themeColor="background2"/>
                                <w:sz w:val="21"/>
                                <w:lang w:val="pt-BR"/>
                              </w:rPr>
                              <w:t xml:space="preserve">             </w:t>
                            </w:r>
                            <w:r w:rsidR="009A586C" w:rsidRPr="00CC5C32">
                              <w:rPr>
                                <w:color w:val="E7E6E6" w:themeColor="background2"/>
                                <w:sz w:val="21"/>
                                <w:lang w:val="pt-BR"/>
                              </w:rPr>
                              <w:t>PREMISSAS</w:t>
                            </w:r>
                          </w:p>
                          <w:p w14:paraId="7F8F4B0D" w14:textId="77777777" w:rsidR="00CC5C32" w:rsidRPr="00CC5C32" w:rsidRDefault="00CC5C32">
                            <w:pPr>
                              <w:rPr>
                                <w:color w:val="538135" w:themeColor="accent6" w:themeShade="BF"/>
                                <w:sz w:val="21"/>
                                <w:lang w:val="pt-BR"/>
                              </w:rPr>
                            </w:pPr>
                          </w:p>
                          <w:p w14:paraId="373F3659" w14:textId="15BD4BF7" w:rsidR="00CC5C32" w:rsidRPr="00CC5C32" w:rsidRDefault="00CC5C32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  <w:r w:rsidRPr="00CC5C32">
                              <w:rPr>
                                <w:color w:val="538135" w:themeColor="accent6" w:themeShade="BF"/>
                                <w:sz w:val="21"/>
                                <w:lang w:val="pt-BR"/>
                              </w:rPr>
                              <w:t xml:space="preserve">                     </w:t>
                            </w:r>
                            <w:r w:rsidR="009A586C" w:rsidRPr="00CC5C32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 xml:space="preserve">GERENTE DO </w:t>
                            </w:r>
                          </w:p>
                          <w:p w14:paraId="516F6C4B" w14:textId="21CCAF5D" w:rsidR="009A586C" w:rsidRPr="00CC5C32" w:rsidRDefault="00CC5C32">
                            <w:pPr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</w:pPr>
                            <w:r w:rsidRPr="00CC5C32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 xml:space="preserve">                     </w:t>
                            </w:r>
                            <w:r w:rsidR="009A586C" w:rsidRPr="00CC5C32">
                              <w:rPr>
                                <w:color w:val="000000" w:themeColor="text1"/>
                                <w:sz w:val="21"/>
                                <w:lang w:val="pt-BR"/>
                              </w:rPr>
                              <w:t>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847A" id="Text Box 56" o:spid="_x0000_s1054" type="#_x0000_t202" style="position:absolute;margin-left:-14pt;margin-top:18.25pt;width:126pt;height:19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" filled="f" stroked="f">
                <v:textbox>
                  <w:txbxContent>
                    <w:p w14:paraId="5404169F" w14:textId="77777777" w:rsidR="009A586C" w:rsidRPr="00CC5C32" w:rsidRDefault="009A586C">
                      <w:pPr>
                        <w:rPr>
                          <w:color w:val="000000" w:themeColor="text1"/>
                          <w:sz w:val="21"/>
                        </w:rPr>
                      </w:pPr>
                      <w:r w:rsidRPr="00CC5C32">
                        <w:rPr>
                          <w:sz w:val="21"/>
                        </w:rPr>
                        <w:t xml:space="preserve">    </w:t>
                      </w:r>
                    </w:p>
                    <w:p w14:paraId="6FCC04FB" w14:textId="3DE78363" w:rsidR="009A586C" w:rsidRPr="00CC5C32" w:rsidRDefault="009A586C">
                      <w:pPr>
                        <w:rPr>
                          <w:color w:val="000000" w:themeColor="text1"/>
                          <w:sz w:val="21"/>
                        </w:rPr>
                      </w:pPr>
                      <w:r w:rsidRPr="00CC5C32">
                        <w:rPr>
                          <w:color w:val="000000" w:themeColor="text1"/>
                          <w:sz w:val="21"/>
                        </w:rPr>
                        <w:t xml:space="preserve">        </w:t>
                      </w:r>
                      <w:r w:rsidR="00CC5C32" w:rsidRPr="00CC5C32">
                        <w:rPr>
                          <w:color w:val="000000" w:themeColor="text1"/>
                          <w:sz w:val="21"/>
                        </w:rPr>
                        <w:t xml:space="preserve">  </w:t>
                      </w:r>
                      <w:r w:rsidRPr="00CC5C32">
                        <w:rPr>
                          <w:color w:val="000000" w:themeColor="text1"/>
                          <w:sz w:val="21"/>
                        </w:rPr>
                        <w:t>OBJETIVO</w:t>
                      </w:r>
                    </w:p>
                    <w:p w14:paraId="0AE1AAC7" w14:textId="77777777" w:rsidR="009A586C" w:rsidRPr="00CC5C32" w:rsidRDefault="009A586C">
                      <w:pPr>
                        <w:rPr>
                          <w:color w:val="000000" w:themeColor="text1"/>
                          <w:sz w:val="21"/>
                        </w:rPr>
                      </w:pPr>
                    </w:p>
                    <w:p w14:paraId="0E61399C" w14:textId="77777777" w:rsidR="009A586C" w:rsidRPr="00CC5C32" w:rsidRDefault="009A586C">
                      <w:pPr>
                        <w:rPr>
                          <w:color w:val="000000" w:themeColor="text1"/>
                          <w:sz w:val="21"/>
                        </w:rPr>
                      </w:pPr>
                    </w:p>
                    <w:p w14:paraId="42EBDAAE" w14:textId="77777777" w:rsidR="009A586C" w:rsidRPr="00CC5C32" w:rsidRDefault="009A586C">
                      <w:pPr>
                        <w:rPr>
                          <w:color w:val="000000" w:themeColor="text1"/>
                          <w:sz w:val="21"/>
                        </w:rPr>
                      </w:pPr>
                    </w:p>
                    <w:p w14:paraId="75A83545" w14:textId="77777777" w:rsidR="00CC5C32" w:rsidRPr="00CC5C32" w:rsidRDefault="009A586C">
                      <w:pPr>
                        <w:rPr>
                          <w:color w:val="000000" w:themeColor="text1"/>
                          <w:sz w:val="21"/>
                        </w:rPr>
                      </w:pPr>
                      <w:r w:rsidRPr="00CC5C32">
                        <w:rPr>
                          <w:color w:val="000000" w:themeColor="text1"/>
                          <w:sz w:val="21"/>
                        </w:rPr>
                        <w:t xml:space="preserve">              </w:t>
                      </w:r>
                    </w:p>
                    <w:p w14:paraId="6D312A36" w14:textId="008F7034" w:rsidR="009A586C" w:rsidRPr="00CC5C32" w:rsidRDefault="00CC5C32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  <w:r w:rsidRPr="00CC5C32">
                        <w:rPr>
                          <w:color w:val="000000" w:themeColor="text1"/>
                          <w:sz w:val="21"/>
                          <w:lang w:val="pt-BR"/>
                        </w:rPr>
                        <w:t xml:space="preserve">                   </w:t>
                      </w:r>
                      <w:r w:rsidR="009A586C" w:rsidRPr="00CC5C32">
                        <w:rPr>
                          <w:color w:val="000000" w:themeColor="text1"/>
                          <w:sz w:val="21"/>
                          <w:lang w:val="pt-BR"/>
                        </w:rPr>
                        <w:t>REQUISITOS</w:t>
                      </w:r>
                    </w:p>
                    <w:p w14:paraId="49C62207" w14:textId="77777777" w:rsidR="009A586C" w:rsidRPr="00CC5C32" w:rsidRDefault="009A586C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</w:p>
                    <w:p w14:paraId="51145044" w14:textId="77777777" w:rsidR="009A586C" w:rsidRPr="00CC5C32" w:rsidRDefault="009A586C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</w:p>
                    <w:p w14:paraId="1A1805F2" w14:textId="77777777" w:rsidR="00CC5C32" w:rsidRPr="00CC5C32" w:rsidRDefault="00CC5C32">
                      <w:pPr>
                        <w:rPr>
                          <w:color w:val="E7E6E6" w:themeColor="background2"/>
                          <w:sz w:val="21"/>
                          <w:lang w:val="pt-BR"/>
                        </w:rPr>
                      </w:pPr>
                      <w:r w:rsidRPr="00CC5C32">
                        <w:rPr>
                          <w:color w:val="000000" w:themeColor="text1"/>
                          <w:sz w:val="21"/>
                          <w:lang w:val="pt-BR"/>
                        </w:rPr>
                        <w:t xml:space="preserve">  </w:t>
                      </w:r>
                    </w:p>
                    <w:p w14:paraId="135825DC" w14:textId="26A8C5C5" w:rsidR="009A586C" w:rsidRPr="00CC5C32" w:rsidRDefault="009A586C">
                      <w:pPr>
                        <w:rPr>
                          <w:color w:val="E7E6E6" w:themeColor="background2"/>
                          <w:sz w:val="21"/>
                          <w:lang w:val="pt-BR"/>
                        </w:rPr>
                      </w:pPr>
                      <w:r w:rsidRPr="00CC5C32">
                        <w:rPr>
                          <w:color w:val="E7E6E6" w:themeColor="background2"/>
                          <w:sz w:val="21"/>
                          <w:lang w:val="pt-BR"/>
                        </w:rPr>
                        <w:t>RESTRIÇÃO</w:t>
                      </w:r>
                    </w:p>
                    <w:p w14:paraId="36CF4FB5" w14:textId="5B044E75" w:rsidR="009A586C" w:rsidRPr="00CC5C32" w:rsidRDefault="00CC5C32">
                      <w:pPr>
                        <w:rPr>
                          <w:color w:val="E7E6E6" w:themeColor="background2"/>
                          <w:sz w:val="21"/>
                          <w:lang w:val="pt-BR"/>
                        </w:rPr>
                      </w:pPr>
                      <w:r w:rsidRPr="00CC5C32">
                        <w:rPr>
                          <w:color w:val="E7E6E6" w:themeColor="background2"/>
                          <w:sz w:val="21"/>
                          <w:lang w:val="pt-BR"/>
                        </w:rPr>
                        <w:t xml:space="preserve">             </w:t>
                      </w:r>
                      <w:r w:rsidR="009A586C" w:rsidRPr="00CC5C32">
                        <w:rPr>
                          <w:color w:val="E7E6E6" w:themeColor="background2"/>
                          <w:sz w:val="21"/>
                          <w:lang w:val="pt-BR"/>
                        </w:rPr>
                        <w:t>PREMISSAS</w:t>
                      </w:r>
                    </w:p>
                    <w:p w14:paraId="7F8F4B0D" w14:textId="77777777" w:rsidR="00CC5C32" w:rsidRPr="00CC5C32" w:rsidRDefault="00CC5C32">
                      <w:pPr>
                        <w:rPr>
                          <w:color w:val="538135" w:themeColor="accent6" w:themeShade="BF"/>
                          <w:sz w:val="21"/>
                          <w:lang w:val="pt-BR"/>
                        </w:rPr>
                      </w:pPr>
                    </w:p>
                    <w:p w14:paraId="373F3659" w14:textId="15BD4BF7" w:rsidR="00CC5C32" w:rsidRPr="00CC5C32" w:rsidRDefault="00CC5C32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  <w:r w:rsidRPr="00CC5C32">
                        <w:rPr>
                          <w:color w:val="538135" w:themeColor="accent6" w:themeShade="BF"/>
                          <w:sz w:val="21"/>
                          <w:lang w:val="pt-BR"/>
                        </w:rPr>
                        <w:t xml:space="preserve">                     </w:t>
                      </w:r>
                      <w:r w:rsidR="009A586C" w:rsidRPr="00CC5C32">
                        <w:rPr>
                          <w:color w:val="000000" w:themeColor="text1"/>
                          <w:sz w:val="21"/>
                          <w:lang w:val="pt-BR"/>
                        </w:rPr>
                        <w:t xml:space="preserve">GERENTE DO </w:t>
                      </w:r>
                    </w:p>
                    <w:p w14:paraId="516F6C4B" w14:textId="21CCAF5D" w:rsidR="009A586C" w:rsidRPr="00CC5C32" w:rsidRDefault="00CC5C32">
                      <w:pPr>
                        <w:rPr>
                          <w:color w:val="000000" w:themeColor="text1"/>
                          <w:sz w:val="21"/>
                          <w:lang w:val="pt-BR"/>
                        </w:rPr>
                      </w:pPr>
                      <w:r w:rsidRPr="00CC5C32">
                        <w:rPr>
                          <w:color w:val="000000" w:themeColor="text1"/>
                          <w:sz w:val="21"/>
                          <w:lang w:val="pt-BR"/>
                        </w:rPr>
                        <w:t xml:space="preserve">                     </w:t>
                      </w:r>
                      <w:r w:rsidR="009A586C" w:rsidRPr="00CC5C32">
                        <w:rPr>
                          <w:color w:val="000000" w:themeColor="text1"/>
                          <w:sz w:val="21"/>
                          <w:lang w:val="pt-BR"/>
                        </w:rPr>
                        <w:t>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31B">
        <w:rPr>
          <w:noProof/>
        </w:rPr>
        <w:drawing>
          <wp:anchor distT="0" distB="0" distL="114300" distR="114300" simplePos="0" relativeHeight="251745280" behindDoc="1" locked="0" layoutInCell="1" allowOverlap="1" wp14:editId="75DD12CE">
            <wp:simplePos x="0" y="0"/>
            <wp:positionH relativeFrom="column">
              <wp:posOffset>-68580</wp:posOffset>
            </wp:positionH>
            <wp:positionV relativeFrom="paragraph">
              <wp:posOffset>231775</wp:posOffset>
            </wp:positionV>
            <wp:extent cx="3891280" cy="2576830"/>
            <wp:effectExtent l="0" t="0" r="0" b="0"/>
            <wp:wrapThrough wrapText="bothSides">
              <wp:wrapPolygon edited="0">
                <wp:start x="0" y="0"/>
                <wp:lineTo x="0" y="21291"/>
                <wp:lineTo x="21431" y="21291"/>
                <wp:lineTo x="21431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3" t="1184" r="5087" b="1392"/>
                    <a:stretch/>
                  </pic:blipFill>
                  <pic:spPr bwMode="auto">
                    <a:xfrm>
                      <a:off x="0" y="0"/>
                      <a:ext cx="389128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31B">
        <w:rPr>
          <w:lang w:val="pt-BR"/>
        </w:rPr>
        <w:t>TAP Galpão de Apoio</w:t>
      </w:r>
    </w:p>
    <w:p w14:paraId="4F42B26C" w14:textId="205BD934" w:rsidR="00CC5C32" w:rsidRDefault="00CC5C32" w:rsidP="00CC5C32">
      <w:pPr>
        <w:rPr>
          <w:lang w:val="pt-BR"/>
        </w:rPr>
      </w:pPr>
    </w:p>
    <w:p w14:paraId="4CC3C3DB" w14:textId="751B4837" w:rsidR="00CC5C32" w:rsidRDefault="00CC5C32" w:rsidP="00CC5C32">
      <w:pPr>
        <w:rPr>
          <w:lang w:val="pt-BR"/>
        </w:rPr>
      </w:pPr>
    </w:p>
    <w:p w14:paraId="0D3D949C" w14:textId="75A5EED7" w:rsidR="00CC5C32" w:rsidRDefault="00CC5C32" w:rsidP="00CC5C32">
      <w:pPr>
        <w:rPr>
          <w:lang w:val="pt-BR"/>
        </w:rPr>
      </w:pPr>
    </w:p>
    <w:p w14:paraId="0E7AD54E" w14:textId="1AB84421" w:rsidR="00CC5C32" w:rsidRDefault="00CC5C32" w:rsidP="00CC5C32">
      <w:pPr>
        <w:rPr>
          <w:lang w:val="pt-BR"/>
        </w:rPr>
      </w:pPr>
    </w:p>
    <w:p w14:paraId="1955C065" w14:textId="3D5C7A78" w:rsidR="00CC5C32" w:rsidRDefault="00CC5C32" w:rsidP="00CC5C32">
      <w:pPr>
        <w:rPr>
          <w:lang w:val="pt-BR"/>
        </w:rPr>
      </w:pPr>
    </w:p>
    <w:p w14:paraId="09C298DE" w14:textId="26448447" w:rsidR="00CC5C32" w:rsidRDefault="00CC5C32" w:rsidP="00CC5C32">
      <w:pPr>
        <w:rPr>
          <w:lang w:val="pt-BR"/>
        </w:rPr>
      </w:pPr>
    </w:p>
    <w:p w14:paraId="096F3CA4" w14:textId="536FC5FB" w:rsidR="00CC5C32" w:rsidRDefault="00CC5C32" w:rsidP="00CC5C32">
      <w:pPr>
        <w:rPr>
          <w:lang w:val="pt-BR"/>
        </w:rPr>
      </w:pPr>
    </w:p>
    <w:p w14:paraId="0B7617B4" w14:textId="2AF46BF0" w:rsidR="00CC5C32" w:rsidRDefault="00CC5C32" w:rsidP="00CC5C32">
      <w:pPr>
        <w:rPr>
          <w:lang w:val="pt-BR"/>
        </w:rPr>
      </w:pPr>
    </w:p>
    <w:p w14:paraId="57DBCC07" w14:textId="05296600" w:rsidR="004B18C4" w:rsidRPr="004B18C4" w:rsidRDefault="004B18C4" w:rsidP="00947BA0">
      <w:pPr>
        <w:pStyle w:val="Heading1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Desenvolver o Termo de Abertura do</w:t>
      </w:r>
      <w:r>
        <w:rPr>
          <w:lang w:val="pt-BR"/>
        </w:rPr>
        <w:t xml:space="preserve"> Projeto</w:t>
      </w:r>
    </w:p>
    <w:p w14:paraId="4604FBB3" w14:textId="77F7B1CA" w:rsidR="00947BA0" w:rsidRPr="00947BA0" w:rsidRDefault="00947BA0" w:rsidP="00947BA0">
      <w:pPr>
        <w:rPr>
          <w:lang w:val="pt-BR"/>
        </w:rPr>
      </w:pPr>
      <w:r w:rsidRPr="00947BA0">
        <w:rPr>
          <w:lang w:val="pt-BR"/>
        </w:rPr>
        <w:t>Processo de desenvolver um documento que formalme</w:t>
      </w:r>
      <w:r>
        <w:rPr>
          <w:lang w:val="pt-BR"/>
        </w:rPr>
        <w:t xml:space="preserve">nte autoriza a existência de um </w:t>
      </w:r>
      <w:r w:rsidRPr="00947BA0">
        <w:rPr>
          <w:lang w:val="pt-BR"/>
        </w:rPr>
        <w:t xml:space="preserve">projeto e dá </w:t>
      </w:r>
      <w:proofErr w:type="gramStart"/>
      <w:r w:rsidRPr="00947BA0">
        <w:rPr>
          <w:lang w:val="pt-BR"/>
        </w:rPr>
        <w:t>ao gerente autoridade necessária</w:t>
      </w:r>
      <w:proofErr w:type="gramEnd"/>
      <w:r w:rsidRPr="00947BA0">
        <w:rPr>
          <w:lang w:val="pt-BR"/>
        </w:rPr>
        <w:t xml:space="preserve"> para apl</w:t>
      </w:r>
      <w:r>
        <w:rPr>
          <w:lang w:val="pt-BR"/>
        </w:rPr>
        <w:t xml:space="preserve">icar recursos da organização no </w:t>
      </w:r>
      <w:r w:rsidRPr="00947BA0">
        <w:rPr>
          <w:lang w:val="pt-BR"/>
        </w:rPr>
        <w:t>projeto.</w:t>
      </w:r>
    </w:p>
    <w:p w14:paraId="4838CF34" w14:textId="78EFBCEE" w:rsidR="00947BA0" w:rsidRPr="00947BA0" w:rsidRDefault="00947BA0" w:rsidP="00947BA0">
      <w:pPr>
        <w:pStyle w:val="ListParagraph"/>
        <w:numPr>
          <w:ilvl w:val="0"/>
          <w:numId w:val="9"/>
        </w:numPr>
        <w:rPr>
          <w:lang w:val="pt-BR"/>
        </w:rPr>
      </w:pPr>
      <w:r w:rsidRPr="00947BA0">
        <w:rPr>
          <w:lang w:val="pt-BR"/>
        </w:rPr>
        <w:t>Estabelece uma parceria entre a organização solicitante (cliente) e a organização executora</w:t>
      </w:r>
    </w:p>
    <w:p w14:paraId="4671DB2D" w14:textId="569C086F" w:rsidR="00947BA0" w:rsidRPr="00947BA0" w:rsidRDefault="00947BA0" w:rsidP="00947BA0">
      <w:pPr>
        <w:pStyle w:val="ListParagraph"/>
        <w:numPr>
          <w:ilvl w:val="0"/>
          <w:numId w:val="9"/>
        </w:numPr>
        <w:rPr>
          <w:lang w:val="pt-BR"/>
        </w:rPr>
      </w:pPr>
      <w:r w:rsidRPr="00947BA0">
        <w:rPr>
          <w:lang w:val="pt-BR"/>
        </w:rPr>
        <w:t>Um gerente de projetos é designado para o projeto, o mais cedo possível e autorizado por esse documento a utilizar recursos nas atividades do projeto (autoridade e responsabilidade)</w:t>
      </w:r>
    </w:p>
    <w:p w14:paraId="18F22CA9" w14:textId="01AF4C17" w:rsidR="00947BA0" w:rsidRPr="00947BA0" w:rsidRDefault="00947BA0" w:rsidP="00947BA0">
      <w:pPr>
        <w:pStyle w:val="ListParagraph"/>
        <w:numPr>
          <w:ilvl w:val="0"/>
          <w:numId w:val="9"/>
        </w:numPr>
        <w:rPr>
          <w:lang w:val="pt-BR"/>
        </w:rPr>
      </w:pPr>
      <w:r w:rsidRPr="00947BA0">
        <w:rPr>
          <w:lang w:val="pt-BR"/>
        </w:rPr>
        <w:t>Essa autorização é dada por alguém externo e hierarquicamente superior ao projeto como um patrocinador, um comitê ou um escritório de projetos</w:t>
      </w:r>
    </w:p>
    <w:p w14:paraId="51C7F394" w14:textId="66ED0649" w:rsidR="00947BA0" w:rsidRPr="00947BA0" w:rsidRDefault="00947BA0" w:rsidP="00947BA0">
      <w:pPr>
        <w:pStyle w:val="ListParagraph"/>
        <w:numPr>
          <w:ilvl w:val="0"/>
          <w:numId w:val="9"/>
        </w:numPr>
        <w:rPr>
          <w:lang w:val="pt-BR"/>
        </w:rPr>
      </w:pPr>
      <w:r w:rsidRPr="00947BA0">
        <w:rPr>
          <w:lang w:val="pt-BR"/>
        </w:rPr>
        <w:t>Projetos são autorizados em função de necessidades que ele atenderá, sendo definido seu objetivo em alto nível</w:t>
      </w:r>
    </w:p>
    <w:p w14:paraId="4DA806D2" w14:textId="11B7698F" w:rsidR="00947BA0" w:rsidRPr="00947BA0" w:rsidRDefault="00947BA0" w:rsidP="00947BA0">
      <w:pPr>
        <w:pStyle w:val="ListParagraph"/>
        <w:numPr>
          <w:ilvl w:val="0"/>
          <w:numId w:val="9"/>
        </w:numPr>
        <w:rPr>
          <w:lang w:val="pt-BR"/>
        </w:rPr>
      </w:pPr>
      <w:r w:rsidRPr="00947BA0">
        <w:rPr>
          <w:lang w:val="pt-BR"/>
        </w:rPr>
        <w:t>Decorre de uma análise de viabilidade técnica / econômica favorável.</w:t>
      </w:r>
    </w:p>
    <w:p w14:paraId="4C7809BD" w14:textId="44593B90" w:rsidR="00CC5C32" w:rsidRDefault="00947BA0" w:rsidP="00CC5C32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editId="748B0DED">
            <wp:simplePos x="0" y="0"/>
            <wp:positionH relativeFrom="column">
              <wp:posOffset>50800</wp:posOffset>
            </wp:positionH>
            <wp:positionV relativeFrom="paragraph">
              <wp:posOffset>166370</wp:posOffset>
            </wp:positionV>
            <wp:extent cx="5021580" cy="1868805"/>
            <wp:effectExtent l="0" t="0" r="7620" b="10795"/>
            <wp:wrapThrough wrapText="bothSides">
              <wp:wrapPolygon edited="0">
                <wp:start x="0" y="0"/>
                <wp:lineTo x="0" y="21431"/>
                <wp:lineTo x="21524" y="21431"/>
                <wp:lineTo x="21524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6" t="36576" r="6573" b="8973"/>
                    <a:stretch/>
                  </pic:blipFill>
                  <pic:spPr bwMode="auto">
                    <a:xfrm>
                      <a:off x="0" y="0"/>
                      <a:ext cx="502158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A7E17" w14:textId="4F1B5D1E" w:rsidR="00CC5C32" w:rsidRDefault="00CC5C32" w:rsidP="00CC5C32">
      <w:pPr>
        <w:rPr>
          <w:lang w:val="pt-BR"/>
        </w:rPr>
      </w:pPr>
    </w:p>
    <w:p w14:paraId="7763F771" w14:textId="151C5B5E" w:rsidR="00CC5C32" w:rsidRDefault="00CC5C32" w:rsidP="00CC5C32">
      <w:pPr>
        <w:rPr>
          <w:lang w:val="pt-BR"/>
        </w:rPr>
      </w:pPr>
    </w:p>
    <w:p w14:paraId="5118A801" w14:textId="2C29B212" w:rsidR="00CC5C32" w:rsidRDefault="00CC5C32" w:rsidP="00CC5C32">
      <w:pPr>
        <w:rPr>
          <w:lang w:val="pt-BR"/>
        </w:rPr>
      </w:pPr>
    </w:p>
    <w:p w14:paraId="39F2153E" w14:textId="6066C051" w:rsidR="00CC5C32" w:rsidRDefault="00CC5C32" w:rsidP="00CC5C32">
      <w:pPr>
        <w:rPr>
          <w:lang w:val="pt-BR"/>
        </w:rPr>
      </w:pPr>
    </w:p>
    <w:p w14:paraId="1725AE10" w14:textId="53B9057E" w:rsidR="00CC5C32" w:rsidRDefault="00CC5C32" w:rsidP="00CC5C32">
      <w:pPr>
        <w:rPr>
          <w:lang w:val="pt-BR"/>
        </w:rPr>
      </w:pPr>
    </w:p>
    <w:p w14:paraId="7F0A87E5" w14:textId="77B033A1" w:rsidR="00CC5C32" w:rsidRDefault="00CC5C32" w:rsidP="00CC5C32">
      <w:pPr>
        <w:rPr>
          <w:lang w:val="pt-BR"/>
        </w:rPr>
      </w:pPr>
    </w:p>
    <w:p w14:paraId="15A23B5B" w14:textId="77777777" w:rsidR="00947BA0" w:rsidRDefault="00947BA0" w:rsidP="00CC5C32">
      <w:pPr>
        <w:rPr>
          <w:lang w:val="pt-BR"/>
        </w:rPr>
      </w:pPr>
    </w:p>
    <w:p w14:paraId="0BCBC816" w14:textId="77777777" w:rsidR="00947BA0" w:rsidRDefault="00947BA0" w:rsidP="00CC5C32">
      <w:pPr>
        <w:rPr>
          <w:lang w:val="pt-BR"/>
        </w:rPr>
      </w:pPr>
    </w:p>
    <w:p w14:paraId="23C7A60C" w14:textId="77777777" w:rsidR="00947BA0" w:rsidRDefault="00947BA0" w:rsidP="00CC5C32">
      <w:pPr>
        <w:rPr>
          <w:lang w:val="pt-BR"/>
        </w:rPr>
      </w:pPr>
    </w:p>
    <w:p w14:paraId="3D39DAB9" w14:textId="77777777" w:rsidR="00947BA0" w:rsidRDefault="00947BA0" w:rsidP="00CC5C32">
      <w:pPr>
        <w:rPr>
          <w:lang w:val="pt-BR"/>
        </w:rPr>
      </w:pPr>
    </w:p>
    <w:p w14:paraId="6F88C62B" w14:textId="77777777" w:rsidR="00947BA0" w:rsidRDefault="00947BA0" w:rsidP="00CC5C32">
      <w:pPr>
        <w:rPr>
          <w:lang w:val="pt-BR"/>
        </w:rPr>
      </w:pPr>
    </w:p>
    <w:p w14:paraId="17C553BC" w14:textId="77777777" w:rsidR="00947BA0" w:rsidRDefault="00947BA0" w:rsidP="00CC5C32">
      <w:pPr>
        <w:rPr>
          <w:lang w:val="pt-BR"/>
        </w:rPr>
      </w:pPr>
    </w:p>
    <w:p w14:paraId="7FBE9A8D" w14:textId="67C2366B" w:rsidR="00E463EC" w:rsidRPr="00E463EC" w:rsidRDefault="00E463EC" w:rsidP="00132F38">
      <w:pPr>
        <w:pStyle w:val="Heading2"/>
        <w:rPr>
          <w:lang w:val="pt-BR"/>
        </w:rPr>
      </w:pPr>
      <w:r>
        <w:rPr>
          <w:lang w:val="pt-BR"/>
        </w:rPr>
        <w:t>INICIAÇÃO (</w:t>
      </w:r>
      <w:r w:rsidRPr="00E463EC">
        <w:rPr>
          <w:lang w:val="pt-BR"/>
        </w:rPr>
        <w:t>ENTRADAS</w:t>
      </w:r>
      <w:r>
        <w:rPr>
          <w:lang w:val="pt-BR"/>
        </w:rPr>
        <w:t>)</w:t>
      </w:r>
    </w:p>
    <w:p w14:paraId="4E3C0F27" w14:textId="77777777" w:rsidR="00E463EC" w:rsidRPr="00E463EC" w:rsidRDefault="00E463EC" w:rsidP="00E463EC">
      <w:pPr>
        <w:rPr>
          <w:lang w:val="pt-BR"/>
        </w:rPr>
      </w:pPr>
      <w:r w:rsidRPr="00E463EC">
        <w:rPr>
          <w:lang w:val="pt-BR"/>
        </w:rPr>
        <w:t>ESPECIFICAÇÃO DO TRABALHO DO PROJETO (ETP) informa:</w:t>
      </w:r>
    </w:p>
    <w:p w14:paraId="2F02726E" w14:textId="646996CF" w:rsidR="00E463EC" w:rsidRPr="00E463EC" w:rsidRDefault="00E463EC" w:rsidP="00E463EC">
      <w:pPr>
        <w:pStyle w:val="ListParagraph"/>
        <w:numPr>
          <w:ilvl w:val="0"/>
          <w:numId w:val="10"/>
        </w:numPr>
        <w:rPr>
          <w:lang w:val="pt-BR"/>
        </w:rPr>
      </w:pPr>
      <w:r w:rsidRPr="00E463EC">
        <w:rPr>
          <w:lang w:val="pt-BR"/>
        </w:rPr>
        <w:t>A</w:t>
      </w:r>
      <w:r w:rsidRPr="00E463EC">
        <w:rPr>
          <w:lang w:val="pt-BR"/>
        </w:rPr>
        <w:t xml:space="preserve"> necessidade de negócio;</w:t>
      </w:r>
    </w:p>
    <w:p w14:paraId="141F71CE" w14:textId="3529D2DC" w:rsidR="00E463EC" w:rsidRPr="00E463EC" w:rsidRDefault="00E463EC" w:rsidP="00E463EC">
      <w:pPr>
        <w:pStyle w:val="ListParagraph"/>
        <w:numPr>
          <w:ilvl w:val="0"/>
          <w:numId w:val="10"/>
        </w:numPr>
        <w:rPr>
          <w:lang w:val="pt-BR"/>
        </w:rPr>
      </w:pPr>
      <w:r w:rsidRPr="00E463EC">
        <w:rPr>
          <w:lang w:val="pt-BR"/>
        </w:rPr>
        <w:t>A</w:t>
      </w:r>
      <w:r w:rsidRPr="00E463EC">
        <w:rPr>
          <w:lang w:val="pt-BR"/>
        </w:rPr>
        <w:t xml:space="preserve"> descrição do escopo do produto a ser criado;</w:t>
      </w:r>
    </w:p>
    <w:p w14:paraId="42E0DB4E" w14:textId="14FF6AA4" w:rsidR="00E463EC" w:rsidRPr="00E463EC" w:rsidRDefault="00E463EC" w:rsidP="00E463EC">
      <w:pPr>
        <w:pStyle w:val="ListParagraph"/>
        <w:numPr>
          <w:ilvl w:val="0"/>
          <w:numId w:val="10"/>
        </w:numPr>
        <w:rPr>
          <w:lang w:val="pt-BR"/>
        </w:rPr>
      </w:pPr>
      <w:r w:rsidRPr="00E463EC">
        <w:rPr>
          <w:lang w:val="pt-BR"/>
        </w:rPr>
        <w:t>O</w:t>
      </w:r>
      <w:r w:rsidRPr="00E463EC">
        <w:rPr>
          <w:lang w:val="pt-BR"/>
        </w:rPr>
        <w:t xml:space="preserve"> alinhamento com o plano estratégico da organização.</w:t>
      </w:r>
    </w:p>
    <w:p w14:paraId="474A16C7" w14:textId="77777777" w:rsidR="00E463EC" w:rsidRPr="00E463EC" w:rsidRDefault="00E463EC" w:rsidP="00E463EC">
      <w:pPr>
        <w:rPr>
          <w:lang w:val="pt-BR"/>
        </w:rPr>
      </w:pPr>
    </w:p>
    <w:p w14:paraId="645E4DB4" w14:textId="1F874DF6" w:rsidR="00E463EC" w:rsidRPr="00E463EC" w:rsidRDefault="00E463EC" w:rsidP="00E463EC">
      <w:pPr>
        <w:rPr>
          <w:lang w:val="pt-BR"/>
        </w:rPr>
      </w:pPr>
      <w:r>
        <w:rPr>
          <w:lang w:val="pt-BR"/>
        </w:rPr>
        <w:t>BUSINESS CASE</w:t>
      </w:r>
    </w:p>
    <w:p w14:paraId="43F91A04" w14:textId="2C8D96DF" w:rsidR="00E463EC" w:rsidRPr="00E463EC" w:rsidRDefault="00E463EC" w:rsidP="00E463EC">
      <w:pPr>
        <w:pStyle w:val="ListParagraph"/>
        <w:numPr>
          <w:ilvl w:val="0"/>
          <w:numId w:val="11"/>
        </w:numPr>
        <w:rPr>
          <w:lang w:val="pt-BR"/>
        </w:rPr>
      </w:pPr>
      <w:r w:rsidRPr="00E463EC">
        <w:rPr>
          <w:lang w:val="pt-BR"/>
        </w:rPr>
        <w:t>Informações do ponto de vista do negócio: justificativa para o investimento</w:t>
      </w:r>
    </w:p>
    <w:p w14:paraId="191C73B5" w14:textId="4EE1A421" w:rsidR="00E463EC" w:rsidRPr="00E463EC" w:rsidRDefault="00E463EC" w:rsidP="00E463EC">
      <w:pPr>
        <w:rPr>
          <w:lang w:val="pt-BR"/>
        </w:rPr>
      </w:pPr>
      <w:r>
        <w:rPr>
          <w:lang w:val="pt-BR"/>
        </w:rPr>
        <w:t>ACORDOS</w:t>
      </w:r>
    </w:p>
    <w:p w14:paraId="698C5F0A" w14:textId="6024B3A4" w:rsidR="00E463EC" w:rsidRPr="00E463EC" w:rsidRDefault="00E463EC" w:rsidP="00E463EC">
      <w:pPr>
        <w:pStyle w:val="ListParagraph"/>
        <w:numPr>
          <w:ilvl w:val="0"/>
          <w:numId w:val="11"/>
        </w:numPr>
        <w:rPr>
          <w:lang w:val="pt-BR"/>
        </w:rPr>
      </w:pPr>
      <w:r w:rsidRPr="00E463EC">
        <w:rPr>
          <w:lang w:val="pt-BR"/>
        </w:rPr>
        <w:t xml:space="preserve">Registram, por escrito, as intenções iniciais do projeto. Podem ser contratos, memorandos, cartas-acordo, cartas de intenção, </w:t>
      </w:r>
      <w:proofErr w:type="spellStart"/>
      <w:r w:rsidRPr="00E463EC">
        <w:rPr>
          <w:lang w:val="pt-BR"/>
        </w:rPr>
        <w:t>emails</w:t>
      </w:r>
      <w:proofErr w:type="spellEnd"/>
      <w:r w:rsidRPr="00E463EC">
        <w:rPr>
          <w:lang w:val="pt-BR"/>
        </w:rPr>
        <w:t xml:space="preserve"> etc.</w:t>
      </w:r>
    </w:p>
    <w:p w14:paraId="76CD329F" w14:textId="7B0C85B9" w:rsidR="00E463EC" w:rsidRPr="00E463EC" w:rsidRDefault="00E463EC" w:rsidP="00E463EC">
      <w:pPr>
        <w:rPr>
          <w:lang w:val="pt-BR"/>
        </w:rPr>
      </w:pPr>
      <w:r>
        <w:rPr>
          <w:lang w:val="pt-BR"/>
        </w:rPr>
        <w:t>FATORES AMBIENTAIS DA EMPRESA</w:t>
      </w:r>
    </w:p>
    <w:p w14:paraId="71D4D4A7" w14:textId="77777777" w:rsidR="00E463EC" w:rsidRPr="00E463EC" w:rsidRDefault="00E463EC" w:rsidP="00E463EC">
      <w:pPr>
        <w:pStyle w:val="ListParagraph"/>
        <w:numPr>
          <w:ilvl w:val="0"/>
          <w:numId w:val="11"/>
        </w:numPr>
        <w:rPr>
          <w:lang w:val="pt-BR"/>
        </w:rPr>
      </w:pPr>
      <w:r w:rsidRPr="00E463EC">
        <w:rPr>
          <w:lang w:val="pt-BR"/>
        </w:rPr>
        <w:t>C</w:t>
      </w:r>
      <w:r w:rsidRPr="00E463EC">
        <w:rPr>
          <w:lang w:val="pt-BR"/>
        </w:rPr>
        <w:t xml:space="preserve">ultura, estrutura e </w:t>
      </w:r>
      <w:proofErr w:type="spellStart"/>
      <w:r w:rsidRPr="00E463EC">
        <w:rPr>
          <w:lang w:val="pt-BR"/>
        </w:rPr>
        <w:t>infra-estrutura</w:t>
      </w:r>
      <w:proofErr w:type="spellEnd"/>
      <w:r w:rsidRPr="00E463EC">
        <w:rPr>
          <w:lang w:val="pt-BR"/>
        </w:rPr>
        <w:t xml:space="preserve"> da organização</w:t>
      </w:r>
    </w:p>
    <w:p w14:paraId="1B9606FA" w14:textId="77777777" w:rsidR="00E463EC" w:rsidRPr="00E463EC" w:rsidRDefault="00E463EC" w:rsidP="00E463EC">
      <w:pPr>
        <w:pStyle w:val="ListParagraph"/>
        <w:numPr>
          <w:ilvl w:val="0"/>
          <w:numId w:val="11"/>
        </w:numPr>
        <w:rPr>
          <w:lang w:val="pt-BR"/>
        </w:rPr>
      </w:pPr>
      <w:r w:rsidRPr="00E463EC">
        <w:rPr>
          <w:lang w:val="pt-BR"/>
        </w:rPr>
        <w:t>P</w:t>
      </w:r>
      <w:r w:rsidRPr="00E463EC">
        <w:rPr>
          <w:lang w:val="pt-BR"/>
        </w:rPr>
        <w:t>adrões industriais e normas governamentais</w:t>
      </w:r>
    </w:p>
    <w:p w14:paraId="2E1F6604" w14:textId="659654D9" w:rsidR="00E463EC" w:rsidRPr="00E463EC" w:rsidRDefault="00E463EC" w:rsidP="00E463EC">
      <w:pPr>
        <w:pStyle w:val="ListParagraph"/>
        <w:numPr>
          <w:ilvl w:val="0"/>
          <w:numId w:val="11"/>
        </w:numPr>
        <w:rPr>
          <w:lang w:val="pt-BR"/>
        </w:rPr>
      </w:pPr>
      <w:r w:rsidRPr="00E463EC">
        <w:rPr>
          <w:lang w:val="pt-BR"/>
        </w:rPr>
        <w:t>S</w:t>
      </w:r>
      <w:r w:rsidRPr="00E463EC">
        <w:rPr>
          <w:lang w:val="pt-BR"/>
        </w:rPr>
        <w:t>istema de informações de gerenciamento de projetos</w:t>
      </w:r>
    </w:p>
    <w:p w14:paraId="6D412912" w14:textId="0605EBC3" w:rsidR="00E463EC" w:rsidRPr="00E463EC" w:rsidRDefault="00E463EC" w:rsidP="00E463EC">
      <w:pPr>
        <w:pStyle w:val="ListParagraph"/>
        <w:numPr>
          <w:ilvl w:val="0"/>
          <w:numId w:val="11"/>
        </w:numPr>
        <w:rPr>
          <w:lang w:val="pt-BR"/>
        </w:rPr>
      </w:pPr>
      <w:r w:rsidRPr="00E463EC">
        <w:rPr>
          <w:lang w:val="pt-BR"/>
        </w:rPr>
        <w:t>T</w:t>
      </w:r>
      <w:r w:rsidRPr="00E463EC">
        <w:rPr>
          <w:lang w:val="pt-BR"/>
        </w:rPr>
        <w:t>olerância ao risco das partes interessadas e etc.</w:t>
      </w:r>
    </w:p>
    <w:p w14:paraId="07B6087E" w14:textId="50A073BA" w:rsidR="00E463EC" w:rsidRPr="00E463EC" w:rsidRDefault="00E463EC" w:rsidP="00E463EC">
      <w:pPr>
        <w:rPr>
          <w:lang w:val="pt-BR"/>
        </w:rPr>
      </w:pPr>
      <w:r w:rsidRPr="00E463EC">
        <w:rPr>
          <w:lang w:val="pt-BR"/>
        </w:rPr>
        <w:t>ATIV</w:t>
      </w:r>
      <w:r>
        <w:rPr>
          <w:lang w:val="pt-BR"/>
        </w:rPr>
        <w:t>OS DE PROCESSOS ORGANIZACIONAIS</w:t>
      </w:r>
    </w:p>
    <w:p w14:paraId="1270102C" w14:textId="1791E78A" w:rsidR="00E463EC" w:rsidRPr="00E463EC" w:rsidRDefault="00E463EC" w:rsidP="00E463EC">
      <w:pPr>
        <w:pStyle w:val="ListParagraph"/>
        <w:numPr>
          <w:ilvl w:val="0"/>
          <w:numId w:val="12"/>
        </w:numPr>
        <w:rPr>
          <w:lang w:val="pt-BR"/>
        </w:rPr>
      </w:pPr>
      <w:r w:rsidRPr="00E463EC">
        <w:rPr>
          <w:lang w:val="pt-BR"/>
        </w:rPr>
        <w:t>Processos e procedimentos da organização (políticas, modelos, diretrizes)</w:t>
      </w:r>
    </w:p>
    <w:p w14:paraId="73CA52A4" w14:textId="5679CD70" w:rsidR="00E463EC" w:rsidRPr="00E463EC" w:rsidRDefault="00E463EC" w:rsidP="00E463EC">
      <w:pPr>
        <w:pStyle w:val="ListParagraph"/>
        <w:numPr>
          <w:ilvl w:val="0"/>
          <w:numId w:val="12"/>
        </w:numPr>
        <w:rPr>
          <w:lang w:val="pt-BR"/>
        </w:rPr>
      </w:pPr>
      <w:r w:rsidRPr="00E463EC">
        <w:rPr>
          <w:lang w:val="pt-BR"/>
        </w:rPr>
        <w:t>Base de conhecimento corporativo com informações históricas</w:t>
      </w:r>
    </w:p>
    <w:p w14:paraId="33D14D4C" w14:textId="77777777" w:rsidR="00E463EC" w:rsidRPr="00E463EC" w:rsidRDefault="00E463EC" w:rsidP="00E463EC">
      <w:pPr>
        <w:rPr>
          <w:lang w:val="pt-BR"/>
        </w:rPr>
      </w:pPr>
      <w:r w:rsidRPr="00E463EC">
        <w:rPr>
          <w:lang w:val="pt-BR"/>
        </w:rPr>
        <w:t>1. Processos e procedimentos da organização, tais como:</w:t>
      </w:r>
    </w:p>
    <w:p w14:paraId="7F8F2FDA" w14:textId="48D3FB99" w:rsidR="00E463EC" w:rsidRPr="005E5444" w:rsidRDefault="00E463EC" w:rsidP="005E5444">
      <w:pPr>
        <w:pStyle w:val="ListParagraph"/>
        <w:numPr>
          <w:ilvl w:val="0"/>
          <w:numId w:val="13"/>
        </w:numPr>
        <w:rPr>
          <w:lang w:val="pt-BR"/>
        </w:rPr>
      </w:pPr>
      <w:r w:rsidRPr="005E5444">
        <w:rPr>
          <w:lang w:val="pt-BR"/>
        </w:rPr>
        <w:t>P</w:t>
      </w:r>
      <w:r w:rsidRPr="005E5444">
        <w:rPr>
          <w:lang w:val="pt-BR"/>
        </w:rPr>
        <w:t>olítica de qualidade, de segurança, de gestão de pessoas</w:t>
      </w:r>
    </w:p>
    <w:p w14:paraId="332BB6D5" w14:textId="3C67E7C2" w:rsidR="00E463EC" w:rsidRPr="005E5444" w:rsidRDefault="00E463EC" w:rsidP="005E5444">
      <w:pPr>
        <w:pStyle w:val="ListParagraph"/>
        <w:numPr>
          <w:ilvl w:val="0"/>
          <w:numId w:val="13"/>
        </w:numPr>
        <w:rPr>
          <w:lang w:val="pt-BR"/>
        </w:rPr>
      </w:pPr>
      <w:r w:rsidRPr="005E5444">
        <w:rPr>
          <w:lang w:val="pt-BR"/>
        </w:rPr>
        <w:t>C</w:t>
      </w:r>
      <w:r w:rsidRPr="005E5444">
        <w:rPr>
          <w:lang w:val="pt-BR"/>
        </w:rPr>
        <w:t>ritérios de avaliação e medição de desempenho, de uso de recursos da organização</w:t>
      </w:r>
    </w:p>
    <w:p w14:paraId="591651BE" w14:textId="2D198002" w:rsidR="00E463EC" w:rsidRPr="005E5444" w:rsidRDefault="00E463EC" w:rsidP="005E5444">
      <w:pPr>
        <w:pStyle w:val="ListParagraph"/>
        <w:numPr>
          <w:ilvl w:val="0"/>
          <w:numId w:val="13"/>
        </w:numPr>
        <w:rPr>
          <w:lang w:val="pt-BR"/>
        </w:rPr>
      </w:pPr>
      <w:r w:rsidRPr="005E5444">
        <w:rPr>
          <w:lang w:val="pt-BR"/>
        </w:rPr>
        <w:t>P</w:t>
      </w:r>
      <w:r w:rsidRPr="005E5444">
        <w:rPr>
          <w:lang w:val="pt-BR"/>
        </w:rPr>
        <w:t>rocedimentos de controle financeiro, de riscos, de mudanças</w:t>
      </w:r>
    </w:p>
    <w:p w14:paraId="484AD2E5" w14:textId="1A7E0F1D" w:rsidR="00E463EC" w:rsidRPr="005E5444" w:rsidRDefault="00E463EC" w:rsidP="005E5444">
      <w:pPr>
        <w:pStyle w:val="ListParagraph"/>
        <w:numPr>
          <w:ilvl w:val="0"/>
          <w:numId w:val="13"/>
        </w:numPr>
        <w:rPr>
          <w:lang w:val="pt-BR"/>
        </w:rPr>
      </w:pPr>
      <w:r w:rsidRPr="005E5444">
        <w:rPr>
          <w:lang w:val="pt-BR"/>
        </w:rPr>
        <w:t>M</w:t>
      </w:r>
      <w:r w:rsidRPr="005E5444">
        <w:rPr>
          <w:lang w:val="pt-BR"/>
        </w:rPr>
        <w:t>odelos de documentos</w:t>
      </w:r>
    </w:p>
    <w:p w14:paraId="7989721B" w14:textId="0BC4F1B5" w:rsidR="00E463EC" w:rsidRPr="005E5444" w:rsidRDefault="00E463EC" w:rsidP="005E5444">
      <w:pPr>
        <w:pStyle w:val="ListParagraph"/>
        <w:numPr>
          <w:ilvl w:val="0"/>
          <w:numId w:val="13"/>
        </w:numPr>
        <w:rPr>
          <w:lang w:val="pt-BR"/>
        </w:rPr>
      </w:pPr>
      <w:r w:rsidRPr="005E5444">
        <w:rPr>
          <w:lang w:val="pt-BR"/>
        </w:rPr>
        <w:t>R</w:t>
      </w:r>
      <w:r w:rsidRPr="005E5444">
        <w:rPr>
          <w:lang w:val="pt-BR"/>
        </w:rPr>
        <w:t>equisitos de comunicação, de segurança pessoal e patrimonial, retenção e descarte de registros</w:t>
      </w:r>
    </w:p>
    <w:p w14:paraId="6A66367E" w14:textId="7DDDAAB8" w:rsidR="00E463EC" w:rsidRPr="005E5444" w:rsidRDefault="005E5444" w:rsidP="00E463EC">
      <w:pPr>
        <w:pStyle w:val="ListParagraph"/>
        <w:numPr>
          <w:ilvl w:val="0"/>
          <w:numId w:val="13"/>
        </w:numPr>
        <w:rPr>
          <w:lang w:val="pt-BR"/>
        </w:rPr>
      </w:pPr>
      <w:r w:rsidRPr="005E5444">
        <w:rPr>
          <w:lang w:val="pt-BR"/>
        </w:rPr>
        <w:t>C</w:t>
      </w:r>
      <w:r w:rsidR="00E463EC" w:rsidRPr="005E5444">
        <w:rPr>
          <w:lang w:val="pt-BR"/>
        </w:rPr>
        <w:t>láusulas contratuais padrão.</w:t>
      </w:r>
    </w:p>
    <w:p w14:paraId="6E456CB7" w14:textId="77777777" w:rsidR="00E463EC" w:rsidRPr="00E463EC" w:rsidRDefault="00E463EC" w:rsidP="00E463EC">
      <w:pPr>
        <w:rPr>
          <w:lang w:val="pt-BR"/>
        </w:rPr>
      </w:pPr>
      <w:r w:rsidRPr="00E463EC">
        <w:rPr>
          <w:lang w:val="pt-BR"/>
        </w:rPr>
        <w:t>2.</w:t>
      </w:r>
      <w:r w:rsidRPr="00E463EC">
        <w:rPr>
          <w:lang w:val="pt-BR"/>
        </w:rPr>
        <w:tab/>
        <w:t>Base de conhecimento corporativo com informações históricas</w:t>
      </w:r>
    </w:p>
    <w:p w14:paraId="7868ACBA" w14:textId="54E76C54" w:rsidR="00E463EC" w:rsidRPr="005E5444" w:rsidRDefault="005E5444" w:rsidP="005E5444">
      <w:pPr>
        <w:pStyle w:val="ListParagraph"/>
        <w:numPr>
          <w:ilvl w:val="0"/>
          <w:numId w:val="14"/>
        </w:numPr>
        <w:rPr>
          <w:lang w:val="pt-BR"/>
        </w:rPr>
      </w:pPr>
      <w:r w:rsidRPr="005E5444">
        <w:rPr>
          <w:lang w:val="pt-BR"/>
        </w:rPr>
        <w:t>P</w:t>
      </w:r>
      <w:r w:rsidR="00E463EC" w:rsidRPr="005E5444">
        <w:rPr>
          <w:lang w:val="pt-BR"/>
        </w:rPr>
        <w:t>rojetos anteriores, estimativas, desempenho e lições aprendidas;</w:t>
      </w:r>
    </w:p>
    <w:p w14:paraId="62B74C56" w14:textId="53C980D3" w:rsidR="00E463EC" w:rsidRDefault="005E5444" w:rsidP="005E5444">
      <w:pPr>
        <w:pStyle w:val="ListParagraph"/>
        <w:numPr>
          <w:ilvl w:val="0"/>
          <w:numId w:val="14"/>
        </w:numPr>
        <w:rPr>
          <w:lang w:val="pt-BR"/>
        </w:rPr>
      </w:pPr>
      <w:r w:rsidRPr="005E5444">
        <w:rPr>
          <w:lang w:val="pt-BR"/>
        </w:rPr>
        <w:t>D</w:t>
      </w:r>
      <w:r w:rsidR="00E463EC" w:rsidRPr="005E5444">
        <w:rPr>
          <w:lang w:val="pt-BR"/>
        </w:rPr>
        <w:t>esempenhos anteriores de fornecedores.</w:t>
      </w:r>
    </w:p>
    <w:p w14:paraId="7A9C3B58" w14:textId="77777777" w:rsidR="005E5444" w:rsidRPr="005E5444" w:rsidRDefault="005E5444" w:rsidP="005E5444">
      <w:pPr>
        <w:rPr>
          <w:lang w:val="pt-BR"/>
        </w:rPr>
      </w:pPr>
    </w:p>
    <w:p w14:paraId="602B8B5D" w14:textId="17ECF21E" w:rsidR="00132F38" w:rsidRPr="00132F38" w:rsidRDefault="00132F38" w:rsidP="00132F38">
      <w:pPr>
        <w:pStyle w:val="Heading2"/>
        <w:rPr>
          <w:lang w:val="pt-BR"/>
        </w:rPr>
      </w:pPr>
      <w:r w:rsidRPr="00132F38">
        <w:rPr>
          <w:lang w:val="pt-BR"/>
        </w:rPr>
        <w:t xml:space="preserve">INICIAÇÃO </w:t>
      </w:r>
      <w:r>
        <w:rPr>
          <w:lang w:val="pt-BR"/>
        </w:rPr>
        <w:t>(</w:t>
      </w:r>
      <w:r w:rsidRPr="00132F38">
        <w:rPr>
          <w:lang w:val="pt-BR"/>
        </w:rPr>
        <w:t>FERRAMENTAS E TÉCNICAS</w:t>
      </w:r>
      <w:r>
        <w:rPr>
          <w:lang w:val="pt-BR"/>
        </w:rPr>
        <w:t>)</w:t>
      </w:r>
    </w:p>
    <w:p w14:paraId="4C25D80C" w14:textId="781119AC" w:rsidR="00132F38" w:rsidRPr="00132F38" w:rsidRDefault="00132F38" w:rsidP="00132F38">
      <w:pPr>
        <w:rPr>
          <w:lang w:val="pt-BR"/>
        </w:rPr>
      </w:pPr>
      <w:r>
        <w:rPr>
          <w:lang w:val="pt-BR"/>
        </w:rPr>
        <w:t>OPINIÃO ESPECIALIZADA</w:t>
      </w:r>
    </w:p>
    <w:p w14:paraId="7F3C1C05" w14:textId="07100CFA" w:rsidR="00132F38" w:rsidRPr="00132F38" w:rsidRDefault="00132F38" w:rsidP="00132F38">
      <w:pPr>
        <w:pStyle w:val="ListParagraph"/>
        <w:numPr>
          <w:ilvl w:val="0"/>
          <w:numId w:val="16"/>
        </w:numPr>
        <w:rPr>
          <w:lang w:val="pt-BR"/>
        </w:rPr>
      </w:pPr>
      <w:r w:rsidRPr="00132F38">
        <w:rPr>
          <w:lang w:val="pt-BR"/>
        </w:rPr>
        <w:t>C</w:t>
      </w:r>
      <w:r w:rsidRPr="00132F38">
        <w:rPr>
          <w:lang w:val="pt-BR"/>
        </w:rPr>
        <w:t>onsultores externos</w:t>
      </w:r>
    </w:p>
    <w:p w14:paraId="250E261E" w14:textId="69499FCD" w:rsidR="00132F38" w:rsidRPr="00132F38" w:rsidRDefault="00132F38" w:rsidP="00132F38">
      <w:pPr>
        <w:pStyle w:val="ListParagraph"/>
        <w:numPr>
          <w:ilvl w:val="0"/>
          <w:numId w:val="16"/>
        </w:numPr>
        <w:rPr>
          <w:lang w:val="pt-BR"/>
        </w:rPr>
      </w:pPr>
      <w:r w:rsidRPr="00132F38">
        <w:rPr>
          <w:lang w:val="pt-BR"/>
        </w:rPr>
        <w:t>P</w:t>
      </w:r>
      <w:r w:rsidRPr="00132F38">
        <w:rPr>
          <w:lang w:val="pt-BR"/>
        </w:rPr>
        <w:t>artes envolvid</w:t>
      </w:r>
      <w:r w:rsidRPr="00132F38">
        <w:rPr>
          <w:lang w:val="pt-BR"/>
        </w:rPr>
        <w:t>as, incluindo o próprio cliente</w:t>
      </w:r>
    </w:p>
    <w:p w14:paraId="66E99B41" w14:textId="7C21BA6B" w:rsidR="00132F38" w:rsidRPr="00132F38" w:rsidRDefault="00132F38" w:rsidP="00132F38">
      <w:pPr>
        <w:pStyle w:val="ListParagraph"/>
        <w:numPr>
          <w:ilvl w:val="0"/>
          <w:numId w:val="16"/>
        </w:numPr>
        <w:rPr>
          <w:lang w:val="pt-BR"/>
        </w:rPr>
      </w:pPr>
      <w:r w:rsidRPr="00132F38">
        <w:rPr>
          <w:lang w:val="pt-BR"/>
        </w:rPr>
        <w:t>A</w:t>
      </w:r>
      <w:r w:rsidRPr="00132F38">
        <w:rPr>
          <w:lang w:val="pt-BR"/>
        </w:rPr>
        <w:t>ssoc</w:t>
      </w:r>
      <w:r w:rsidRPr="00132F38">
        <w:rPr>
          <w:lang w:val="pt-BR"/>
        </w:rPr>
        <w:t>iações profissionais e técnicas</w:t>
      </w:r>
    </w:p>
    <w:p w14:paraId="38E4074D" w14:textId="6731F479" w:rsidR="00132F38" w:rsidRPr="00132F38" w:rsidRDefault="00132F38" w:rsidP="00132F38">
      <w:pPr>
        <w:pStyle w:val="ListParagraph"/>
        <w:numPr>
          <w:ilvl w:val="0"/>
          <w:numId w:val="16"/>
        </w:numPr>
        <w:rPr>
          <w:lang w:val="pt-BR"/>
        </w:rPr>
      </w:pPr>
      <w:r w:rsidRPr="00132F38">
        <w:rPr>
          <w:lang w:val="pt-BR"/>
        </w:rPr>
        <w:t>O</w:t>
      </w:r>
      <w:r w:rsidRPr="00132F38">
        <w:rPr>
          <w:lang w:val="pt-BR"/>
        </w:rPr>
        <w:t>utras unidades dentro da própria organização.</w:t>
      </w:r>
    </w:p>
    <w:p w14:paraId="4EBD956F" w14:textId="0DCE852E" w:rsidR="00132F38" w:rsidRPr="00132F38" w:rsidRDefault="00132F38" w:rsidP="00132F38">
      <w:pPr>
        <w:rPr>
          <w:lang w:val="pt-BR"/>
        </w:rPr>
      </w:pPr>
      <w:r>
        <w:rPr>
          <w:lang w:val="pt-BR"/>
        </w:rPr>
        <w:t>Observações:</w:t>
      </w:r>
    </w:p>
    <w:p w14:paraId="48FB1237" w14:textId="46D7DC37" w:rsidR="00132F38" w:rsidRPr="00132F38" w:rsidRDefault="00132F38" w:rsidP="00132F38">
      <w:pPr>
        <w:pStyle w:val="ListParagraph"/>
        <w:numPr>
          <w:ilvl w:val="0"/>
          <w:numId w:val="15"/>
        </w:numPr>
        <w:rPr>
          <w:lang w:val="pt-BR"/>
        </w:rPr>
      </w:pPr>
      <w:r w:rsidRPr="00132F38">
        <w:rPr>
          <w:lang w:val="pt-BR"/>
        </w:rPr>
        <w:t>Pode ser aplicável a qualquer detalhe técnico e/ou de gerenciamento identificado</w:t>
      </w:r>
    </w:p>
    <w:p w14:paraId="2BC75A29" w14:textId="33F51330" w:rsidR="00132F38" w:rsidRPr="00132F38" w:rsidRDefault="00132F38" w:rsidP="00132F38">
      <w:pPr>
        <w:pStyle w:val="ListParagraph"/>
        <w:numPr>
          <w:ilvl w:val="0"/>
          <w:numId w:val="15"/>
        </w:numPr>
        <w:rPr>
          <w:lang w:val="pt-BR"/>
        </w:rPr>
      </w:pPr>
      <w:r w:rsidRPr="00132F38">
        <w:rPr>
          <w:lang w:val="pt-BR"/>
        </w:rPr>
        <w:t>Pode ser provida por um grupo ou indivíduo e di</w:t>
      </w:r>
      <w:r w:rsidRPr="00132F38">
        <w:rPr>
          <w:lang w:val="pt-BR"/>
        </w:rPr>
        <w:t>sponibilizada de várias formas.</w:t>
      </w:r>
    </w:p>
    <w:p w14:paraId="720378C6" w14:textId="3BAE730D" w:rsidR="00132F38" w:rsidRPr="00132F38" w:rsidRDefault="00132F38" w:rsidP="00132F38">
      <w:pPr>
        <w:rPr>
          <w:lang w:val="pt-BR"/>
        </w:rPr>
      </w:pPr>
      <w:r w:rsidRPr="00132F38">
        <w:rPr>
          <w:lang w:val="pt-BR"/>
        </w:rPr>
        <w:t>TÉCNICAS DE FACILITAÇÃO</w:t>
      </w:r>
    </w:p>
    <w:p w14:paraId="68CDDC4E" w14:textId="64CB0DCE" w:rsidR="00132F38" w:rsidRPr="0087541E" w:rsidRDefault="00132F38" w:rsidP="0087541E">
      <w:pPr>
        <w:pStyle w:val="ListParagraph"/>
        <w:numPr>
          <w:ilvl w:val="0"/>
          <w:numId w:val="17"/>
        </w:numPr>
        <w:rPr>
          <w:lang w:val="pt-BR"/>
        </w:rPr>
      </w:pPr>
      <w:r w:rsidRPr="0087541E">
        <w:rPr>
          <w:lang w:val="pt-BR"/>
        </w:rPr>
        <w:t>Brai</w:t>
      </w:r>
      <w:r w:rsidR="0087541E" w:rsidRPr="0087541E">
        <w:rPr>
          <w:lang w:val="pt-BR"/>
        </w:rPr>
        <w:t>ns</w:t>
      </w:r>
      <w:r w:rsidRPr="0087541E">
        <w:rPr>
          <w:lang w:val="pt-BR"/>
        </w:rPr>
        <w:t>torming</w:t>
      </w:r>
    </w:p>
    <w:p w14:paraId="02B7F4CE" w14:textId="0DDA2473" w:rsidR="00132F38" w:rsidRPr="0087541E" w:rsidRDefault="0087541E" w:rsidP="0087541E">
      <w:pPr>
        <w:pStyle w:val="ListParagraph"/>
        <w:numPr>
          <w:ilvl w:val="0"/>
          <w:numId w:val="17"/>
        </w:numPr>
        <w:rPr>
          <w:lang w:val="pt-BR"/>
        </w:rPr>
      </w:pPr>
      <w:r w:rsidRPr="0087541E">
        <w:rPr>
          <w:lang w:val="pt-BR"/>
        </w:rPr>
        <w:t>Resolução de conflitos</w:t>
      </w:r>
    </w:p>
    <w:p w14:paraId="6F67CA05" w14:textId="04B508F4" w:rsidR="00132F38" w:rsidRPr="0087541E" w:rsidRDefault="00132F38" w:rsidP="0087541E">
      <w:pPr>
        <w:pStyle w:val="ListParagraph"/>
        <w:numPr>
          <w:ilvl w:val="0"/>
          <w:numId w:val="17"/>
        </w:numPr>
        <w:rPr>
          <w:lang w:val="pt-BR"/>
        </w:rPr>
      </w:pPr>
      <w:r w:rsidRPr="0087541E">
        <w:rPr>
          <w:lang w:val="pt-BR"/>
        </w:rPr>
        <w:t>Solução de problemas</w:t>
      </w:r>
    </w:p>
    <w:p w14:paraId="7BBE0864" w14:textId="30251C75" w:rsidR="00132F38" w:rsidRPr="0087541E" w:rsidRDefault="00132F38" w:rsidP="0087541E">
      <w:pPr>
        <w:pStyle w:val="ListParagraph"/>
        <w:numPr>
          <w:ilvl w:val="0"/>
          <w:numId w:val="17"/>
        </w:numPr>
        <w:rPr>
          <w:lang w:val="pt-BR"/>
        </w:rPr>
      </w:pPr>
      <w:r w:rsidRPr="0087541E">
        <w:rPr>
          <w:lang w:val="pt-BR"/>
        </w:rPr>
        <w:t>Reuniões de gerenciamento.</w:t>
      </w:r>
    </w:p>
    <w:p w14:paraId="082A07D3" w14:textId="77777777" w:rsidR="00947BA0" w:rsidRDefault="00947BA0" w:rsidP="00CC5C32">
      <w:pPr>
        <w:rPr>
          <w:lang w:val="pt-BR"/>
        </w:rPr>
      </w:pPr>
    </w:p>
    <w:p w14:paraId="07188E7B" w14:textId="2DD5A9BC" w:rsidR="0087541E" w:rsidRPr="0087541E" w:rsidRDefault="0087541E" w:rsidP="0087541E">
      <w:pPr>
        <w:pStyle w:val="Heading2"/>
        <w:rPr>
          <w:lang w:val="pt-BR"/>
        </w:rPr>
      </w:pPr>
      <w:r>
        <w:rPr>
          <w:lang w:val="pt-BR"/>
        </w:rPr>
        <w:t>INICIAÇÃO (</w:t>
      </w:r>
      <w:r w:rsidRPr="0087541E">
        <w:rPr>
          <w:lang w:val="pt-BR"/>
        </w:rPr>
        <w:t>SAÍDAS</w:t>
      </w:r>
      <w:r>
        <w:rPr>
          <w:lang w:val="pt-BR"/>
        </w:rPr>
        <w:t>)</w:t>
      </w:r>
    </w:p>
    <w:p w14:paraId="3C04321E" w14:textId="78DD5148" w:rsidR="0087541E" w:rsidRPr="0087541E" w:rsidRDefault="0087541E" w:rsidP="0087541E">
      <w:pPr>
        <w:rPr>
          <w:lang w:val="pt-BR"/>
        </w:rPr>
      </w:pPr>
      <w:r>
        <w:rPr>
          <w:lang w:val="pt-BR"/>
        </w:rPr>
        <w:t>TERMO DE ABERTURA DO PROJETO</w:t>
      </w:r>
    </w:p>
    <w:p w14:paraId="58F5EC33" w14:textId="06D35AFD" w:rsidR="00844824" w:rsidRPr="00844824" w:rsidRDefault="003C76AE" w:rsidP="00844824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566018" wp14:editId="3FFDF8B3">
                <wp:simplePos x="0" y="0"/>
                <wp:positionH relativeFrom="column">
                  <wp:posOffset>3251835</wp:posOffset>
                </wp:positionH>
                <wp:positionV relativeFrom="paragraph">
                  <wp:posOffset>872490</wp:posOffset>
                </wp:positionV>
                <wp:extent cx="571500" cy="457200"/>
                <wp:effectExtent l="50800" t="0" r="38100" b="762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D9FB7" id="Straight Arrow Connector 70" o:spid="_x0000_s1026" type="#_x0000_t32" style="position:absolute;margin-left:256.05pt;margin-top:68.7pt;width:45pt;height:36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844824">
        <w:rPr>
          <w:lang w:val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697755" wp14:editId="30EA3F68">
                <wp:simplePos x="0" y="0"/>
                <wp:positionH relativeFrom="column">
                  <wp:posOffset>3467100</wp:posOffset>
                </wp:positionH>
                <wp:positionV relativeFrom="paragraph">
                  <wp:posOffset>410845</wp:posOffset>
                </wp:positionV>
                <wp:extent cx="3140710" cy="574040"/>
                <wp:effectExtent l="0" t="0" r="34290" b="35560"/>
                <wp:wrapThrough wrapText="bothSides">
                  <wp:wrapPolygon edited="0">
                    <wp:start x="6114" y="0"/>
                    <wp:lineTo x="0" y="1912"/>
                    <wp:lineTo x="0" y="14336"/>
                    <wp:lineTo x="175" y="17204"/>
                    <wp:lineTo x="4717" y="21982"/>
                    <wp:lineTo x="6114" y="21982"/>
                    <wp:lineTo x="15547" y="21982"/>
                    <wp:lineTo x="16945" y="21982"/>
                    <wp:lineTo x="21486" y="17204"/>
                    <wp:lineTo x="21661" y="14336"/>
                    <wp:lineTo x="21661" y="1912"/>
                    <wp:lineTo x="15547" y="0"/>
                    <wp:lineTo x="6114" y="0"/>
                  </wp:wrapPolygon>
                </wp:wrapThrough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6CC9F" w14:textId="74D10C6C" w:rsidR="00844824" w:rsidRDefault="00844824" w:rsidP="00844824">
                            <w:pPr>
                              <w:jc w:val="center"/>
                            </w:pPr>
                            <w:proofErr w:type="spellStart"/>
                            <w:r>
                              <w:t>Planejar</w:t>
                            </w:r>
                            <w:proofErr w:type="spellEnd"/>
                            <w:r w:rsidR="003C76AE">
                              <w:t xml:space="preserve"> (</w:t>
                            </w:r>
                            <w:proofErr w:type="spellStart"/>
                            <w:r w:rsidR="003C76AE">
                              <w:t>Cenário</w:t>
                            </w:r>
                            <w:proofErr w:type="spellEnd"/>
                            <w:r w:rsidR="003C76AE">
                              <w:t xml:space="preserve"> e </w:t>
                            </w:r>
                            <w:proofErr w:type="spellStart"/>
                            <w:r w:rsidR="003C76AE">
                              <w:t>Autorização</w:t>
                            </w:r>
                            <w:proofErr w:type="spellEnd"/>
                            <w:r w:rsidR="003C76A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97755" id="Oval 62" o:spid="_x0000_s1055" style="position:absolute;left:0;text-align:left;margin-left:273pt;margin-top:32.35pt;width:247.3pt;height:4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5B86CC9F" w14:textId="74D10C6C" w:rsidR="00844824" w:rsidRDefault="00844824" w:rsidP="00844824">
                      <w:pPr>
                        <w:jc w:val="center"/>
                      </w:pPr>
                      <w:proofErr w:type="spellStart"/>
                      <w:r>
                        <w:t>Planejar</w:t>
                      </w:r>
                      <w:proofErr w:type="spellEnd"/>
                      <w:r w:rsidR="003C76AE">
                        <w:t xml:space="preserve"> (</w:t>
                      </w:r>
                      <w:proofErr w:type="spellStart"/>
                      <w:r w:rsidR="003C76AE">
                        <w:t>Cenário</w:t>
                      </w:r>
                      <w:proofErr w:type="spellEnd"/>
                      <w:r w:rsidR="003C76AE">
                        <w:t xml:space="preserve"> e </w:t>
                      </w:r>
                      <w:proofErr w:type="spellStart"/>
                      <w:r w:rsidR="003C76AE">
                        <w:t>Autorização</w:t>
                      </w:r>
                      <w:proofErr w:type="spellEnd"/>
                      <w:r w:rsidR="003C76AE">
                        <w:t>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844824">
        <w:rPr>
          <w:lang w:val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C4292B" wp14:editId="258F3FF7">
                <wp:simplePos x="0" y="0"/>
                <wp:positionH relativeFrom="column">
                  <wp:posOffset>3026410</wp:posOffset>
                </wp:positionH>
                <wp:positionV relativeFrom="paragraph">
                  <wp:posOffset>697865</wp:posOffset>
                </wp:positionV>
                <wp:extent cx="457200" cy="0"/>
                <wp:effectExtent l="0" t="76200" r="50800" b="1016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40A5C" id="Straight Arrow Connector 64" o:spid="_x0000_s1026" type="#_x0000_t32" style="position:absolute;margin-left:238.3pt;margin-top:54.95pt;width:36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844824">
        <w:rPr>
          <w:lang w:val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7A9AAC" wp14:editId="0395AFA4">
                <wp:simplePos x="0" y="0"/>
                <wp:positionH relativeFrom="column">
                  <wp:posOffset>-629920</wp:posOffset>
                </wp:positionH>
                <wp:positionV relativeFrom="paragraph">
                  <wp:posOffset>410845</wp:posOffset>
                </wp:positionV>
                <wp:extent cx="3662680" cy="574040"/>
                <wp:effectExtent l="0" t="0" r="20320" b="35560"/>
                <wp:wrapThrough wrapText="bothSides">
                  <wp:wrapPolygon edited="0">
                    <wp:start x="6141" y="0"/>
                    <wp:lineTo x="0" y="1912"/>
                    <wp:lineTo x="0" y="13381"/>
                    <wp:lineTo x="150" y="17204"/>
                    <wp:lineTo x="4793" y="21982"/>
                    <wp:lineTo x="6141" y="21982"/>
                    <wp:lineTo x="15429" y="21982"/>
                    <wp:lineTo x="16777" y="21982"/>
                    <wp:lineTo x="21420" y="17204"/>
                    <wp:lineTo x="21570" y="13381"/>
                    <wp:lineTo x="21570" y="1912"/>
                    <wp:lineTo x="15429" y="0"/>
                    <wp:lineTo x="6141" y="0"/>
                  </wp:wrapPolygon>
                </wp:wrapThrough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68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B7D4A" w14:textId="478B693B" w:rsidR="00844824" w:rsidRPr="003C76AE" w:rsidRDefault="003C76AE" w:rsidP="0084482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3C76AE">
                              <w:rPr>
                                <w:lang w:val="pt-BR"/>
                              </w:rPr>
                              <w:t>Iniciar (Termo de Abertura do Proj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A9AAC" id="Oval 59" o:spid="_x0000_s1056" style="position:absolute;left:0;text-align:left;margin-left:-49.6pt;margin-top:32.35pt;width:288.4pt;height:4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30B7D4A" w14:textId="478B693B" w:rsidR="00844824" w:rsidRPr="003C76AE" w:rsidRDefault="003C76AE" w:rsidP="00844824">
                      <w:pPr>
                        <w:jc w:val="center"/>
                        <w:rPr>
                          <w:lang w:val="pt-BR"/>
                        </w:rPr>
                      </w:pPr>
                      <w:r w:rsidRPr="003C76AE">
                        <w:rPr>
                          <w:lang w:val="pt-BR"/>
                        </w:rPr>
                        <w:t>Iniciar (Termo de Abertura do Projeto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7541E" w:rsidRPr="0087541E">
        <w:rPr>
          <w:lang w:val="pt-BR"/>
        </w:rPr>
        <w:t>Autoriza formalmente um projeto ou uma fase e a documentação dos requisitos iniciais que satisfaçam as necessidades e expectativas das partes interessadas.</w:t>
      </w:r>
    </w:p>
    <w:p w14:paraId="741DD183" w14:textId="6D71D398" w:rsidR="003C76AE" w:rsidRDefault="003C76AE" w:rsidP="00844824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C9EE7F" wp14:editId="146D04F4">
                <wp:simplePos x="0" y="0"/>
                <wp:positionH relativeFrom="column">
                  <wp:posOffset>5037455</wp:posOffset>
                </wp:positionH>
                <wp:positionV relativeFrom="paragraph">
                  <wp:posOffset>1520825</wp:posOffset>
                </wp:positionV>
                <wp:extent cx="0" cy="342900"/>
                <wp:effectExtent l="50800" t="0" r="7620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C78E7" id="Straight Arrow Connector 71" o:spid="_x0000_s1026" type="#_x0000_t32" style="position:absolute;margin-left:396.65pt;margin-top:119.75pt;width:0;height:2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2912D0" wp14:editId="3563B5A5">
                <wp:simplePos x="0" y="0"/>
                <wp:positionH relativeFrom="column">
                  <wp:posOffset>5037455</wp:posOffset>
                </wp:positionH>
                <wp:positionV relativeFrom="paragraph">
                  <wp:posOffset>606425</wp:posOffset>
                </wp:positionV>
                <wp:extent cx="0" cy="228600"/>
                <wp:effectExtent l="50800" t="50800" r="76200" b="25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5629C" id="Straight Arrow Connector 69" o:spid="_x0000_s1026" type="#_x0000_t32" style="position:absolute;margin-left:396.65pt;margin-top:47.75pt;width:0;height:18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844824">
        <w:rPr>
          <w:lang w:val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39C15E" wp14:editId="04DAED80">
                <wp:simplePos x="0" y="0"/>
                <wp:positionH relativeFrom="column">
                  <wp:posOffset>4274820</wp:posOffset>
                </wp:positionH>
                <wp:positionV relativeFrom="paragraph">
                  <wp:posOffset>1861820</wp:posOffset>
                </wp:positionV>
                <wp:extent cx="1525905" cy="574040"/>
                <wp:effectExtent l="0" t="0" r="23495" b="35560"/>
                <wp:wrapThrough wrapText="bothSides">
                  <wp:wrapPolygon edited="0">
                    <wp:start x="5753" y="0"/>
                    <wp:lineTo x="0" y="1912"/>
                    <wp:lineTo x="0" y="17204"/>
                    <wp:lineTo x="4315" y="21982"/>
                    <wp:lineTo x="5753" y="21982"/>
                    <wp:lineTo x="15820" y="21982"/>
                    <wp:lineTo x="17258" y="21982"/>
                    <wp:lineTo x="21573" y="17204"/>
                    <wp:lineTo x="21573" y="1912"/>
                    <wp:lineTo x="15820" y="0"/>
                    <wp:lineTo x="5753" y="0"/>
                  </wp:wrapPolygon>
                </wp:wrapThrough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6E7C" w14:textId="11C72E21" w:rsidR="00844824" w:rsidRDefault="003C76AE" w:rsidP="00844824">
                            <w:pPr>
                              <w:jc w:val="center"/>
                            </w:pPr>
                            <w:proofErr w:type="spellStart"/>
                            <w:r>
                              <w:t>Finaliz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9C15E" id="Oval 63" o:spid="_x0000_s1057" style="position:absolute;margin-left:336.6pt;margin-top:146.6pt;width:120.15pt;height:4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0406E7C" w14:textId="11C72E21" w:rsidR="00844824" w:rsidRDefault="003C76AE" w:rsidP="00844824">
                      <w:pPr>
                        <w:jc w:val="center"/>
                      </w:pPr>
                      <w:proofErr w:type="spellStart"/>
                      <w:r>
                        <w:t>Finalizar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844824">
        <w:rPr>
          <w:lang w:val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F0562B" wp14:editId="0A03495A">
                <wp:simplePos x="0" y="0"/>
                <wp:positionH relativeFrom="column">
                  <wp:posOffset>2221230</wp:posOffset>
                </wp:positionH>
                <wp:positionV relativeFrom="paragraph">
                  <wp:posOffset>895350</wp:posOffset>
                </wp:positionV>
                <wp:extent cx="1257300" cy="574040"/>
                <wp:effectExtent l="0" t="0" r="38100" b="35560"/>
                <wp:wrapThrough wrapText="bothSides">
                  <wp:wrapPolygon edited="0">
                    <wp:start x="5673" y="0"/>
                    <wp:lineTo x="0" y="2867"/>
                    <wp:lineTo x="0" y="17204"/>
                    <wp:lineTo x="4364" y="21982"/>
                    <wp:lineTo x="5673" y="21982"/>
                    <wp:lineTo x="16145" y="21982"/>
                    <wp:lineTo x="17455" y="21982"/>
                    <wp:lineTo x="21818" y="17204"/>
                    <wp:lineTo x="21818" y="2867"/>
                    <wp:lineTo x="16145" y="0"/>
                    <wp:lineTo x="5673" y="0"/>
                  </wp:wrapPolygon>
                </wp:wrapThrough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CFEF9" w14:textId="13D3FC76" w:rsidR="00844824" w:rsidRDefault="003C76AE" w:rsidP="00844824">
                            <w:pPr>
                              <w:jc w:val="center"/>
                            </w:pPr>
                            <w:proofErr w:type="spellStart"/>
                            <w:r>
                              <w:t>Execu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0562B" id="Oval 60" o:spid="_x0000_s1058" style="position:absolute;margin-left:174.9pt;margin-top:70.5pt;width:99pt;height:45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2DCFEF9" w14:textId="13D3FC76" w:rsidR="00844824" w:rsidRDefault="003C76AE" w:rsidP="00844824">
                      <w:pPr>
                        <w:jc w:val="center"/>
                      </w:pPr>
                      <w:proofErr w:type="spellStart"/>
                      <w:r>
                        <w:t>Executar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Pr="00844824">
        <w:rPr>
          <w:lang w:val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9E6352" wp14:editId="3B21AF54">
                <wp:simplePos x="0" y="0"/>
                <wp:positionH relativeFrom="column">
                  <wp:posOffset>3473450</wp:posOffset>
                </wp:positionH>
                <wp:positionV relativeFrom="paragraph">
                  <wp:posOffset>1181735</wp:posOffset>
                </wp:positionV>
                <wp:extent cx="685800" cy="0"/>
                <wp:effectExtent l="25400" t="76200" r="50800" b="1016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7135C" id="Straight Arrow Connector 67" o:spid="_x0000_s1026" type="#_x0000_t32" style="position:absolute;margin-left:273.5pt;margin-top:93.05pt;width:54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844824">
        <w:rPr>
          <w:lang w:val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CCDF01" wp14:editId="1D5C9C0A">
                <wp:simplePos x="0" y="0"/>
                <wp:positionH relativeFrom="column">
                  <wp:posOffset>4158615</wp:posOffset>
                </wp:positionH>
                <wp:positionV relativeFrom="paragraph">
                  <wp:posOffset>861060</wp:posOffset>
                </wp:positionV>
                <wp:extent cx="1758315" cy="641350"/>
                <wp:effectExtent l="0" t="0" r="19685" b="19050"/>
                <wp:wrapThrough wrapText="bothSides">
                  <wp:wrapPolygon edited="0">
                    <wp:start x="5928" y="0"/>
                    <wp:lineTo x="0" y="2566"/>
                    <wp:lineTo x="0" y="16253"/>
                    <wp:lineTo x="4056" y="21386"/>
                    <wp:lineTo x="5928" y="21386"/>
                    <wp:lineTo x="15601" y="21386"/>
                    <wp:lineTo x="17473" y="21386"/>
                    <wp:lineTo x="21530" y="16253"/>
                    <wp:lineTo x="21530" y="2566"/>
                    <wp:lineTo x="15601" y="0"/>
                    <wp:lineTo x="5928" y="0"/>
                  </wp:wrapPolygon>
                </wp:wrapThrough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B5A2" w14:textId="49D62145" w:rsidR="00844824" w:rsidRDefault="00844824" w:rsidP="00844824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 w:rsidR="003C76AE">
                              <w:t>ontrolar</w:t>
                            </w:r>
                            <w:proofErr w:type="spellEnd"/>
                            <w:r w:rsidR="003C76AE">
                              <w:t xml:space="preserve"> (</w:t>
                            </w:r>
                            <w:proofErr w:type="spellStart"/>
                            <w:r w:rsidR="003C76AE">
                              <w:t>Requerimentos</w:t>
                            </w:r>
                            <w:proofErr w:type="spellEnd"/>
                            <w:r w:rsidR="003C76A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CDF01" id="Oval 61" o:spid="_x0000_s1059" style="position:absolute;margin-left:327.45pt;margin-top:67.8pt;width:138.45pt;height:5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8F2B5A2" w14:textId="49D62145" w:rsidR="00844824" w:rsidRDefault="00844824" w:rsidP="00844824">
                      <w:pPr>
                        <w:jc w:val="center"/>
                      </w:pPr>
                      <w:proofErr w:type="spellStart"/>
                      <w:r>
                        <w:t>C</w:t>
                      </w:r>
                      <w:r w:rsidR="003C76AE">
                        <w:t>ontrolar</w:t>
                      </w:r>
                      <w:proofErr w:type="spellEnd"/>
                      <w:r w:rsidR="003C76AE">
                        <w:t xml:space="preserve"> (</w:t>
                      </w:r>
                      <w:proofErr w:type="spellStart"/>
                      <w:r w:rsidR="003C76AE">
                        <w:t>Requerimentos</w:t>
                      </w:r>
                      <w:proofErr w:type="spellEnd"/>
                      <w:r w:rsidR="003C76AE">
                        <w:t>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EC43653" w14:textId="77777777" w:rsidR="003C76AE" w:rsidRPr="003C76AE" w:rsidRDefault="003C76AE" w:rsidP="003C76AE">
      <w:pPr>
        <w:rPr>
          <w:lang w:val="pt-BR"/>
        </w:rPr>
      </w:pPr>
    </w:p>
    <w:p w14:paraId="2183D431" w14:textId="77777777" w:rsidR="003C76AE" w:rsidRPr="003C76AE" w:rsidRDefault="003C76AE" w:rsidP="003C76AE">
      <w:pPr>
        <w:rPr>
          <w:lang w:val="pt-BR"/>
        </w:rPr>
      </w:pPr>
    </w:p>
    <w:p w14:paraId="3B0CA835" w14:textId="77777777" w:rsidR="003C76AE" w:rsidRPr="003C76AE" w:rsidRDefault="003C76AE" w:rsidP="003C76AE">
      <w:pPr>
        <w:rPr>
          <w:lang w:val="pt-BR"/>
        </w:rPr>
      </w:pPr>
    </w:p>
    <w:p w14:paraId="136AA065" w14:textId="77777777" w:rsidR="003C76AE" w:rsidRPr="003C76AE" w:rsidRDefault="003C76AE" w:rsidP="003C76AE">
      <w:pPr>
        <w:rPr>
          <w:lang w:val="pt-BR"/>
        </w:rPr>
      </w:pPr>
    </w:p>
    <w:p w14:paraId="6F668349" w14:textId="77777777" w:rsidR="003C76AE" w:rsidRPr="003C76AE" w:rsidRDefault="003C76AE" w:rsidP="003C76AE">
      <w:pPr>
        <w:rPr>
          <w:lang w:val="pt-BR"/>
        </w:rPr>
      </w:pPr>
    </w:p>
    <w:p w14:paraId="6416114C" w14:textId="77777777" w:rsidR="003C76AE" w:rsidRPr="003C76AE" w:rsidRDefault="003C76AE" w:rsidP="003C76AE">
      <w:pPr>
        <w:rPr>
          <w:lang w:val="pt-BR"/>
        </w:rPr>
      </w:pPr>
    </w:p>
    <w:p w14:paraId="1C981B68" w14:textId="77777777" w:rsidR="003C76AE" w:rsidRPr="003C76AE" w:rsidRDefault="003C76AE" w:rsidP="003C76AE">
      <w:pPr>
        <w:rPr>
          <w:lang w:val="pt-BR"/>
        </w:rPr>
      </w:pPr>
    </w:p>
    <w:p w14:paraId="0D80B747" w14:textId="77777777" w:rsidR="003C76AE" w:rsidRPr="003C76AE" w:rsidRDefault="003C76AE" w:rsidP="003C76AE">
      <w:pPr>
        <w:rPr>
          <w:lang w:val="pt-BR"/>
        </w:rPr>
      </w:pPr>
    </w:p>
    <w:p w14:paraId="1E1A18EC" w14:textId="77777777" w:rsidR="003C76AE" w:rsidRPr="003C76AE" w:rsidRDefault="003C76AE" w:rsidP="003C76AE">
      <w:pPr>
        <w:rPr>
          <w:lang w:val="pt-BR"/>
        </w:rPr>
      </w:pPr>
    </w:p>
    <w:p w14:paraId="2F662BD9" w14:textId="4CD99A35" w:rsidR="00D90851" w:rsidRPr="00D90851" w:rsidRDefault="00D90851" w:rsidP="00D90851">
      <w:pPr>
        <w:pStyle w:val="Heading3"/>
        <w:rPr>
          <w:lang w:val="pt-BR"/>
        </w:rPr>
      </w:pPr>
      <w:r>
        <w:rPr>
          <w:lang w:val="pt-BR"/>
        </w:rPr>
        <w:t>Iniciar</w:t>
      </w:r>
    </w:p>
    <w:p w14:paraId="7DACE5D7" w14:textId="50A4B4A1" w:rsidR="00D90851" w:rsidRPr="00D90851" w:rsidRDefault="00D90851" w:rsidP="00D90851">
      <w:pPr>
        <w:rPr>
          <w:lang w:val="pt-BR"/>
        </w:rPr>
      </w:pPr>
      <w:r>
        <w:rPr>
          <w:noProof/>
        </w:rPr>
        <w:drawing>
          <wp:inline distT="0" distB="0" distL="0" distR="0" wp14:anchorId="59B25795" wp14:editId="5DC2F986">
            <wp:extent cx="3023235" cy="3200400"/>
            <wp:effectExtent l="0" t="0" r="0" b="0"/>
            <wp:docPr id="73" name="Diagram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bookmarkStart w:id="0" w:name="_GoBack"/>
      <w:bookmarkEnd w:id="0"/>
    </w:p>
    <w:p w14:paraId="48EFB010" w14:textId="77777777" w:rsidR="00D90851" w:rsidRPr="003C76AE" w:rsidRDefault="00D90851" w:rsidP="003C76AE">
      <w:pPr>
        <w:rPr>
          <w:lang w:val="pt-BR"/>
        </w:rPr>
      </w:pPr>
    </w:p>
    <w:sectPr w:rsidR="00D90851" w:rsidRPr="003C76AE" w:rsidSect="002127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79D11" w14:textId="77777777" w:rsidR="00625AF8" w:rsidRDefault="00625AF8" w:rsidP="00627311">
      <w:r>
        <w:separator/>
      </w:r>
    </w:p>
  </w:endnote>
  <w:endnote w:type="continuationSeparator" w:id="0">
    <w:p w14:paraId="078FF505" w14:textId="77777777" w:rsidR="00625AF8" w:rsidRDefault="00625AF8" w:rsidP="0062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897E" w14:textId="77777777" w:rsidR="00625AF8" w:rsidRDefault="00625AF8" w:rsidP="00627311">
      <w:r>
        <w:separator/>
      </w:r>
    </w:p>
  </w:footnote>
  <w:footnote w:type="continuationSeparator" w:id="0">
    <w:p w14:paraId="7507C921" w14:textId="77777777" w:rsidR="00625AF8" w:rsidRDefault="00625AF8" w:rsidP="0062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30353"/>
    <w:multiLevelType w:val="hybridMultilevel"/>
    <w:tmpl w:val="645C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90C38"/>
    <w:multiLevelType w:val="hybridMultilevel"/>
    <w:tmpl w:val="FBCC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670B8"/>
    <w:multiLevelType w:val="hybridMultilevel"/>
    <w:tmpl w:val="586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A2795"/>
    <w:multiLevelType w:val="hybridMultilevel"/>
    <w:tmpl w:val="8C6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9336D"/>
    <w:multiLevelType w:val="hybridMultilevel"/>
    <w:tmpl w:val="3B6E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A507D"/>
    <w:multiLevelType w:val="hybridMultilevel"/>
    <w:tmpl w:val="324C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87C74"/>
    <w:multiLevelType w:val="hybridMultilevel"/>
    <w:tmpl w:val="670A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92061"/>
    <w:multiLevelType w:val="hybridMultilevel"/>
    <w:tmpl w:val="C3EE0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57C43"/>
    <w:multiLevelType w:val="hybridMultilevel"/>
    <w:tmpl w:val="B898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0582B"/>
    <w:multiLevelType w:val="hybridMultilevel"/>
    <w:tmpl w:val="4EC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92F9F"/>
    <w:multiLevelType w:val="hybridMultilevel"/>
    <w:tmpl w:val="483A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D512C"/>
    <w:multiLevelType w:val="hybridMultilevel"/>
    <w:tmpl w:val="744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C3B12"/>
    <w:multiLevelType w:val="hybridMultilevel"/>
    <w:tmpl w:val="D5E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334FE"/>
    <w:multiLevelType w:val="hybridMultilevel"/>
    <w:tmpl w:val="5C6E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F1F81"/>
    <w:multiLevelType w:val="hybridMultilevel"/>
    <w:tmpl w:val="C406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E4193"/>
    <w:multiLevelType w:val="hybridMultilevel"/>
    <w:tmpl w:val="C0CC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C35C3"/>
    <w:multiLevelType w:val="hybridMultilevel"/>
    <w:tmpl w:val="95DC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C0B10"/>
    <w:multiLevelType w:val="multilevel"/>
    <w:tmpl w:val="C096CC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5"/>
  </w:num>
  <w:num w:numId="9">
    <w:abstractNumId w:val="0"/>
  </w:num>
  <w:num w:numId="10">
    <w:abstractNumId w:val="3"/>
  </w:num>
  <w:num w:numId="11">
    <w:abstractNumId w:val="2"/>
  </w:num>
  <w:num w:numId="12">
    <w:abstractNumId w:val="16"/>
  </w:num>
  <w:num w:numId="13">
    <w:abstractNumId w:val="1"/>
  </w:num>
  <w:num w:numId="14">
    <w:abstractNumId w:val="14"/>
  </w:num>
  <w:num w:numId="15">
    <w:abstractNumId w:val="11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B"/>
    <w:rsid w:val="00054FFF"/>
    <w:rsid w:val="000766CC"/>
    <w:rsid w:val="0008131B"/>
    <w:rsid w:val="00125A4B"/>
    <w:rsid w:val="00132F38"/>
    <w:rsid w:val="00181E28"/>
    <w:rsid w:val="0021272B"/>
    <w:rsid w:val="003B7B96"/>
    <w:rsid w:val="003C76AE"/>
    <w:rsid w:val="004068B9"/>
    <w:rsid w:val="00414F54"/>
    <w:rsid w:val="004B0731"/>
    <w:rsid w:val="004B18C4"/>
    <w:rsid w:val="004B4CE3"/>
    <w:rsid w:val="004B7955"/>
    <w:rsid w:val="004B7F20"/>
    <w:rsid w:val="004E3C7A"/>
    <w:rsid w:val="004F61E2"/>
    <w:rsid w:val="005622B0"/>
    <w:rsid w:val="005A2108"/>
    <w:rsid w:val="005B3734"/>
    <w:rsid w:val="005B7213"/>
    <w:rsid w:val="005E5444"/>
    <w:rsid w:val="00625AF8"/>
    <w:rsid w:val="00627311"/>
    <w:rsid w:val="00635E80"/>
    <w:rsid w:val="00733724"/>
    <w:rsid w:val="0078380D"/>
    <w:rsid w:val="007935A6"/>
    <w:rsid w:val="007A3A8A"/>
    <w:rsid w:val="007C445E"/>
    <w:rsid w:val="00820F59"/>
    <w:rsid w:val="00844824"/>
    <w:rsid w:val="0084572E"/>
    <w:rsid w:val="0087541E"/>
    <w:rsid w:val="00896605"/>
    <w:rsid w:val="008A5C96"/>
    <w:rsid w:val="00947BA0"/>
    <w:rsid w:val="0097516D"/>
    <w:rsid w:val="009A2C9F"/>
    <w:rsid w:val="009A586C"/>
    <w:rsid w:val="00AC6D6D"/>
    <w:rsid w:val="00B41053"/>
    <w:rsid w:val="00B5524C"/>
    <w:rsid w:val="00B84A73"/>
    <w:rsid w:val="00BD380D"/>
    <w:rsid w:val="00BD6F11"/>
    <w:rsid w:val="00C31C06"/>
    <w:rsid w:val="00CC5C32"/>
    <w:rsid w:val="00D6327D"/>
    <w:rsid w:val="00D86650"/>
    <w:rsid w:val="00D90851"/>
    <w:rsid w:val="00E326FE"/>
    <w:rsid w:val="00E463EC"/>
    <w:rsid w:val="00E73A99"/>
    <w:rsid w:val="00E81BE3"/>
    <w:rsid w:val="00E920C0"/>
    <w:rsid w:val="00EC4BCE"/>
    <w:rsid w:val="00F226F0"/>
    <w:rsid w:val="00F6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F835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5A4B"/>
  </w:style>
  <w:style w:type="paragraph" w:styleId="Heading1">
    <w:name w:val="heading 1"/>
    <w:basedOn w:val="Normal"/>
    <w:next w:val="Normal"/>
    <w:link w:val="Heading1Char"/>
    <w:uiPriority w:val="9"/>
    <w:qFormat/>
    <w:rsid w:val="00125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3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5A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7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11"/>
  </w:style>
  <w:style w:type="paragraph" w:styleId="Footer">
    <w:name w:val="footer"/>
    <w:basedOn w:val="Normal"/>
    <w:link w:val="FooterChar"/>
    <w:uiPriority w:val="99"/>
    <w:unhideWhenUsed/>
    <w:rsid w:val="00627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311"/>
  </w:style>
  <w:style w:type="character" w:customStyle="1" w:styleId="Heading2Char">
    <w:name w:val="Heading 2 Char"/>
    <w:basedOn w:val="DefaultParagraphFont"/>
    <w:link w:val="Heading2"/>
    <w:uiPriority w:val="9"/>
    <w:rsid w:val="004B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44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63E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image" Target="media/image2.jpeg"/><Relationship Id="rId25" Type="http://schemas.openxmlformats.org/officeDocument/2006/relationships/image" Target="media/image3.jpeg"/><Relationship Id="rId26" Type="http://schemas.openxmlformats.org/officeDocument/2006/relationships/image" Target="media/image4.jpeg"/><Relationship Id="rId27" Type="http://schemas.openxmlformats.org/officeDocument/2006/relationships/image" Target="media/image5.jpeg"/><Relationship Id="rId28" Type="http://schemas.openxmlformats.org/officeDocument/2006/relationships/image" Target="media/image6.jpeg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8.jpeg"/><Relationship Id="rId31" Type="http://schemas.openxmlformats.org/officeDocument/2006/relationships/diagramData" Target="diagrams/data4.xml"/><Relationship Id="rId32" Type="http://schemas.openxmlformats.org/officeDocument/2006/relationships/diagramLayout" Target="diagrams/layout4.xml"/><Relationship Id="rId9" Type="http://schemas.openxmlformats.org/officeDocument/2006/relationships/diagramLayout" Target="diagrams/layout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33" Type="http://schemas.openxmlformats.org/officeDocument/2006/relationships/diagramQuickStyle" Target="diagrams/quickStyle4.xml"/><Relationship Id="rId34" Type="http://schemas.openxmlformats.org/officeDocument/2006/relationships/diagramColors" Target="diagrams/colors4.xml"/><Relationship Id="rId35" Type="http://schemas.microsoft.com/office/2007/relationships/diagramDrawing" Target="diagrams/drawing4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image" Target="media/image1.jpeg"/><Relationship Id="rId19" Type="http://schemas.openxmlformats.org/officeDocument/2006/relationships/diagramData" Target="diagrams/data3.xml"/><Relationship Id="rId3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95DAC8-D796-B844-A220-A289D7079D45}" type="doc">
      <dgm:prSet loTypeId="urn:microsoft.com/office/officeart/2005/8/layout/radial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15A1297-5A74-9540-A0C0-97F710BA4435}">
      <dgm:prSet phldrT="[Text]"/>
      <dgm:spPr/>
      <dgm:t>
        <a:bodyPr/>
        <a:lstStyle/>
        <a:p>
          <a:r>
            <a:rPr lang="en-US"/>
            <a:t>Integração</a:t>
          </a:r>
        </a:p>
      </dgm:t>
    </dgm:pt>
    <dgm:pt modelId="{E2C786DC-B4CE-8A48-B2DC-F3DA649316DE}" type="parTrans" cxnId="{39E141C4-937C-2942-8E69-D002B743DDFE}">
      <dgm:prSet/>
      <dgm:spPr/>
      <dgm:t>
        <a:bodyPr/>
        <a:lstStyle/>
        <a:p>
          <a:endParaRPr lang="en-US"/>
        </a:p>
      </dgm:t>
    </dgm:pt>
    <dgm:pt modelId="{16DA0454-AAB0-464C-B453-D0A80121C87F}" type="sibTrans" cxnId="{39E141C4-937C-2942-8E69-D002B743DDFE}">
      <dgm:prSet/>
      <dgm:spPr/>
      <dgm:t>
        <a:bodyPr/>
        <a:lstStyle/>
        <a:p>
          <a:endParaRPr lang="en-US"/>
        </a:p>
      </dgm:t>
    </dgm:pt>
    <dgm:pt modelId="{666BEE7B-FEBD-6E42-8812-FAA6640B82D8}">
      <dgm:prSet phldrT="[Text]"/>
      <dgm:spPr/>
      <dgm:t>
        <a:bodyPr/>
        <a:lstStyle/>
        <a:p>
          <a:r>
            <a:rPr lang="en-US"/>
            <a:t>Riscos</a:t>
          </a:r>
        </a:p>
      </dgm:t>
    </dgm:pt>
    <dgm:pt modelId="{0A61078C-2E49-6F4B-9093-B604204E695C}" type="parTrans" cxnId="{04AA6814-9C76-9E4C-B091-B5EE5BB58BA4}">
      <dgm:prSet/>
      <dgm:spPr/>
      <dgm:t>
        <a:bodyPr/>
        <a:lstStyle/>
        <a:p>
          <a:endParaRPr lang="en-US"/>
        </a:p>
      </dgm:t>
    </dgm:pt>
    <dgm:pt modelId="{81825411-2117-754A-B381-D4C2B34AF29B}" type="sibTrans" cxnId="{04AA6814-9C76-9E4C-B091-B5EE5BB58BA4}">
      <dgm:prSet/>
      <dgm:spPr/>
      <dgm:t>
        <a:bodyPr/>
        <a:lstStyle/>
        <a:p>
          <a:endParaRPr lang="en-US"/>
        </a:p>
      </dgm:t>
    </dgm:pt>
    <dgm:pt modelId="{DAA617A4-47E2-0344-A41E-BA7F4FD77DFA}">
      <dgm:prSet phldrT="[Text]"/>
      <dgm:spPr/>
      <dgm:t>
        <a:bodyPr/>
        <a:lstStyle/>
        <a:p>
          <a:r>
            <a:rPr lang="en-US"/>
            <a:t>Custos</a:t>
          </a:r>
        </a:p>
      </dgm:t>
    </dgm:pt>
    <dgm:pt modelId="{EDB383CD-FBF3-0E47-9A18-14325069E3ED}" type="parTrans" cxnId="{2E1FA707-F23C-6A4A-A32C-DDCDF246729B}">
      <dgm:prSet/>
      <dgm:spPr/>
      <dgm:t>
        <a:bodyPr/>
        <a:lstStyle/>
        <a:p>
          <a:endParaRPr lang="en-US"/>
        </a:p>
      </dgm:t>
    </dgm:pt>
    <dgm:pt modelId="{9266A1FF-4BB8-404F-8549-F52FD4728DE0}" type="sibTrans" cxnId="{2E1FA707-F23C-6A4A-A32C-DDCDF246729B}">
      <dgm:prSet/>
      <dgm:spPr/>
      <dgm:t>
        <a:bodyPr/>
        <a:lstStyle/>
        <a:p>
          <a:endParaRPr lang="en-US"/>
        </a:p>
      </dgm:t>
    </dgm:pt>
    <dgm:pt modelId="{56BD8DB8-0D61-9141-937B-526721E691B8}">
      <dgm:prSet phldrT="[Text]"/>
      <dgm:spPr/>
      <dgm:t>
        <a:bodyPr/>
        <a:lstStyle/>
        <a:p>
          <a:r>
            <a:rPr lang="en-US"/>
            <a:t>Comunicação</a:t>
          </a:r>
        </a:p>
      </dgm:t>
    </dgm:pt>
    <dgm:pt modelId="{49C68993-7B70-F542-9FBA-F9EF46F7224E}" type="parTrans" cxnId="{94FBE669-08A4-B546-9B81-0B61CAF695A7}">
      <dgm:prSet/>
      <dgm:spPr/>
      <dgm:t>
        <a:bodyPr/>
        <a:lstStyle/>
        <a:p>
          <a:endParaRPr lang="en-US"/>
        </a:p>
      </dgm:t>
    </dgm:pt>
    <dgm:pt modelId="{7D81099F-76E9-A947-8723-FE5F1D228338}" type="sibTrans" cxnId="{94FBE669-08A4-B546-9B81-0B61CAF695A7}">
      <dgm:prSet/>
      <dgm:spPr/>
      <dgm:t>
        <a:bodyPr/>
        <a:lstStyle/>
        <a:p>
          <a:endParaRPr lang="en-US"/>
        </a:p>
      </dgm:t>
    </dgm:pt>
    <dgm:pt modelId="{8FE911AE-C2E0-894C-B8BF-34DF08924927}">
      <dgm:prSet phldrT="[Text]"/>
      <dgm:spPr/>
      <dgm:t>
        <a:bodyPr/>
        <a:lstStyle/>
        <a:p>
          <a:r>
            <a:rPr lang="en-US"/>
            <a:t>Partes Interessadas</a:t>
          </a:r>
        </a:p>
      </dgm:t>
    </dgm:pt>
    <dgm:pt modelId="{18A1B8FE-BEEA-9C4E-9DD2-5A7A33768574}" type="parTrans" cxnId="{24D77249-7DE1-3B45-817C-1FEA3FD70B43}">
      <dgm:prSet/>
      <dgm:spPr/>
      <dgm:t>
        <a:bodyPr/>
        <a:lstStyle/>
        <a:p>
          <a:endParaRPr lang="en-US"/>
        </a:p>
      </dgm:t>
    </dgm:pt>
    <dgm:pt modelId="{30235167-48C1-954F-9324-53299EBA9D71}" type="sibTrans" cxnId="{24D77249-7DE1-3B45-817C-1FEA3FD70B43}">
      <dgm:prSet/>
      <dgm:spPr/>
      <dgm:t>
        <a:bodyPr/>
        <a:lstStyle/>
        <a:p>
          <a:endParaRPr lang="en-US"/>
        </a:p>
      </dgm:t>
    </dgm:pt>
    <dgm:pt modelId="{CBADC0BB-8574-EC4C-9BC0-2BE736822DC8}">
      <dgm:prSet phldrT="[Text]"/>
      <dgm:spPr/>
      <dgm:t>
        <a:bodyPr/>
        <a:lstStyle/>
        <a:p>
          <a:r>
            <a:rPr lang="en-US"/>
            <a:t>Escopo</a:t>
          </a:r>
        </a:p>
      </dgm:t>
    </dgm:pt>
    <dgm:pt modelId="{48E5435A-CEBD-BA43-BB68-75B27F81FBE0}" type="parTrans" cxnId="{F3B3F86F-DC5B-D544-82A9-70C339B3E6D8}">
      <dgm:prSet/>
      <dgm:spPr/>
      <dgm:t>
        <a:bodyPr/>
        <a:lstStyle/>
        <a:p>
          <a:endParaRPr lang="en-US"/>
        </a:p>
      </dgm:t>
    </dgm:pt>
    <dgm:pt modelId="{C640B994-1474-D744-AD9D-BA569489C8A8}" type="sibTrans" cxnId="{F3B3F86F-DC5B-D544-82A9-70C339B3E6D8}">
      <dgm:prSet/>
      <dgm:spPr/>
      <dgm:t>
        <a:bodyPr/>
        <a:lstStyle/>
        <a:p>
          <a:endParaRPr lang="en-US"/>
        </a:p>
      </dgm:t>
    </dgm:pt>
    <dgm:pt modelId="{F2493822-ED89-C141-888A-350659306D0C}">
      <dgm:prSet phldrT="[Text]"/>
      <dgm:spPr/>
      <dgm:t>
        <a:bodyPr/>
        <a:lstStyle/>
        <a:p>
          <a:r>
            <a:rPr lang="en-US"/>
            <a:t>RH</a:t>
          </a:r>
        </a:p>
      </dgm:t>
    </dgm:pt>
    <dgm:pt modelId="{DBC08410-6C8E-5948-9ABA-B93933F4BF85}" type="parTrans" cxnId="{42FAE4B1-C807-6F49-9970-1E56D490B85C}">
      <dgm:prSet/>
      <dgm:spPr/>
      <dgm:t>
        <a:bodyPr/>
        <a:lstStyle/>
        <a:p>
          <a:endParaRPr lang="en-US"/>
        </a:p>
      </dgm:t>
    </dgm:pt>
    <dgm:pt modelId="{A786A94A-7557-DF46-AA87-F229E21A0AFD}" type="sibTrans" cxnId="{42FAE4B1-C807-6F49-9970-1E56D490B85C}">
      <dgm:prSet/>
      <dgm:spPr/>
      <dgm:t>
        <a:bodyPr/>
        <a:lstStyle/>
        <a:p>
          <a:endParaRPr lang="en-US"/>
        </a:p>
      </dgm:t>
    </dgm:pt>
    <dgm:pt modelId="{E8408882-EDE6-2E45-B2D3-D4C9303D2747}">
      <dgm:prSet phldrT="[Text]"/>
      <dgm:spPr/>
      <dgm:t>
        <a:bodyPr/>
        <a:lstStyle/>
        <a:p>
          <a:r>
            <a:rPr lang="en-US"/>
            <a:t>Qualidade</a:t>
          </a:r>
        </a:p>
      </dgm:t>
    </dgm:pt>
    <dgm:pt modelId="{49EE1BF3-46D7-6E4F-BEE0-12DED571C599}" type="parTrans" cxnId="{DD5255D7-D512-E74F-AB0A-7C9B8437A17D}">
      <dgm:prSet/>
      <dgm:spPr/>
      <dgm:t>
        <a:bodyPr/>
        <a:lstStyle/>
        <a:p>
          <a:endParaRPr lang="en-US"/>
        </a:p>
      </dgm:t>
    </dgm:pt>
    <dgm:pt modelId="{EF808B50-AD77-694F-8D50-72E94F1DC39E}" type="sibTrans" cxnId="{DD5255D7-D512-E74F-AB0A-7C9B8437A17D}">
      <dgm:prSet/>
      <dgm:spPr/>
      <dgm:t>
        <a:bodyPr/>
        <a:lstStyle/>
        <a:p>
          <a:endParaRPr lang="en-US"/>
        </a:p>
      </dgm:t>
    </dgm:pt>
    <dgm:pt modelId="{4B76904A-8711-8A4D-BAD6-1D9026D39E87}">
      <dgm:prSet phldrT="[Text]"/>
      <dgm:spPr/>
      <dgm:t>
        <a:bodyPr/>
        <a:lstStyle/>
        <a:p>
          <a:r>
            <a:rPr lang="en-US"/>
            <a:t>Aquisições</a:t>
          </a:r>
        </a:p>
      </dgm:t>
    </dgm:pt>
    <dgm:pt modelId="{0E542CED-94B7-8743-B186-E826A6B5E29A}" type="parTrans" cxnId="{849FBD5F-93C8-A641-8218-63BFD652EAB9}">
      <dgm:prSet/>
      <dgm:spPr/>
      <dgm:t>
        <a:bodyPr/>
        <a:lstStyle/>
        <a:p>
          <a:endParaRPr lang="en-US"/>
        </a:p>
      </dgm:t>
    </dgm:pt>
    <dgm:pt modelId="{B44DE8B7-DFEE-264A-AD76-29F71971CF77}" type="sibTrans" cxnId="{849FBD5F-93C8-A641-8218-63BFD652EAB9}">
      <dgm:prSet/>
      <dgm:spPr/>
      <dgm:t>
        <a:bodyPr/>
        <a:lstStyle/>
        <a:p>
          <a:endParaRPr lang="en-US"/>
        </a:p>
      </dgm:t>
    </dgm:pt>
    <dgm:pt modelId="{5618B104-AEE2-1241-8A01-A502B3AEDC2B}">
      <dgm:prSet phldrT="[Text]"/>
      <dgm:spPr/>
      <dgm:t>
        <a:bodyPr/>
        <a:lstStyle/>
        <a:p>
          <a:r>
            <a:rPr lang="en-US"/>
            <a:t>Tempo</a:t>
          </a:r>
        </a:p>
      </dgm:t>
    </dgm:pt>
    <dgm:pt modelId="{5BE7BA47-5424-544E-BC1D-D8A43557DC41}" type="parTrans" cxnId="{DB917BE1-DFC9-B849-916B-F81B1EB7F538}">
      <dgm:prSet/>
      <dgm:spPr/>
      <dgm:t>
        <a:bodyPr/>
        <a:lstStyle/>
        <a:p>
          <a:endParaRPr lang="en-US"/>
        </a:p>
      </dgm:t>
    </dgm:pt>
    <dgm:pt modelId="{B9F0CABC-6EA2-764B-98C8-091471666052}" type="sibTrans" cxnId="{DB917BE1-DFC9-B849-916B-F81B1EB7F538}">
      <dgm:prSet/>
      <dgm:spPr/>
      <dgm:t>
        <a:bodyPr/>
        <a:lstStyle/>
        <a:p>
          <a:endParaRPr lang="en-US"/>
        </a:p>
      </dgm:t>
    </dgm:pt>
    <dgm:pt modelId="{B60B29DA-04A0-AD4A-B7DE-79F3C2B57BC1}" type="pres">
      <dgm:prSet presAssocID="{BE95DAC8-D796-B844-A220-A289D7079D4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A06B97F-DD6C-1243-9786-EAF5CFFA32E2}" type="pres">
      <dgm:prSet presAssocID="{B15A1297-5A74-9540-A0C0-97F710BA4435}" presName="centerShape" presStyleLbl="node0" presStyleIdx="0" presStyleCnt="1"/>
      <dgm:spPr/>
      <dgm:t>
        <a:bodyPr/>
        <a:lstStyle/>
        <a:p>
          <a:endParaRPr lang="en-US"/>
        </a:p>
      </dgm:t>
    </dgm:pt>
    <dgm:pt modelId="{C1963ED7-624B-9846-99FF-10D1F9CC39A9}" type="pres">
      <dgm:prSet presAssocID="{0A61078C-2E49-6F4B-9093-B604204E695C}" presName="parTrans" presStyleLbl="sibTrans2D1" presStyleIdx="0" presStyleCnt="9"/>
      <dgm:spPr/>
      <dgm:t>
        <a:bodyPr/>
        <a:lstStyle/>
        <a:p>
          <a:endParaRPr lang="en-US"/>
        </a:p>
      </dgm:t>
    </dgm:pt>
    <dgm:pt modelId="{8063CDE8-A1C3-B74B-B4C6-24F0447C9F57}" type="pres">
      <dgm:prSet presAssocID="{0A61078C-2E49-6F4B-9093-B604204E695C}" presName="connectorText" presStyleLbl="sibTrans2D1" presStyleIdx="0" presStyleCnt="9"/>
      <dgm:spPr/>
      <dgm:t>
        <a:bodyPr/>
        <a:lstStyle/>
        <a:p>
          <a:endParaRPr lang="en-US"/>
        </a:p>
      </dgm:t>
    </dgm:pt>
    <dgm:pt modelId="{DD94BC2A-7626-8A4A-AED9-F94BC6D22D24}" type="pres">
      <dgm:prSet presAssocID="{666BEE7B-FEBD-6E42-8812-FAA6640B82D8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F5D88C-B7E6-E044-A57D-4C218185AF2F}" type="pres">
      <dgm:prSet presAssocID="{EDB383CD-FBF3-0E47-9A18-14325069E3ED}" presName="parTrans" presStyleLbl="sibTrans2D1" presStyleIdx="1" presStyleCnt="9"/>
      <dgm:spPr/>
      <dgm:t>
        <a:bodyPr/>
        <a:lstStyle/>
        <a:p>
          <a:endParaRPr lang="en-US"/>
        </a:p>
      </dgm:t>
    </dgm:pt>
    <dgm:pt modelId="{1754DBC1-0DC1-BF42-9580-921F4C535D43}" type="pres">
      <dgm:prSet presAssocID="{EDB383CD-FBF3-0E47-9A18-14325069E3ED}" presName="connectorText" presStyleLbl="sibTrans2D1" presStyleIdx="1" presStyleCnt="9"/>
      <dgm:spPr/>
      <dgm:t>
        <a:bodyPr/>
        <a:lstStyle/>
        <a:p>
          <a:endParaRPr lang="en-US"/>
        </a:p>
      </dgm:t>
    </dgm:pt>
    <dgm:pt modelId="{80E3021C-FF32-9E43-AFA0-292F137844FB}" type="pres">
      <dgm:prSet presAssocID="{DAA617A4-47E2-0344-A41E-BA7F4FD77DFA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13CCC3-BBC1-5443-A4F2-8C9DA2EE3CCD}" type="pres">
      <dgm:prSet presAssocID="{49C68993-7B70-F542-9FBA-F9EF46F7224E}" presName="parTrans" presStyleLbl="sibTrans2D1" presStyleIdx="2" presStyleCnt="9"/>
      <dgm:spPr/>
      <dgm:t>
        <a:bodyPr/>
        <a:lstStyle/>
        <a:p>
          <a:endParaRPr lang="en-US"/>
        </a:p>
      </dgm:t>
    </dgm:pt>
    <dgm:pt modelId="{F4371106-9984-E543-90B1-194BD23A7CD5}" type="pres">
      <dgm:prSet presAssocID="{49C68993-7B70-F542-9FBA-F9EF46F7224E}" presName="connectorText" presStyleLbl="sibTrans2D1" presStyleIdx="2" presStyleCnt="9"/>
      <dgm:spPr/>
      <dgm:t>
        <a:bodyPr/>
        <a:lstStyle/>
        <a:p>
          <a:endParaRPr lang="en-US"/>
        </a:p>
      </dgm:t>
    </dgm:pt>
    <dgm:pt modelId="{54CD687B-04A4-C44A-8590-668E7DCA1AB8}" type="pres">
      <dgm:prSet presAssocID="{56BD8DB8-0D61-9141-937B-526721E691B8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0F00DB-C912-7F4C-8335-F622C56A9135}" type="pres">
      <dgm:prSet presAssocID="{48E5435A-CEBD-BA43-BB68-75B27F81FBE0}" presName="parTrans" presStyleLbl="sibTrans2D1" presStyleIdx="3" presStyleCnt="9"/>
      <dgm:spPr/>
      <dgm:t>
        <a:bodyPr/>
        <a:lstStyle/>
        <a:p>
          <a:endParaRPr lang="en-US"/>
        </a:p>
      </dgm:t>
    </dgm:pt>
    <dgm:pt modelId="{2E7E3882-BC9B-3446-B73C-F4B95530F9B0}" type="pres">
      <dgm:prSet presAssocID="{48E5435A-CEBD-BA43-BB68-75B27F81FBE0}" presName="connectorText" presStyleLbl="sibTrans2D1" presStyleIdx="3" presStyleCnt="9"/>
      <dgm:spPr/>
      <dgm:t>
        <a:bodyPr/>
        <a:lstStyle/>
        <a:p>
          <a:endParaRPr lang="en-US"/>
        </a:p>
      </dgm:t>
    </dgm:pt>
    <dgm:pt modelId="{53442C2F-DCA4-CB42-AD44-F15DC7B69064}" type="pres">
      <dgm:prSet presAssocID="{CBADC0BB-8574-EC4C-9BC0-2BE736822DC8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DB9F67-CB6F-CB47-B55B-C60C7068ED39}" type="pres">
      <dgm:prSet presAssocID="{DBC08410-6C8E-5948-9ABA-B93933F4BF85}" presName="parTrans" presStyleLbl="sibTrans2D1" presStyleIdx="4" presStyleCnt="9"/>
      <dgm:spPr/>
      <dgm:t>
        <a:bodyPr/>
        <a:lstStyle/>
        <a:p>
          <a:endParaRPr lang="en-US"/>
        </a:p>
      </dgm:t>
    </dgm:pt>
    <dgm:pt modelId="{DB053094-20F9-FE40-A0A2-3B795FFD53F5}" type="pres">
      <dgm:prSet presAssocID="{DBC08410-6C8E-5948-9ABA-B93933F4BF85}" presName="connectorText" presStyleLbl="sibTrans2D1" presStyleIdx="4" presStyleCnt="9"/>
      <dgm:spPr/>
      <dgm:t>
        <a:bodyPr/>
        <a:lstStyle/>
        <a:p>
          <a:endParaRPr lang="en-US"/>
        </a:p>
      </dgm:t>
    </dgm:pt>
    <dgm:pt modelId="{1622F3EC-DE4B-6D42-8BB7-F3BB0AFD0BA7}" type="pres">
      <dgm:prSet presAssocID="{F2493822-ED89-C141-888A-350659306D0C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B4D028-E348-5640-B3B0-70C3B14F227C}" type="pres">
      <dgm:prSet presAssocID="{49EE1BF3-46D7-6E4F-BEE0-12DED571C599}" presName="parTrans" presStyleLbl="sibTrans2D1" presStyleIdx="5" presStyleCnt="9"/>
      <dgm:spPr/>
      <dgm:t>
        <a:bodyPr/>
        <a:lstStyle/>
        <a:p>
          <a:endParaRPr lang="en-US"/>
        </a:p>
      </dgm:t>
    </dgm:pt>
    <dgm:pt modelId="{82FAEC41-2DE8-DE41-9C1A-4AFE2DCBB1D8}" type="pres">
      <dgm:prSet presAssocID="{49EE1BF3-46D7-6E4F-BEE0-12DED571C599}" presName="connectorText" presStyleLbl="sibTrans2D1" presStyleIdx="5" presStyleCnt="9"/>
      <dgm:spPr/>
      <dgm:t>
        <a:bodyPr/>
        <a:lstStyle/>
        <a:p>
          <a:endParaRPr lang="en-US"/>
        </a:p>
      </dgm:t>
    </dgm:pt>
    <dgm:pt modelId="{D66CD1CB-317A-A743-84C5-ECDCCE5A66EF}" type="pres">
      <dgm:prSet presAssocID="{E8408882-EDE6-2E45-B2D3-D4C9303D2747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B78DCC-50F7-BB4D-BF2C-BE412662300F}" type="pres">
      <dgm:prSet presAssocID="{0E542CED-94B7-8743-B186-E826A6B5E29A}" presName="parTrans" presStyleLbl="sibTrans2D1" presStyleIdx="6" presStyleCnt="9"/>
      <dgm:spPr/>
      <dgm:t>
        <a:bodyPr/>
        <a:lstStyle/>
        <a:p>
          <a:endParaRPr lang="en-US"/>
        </a:p>
      </dgm:t>
    </dgm:pt>
    <dgm:pt modelId="{46EA6BFF-2D65-AB4A-9249-F9BD420CEA5C}" type="pres">
      <dgm:prSet presAssocID="{0E542CED-94B7-8743-B186-E826A6B5E29A}" presName="connectorText" presStyleLbl="sibTrans2D1" presStyleIdx="6" presStyleCnt="9"/>
      <dgm:spPr/>
      <dgm:t>
        <a:bodyPr/>
        <a:lstStyle/>
        <a:p>
          <a:endParaRPr lang="en-US"/>
        </a:p>
      </dgm:t>
    </dgm:pt>
    <dgm:pt modelId="{30B3E04E-AF1D-184E-863C-3F993F06CE79}" type="pres">
      <dgm:prSet presAssocID="{4B76904A-8711-8A4D-BAD6-1D9026D39E87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E39620-B587-3146-90A5-4C87CB835A35}" type="pres">
      <dgm:prSet presAssocID="{5BE7BA47-5424-544E-BC1D-D8A43557DC41}" presName="parTrans" presStyleLbl="sibTrans2D1" presStyleIdx="7" presStyleCnt="9"/>
      <dgm:spPr/>
      <dgm:t>
        <a:bodyPr/>
        <a:lstStyle/>
        <a:p>
          <a:endParaRPr lang="en-US"/>
        </a:p>
      </dgm:t>
    </dgm:pt>
    <dgm:pt modelId="{0A008CCD-2F44-A444-82D5-29B9BC07E1A1}" type="pres">
      <dgm:prSet presAssocID="{5BE7BA47-5424-544E-BC1D-D8A43557DC41}" presName="connectorText" presStyleLbl="sibTrans2D1" presStyleIdx="7" presStyleCnt="9"/>
      <dgm:spPr/>
      <dgm:t>
        <a:bodyPr/>
        <a:lstStyle/>
        <a:p>
          <a:endParaRPr lang="en-US"/>
        </a:p>
      </dgm:t>
    </dgm:pt>
    <dgm:pt modelId="{F649DA6C-0A1D-104F-BBF0-B4E0985262B1}" type="pres">
      <dgm:prSet presAssocID="{5618B104-AEE2-1241-8A01-A502B3AEDC2B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C62269-9847-C543-ADDF-6337AC7131C6}" type="pres">
      <dgm:prSet presAssocID="{18A1B8FE-BEEA-9C4E-9DD2-5A7A33768574}" presName="parTrans" presStyleLbl="sibTrans2D1" presStyleIdx="8" presStyleCnt="9"/>
      <dgm:spPr/>
      <dgm:t>
        <a:bodyPr/>
        <a:lstStyle/>
        <a:p>
          <a:endParaRPr lang="en-US"/>
        </a:p>
      </dgm:t>
    </dgm:pt>
    <dgm:pt modelId="{BA301E69-9B11-A64A-88C4-9B7857EE82AD}" type="pres">
      <dgm:prSet presAssocID="{18A1B8FE-BEEA-9C4E-9DD2-5A7A33768574}" presName="connectorText" presStyleLbl="sibTrans2D1" presStyleIdx="8" presStyleCnt="9"/>
      <dgm:spPr/>
      <dgm:t>
        <a:bodyPr/>
        <a:lstStyle/>
        <a:p>
          <a:endParaRPr lang="en-US"/>
        </a:p>
      </dgm:t>
    </dgm:pt>
    <dgm:pt modelId="{6D0A9DCF-00D6-BE4B-AEDD-EA7CD08AE6A9}" type="pres">
      <dgm:prSet presAssocID="{8FE911AE-C2E0-894C-B8BF-34DF08924927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633258A-3D6C-FE48-8929-4FAFBE3D322B}" type="presOf" srcId="{0E542CED-94B7-8743-B186-E826A6B5E29A}" destId="{46EA6BFF-2D65-AB4A-9249-F9BD420CEA5C}" srcOrd="1" destOrd="0" presId="urn:microsoft.com/office/officeart/2005/8/layout/radial5"/>
    <dgm:cxn modelId="{42FAE4B1-C807-6F49-9970-1E56D490B85C}" srcId="{B15A1297-5A74-9540-A0C0-97F710BA4435}" destId="{F2493822-ED89-C141-888A-350659306D0C}" srcOrd="4" destOrd="0" parTransId="{DBC08410-6C8E-5948-9ABA-B93933F4BF85}" sibTransId="{A786A94A-7557-DF46-AA87-F229E21A0AFD}"/>
    <dgm:cxn modelId="{9042E4B9-9496-FC4D-8904-4717F9A6629D}" type="presOf" srcId="{EDB383CD-FBF3-0E47-9A18-14325069E3ED}" destId="{BBF5D88C-B7E6-E044-A57D-4C218185AF2F}" srcOrd="0" destOrd="0" presId="urn:microsoft.com/office/officeart/2005/8/layout/radial5"/>
    <dgm:cxn modelId="{1FF968A3-541A-B845-A28E-6743FE576C89}" type="presOf" srcId="{CBADC0BB-8574-EC4C-9BC0-2BE736822DC8}" destId="{53442C2F-DCA4-CB42-AD44-F15DC7B69064}" srcOrd="0" destOrd="0" presId="urn:microsoft.com/office/officeart/2005/8/layout/radial5"/>
    <dgm:cxn modelId="{F6CD8C33-8BEB-2C47-9872-97583D0C08E0}" type="presOf" srcId="{49C68993-7B70-F542-9FBA-F9EF46F7224E}" destId="{5A13CCC3-BBC1-5443-A4F2-8C9DA2EE3CCD}" srcOrd="0" destOrd="0" presId="urn:microsoft.com/office/officeart/2005/8/layout/radial5"/>
    <dgm:cxn modelId="{2E1FA707-F23C-6A4A-A32C-DDCDF246729B}" srcId="{B15A1297-5A74-9540-A0C0-97F710BA4435}" destId="{DAA617A4-47E2-0344-A41E-BA7F4FD77DFA}" srcOrd="1" destOrd="0" parTransId="{EDB383CD-FBF3-0E47-9A18-14325069E3ED}" sibTransId="{9266A1FF-4BB8-404F-8549-F52FD4728DE0}"/>
    <dgm:cxn modelId="{AB67D626-6865-9C44-8687-4E473571A3AE}" type="presOf" srcId="{DBC08410-6C8E-5948-9ABA-B93933F4BF85}" destId="{DB053094-20F9-FE40-A0A2-3B795FFD53F5}" srcOrd="1" destOrd="0" presId="urn:microsoft.com/office/officeart/2005/8/layout/radial5"/>
    <dgm:cxn modelId="{39E141C4-937C-2942-8E69-D002B743DDFE}" srcId="{BE95DAC8-D796-B844-A220-A289D7079D45}" destId="{B15A1297-5A74-9540-A0C0-97F710BA4435}" srcOrd="0" destOrd="0" parTransId="{E2C786DC-B4CE-8A48-B2DC-F3DA649316DE}" sibTransId="{16DA0454-AAB0-464C-B453-D0A80121C87F}"/>
    <dgm:cxn modelId="{8462604F-A0F1-F748-B519-77D5C6784B69}" type="presOf" srcId="{48E5435A-CEBD-BA43-BB68-75B27F81FBE0}" destId="{2E7E3882-BC9B-3446-B73C-F4B95530F9B0}" srcOrd="1" destOrd="0" presId="urn:microsoft.com/office/officeart/2005/8/layout/radial5"/>
    <dgm:cxn modelId="{94FBE669-08A4-B546-9B81-0B61CAF695A7}" srcId="{B15A1297-5A74-9540-A0C0-97F710BA4435}" destId="{56BD8DB8-0D61-9141-937B-526721E691B8}" srcOrd="2" destOrd="0" parTransId="{49C68993-7B70-F542-9FBA-F9EF46F7224E}" sibTransId="{7D81099F-76E9-A947-8723-FE5F1D228338}"/>
    <dgm:cxn modelId="{7630F25C-B2C3-A145-8A5B-B74CE51C01C1}" type="presOf" srcId="{49EE1BF3-46D7-6E4F-BEE0-12DED571C599}" destId="{82FAEC41-2DE8-DE41-9C1A-4AFE2DCBB1D8}" srcOrd="1" destOrd="0" presId="urn:microsoft.com/office/officeart/2005/8/layout/radial5"/>
    <dgm:cxn modelId="{774E8321-8EAD-2548-AB44-AB7DA5A861D5}" type="presOf" srcId="{56BD8DB8-0D61-9141-937B-526721E691B8}" destId="{54CD687B-04A4-C44A-8590-668E7DCA1AB8}" srcOrd="0" destOrd="0" presId="urn:microsoft.com/office/officeart/2005/8/layout/radial5"/>
    <dgm:cxn modelId="{B4D84562-195F-2F43-9C88-6A6034D941B7}" type="presOf" srcId="{0A61078C-2E49-6F4B-9093-B604204E695C}" destId="{C1963ED7-624B-9846-99FF-10D1F9CC39A9}" srcOrd="0" destOrd="0" presId="urn:microsoft.com/office/officeart/2005/8/layout/radial5"/>
    <dgm:cxn modelId="{849FBD5F-93C8-A641-8218-63BFD652EAB9}" srcId="{B15A1297-5A74-9540-A0C0-97F710BA4435}" destId="{4B76904A-8711-8A4D-BAD6-1D9026D39E87}" srcOrd="6" destOrd="0" parTransId="{0E542CED-94B7-8743-B186-E826A6B5E29A}" sibTransId="{B44DE8B7-DFEE-264A-AD76-29F71971CF77}"/>
    <dgm:cxn modelId="{A267192A-900F-B042-8C5B-204EF8BD7F18}" type="presOf" srcId="{4B76904A-8711-8A4D-BAD6-1D9026D39E87}" destId="{30B3E04E-AF1D-184E-863C-3F993F06CE79}" srcOrd="0" destOrd="0" presId="urn:microsoft.com/office/officeart/2005/8/layout/radial5"/>
    <dgm:cxn modelId="{9CAC0DCA-CEED-764F-B348-4661950E1627}" type="presOf" srcId="{BE95DAC8-D796-B844-A220-A289D7079D45}" destId="{B60B29DA-04A0-AD4A-B7DE-79F3C2B57BC1}" srcOrd="0" destOrd="0" presId="urn:microsoft.com/office/officeart/2005/8/layout/radial5"/>
    <dgm:cxn modelId="{DD5255D7-D512-E74F-AB0A-7C9B8437A17D}" srcId="{B15A1297-5A74-9540-A0C0-97F710BA4435}" destId="{E8408882-EDE6-2E45-B2D3-D4C9303D2747}" srcOrd="5" destOrd="0" parTransId="{49EE1BF3-46D7-6E4F-BEE0-12DED571C599}" sibTransId="{EF808B50-AD77-694F-8D50-72E94F1DC39E}"/>
    <dgm:cxn modelId="{00EB6ED3-BC74-3142-8558-FF8C3F28D834}" type="presOf" srcId="{18A1B8FE-BEEA-9C4E-9DD2-5A7A33768574}" destId="{BA301E69-9B11-A64A-88C4-9B7857EE82AD}" srcOrd="1" destOrd="0" presId="urn:microsoft.com/office/officeart/2005/8/layout/radial5"/>
    <dgm:cxn modelId="{B185F000-DFA1-B340-8926-22D87D1E8949}" type="presOf" srcId="{EDB383CD-FBF3-0E47-9A18-14325069E3ED}" destId="{1754DBC1-0DC1-BF42-9580-921F4C535D43}" srcOrd="1" destOrd="0" presId="urn:microsoft.com/office/officeart/2005/8/layout/radial5"/>
    <dgm:cxn modelId="{B9C4B56D-FE40-C14F-BDC1-1895291F7B58}" type="presOf" srcId="{48E5435A-CEBD-BA43-BB68-75B27F81FBE0}" destId="{540F00DB-C912-7F4C-8335-F622C56A9135}" srcOrd="0" destOrd="0" presId="urn:microsoft.com/office/officeart/2005/8/layout/radial5"/>
    <dgm:cxn modelId="{24D77249-7DE1-3B45-817C-1FEA3FD70B43}" srcId="{B15A1297-5A74-9540-A0C0-97F710BA4435}" destId="{8FE911AE-C2E0-894C-B8BF-34DF08924927}" srcOrd="8" destOrd="0" parTransId="{18A1B8FE-BEEA-9C4E-9DD2-5A7A33768574}" sibTransId="{30235167-48C1-954F-9324-53299EBA9D71}"/>
    <dgm:cxn modelId="{114C9793-99EE-264F-8524-DF8DDF320EC9}" type="presOf" srcId="{DAA617A4-47E2-0344-A41E-BA7F4FD77DFA}" destId="{80E3021C-FF32-9E43-AFA0-292F137844FB}" srcOrd="0" destOrd="0" presId="urn:microsoft.com/office/officeart/2005/8/layout/radial5"/>
    <dgm:cxn modelId="{FC2B945E-60DC-1445-B12A-1EE4A9E97E7B}" type="presOf" srcId="{DBC08410-6C8E-5948-9ABA-B93933F4BF85}" destId="{06DB9F67-CB6F-CB47-B55B-C60C7068ED39}" srcOrd="0" destOrd="0" presId="urn:microsoft.com/office/officeart/2005/8/layout/radial5"/>
    <dgm:cxn modelId="{E97883CF-D9C1-C74E-AD15-B3D85330AC8C}" type="presOf" srcId="{F2493822-ED89-C141-888A-350659306D0C}" destId="{1622F3EC-DE4B-6D42-8BB7-F3BB0AFD0BA7}" srcOrd="0" destOrd="0" presId="urn:microsoft.com/office/officeart/2005/8/layout/radial5"/>
    <dgm:cxn modelId="{57823A8C-0CBC-5649-BDA5-20D86607C4E4}" type="presOf" srcId="{E8408882-EDE6-2E45-B2D3-D4C9303D2747}" destId="{D66CD1CB-317A-A743-84C5-ECDCCE5A66EF}" srcOrd="0" destOrd="0" presId="urn:microsoft.com/office/officeart/2005/8/layout/radial5"/>
    <dgm:cxn modelId="{DB917BE1-DFC9-B849-916B-F81B1EB7F538}" srcId="{B15A1297-5A74-9540-A0C0-97F710BA4435}" destId="{5618B104-AEE2-1241-8A01-A502B3AEDC2B}" srcOrd="7" destOrd="0" parTransId="{5BE7BA47-5424-544E-BC1D-D8A43557DC41}" sibTransId="{B9F0CABC-6EA2-764B-98C8-091471666052}"/>
    <dgm:cxn modelId="{04AA6814-9C76-9E4C-B091-B5EE5BB58BA4}" srcId="{B15A1297-5A74-9540-A0C0-97F710BA4435}" destId="{666BEE7B-FEBD-6E42-8812-FAA6640B82D8}" srcOrd="0" destOrd="0" parTransId="{0A61078C-2E49-6F4B-9093-B604204E695C}" sibTransId="{81825411-2117-754A-B381-D4C2B34AF29B}"/>
    <dgm:cxn modelId="{04B02F29-9332-5049-8DC8-B8AEAED12DCE}" type="presOf" srcId="{0A61078C-2E49-6F4B-9093-B604204E695C}" destId="{8063CDE8-A1C3-B74B-B4C6-24F0447C9F57}" srcOrd="1" destOrd="0" presId="urn:microsoft.com/office/officeart/2005/8/layout/radial5"/>
    <dgm:cxn modelId="{14CA4E76-3BD9-D04D-873C-1E7142A4A7A7}" type="presOf" srcId="{0E542CED-94B7-8743-B186-E826A6B5E29A}" destId="{FCB78DCC-50F7-BB4D-BF2C-BE412662300F}" srcOrd="0" destOrd="0" presId="urn:microsoft.com/office/officeart/2005/8/layout/radial5"/>
    <dgm:cxn modelId="{09D16DB8-93C3-ED48-9AE4-9625C7A27E17}" type="presOf" srcId="{5BE7BA47-5424-544E-BC1D-D8A43557DC41}" destId="{AEE39620-B587-3146-90A5-4C87CB835A35}" srcOrd="0" destOrd="0" presId="urn:microsoft.com/office/officeart/2005/8/layout/radial5"/>
    <dgm:cxn modelId="{F3B3F86F-DC5B-D544-82A9-70C339B3E6D8}" srcId="{B15A1297-5A74-9540-A0C0-97F710BA4435}" destId="{CBADC0BB-8574-EC4C-9BC0-2BE736822DC8}" srcOrd="3" destOrd="0" parTransId="{48E5435A-CEBD-BA43-BB68-75B27F81FBE0}" sibTransId="{C640B994-1474-D744-AD9D-BA569489C8A8}"/>
    <dgm:cxn modelId="{DCD01411-C94F-C24A-89AF-833AF5FF8270}" type="presOf" srcId="{49C68993-7B70-F542-9FBA-F9EF46F7224E}" destId="{F4371106-9984-E543-90B1-194BD23A7CD5}" srcOrd="1" destOrd="0" presId="urn:microsoft.com/office/officeart/2005/8/layout/radial5"/>
    <dgm:cxn modelId="{B5F239E9-8433-3742-816B-A43A077B15C9}" type="presOf" srcId="{8FE911AE-C2E0-894C-B8BF-34DF08924927}" destId="{6D0A9DCF-00D6-BE4B-AEDD-EA7CD08AE6A9}" srcOrd="0" destOrd="0" presId="urn:microsoft.com/office/officeart/2005/8/layout/radial5"/>
    <dgm:cxn modelId="{125C59F4-82FF-9C43-9392-4FB1B694450C}" type="presOf" srcId="{49EE1BF3-46D7-6E4F-BEE0-12DED571C599}" destId="{0AB4D028-E348-5640-B3B0-70C3B14F227C}" srcOrd="0" destOrd="0" presId="urn:microsoft.com/office/officeart/2005/8/layout/radial5"/>
    <dgm:cxn modelId="{0BD64A08-0A91-8A46-847E-8C7A8AA86B1C}" type="presOf" srcId="{B15A1297-5A74-9540-A0C0-97F710BA4435}" destId="{6A06B97F-DD6C-1243-9786-EAF5CFFA32E2}" srcOrd="0" destOrd="0" presId="urn:microsoft.com/office/officeart/2005/8/layout/radial5"/>
    <dgm:cxn modelId="{D86F135E-B03A-794C-B57B-9A6F66949BB2}" type="presOf" srcId="{5618B104-AEE2-1241-8A01-A502B3AEDC2B}" destId="{F649DA6C-0A1D-104F-BBF0-B4E0985262B1}" srcOrd="0" destOrd="0" presId="urn:microsoft.com/office/officeart/2005/8/layout/radial5"/>
    <dgm:cxn modelId="{8216EDEB-28E2-B84D-99B5-D357C71EBB0B}" type="presOf" srcId="{18A1B8FE-BEEA-9C4E-9DD2-5A7A33768574}" destId="{60C62269-9847-C543-ADDF-6337AC7131C6}" srcOrd="0" destOrd="0" presId="urn:microsoft.com/office/officeart/2005/8/layout/radial5"/>
    <dgm:cxn modelId="{1BF5E5CD-F0EF-EA4F-94A3-B4AF0E6D179F}" type="presOf" srcId="{5BE7BA47-5424-544E-BC1D-D8A43557DC41}" destId="{0A008CCD-2F44-A444-82D5-29B9BC07E1A1}" srcOrd="1" destOrd="0" presId="urn:microsoft.com/office/officeart/2005/8/layout/radial5"/>
    <dgm:cxn modelId="{678A3E21-2240-0C49-9E59-3D8D7ECCD712}" type="presOf" srcId="{666BEE7B-FEBD-6E42-8812-FAA6640B82D8}" destId="{DD94BC2A-7626-8A4A-AED9-F94BC6D22D24}" srcOrd="0" destOrd="0" presId="urn:microsoft.com/office/officeart/2005/8/layout/radial5"/>
    <dgm:cxn modelId="{9EA1CC77-2D0B-5444-939F-1F4BAAD81F46}" type="presParOf" srcId="{B60B29DA-04A0-AD4A-B7DE-79F3C2B57BC1}" destId="{6A06B97F-DD6C-1243-9786-EAF5CFFA32E2}" srcOrd="0" destOrd="0" presId="urn:microsoft.com/office/officeart/2005/8/layout/radial5"/>
    <dgm:cxn modelId="{F1B3BD3B-C2DC-5C4C-9D84-2D05068F2E84}" type="presParOf" srcId="{B60B29DA-04A0-AD4A-B7DE-79F3C2B57BC1}" destId="{C1963ED7-624B-9846-99FF-10D1F9CC39A9}" srcOrd="1" destOrd="0" presId="urn:microsoft.com/office/officeart/2005/8/layout/radial5"/>
    <dgm:cxn modelId="{58C5C0F8-BA35-3A4B-AA9C-B9CE91B0FBDC}" type="presParOf" srcId="{C1963ED7-624B-9846-99FF-10D1F9CC39A9}" destId="{8063CDE8-A1C3-B74B-B4C6-24F0447C9F57}" srcOrd="0" destOrd="0" presId="urn:microsoft.com/office/officeart/2005/8/layout/radial5"/>
    <dgm:cxn modelId="{391C3622-7371-E449-86B5-42C0414ED71C}" type="presParOf" srcId="{B60B29DA-04A0-AD4A-B7DE-79F3C2B57BC1}" destId="{DD94BC2A-7626-8A4A-AED9-F94BC6D22D24}" srcOrd="2" destOrd="0" presId="urn:microsoft.com/office/officeart/2005/8/layout/radial5"/>
    <dgm:cxn modelId="{9EB19555-406D-4C43-AA21-5ED5622C46B2}" type="presParOf" srcId="{B60B29DA-04A0-AD4A-B7DE-79F3C2B57BC1}" destId="{BBF5D88C-B7E6-E044-A57D-4C218185AF2F}" srcOrd="3" destOrd="0" presId="urn:microsoft.com/office/officeart/2005/8/layout/radial5"/>
    <dgm:cxn modelId="{58E8E067-CB10-344F-9D94-B01FF6B65EB3}" type="presParOf" srcId="{BBF5D88C-B7E6-E044-A57D-4C218185AF2F}" destId="{1754DBC1-0DC1-BF42-9580-921F4C535D43}" srcOrd="0" destOrd="0" presId="urn:microsoft.com/office/officeart/2005/8/layout/radial5"/>
    <dgm:cxn modelId="{235B51D5-DDA6-0948-9E7A-2D1B824A9C2D}" type="presParOf" srcId="{B60B29DA-04A0-AD4A-B7DE-79F3C2B57BC1}" destId="{80E3021C-FF32-9E43-AFA0-292F137844FB}" srcOrd="4" destOrd="0" presId="urn:microsoft.com/office/officeart/2005/8/layout/radial5"/>
    <dgm:cxn modelId="{97A9F141-29D5-4E41-9C0A-B213EBC65EA2}" type="presParOf" srcId="{B60B29DA-04A0-AD4A-B7DE-79F3C2B57BC1}" destId="{5A13CCC3-BBC1-5443-A4F2-8C9DA2EE3CCD}" srcOrd="5" destOrd="0" presId="urn:microsoft.com/office/officeart/2005/8/layout/radial5"/>
    <dgm:cxn modelId="{0354D7E0-3A49-5046-B860-D72E98FDBA8D}" type="presParOf" srcId="{5A13CCC3-BBC1-5443-A4F2-8C9DA2EE3CCD}" destId="{F4371106-9984-E543-90B1-194BD23A7CD5}" srcOrd="0" destOrd="0" presId="urn:microsoft.com/office/officeart/2005/8/layout/radial5"/>
    <dgm:cxn modelId="{1F4102BE-6914-7547-BC01-B6FDA4756AEA}" type="presParOf" srcId="{B60B29DA-04A0-AD4A-B7DE-79F3C2B57BC1}" destId="{54CD687B-04A4-C44A-8590-668E7DCA1AB8}" srcOrd="6" destOrd="0" presId="urn:microsoft.com/office/officeart/2005/8/layout/radial5"/>
    <dgm:cxn modelId="{2F1CEC2C-EA4B-DF41-80C0-DF4F22B4C317}" type="presParOf" srcId="{B60B29DA-04A0-AD4A-B7DE-79F3C2B57BC1}" destId="{540F00DB-C912-7F4C-8335-F622C56A9135}" srcOrd="7" destOrd="0" presId="urn:microsoft.com/office/officeart/2005/8/layout/radial5"/>
    <dgm:cxn modelId="{455DE9E4-9088-E743-8DA6-BFB74C64CEBB}" type="presParOf" srcId="{540F00DB-C912-7F4C-8335-F622C56A9135}" destId="{2E7E3882-BC9B-3446-B73C-F4B95530F9B0}" srcOrd="0" destOrd="0" presId="urn:microsoft.com/office/officeart/2005/8/layout/radial5"/>
    <dgm:cxn modelId="{6F817C97-E5FE-8A4F-8F5B-E5157533813C}" type="presParOf" srcId="{B60B29DA-04A0-AD4A-B7DE-79F3C2B57BC1}" destId="{53442C2F-DCA4-CB42-AD44-F15DC7B69064}" srcOrd="8" destOrd="0" presId="urn:microsoft.com/office/officeart/2005/8/layout/radial5"/>
    <dgm:cxn modelId="{0527A901-163C-B84E-AD15-52AD29348678}" type="presParOf" srcId="{B60B29DA-04A0-AD4A-B7DE-79F3C2B57BC1}" destId="{06DB9F67-CB6F-CB47-B55B-C60C7068ED39}" srcOrd="9" destOrd="0" presId="urn:microsoft.com/office/officeart/2005/8/layout/radial5"/>
    <dgm:cxn modelId="{64FE8AE7-9F78-7043-979A-6EA82AAD636D}" type="presParOf" srcId="{06DB9F67-CB6F-CB47-B55B-C60C7068ED39}" destId="{DB053094-20F9-FE40-A0A2-3B795FFD53F5}" srcOrd="0" destOrd="0" presId="urn:microsoft.com/office/officeart/2005/8/layout/radial5"/>
    <dgm:cxn modelId="{477EB425-01A0-1046-A583-BCEA396E384B}" type="presParOf" srcId="{B60B29DA-04A0-AD4A-B7DE-79F3C2B57BC1}" destId="{1622F3EC-DE4B-6D42-8BB7-F3BB0AFD0BA7}" srcOrd="10" destOrd="0" presId="urn:microsoft.com/office/officeart/2005/8/layout/radial5"/>
    <dgm:cxn modelId="{7F44B6F5-E383-D948-82B0-718AA773BC40}" type="presParOf" srcId="{B60B29DA-04A0-AD4A-B7DE-79F3C2B57BC1}" destId="{0AB4D028-E348-5640-B3B0-70C3B14F227C}" srcOrd="11" destOrd="0" presId="urn:microsoft.com/office/officeart/2005/8/layout/radial5"/>
    <dgm:cxn modelId="{05297A66-71B6-F74A-AA02-35E986E262EE}" type="presParOf" srcId="{0AB4D028-E348-5640-B3B0-70C3B14F227C}" destId="{82FAEC41-2DE8-DE41-9C1A-4AFE2DCBB1D8}" srcOrd="0" destOrd="0" presId="urn:microsoft.com/office/officeart/2005/8/layout/radial5"/>
    <dgm:cxn modelId="{D07924A9-D31F-4F4C-9A33-B28B31540047}" type="presParOf" srcId="{B60B29DA-04A0-AD4A-B7DE-79F3C2B57BC1}" destId="{D66CD1CB-317A-A743-84C5-ECDCCE5A66EF}" srcOrd="12" destOrd="0" presId="urn:microsoft.com/office/officeart/2005/8/layout/radial5"/>
    <dgm:cxn modelId="{C5B0E4D6-6DEF-D04D-B984-8059010A06C5}" type="presParOf" srcId="{B60B29DA-04A0-AD4A-B7DE-79F3C2B57BC1}" destId="{FCB78DCC-50F7-BB4D-BF2C-BE412662300F}" srcOrd="13" destOrd="0" presId="urn:microsoft.com/office/officeart/2005/8/layout/radial5"/>
    <dgm:cxn modelId="{CBA6BED8-D3BC-F54C-B155-2DA2B7FAA0F7}" type="presParOf" srcId="{FCB78DCC-50F7-BB4D-BF2C-BE412662300F}" destId="{46EA6BFF-2D65-AB4A-9249-F9BD420CEA5C}" srcOrd="0" destOrd="0" presId="urn:microsoft.com/office/officeart/2005/8/layout/radial5"/>
    <dgm:cxn modelId="{DB43DFF0-4AF0-AE4C-82C9-9DD63CD1A34A}" type="presParOf" srcId="{B60B29DA-04A0-AD4A-B7DE-79F3C2B57BC1}" destId="{30B3E04E-AF1D-184E-863C-3F993F06CE79}" srcOrd="14" destOrd="0" presId="urn:microsoft.com/office/officeart/2005/8/layout/radial5"/>
    <dgm:cxn modelId="{37C7AEF0-7720-884F-A4C2-8B56F90B3EF2}" type="presParOf" srcId="{B60B29DA-04A0-AD4A-B7DE-79F3C2B57BC1}" destId="{AEE39620-B587-3146-90A5-4C87CB835A35}" srcOrd="15" destOrd="0" presId="urn:microsoft.com/office/officeart/2005/8/layout/radial5"/>
    <dgm:cxn modelId="{2C0F252C-BF1E-9B4B-B160-80E09AD0B294}" type="presParOf" srcId="{AEE39620-B587-3146-90A5-4C87CB835A35}" destId="{0A008CCD-2F44-A444-82D5-29B9BC07E1A1}" srcOrd="0" destOrd="0" presId="urn:microsoft.com/office/officeart/2005/8/layout/radial5"/>
    <dgm:cxn modelId="{CE51118F-0185-774E-B796-39D2F88AEE47}" type="presParOf" srcId="{B60B29DA-04A0-AD4A-B7DE-79F3C2B57BC1}" destId="{F649DA6C-0A1D-104F-BBF0-B4E0985262B1}" srcOrd="16" destOrd="0" presId="urn:microsoft.com/office/officeart/2005/8/layout/radial5"/>
    <dgm:cxn modelId="{E58BFB88-9AAF-2940-B11C-3D1217E6353B}" type="presParOf" srcId="{B60B29DA-04A0-AD4A-B7DE-79F3C2B57BC1}" destId="{60C62269-9847-C543-ADDF-6337AC7131C6}" srcOrd="17" destOrd="0" presId="urn:microsoft.com/office/officeart/2005/8/layout/radial5"/>
    <dgm:cxn modelId="{D243873B-19C9-C142-B8D4-0DE014CC8B72}" type="presParOf" srcId="{60C62269-9847-C543-ADDF-6337AC7131C6}" destId="{BA301E69-9B11-A64A-88C4-9B7857EE82AD}" srcOrd="0" destOrd="0" presId="urn:microsoft.com/office/officeart/2005/8/layout/radial5"/>
    <dgm:cxn modelId="{37CCED47-EDE5-614E-9BD8-ADF6607441E1}" type="presParOf" srcId="{B60B29DA-04A0-AD4A-B7DE-79F3C2B57BC1}" destId="{6D0A9DCF-00D6-BE4B-AEDD-EA7CD08AE6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630B10A-50D2-7F42-8E20-CF0898E194C4}" type="doc">
      <dgm:prSet loTypeId="urn:microsoft.com/office/officeart/2005/8/layout/pyramid4" loCatId="" qsTypeId="urn:microsoft.com/office/officeart/2005/8/quickstyle/simple2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1DB48A78-42A7-CC4A-9FF9-619E96ACC87B}">
      <dgm:prSet phldrT="[Text]"/>
      <dgm:spPr/>
      <dgm:t>
        <a:bodyPr/>
        <a:lstStyle/>
        <a:p>
          <a:r>
            <a:rPr lang="en-US"/>
            <a:t>Escopo</a:t>
          </a:r>
        </a:p>
      </dgm:t>
    </dgm:pt>
    <dgm:pt modelId="{869E9623-D264-3141-8C3C-AA3367A5336E}" type="parTrans" cxnId="{F90877DB-12DD-3641-A879-46DDC3CFC7C5}">
      <dgm:prSet/>
      <dgm:spPr/>
      <dgm:t>
        <a:bodyPr/>
        <a:lstStyle/>
        <a:p>
          <a:endParaRPr lang="en-US"/>
        </a:p>
      </dgm:t>
    </dgm:pt>
    <dgm:pt modelId="{41FD0B3F-1F55-9B4D-8C51-B5C0A20E5D7B}" type="sibTrans" cxnId="{F90877DB-12DD-3641-A879-46DDC3CFC7C5}">
      <dgm:prSet/>
      <dgm:spPr/>
      <dgm:t>
        <a:bodyPr/>
        <a:lstStyle/>
        <a:p>
          <a:endParaRPr lang="en-US"/>
        </a:p>
      </dgm:t>
    </dgm:pt>
    <dgm:pt modelId="{0FA079CC-1F64-AB43-ACE3-C49B9A543986}">
      <dgm:prSet phldrT="[Text]"/>
      <dgm:spPr/>
      <dgm:t>
        <a:bodyPr/>
        <a:lstStyle/>
        <a:p>
          <a:r>
            <a:rPr lang="en-US"/>
            <a:t>Tempo</a:t>
          </a:r>
        </a:p>
      </dgm:t>
    </dgm:pt>
    <dgm:pt modelId="{F943E8C9-D8CE-4940-89F7-CFFB3D65DC57}" type="parTrans" cxnId="{D312D91D-0FB7-9246-806B-EEBCA0E8FB5D}">
      <dgm:prSet/>
      <dgm:spPr/>
      <dgm:t>
        <a:bodyPr/>
        <a:lstStyle/>
        <a:p>
          <a:endParaRPr lang="en-US"/>
        </a:p>
      </dgm:t>
    </dgm:pt>
    <dgm:pt modelId="{187209AB-CF1A-1C41-B2BB-D7FA62124AED}" type="sibTrans" cxnId="{D312D91D-0FB7-9246-806B-EEBCA0E8FB5D}">
      <dgm:prSet/>
      <dgm:spPr/>
      <dgm:t>
        <a:bodyPr/>
        <a:lstStyle/>
        <a:p>
          <a:endParaRPr lang="en-US"/>
        </a:p>
      </dgm:t>
    </dgm:pt>
    <dgm:pt modelId="{961BE262-0FB3-594B-A4A7-3FF604E66284}">
      <dgm:prSet phldrT="[Text]"/>
      <dgm:spPr/>
      <dgm:t>
        <a:bodyPr/>
        <a:lstStyle/>
        <a:p>
          <a:r>
            <a:rPr lang="en-US"/>
            <a:t>Projeto</a:t>
          </a:r>
        </a:p>
      </dgm:t>
    </dgm:pt>
    <dgm:pt modelId="{9F8990B8-85B6-204B-B22B-97E4B1EF707A}" type="parTrans" cxnId="{C24907DB-016F-8B42-B71F-C50BBAC0B019}">
      <dgm:prSet/>
      <dgm:spPr/>
      <dgm:t>
        <a:bodyPr/>
        <a:lstStyle/>
        <a:p>
          <a:endParaRPr lang="en-US"/>
        </a:p>
      </dgm:t>
    </dgm:pt>
    <dgm:pt modelId="{8284A825-2C01-234B-B7A3-ED7BCEB1269D}" type="sibTrans" cxnId="{C24907DB-016F-8B42-B71F-C50BBAC0B019}">
      <dgm:prSet/>
      <dgm:spPr/>
      <dgm:t>
        <a:bodyPr/>
        <a:lstStyle/>
        <a:p>
          <a:endParaRPr lang="en-US"/>
        </a:p>
      </dgm:t>
    </dgm:pt>
    <dgm:pt modelId="{D1D7781A-B362-B347-8459-505769534FC6}">
      <dgm:prSet phldrT="[Text]"/>
      <dgm:spPr/>
      <dgm:t>
        <a:bodyPr/>
        <a:lstStyle/>
        <a:p>
          <a:r>
            <a:rPr lang="en-US"/>
            <a:t>Custo</a:t>
          </a:r>
        </a:p>
      </dgm:t>
    </dgm:pt>
    <dgm:pt modelId="{F8705F68-3057-5A49-A477-FA51C5C303C7}" type="parTrans" cxnId="{D53A6486-4193-BB49-87C6-AE58E2623AA6}">
      <dgm:prSet/>
      <dgm:spPr/>
      <dgm:t>
        <a:bodyPr/>
        <a:lstStyle/>
        <a:p>
          <a:endParaRPr lang="en-US"/>
        </a:p>
      </dgm:t>
    </dgm:pt>
    <dgm:pt modelId="{C0B54F79-4CFA-C148-8DE9-B3E334351554}" type="sibTrans" cxnId="{D53A6486-4193-BB49-87C6-AE58E2623AA6}">
      <dgm:prSet/>
      <dgm:spPr/>
      <dgm:t>
        <a:bodyPr/>
        <a:lstStyle/>
        <a:p>
          <a:endParaRPr lang="en-US"/>
        </a:p>
      </dgm:t>
    </dgm:pt>
    <dgm:pt modelId="{E1ED71CE-C83D-2D49-BED5-2E6298F2B184}" type="pres">
      <dgm:prSet presAssocID="{C630B10A-50D2-7F42-8E20-CF0898E194C4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9BE9CA5-637B-4948-A15F-DD9C6BAC3E8F}" type="pres">
      <dgm:prSet presAssocID="{C630B10A-50D2-7F42-8E20-CF0898E194C4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F6742A-8FE5-7A48-B0B0-2E7A3642C00F}" type="pres">
      <dgm:prSet presAssocID="{C630B10A-50D2-7F42-8E20-CF0898E194C4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0E506F-3D66-004C-9D55-F09DD5D33CAA}" type="pres">
      <dgm:prSet presAssocID="{C630B10A-50D2-7F42-8E20-CF0898E194C4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E5C613-AC33-E74D-8A7F-D8E736C988CB}" type="pres">
      <dgm:prSet presAssocID="{C630B10A-50D2-7F42-8E20-CF0898E194C4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4B0D71-0801-4349-A0DB-562689CFB895}" type="presOf" srcId="{0FA079CC-1F64-AB43-ACE3-C49B9A543986}" destId="{3AF6742A-8FE5-7A48-B0B0-2E7A3642C00F}" srcOrd="0" destOrd="0" presId="urn:microsoft.com/office/officeart/2005/8/layout/pyramid4"/>
    <dgm:cxn modelId="{C24907DB-016F-8B42-B71F-C50BBAC0B019}" srcId="{C630B10A-50D2-7F42-8E20-CF0898E194C4}" destId="{961BE262-0FB3-594B-A4A7-3FF604E66284}" srcOrd="2" destOrd="0" parTransId="{9F8990B8-85B6-204B-B22B-97E4B1EF707A}" sibTransId="{8284A825-2C01-234B-B7A3-ED7BCEB1269D}"/>
    <dgm:cxn modelId="{D53A6486-4193-BB49-87C6-AE58E2623AA6}" srcId="{C630B10A-50D2-7F42-8E20-CF0898E194C4}" destId="{D1D7781A-B362-B347-8459-505769534FC6}" srcOrd="3" destOrd="0" parTransId="{F8705F68-3057-5A49-A477-FA51C5C303C7}" sibTransId="{C0B54F79-4CFA-C148-8DE9-B3E334351554}"/>
    <dgm:cxn modelId="{910D6792-06DA-9141-AFC6-A780BF5968B4}" type="presOf" srcId="{D1D7781A-B362-B347-8459-505769534FC6}" destId="{14E5C613-AC33-E74D-8A7F-D8E736C988CB}" srcOrd="0" destOrd="0" presId="urn:microsoft.com/office/officeart/2005/8/layout/pyramid4"/>
    <dgm:cxn modelId="{32C28A68-DE38-794B-8547-790370AC055E}" type="presOf" srcId="{C630B10A-50D2-7F42-8E20-CF0898E194C4}" destId="{E1ED71CE-C83D-2D49-BED5-2E6298F2B184}" srcOrd="0" destOrd="0" presId="urn:microsoft.com/office/officeart/2005/8/layout/pyramid4"/>
    <dgm:cxn modelId="{1DEAC0E6-4B24-5943-843D-A2F0FC27BFF8}" type="presOf" srcId="{961BE262-0FB3-594B-A4A7-3FF604E66284}" destId="{4D0E506F-3D66-004C-9D55-F09DD5D33CAA}" srcOrd="0" destOrd="0" presId="urn:microsoft.com/office/officeart/2005/8/layout/pyramid4"/>
    <dgm:cxn modelId="{D312D91D-0FB7-9246-806B-EEBCA0E8FB5D}" srcId="{C630B10A-50D2-7F42-8E20-CF0898E194C4}" destId="{0FA079CC-1F64-AB43-ACE3-C49B9A543986}" srcOrd="1" destOrd="0" parTransId="{F943E8C9-D8CE-4940-89F7-CFFB3D65DC57}" sibTransId="{187209AB-CF1A-1C41-B2BB-D7FA62124AED}"/>
    <dgm:cxn modelId="{F90877DB-12DD-3641-A879-46DDC3CFC7C5}" srcId="{C630B10A-50D2-7F42-8E20-CF0898E194C4}" destId="{1DB48A78-42A7-CC4A-9FF9-619E96ACC87B}" srcOrd="0" destOrd="0" parTransId="{869E9623-D264-3141-8C3C-AA3367A5336E}" sibTransId="{41FD0B3F-1F55-9B4D-8C51-B5C0A20E5D7B}"/>
    <dgm:cxn modelId="{03DEE282-7081-AE41-9746-F9849B812F7B}" type="presOf" srcId="{1DB48A78-42A7-CC4A-9FF9-619E96ACC87B}" destId="{19BE9CA5-637B-4948-A15F-DD9C6BAC3E8F}" srcOrd="0" destOrd="0" presId="urn:microsoft.com/office/officeart/2005/8/layout/pyramid4"/>
    <dgm:cxn modelId="{25553ACB-1258-CC4B-AE89-75440F8498A7}" type="presParOf" srcId="{E1ED71CE-C83D-2D49-BED5-2E6298F2B184}" destId="{19BE9CA5-637B-4948-A15F-DD9C6BAC3E8F}" srcOrd="0" destOrd="0" presId="urn:microsoft.com/office/officeart/2005/8/layout/pyramid4"/>
    <dgm:cxn modelId="{996C51E2-653B-AE4C-A711-27B7588A4B64}" type="presParOf" srcId="{E1ED71CE-C83D-2D49-BED5-2E6298F2B184}" destId="{3AF6742A-8FE5-7A48-B0B0-2E7A3642C00F}" srcOrd="1" destOrd="0" presId="urn:microsoft.com/office/officeart/2005/8/layout/pyramid4"/>
    <dgm:cxn modelId="{100EC794-BEAC-4E41-84C1-8309C7D531C4}" type="presParOf" srcId="{E1ED71CE-C83D-2D49-BED5-2E6298F2B184}" destId="{4D0E506F-3D66-004C-9D55-F09DD5D33CAA}" srcOrd="2" destOrd="0" presId="urn:microsoft.com/office/officeart/2005/8/layout/pyramid4"/>
    <dgm:cxn modelId="{A2696595-0D87-2949-B211-11A9BDB80A32}" type="presParOf" srcId="{E1ED71CE-C83D-2D49-BED5-2E6298F2B184}" destId="{14E5C613-AC33-E74D-8A7F-D8E736C988CB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E059C1F-16BD-F048-B76C-4F63039C56E8}" type="doc">
      <dgm:prSet loTypeId="urn:microsoft.com/office/officeart/2005/8/layout/gear1" loCatId="" qsTypeId="urn:microsoft.com/office/officeart/2005/8/quickstyle/simple1" qsCatId="simple" csTypeId="urn:microsoft.com/office/officeart/2005/8/colors/accent1_2" csCatId="accent1" phldr="1"/>
      <dgm:spPr/>
    </dgm:pt>
    <dgm:pt modelId="{62614BEE-FA58-EC46-BD20-C0E8E297FD44}">
      <dgm:prSet phldrT="[Text]"/>
      <dgm:spPr/>
      <dgm:t>
        <a:bodyPr/>
        <a:lstStyle/>
        <a:p>
          <a:r>
            <a:rPr lang="pt-BR"/>
            <a:t>ESCOPO DO PROJETO </a:t>
          </a:r>
          <a:endParaRPr lang="en-US"/>
        </a:p>
      </dgm:t>
    </dgm:pt>
    <dgm:pt modelId="{F2FA9AE3-1231-3444-BA64-43733BFFE131}" type="parTrans" cxnId="{7ACC1C32-83CC-094E-8C4D-296AFCE7F566}">
      <dgm:prSet/>
      <dgm:spPr/>
      <dgm:t>
        <a:bodyPr/>
        <a:lstStyle/>
        <a:p>
          <a:endParaRPr lang="en-US"/>
        </a:p>
      </dgm:t>
    </dgm:pt>
    <dgm:pt modelId="{3972632A-D5C2-0D46-95D3-E76C2CF2373E}" type="sibTrans" cxnId="{7ACC1C32-83CC-094E-8C4D-296AFCE7F566}">
      <dgm:prSet/>
      <dgm:spPr/>
      <dgm:t>
        <a:bodyPr/>
        <a:lstStyle/>
        <a:p>
          <a:endParaRPr lang="en-US"/>
        </a:p>
      </dgm:t>
    </dgm:pt>
    <dgm:pt modelId="{ECB9F65B-3C86-EC46-B01B-4CAFBE6EBE6A}">
      <dgm:prSet phldrT="[Text]"/>
      <dgm:spPr/>
      <dgm:t>
        <a:bodyPr/>
        <a:lstStyle/>
        <a:p>
          <a:r>
            <a:rPr lang="pt-BR"/>
            <a:t>ESCOPO DO PRODUTO </a:t>
          </a:r>
          <a:endParaRPr lang="en-US"/>
        </a:p>
      </dgm:t>
    </dgm:pt>
    <dgm:pt modelId="{4A77D3F8-52EB-A14C-98DA-9FC816E2967F}" type="parTrans" cxnId="{37FBD562-19AA-664C-AA10-F3086680B1FB}">
      <dgm:prSet/>
      <dgm:spPr/>
      <dgm:t>
        <a:bodyPr/>
        <a:lstStyle/>
        <a:p>
          <a:endParaRPr lang="en-US"/>
        </a:p>
      </dgm:t>
    </dgm:pt>
    <dgm:pt modelId="{C79E5E3E-71A4-7642-A497-527D7134F876}" type="sibTrans" cxnId="{37FBD562-19AA-664C-AA10-F3086680B1FB}">
      <dgm:prSet/>
      <dgm:spPr/>
      <dgm:t>
        <a:bodyPr/>
        <a:lstStyle/>
        <a:p>
          <a:endParaRPr lang="en-US"/>
        </a:p>
      </dgm:t>
    </dgm:pt>
    <dgm:pt modelId="{9D50B9F6-906D-1F4D-BA99-F293C331417B}" type="pres">
      <dgm:prSet presAssocID="{CE059C1F-16BD-F048-B76C-4F63039C56E8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2D22A0A3-8D51-3742-854A-C44A0F888CC4}" type="pres">
      <dgm:prSet presAssocID="{62614BEE-FA58-EC46-BD20-C0E8E297FD44}" presName="gear1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4F7CD4-FED4-8C46-BC8F-94B7E4100E49}" type="pres">
      <dgm:prSet presAssocID="{62614BEE-FA58-EC46-BD20-C0E8E297FD44}" presName="gear1srcNode" presStyleLbl="node1" presStyleIdx="0" presStyleCnt="2"/>
      <dgm:spPr/>
      <dgm:t>
        <a:bodyPr/>
        <a:lstStyle/>
        <a:p>
          <a:endParaRPr lang="en-US"/>
        </a:p>
      </dgm:t>
    </dgm:pt>
    <dgm:pt modelId="{52E89BF0-CF48-D34B-8085-B347DA5AB65E}" type="pres">
      <dgm:prSet presAssocID="{62614BEE-FA58-EC46-BD20-C0E8E297FD44}" presName="gear1dstNode" presStyleLbl="node1" presStyleIdx="0" presStyleCnt="2"/>
      <dgm:spPr/>
      <dgm:t>
        <a:bodyPr/>
        <a:lstStyle/>
        <a:p>
          <a:endParaRPr lang="en-US"/>
        </a:p>
      </dgm:t>
    </dgm:pt>
    <dgm:pt modelId="{0912B5E8-6AC9-0E41-9185-8952FE4E174F}" type="pres">
      <dgm:prSet presAssocID="{ECB9F65B-3C86-EC46-B01B-4CAFBE6EBE6A}" presName="gear2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DC844-7A77-A848-8AF3-E47086AFC796}" type="pres">
      <dgm:prSet presAssocID="{ECB9F65B-3C86-EC46-B01B-4CAFBE6EBE6A}" presName="gear2srcNode" presStyleLbl="node1" presStyleIdx="1" presStyleCnt="2"/>
      <dgm:spPr/>
      <dgm:t>
        <a:bodyPr/>
        <a:lstStyle/>
        <a:p>
          <a:endParaRPr lang="en-US"/>
        </a:p>
      </dgm:t>
    </dgm:pt>
    <dgm:pt modelId="{83461CA0-17DF-454E-A501-FE43AB8DF0EF}" type="pres">
      <dgm:prSet presAssocID="{ECB9F65B-3C86-EC46-B01B-4CAFBE6EBE6A}" presName="gear2dstNode" presStyleLbl="node1" presStyleIdx="1" presStyleCnt="2"/>
      <dgm:spPr/>
      <dgm:t>
        <a:bodyPr/>
        <a:lstStyle/>
        <a:p>
          <a:endParaRPr lang="en-US"/>
        </a:p>
      </dgm:t>
    </dgm:pt>
    <dgm:pt modelId="{C24E3A4E-7768-C242-96D2-686DA8AB677C}" type="pres">
      <dgm:prSet presAssocID="{3972632A-D5C2-0D46-95D3-E76C2CF2373E}" presName="connector1" presStyleLbl="sibTrans2D1" presStyleIdx="0" presStyleCnt="2"/>
      <dgm:spPr/>
      <dgm:t>
        <a:bodyPr/>
        <a:lstStyle/>
        <a:p>
          <a:endParaRPr lang="en-US"/>
        </a:p>
      </dgm:t>
    </dgm:pt>
    <dgm:pt modelId="{ED34A05C-226F-DC4F-90E0-7A732E6C2CC3}" type="pres">
      <dgm:prSet presAssocID="{C79E5E3E-71A4-7642-A497-527D7134F876}" presName="connector2" presStyleLbl="sibTrans2D1" presStyleIdx="1" presStyleCnt="2"/>
      <dgm:spPr/>
      <dgm:t>
        <a:bodyPr/>
        <a:lstStyle/>
        <a:p>
          <a:endParaRPr lang="en-US"/>
        </a:p>
      </dgm:t>
    </dgm:pt>
  </dgm:ptLst>
  <dgm:cxnLst>
    <dgm:cxn modelId="{6EA8FAEF-B033-824A-A0AA-52366E515863}" type="presOf" srcId="{62614BEE-FA58-EC46-BD20-C0E8E297FD44}" destId="{52E89BF0-CF48-D34B-8085-B347DA5AB65E}" srcOrd="2" destOrd="0" presId="urn:microsoft.com/office/officeart/2005/8/layout/gear1"/>
    <dgm:cxn modelId="{7ACC1C32-83CC-094E-8C4D-296AFCE7F566}" srcId="{CE059C1F-16BD-F048-B76C-4F63039C56E8}" destId="{62614BEE-FA58-EC46-BD20-C0E8E297FD44}" srcOrd="0" destOrd="0" parTransId="{F2FA9AE3-1231-3444-BA64-43733BFFE131}" sibTransId="{3972632A-D5C2-0D46-95D3-E76C2CF2373E}"/>
    <dgm:cxn modelId="{8D7006B7-5528-2449-9435-4A45A4EE33A5}" type="presOf" srcId="{C79E5E3E-71A4-7642-A497-527D7134F876}" destId="{ED34A05C-226F-DC4F-90E0-7A732E6C2CC3}" srcOrd="0" destOrd="0" presId="urn:microsoft.com/office/officeart/2005/8/layout/gear1"/>
    <dgm:cxn modelId="{A7F2FBBF-2192-7246-A851-D9B4DF89225C}" type="presOf" srcId="{62614BEE-FA58-EC46-BD20-C0E8E297FD44}" destId="{2D22A0A3-8D51-3742-854A-C44A0F888CC4}" srcOrd="0" destOrd="0" presId="urn:microsoft.com/office/officeart/2005/8/layout/gear1"/>
    <dgm:cxn modelId="{6137489F-1847-984D-8AE9-305EAA8806A6}" type="presOf" srcId="{ECB9F65B-3C86-EC46-B01B-4CAFBE6EBE6A}" destId="{0912B5E8-6AC9-0E41-9185-8952FE4E174F}" srcOrd="0" destOrd="0" presId="urn:microsoft.com/office/officeart/2005/8/layout/gear1"/>
    <dgm:cxn modelId="{6EDA7EEB-A692-FC4B-B63D-F3B0B50D3C06}" type="presOf" srcId="{CE059C1F-16BD-F048-B76C-4F63039C56E8}" destId="{9D50B9F6-906D-1F4D-BA99-F293C331417B}" srcOrd="0" destOrd="0" presId="urn:microsoft.com/office/officeart/2005/8/layout/gear1"/>
    <dgm:cxn modelId="{5D1338C6-F4D4-4A43-95EF-DBDFCBB1D68A}" type="presOf" srcId="{62614BEE-FA58-EC46-BD20-C0E8E297FD44}" destId="{2B4F7CD4-FED4-8C46-BC8F-94B7E4100E49}" srcOrd="1" destOrd="0" presId="urn:microsoft.com/office/officeart/2005/8/layout/gear1"/>
    <dgm:cxn modelId="{37FBD562-19AA-664C-AA10-F3086680B1FB}" srcId="{CE059C1F-16BD-F048-B76C-4F63039C56E8}" destId="{ECB9F65B-3C86-EC46-B01B-4CAFBE6EBE6A}" srcOrd="1" destOrd="0" parTransId="{4A77D3F8-52EB-A14C-98DA-9FC816E2967F}" sibTransId="{C79E5E3E-71A4-7642-A497-527D7134F876}"/>
    <dgm:cxn modelId="{4EF28BDA-5CEB-B44D-8465-F65F7F662A63}" type="presOf" srcId="{ECB9F65B-3C86-EC46-B01B-4CAFBE6EBE6A}" destId="{83461CA0-17DF-454E-A501-FE43AB8DF0EF}" srcOrd="2" destOrd="0" presId="urn:microsoft.com/office/officeart/2005/8/layout/gear1"/>
    <dgm:cxn modelId="{7ECEDD8B-A19B-CB42-A983-1ED396B65B0A}" type="presOf" srcId="{3972632A-D5C2-0D46-95D3-E76C2CF2373E}" destId="{C24E3A4E-7768-C242-96D2-686DA8AB677C}" srcOrd="0" destOrd="0" presId="urn:microsoft.com/office/officeart/2005/8/layout/gear1"/>
    <dgm:cxn modelId="{6D74207B-3EB0-AE42-BDC8-1F8010C9F22B}" type="presOf" srcId="{ECB9F65B-3C86-EC46-B01B-4CAFBE6EBE6A}" destId="{0A3DC844-7A77-A848-8AF3-E47086AFC796}" srcOrd="1" destOrd="0" presId="urn:microsoft.com/office/officeart/2005/8/layout/gear1"/>
    <dgm:cxn modelId="{8959E3E8-DE52-ED4C-891F-431DC2A0DB65}" type="presParOf" srcId="{9D50B9F6-906D-1F4D-BA99-F293C331417B}" destId="{2D22A0A3-8D51-3742-854A-C44A0F888CC4}" srcOrd="0" destOrd="0" presId="urn:microsoft.com/office/officeart/2005/8/layout/gear1"/>
    <dgm:cxn modelId="{C8B18209-1014-D648-9AA0-2CE8D13596A6}" type="presParOf" srcId="{9D50B9F6-906D-1F4D-BA99-F293C331417B}" destId="{2B4F7CD4-FED4-8C46-BC8F-94B7E4100E49}" srcOrd="1" destOrd="0" presId="urn:microsoft.com/office/officeart/2005/8/layout/gear1"/>
    <dgm:cxn modelId="{5953A64B-0FDA-5845-A9DC-FA21B58453BE}" type="presParOf" srcId="{9D50B9F6-906D-1F4D-BA99-F293C331417B}" destId="{52E89BF0-CF48-D34B-8085-B347DA5AB65E}" srcOrd="2" destOrd="0" presId="urn:microsoft.com/office/officeart/2005/8/layout/gear1"/>
    <dgm:cxn modelId="{8775D9F0-B66F-7E46-BD4E-49535945308E}" type="presParOf" srcId="{9D50B9F6-906D-1F4D-BA99-F293C331417B}" destId="{0912B5E8-6AC9-0E41-9185-8952FE4E174F}" srcOrd="3" destOrd="0" presId="urn:microsoft.com/office/officeart/2005/8/layout/gear1"/>
    <dgm:cxn modelId="{98DA7049-D370-CE4E-903F-7F68C37CD23B}" type="presParOf" srcId="{9D50B9F6-906D-1F4D-BA99-F293C331417B}" destId="{0A3DC844-7A77-A848-8AF3-E47086AFC796}" srcOrd="4" destOrd="0" presId="urn:microsoft.com/office/officeart/2005/8/layout/gear1"/>
    <dgm:cxn modelId="{C9781141-D242-1F4B-9A35-916A2691D58E}" type="presParOf" srcId="{9D50B9F6-906D-1F4D-BA99-F293C331417B}" destId="{83461CA0-17DF-454E-A501-FE43AB8DF0EF}" srcOrd="5" destOrd="0" presId="urn:microsoft.com/office/officeart/2005/8/layout/gear1"/>
    <dgm:cxn modelId="{1844FF91-3D67-C542-A815-F53AC4E11F7B}" type="presParOf" srcId="{9D50B9F6-906D-1F4D-BA99-F293C331417B}" destId="{C24E3A4E-7768-C242-96D2-686DA8AB677C}" srcOrd="6" destOrd="0" presId="urn:microsoft.com/office/officeart/2005/8/layout/gear1"/>
    <dgm:cxn modelId="{BA8A6208-7AD9-E74A-B7E6-E0EE5E863684}" type="presParOf" srcId="{9D50B9F6-906D-1F4D-BA99-F293C331417B}" destId="{ED34A05C-226F-DC4F-90E0-7A732E6C2CC3}" srcOrd="7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61A17C8-644A-244D-8DC2-6B80A973EFD9}" type="doc">
      <dgm:prSet loTypeId="urn:microsoft.com/office/officeart/2005/8/layout/equation2" loCatId="" qsTypeId="urn:microsoft.com/office/officeart/2005/8/quickstyle/simple4" qsCatId="simple" csTypeId="urn:microsoft.com/office/officeart/2005/8/colors/accent1_2" csCatId="accent1" phldr="1"/>
      <dgm:spPr/>
    </dgm:pt>
    <dgm:pt modelId="{A9F33986-4155-7940-92AB-3916A7E68497}">
      <dgm:prSet phldrT="[Text]"/>
      <dgm:spPr/>
      <dgm:t>
        <a:bodyPr/>
        <a:lstStyle/>
        <a:p>
          <a:r>
            <a:rPr lang="pt-BR"/>
            <a:t>Conheça as necessidades dos clientes</a:t>
          </a:r>
          <a:endParaRPr lang="en-US"/>
        </a:p>
      </dgm:t>
    </dgm:pt>
    <dgm:pt modelId="{E137471D-5A33-1047-AA34-7BF6D520ED97}" type="parTrans" cxnId="{23BF69BD-EEFC-5C49-BCC4-89663E9BB7C6}">
      <dgm:prSet/>
      <dgm:spPr/>
      <dgm:t>
        <a:bodyPr/>
        <a:lstStyle/>
        <a:p>
          <a:endParaRPr lang="en-US"/>
        </a:p>
      </dgm:t>
    </dgm:pt>
    <dgm:pt modelId="{C9E7FE2A-85F9-6147-85C3-BDE2FCCEAA69}" type="sibTrans" cxnId="{23BF69BD-EEFC-5C49-BCC4-89663E9BB7C6}">
      <dgm:prSet/>
      <dgm:spPr/>
      <dgm:t>
        <a:bodyPr/>
        <a:lstStyle/>
        <a:p>
          <a:endParaRPr lang="en-US"/>
        </a:p>
      </dgm:t>
    </dgm:pt>
    <dgm:pt modelId="{38F2FBD9-9206-7C43-A704-0AEA38FEC0B2}">
      <dgm:prSet phldrT="[Text]"/>
      <dgm:spPr/>
      <dgm:t>
        <a:bodyPr/>
        <a:lstStyle/>
        <a:p>
          <a:r>
            <a:rPr lang="pt-BR"/>
            <a:t>Alinhe ao portfólio de projetos da organização</a:t>
          </a:r>
          <a:endParaRPr lang="en-US"/>
        </a:p>
      </dgm:t>
    </dgm:pt>
    <dgm:pt modelId="{D402D57C-42A8-D848-8CA8-F97660CB665F}" type="parTrans" cxnId="{2659D4E8-A891-BA41-A632-89C149F524A7}">
      <dgm:prSet/>
      <dgm:spPr/>
      <dgm:t>
        <a:bodyPr/>
        <a:lstStyle/>
        <a:p>
          <a:endParaRPr lang="en-US"/>
        </a:p>
      </dgm:t>
    </dgm:pt>
    <dgm:pt modelId="{958E1890-A59C-FA43-839A-AA7E8FE5B4BF}" type="sibTrans" cxnId="{2659D4E8-A891-BA41-A632-89C149F524A7}">
      <dgm:prSet/>
      <dgm:spPr/>
      <dgm:t>
        <a:bodyPr/>
        <a:lstStyle/>
        <a:p>
          <a:endParaRPr lang="en-US"/>
        </a:p>
      </dgm:t>
    </dgm:pt>
    <dgm:pt modelId="{FE57A038-AA61-554F-A80D-56A6B893FAB0}">
      <dgm:prSet phldrT="[Text]"/>
      <dgm:spPr/>
      <dgm:t>
        <a:bodyPr/>
        <a:lstStyle/>
        <a:p>
          <a:r>
            <a:rPr lang="pt-BR"/>
            <a:t>Aprove o Termo de Abertura do Projeto - ‘TAP’</a:t>
          </a:r>
          <a:endParaRPr lang="en-US"/>
        </a:p>
      </dgm:t>
    </dgm:pt>
    <dgm:pt modelId="{A3CAD587-F1E6-2946-88B5-D9B2686BAC82}" type="parTrans" cxnId="{0FE38BB9-F58C-CE4A-BAD3-F6E5E660F52C}">
      <dgm:prSet/>
      <dgm:spPr/>
      <dgm:t>
        <a:bodyPr/>
        <a:lstStyle/>
        <a:p>
          <a:endParaRPr lang="en-US"/>
        </a:p>
      </dgm:t>
    </dgm:pt>
    <dgm:pt modelId="{6A48BF4C-C164-DB49-BBFE-9DF34E640667}" type="sibTrans" cxnId="{0FE38BB9-F58C-CE4A-BAD3-F6E5E660F52C}">
      <dgm:prSet/>
      <dgm:spPr/>
      <dgm:t>
        <a:bodyPr/>
        <a:lstStyle/>
        <a:p>
          <a:endParaRPr lang="en-US"/>
        </a:p>
      </dgm:t>
    </dgm:pt>
    <dgm:pt modelId="{29EFA23B-5E81-314B-A318-8D7F7DC8D0F6}">
      <dgm:prSet/>
      <dgm:spPr/>
      <dgm:t>
        <a:bodyPr/>
        <a:lstStyle/>
        <a:p>
          <a:r>
            <a:rPr lang="pt-BR"/>
            <a:t>Conheça as exigências dos principais interessados</a:t>
          </a:r>
          <a:endParaRPr lang="en-US"/>
        </a:p>
      </dgm:t>
    </dgm:pt>
    <dgm:pt modelId="{9C073868-46BC-B144-8CFA-8D12CE61DAD3}" type="parTrans" cxnId="{7D859E94-386F-964E-8BD2-FC368634E153}">
      <dgm:prSet/>
      <dgm:spPr/>
      <dgm:t>
        <a:bodyPr/>
        <a:lstStyle/>
        <a:p>
          <a:endParaRPr lang="en-US"/>
        </a:p>
      </dgm:t>
    </dgm:pt>
    <dgm:pt modelId="{BE34FA26-1076-F84C-908F-E6A8D466FC90}" type="sibTrans" cxnId="{7D859E94-386F-964E-8BD2-FC368634E153}">
      <dgm:prSet/>
      <dgm:spPr/>
      <dgm:t>
        <a:bodyPr/>
        <a:lstStyle/>
        <a:p>
          <a:endParaRPr lang="en-US"/>
        </a:p>
      </dgm:t>
    </dgm:pt>
    <dgm:pt modelId="{A5E8B8CC-C674-5240-B8B2-8EC846B995C5}" type="pres">
      <dgm:prSet presAssocID="{161A17C8-644A-244D-8DC2-6B80A973EFD9}" presName="Name0" presStyleCnt="0">
        <dgm:presLayoutVars>
          <dgm:dir/>
          <dgm:resizeHandles val="exact"/>
        </dgm:presLayoutVars>
      </dgm:prSet>
      <dgm:spPr/>
    </dgm:pt>
    <dgm:pt modelId="{630F5FF2-852F-5A4F-BBB4-682ECB0526FC}" type="pres">
      <dgm:prSet presAssocID="{161A17C8-644A-244D-8DC2-6B80A973EFD9}" presName="vNodes" presStyleCnt="0"/>
      <dgm:spPr/>
    </dgm:pt>
    <dgm:pt modelId="{26C64FCD-546A-174D-8B92-35577FBFF530}" type="pres">
      <dgm:prSet presAssocID="{A9F33986-4155-7940-92AB-3916A7E6849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A836F7-A0C3-734F-B5D2-0DE2741AFBDC}" type="pres">
      <dgm:prSet presAssocID="{C9E7FE2A-85F9-6147-85C3-BDE2FCCEAA69}" presName="spacerT" presStyleCnt="0"/>
      <dgm:spPr/>
    </dgm:pt>
    <dgm:pt modelId="{F723A2E2-E118-7242-AA6C-BA83D2D3C11C}" type="pres">
      <dgm:prSet presAssocID="{C9E7FE2A-85F9-6147-85C3-BDE2FCCEAA69}" presName="sibTrans" presStyleLbl="sibTrans2D1" presStyleIdx="0" presStyleCnt="3"/>
      <dgm:spPr/>
    </dgm:pt>
    <dgm:pt modelId="{FDCF2D2A-E3FA-8746-A4B0-62BD97717C8C}" type="pres">
      <dgm:prSet presAssocID="{C9E7FE2A-85F9-6147-85C3-BDE2FCCEAA69}" presName="spacerB" presStyleCnt="0"/>
      <dgm:spPr/>
    </dgm:pt>
    <dgm:pt modelId="{75306776-19AD-5A47-B088-2EB108B11490}" type="pres">
      <dgm:prSet presAssocID="{29EFA23B-5E81-314B-A318-8D7F7DC8D0F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21BA9D-8D87-7B47-B2F4-B6C9CB2D1CA5}" type="pres">
      <dgm:prSet presAssocID="{BE34FA26-1076-F84C-908F-E6A8D466FC90}" presName="spacerT" presStyleCnt="0"/>
      <dgm:spPr/>
    </dgm:pt>
    <dgm:pt modelId="{A8F78631-8754-CD45-B5D9-5E4AB3FA3DCF}" type="pres">
      <dgm:prSet presAssocID="{BE34FA26-1076-F84C-908F-E6A8D466FC90}" presName="sibTrans" presStyleLbl="sibTrans2D1" presStyleIdx="1" presStyleCnt="3"/>
      <dgm:spPr/>
    </dgm:pt>
    <dgm:pt modelId="{2F5AE5AB-9C42-D541-9D96-E89BBEDAF126}" type="pres">
      <dgm:prSet presAssocID="{BE34FA26-1076-F84C-908F-E6A8D466FC90}" presName="spacerB" presStyleCnt="0"/>
      <dgm:spPr/>
    </dgm:pt>
    <dgm:pt modelId="{3D4296EB-8398-EA49-A839-94BFDE00C323}" type="pres">
      <dgm:prSet presAssocID="{38F2FBD9-9206-7C43-A704-0AEA38FEC0B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ACB161-D452-5B48-BB55-9AEA2C6A749E}" type="pres">
      <dgm:prSet presAssocID="{161A17C8-644A-244D-8DC2-6B80A973EFD9}" presName="sibTransLast" presStyleLbl="sibTrans2D1" presStyleIdx="2" presStyleCnt="3"/>
      <dgm:spPr/>
    </dgm:pt>
    <dgm:pt modelId="{8D741647-DE63-D947-B926-B5063CC6DA0C}" type="pres">
      <dgm:prSet presAssocID="{161A17C8-644A-244D-8DC2-6B80A973EFD9}" presName="connectorText" presStyleLbl="sibTrans2D1" presStyleIdx="2" presStyleCnt="3"/>
      <dgm:spPr/>
    </dgm:pt>
    <dgm:pt modelId="{6FAEE067-8B6F-E244-AB26-5ED430639502}" type="pres">
      <dgm:prSet presAssocID="{161A17C8-644A-244D-8DC2-6B80A973EFD9}" presName="las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10319BD-17E5-1340-9317-855440716AF1}" type="presOf" srcId="{38F2FBD9-9206-7C43-A704-0AEA38FEC0B2}" destId="{3D4296EB-8398-EA49-A839-94BFDE00C323}" srcOrd="0" destOrd="0" presId="urn:microsoft.com/office/officeart/2005/8/layout/equation2"/>
    <dgm:cxn modelId="{23BF69BD-EEFC-5C49-BCC4-89663E9BB7C6}" srcId="{161A17C8-644A-244D-8DC2-6B80A973EFD9}" destId="{A9F33986-4155-7940-92AB-3916A7E68497}" srcOrd="0" destOrd="0" parTransId="{E137471D-5A33-1047-AA34-7BF6D520ED97}" sibTransId="{C9E7FE2A-85F9-6147-85C3-BDE2FCCEAA69}"/>
    <dgm:cxn modelId="{9C83CF9B-A50F-A949-A136-02E8B9CF58B7}" type="presOf" srcId="{958E1890-A59C-FA43-839A-AA7E8FE5B4BF}" destId="{8D741647-DE63-D947-B926-B5063CC6DA0C}" srcOrd="1" destOrd="0" presId="urn:microsoft.com/office/officeart/2005/8/layout/equation2"/>
    <dgm:cxn modelId="{2BE8E2BE-25BB-C34D-B142-5EF0A27B630A}" type="presOf" srcId="{29EFA23B-5E81-314B-A318-8D7F7DC8D0F6}" destId="{75306776-19AD-5A47-B088-2EB108B11490}" srcOrd="0" destOrd="0" presId="urn:microsoft.com/office/officeart/2005/8/layout/equation2"/>
    <dgm:cxn modelId="{79A8C1FD-4E28-DF4A-89D7-8D4DF9C21860}" type="presOf" srcId="{958E1890-A59C-FA43-839A-AA7E8FE5B4BF}" destId="{5FACB161-D452-5B48-BB55-9AEA2C6A749E}" srcOrd="0" destOrd="0" presId="urn:microsoft.com/office/officeart/2005/8/layout/equation2"/>
    <dgm:cxn modelId="{C22F7776-16DF-A645-94F2-4899104944EE}" type="presOf" srcId="{A9F33986-4155-7940-92AB-3916A7E68497}" destId="{26C64FCD-546A-174D-8B92-35577FBFF530}" srcOrd="0" destOrd="0" presId="urn:microsoft.com/office/officeart/2005/8/layout/equation2"/>
    <dgm:cxn modelId="{0FE38BB9-F58C-CE4A-BAD3-F6E5E660F52C}" srcId="{161A17C8-644A-244D-8DC2-6B80A973EFD9}" destId="{FE57A038-AA61-554F-A80D-56A6B893FAB0}" srcOrd="3" destOrd="0" parTransId="{A3CAD587-F1E6-2946-88B5-D9B2686BAC82}" sibTransId="{6A48BF4C-C164-DB49-BBFE-9DF34E640667}"/>
    <dgm:cxn modelId="{50A7B6F9-E15C-B645-A0D6-B7825BA149BE}" type="presOf" srcId="{FE57A038-AA61-554F-A80D-56A6B893FAB0}" destId="{6FAEE067-8B6F-E244-AB26-5ED430639502}" srcOrd="0" destOrd="0" presId="urn:microsoft.com/office/officeart/2005/8/layout/equation2"/>
    <dgm:cxn modelId="{348CD679-4E08-2A4E-B665-EBEA66262CB6}" type="presOf" srcId="{BE34FA26-1076-F84C-908F-E6A8D466FC90}" destId="{A8F78631-8754-CD45-B5D9-5E4AB3FA3DCF}" srcOrd="0" destOrd="0" presId="urn:microsoft.com/office/officeart/2005/8/layout/equation2"/>
    <dgm:cxn modelId="{2659D4E8-A891-BA41-A632-89C149F524A7}" srcId="{161A17C8-644A-244D-8DC2-6B80A973EFD9}" destId="{38F2FBD9-9206-7C43-A704-0AEA38FEC0B2}" srcOrd="2" destOrd="0" parTransId="{D402D57C-42A8-D848-8CA8-F97660CB665F}" sibTransId="{958E1890-A59C-FA43-839A-AA7E8FE5B4BF}"/>
    <dgm:cxn modelId="{A60ECBA7-49F6-FD48-A17E-8B925F173D05}" type="presOf" srcId="{161A17C8-644A-244D-8DC2-6B80A973EFD9}" destId="{A5E8B8CC-C674-5240-B8B2-8EC846B995C5}" srcOrd="0" destOrd="0" presId="urn:microsoft.com/office/officeart/2005/8/layout/equation2"/>
    <dgm:cxn modelId="{7D859E94-386F-964E-8BD2-FC368634E153}" srcId="{161A17C8-644A-244D-8DC2-6B80A973EFD9}" destId="{29EFA23B-5E81-314B-A318-8D7F7DC8D0F6}" srcOrd="1" destOrd="0" parTransId="{9C073868-46BC-B144-8CFA-8D12CE61DAD3}" sibTransId="{BE34FA26-1076-F84C-908F-E6A8D466FC90}"/>
    <dgm:cxn modelId="{A494D7A2-D7AB-6B4F-96AD-A0EB68AFC93A}" type="presOf" srcId="{C9E7FE2A-85F9-6147-85C3-BDE2FCCEAA69}" destId="{F723A2E2-E118-7242-AA6C-BA83D2D3C11C}" srcOrd="0" destOrd="0" presId="urn:microsoft.com/office/officeart/2005/8/layout/equation2"/>
    <dgm:cxn modelId="{CBE49838-A1D4-E74C-A36A-7FD86084F8ED}" type="presParOf" srcId="{A5E8B8CC-C674-5240-B8B2-8EC846B995C5}" destId="{630F5FF2-852F-5A4F-BBB4-682ECB0526FC}" srcOrd="0" destOrd="0" presId="urn:microsoft.com/office/officeart/2005/8/layout/equation2"/>
    <dgm:cxn modelId="{438AFAF1-CC6C-0D43-8EA8-46289BB2B676}" type="presParOf" srcId="{630F5FF2-852F-5A4F-BBB4-682ECB0526FC}" destId="{26C64FCD-546A-174D-8B92-35577FBFF530}" srcOrd="0" destOrd="0" presId="urn:microsoft.com/office/officeart/2005/8/layout/equation2"/>
    <dgm:cxn modelId="{12904F25-0BB7-E54C-8A07-61564ED853DC}" type="presParOf" srcId="{630F5FF2-852F-5A4F-BBB4-682ECB0526FC}" destId="{91A836F7-A0C3-734F-B5D2-0DE2741AFBDC}" srcOrd="1" destOrd="0" presId="urn:microsoft.com/office/officeart/2005/8/layout/equation2"/>
    <dgm:cxn modelId="{4E4CD6C6-DCEF-5E4B-9211-C044A502FD54}" type="presParOf" srcId="{630F5FF2-852F-5A4F-BBB4-682ECB0526FC}" destId="{F723A2E2-E118-7242-AA6C-BA83D2D3C11C}" srcOrd="2" destOrd="0" presId="urn:microsoft.com/office/officeart/2005/8/layout/equation2"/>
    <dgm:cxn modelId="{D44CF03B-B593-F94F-A8F1-FE37B691F3A7}" type="presParOf" srcId="{630F5FF2-852F-5A4F-BBB4-682ECB0526FC}" destId="{FDCF2D2A-E3FA-8746-A4B0-62BD97717C8C}" srcOrd="3" destOrd="0" presId="urn:microsoft.com/office/officeart/2005/8/layout/equation2"/>
    <dgm:cxn modelId="{854C6D9F-018F-DD49-944E-824C7437CEA2}" type="presParOf" srcId="{630F5FF2-852F-5A4F-BBB4-682ECB0526FC}" destId="{75306776-19AD-5A47-B088-2EB108B11490}" srcOrd="4" destOrd="0" presId="urn:microsoft.com/office/officeart/2005/8/layout/equation2"/>
    <dgm:cxn modelId="{CA42B648-A12A-F647-B2B1-B5E60F418F3B}" type="presParOf" srcId="{630F5FF2-852F-5A4F-BBB4-682ECB0526FC}" destId="{DC21BA9D-8D87-7B47-B2F4-B6C9CB2D1CA5}" srcOrd="5" destOrd="0" presId="urn:microsoft.com/office/officeart/2005/8/layout/equation2"/>
    <dgm:cxn modelId="{1F14654F-D659-7C48-8227-636A7B99DF23}" type="presParOf" srcId="{630F5FF2-852F-5A4F-BBB4-682ECB0526FC}" destId="{A8F78631-8754-CD45-B5D9-5E4AB3FA3DCF}" srcOrd="6" destOrd="0" presId="urn:microsoft.com/office/officeart/2005/8/layout/equation2"/>
    <dgm:cxn modelId="{86A7A4B6-7A8E-7F45-8ABE-5C5E28338D7D}" type="presParOf" srcId="{630F5FF2-852F-5A4F-BBB4-682ECB0526FC}" destId="{2F5AE5AB-9C42-D541-9D96-E89BBEDAF126}" srcOrd="7" destOrd="0" presId="urn:microsoft.com/office/officeart/2005/8/layout/equation2"/>
    <dgm:cxn modelId="{B305DEFA-9E11-2C43-A92E-EC20EC60D1BC}" type="presParOf" srcId="{630F5FF2-852F-5A4F-BBB4-682ECB0526FC}" destId="{3D4296EB-8398-EA49-A839-94BFDE00C323}" srcOrd="8" destOrd="0" presId="urn:microsoft.com/office/officeart/2005/8/layout/equation2"/>
    <dgm:cxn modelId="{14692480-E3D6-BE41-BEA9-20214926FCBA}" type="presParOf" srcId="{A5E8B8CC-C674-5240-B8B2-8EC846B995C5}" destId="{5FACB161-D452-5B48-BB55-9AEA2C6A749E}" srcOrd="1" destOrd="0" presId="urn:microsoft.com/office/officeart/2005/8/layout/equation2"/>
    <dgm:cxn modelId="{340AB64E-9856-D341-A9FF-4B7C2C43D7B0}" type="presParOf" srcId="{5FACB161-D452-5B48-BB55-9AEA2C6A749E}" destId="{8D741647-DE63-D947-B926-B5063CC6DA0C}" srcOrd="0" destOrd="0" presId="urn:microsoft.com/office/officeart/2005/8/layout/equation2"/>
    <dgm:cxn modelId="{856FDB98-61F1-3145-A5F6-27B119804128}" type="presParOf" srcId="{A5E8B8CC-C674-5240-B8B2-8EC846B995C5}" destId="{6FAEE067-8B6F-E244-AB26-5ED430639502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6B97F-DD6C-1243-9786-EAF5CFFA32E2}">
      <dsp:nvSpPr>
        <dsp:cNvPr id="0" name=""/>
        <dsp:cNvSpPr/>
      </dsp:nvSpPr>
      <dsp:spPr>
        <a:xfrm>
          <a:off x="2517421" y="1045994"/>
          <a:ext cx="451556" cy="4515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tegração</a:t>
          </a:r>
        </a:p>
      </dsp:txBody>
      <dsp:txXfrm>
        <a:off x="2583550" y="1112123"/>
        <a:ext cx="319298" cy="319298"/>
      </dsp:txXfrm>
    </dsp:sp>
    <dsp:sp modelId="{C1963ED7-624B-9846-99FF-10D1F9CC39A9}">
      <dsp:nvSpPr>
        <dsp:cNvPr id="0" name=""/>
        <dsp:cNvSpPr/>
      </dsp:nvSpPr>
      <dsp:spPr>
        <a:xfrm rot="16200000">
          <a:off x="2615975" y="736385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639005" y="790121"/>
        <a:ext cx="208389" cy="92117"/>
      </dsp:txXfrm>
    </dsp:sp>
    <dsp:sp modelId="{DD94BC2A-7626-8A4A-AED9-F94BC6D22D24}">
      <dsp:nvSpPr>
        <dsp:cNvPr id="0" name=""/>
        <dsp:cNvSpPr/>
      </dsp:nvSpPr>
      <dsp:spPr>
        <a:xfrm>
          <a:off x="2460977" y="145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iscos</a:t>
          </a:r>
        </a:p>
      </dsp:txBody>
      <dsp:txXfrm>
        <a:off x="2543638" y="84117"/>
        <a:ext cx="399123" cy="399123"/>
      </dsp:txXfrm>
    </dsp:sp>
    <dsp:sp modelId="{BBF5D88C-B7E6-E044-A57D-4C218185AF2F}">
      <dsp:nvSpPr>
        <dsp:cNvPr id="0" name=""/>
        <dsp:cNvSpPr/>
      </dsp:nvSpPr>
      <dsp:spPr>
        <a:xfrm rot="18600000">
          <a:off x="2910772" y="843682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918998" y="892030"/>
        <a:ext cx="208389" cy="92117"/>
      </dsp:txXfrm>
    </dsp:sp>
    <dsp:sp modelId="{80E3021C-FF32-9E43-AFA0-292F137844FB}">
      <dsp:nvSpPr>
        <dsp:cNvPr id="0" name=""/>
        <dsp:cNvSpPr/>
      </dsp:nvSpPr>
      <dsp:spPr>
        <a:xfrm>
          <a:off x="3096111" y="23262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ustos</a:t>
          </a:r>
        </a:p>
      </dsp:txBody>
      <dsp:txXfrm>
        <a:off x="3178772" y="315287"/>
        <a:ext cx="399123" cy="399123"/>
      </dsp:txXfrm>
    </dsp:sp>
    <dsp:sp modelId="{5A13CCC3-BBC1-5443-A4F2-8C9DA2EE3CCD}">
      <dsp:nvSpPr>
        <dsp:cNvPr id="0" name=""/>
        <dsp:cNvSpPr/>
      </dsp:nvSpPr>
      <dsp:spPr>
        <a:xfrm rot="21000000">
          <a:off x="3067631" y="1115369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3067981" y="1150074"/>
        <a:ext cx="208389" cy="92117"/>
      </dsp:txXfrm>
    </dsp:sp>
    <dsp:sp modelId="{54CD687B-04A4-C44A-8590-668E7DCA1AB8}">
      <dsp:nvSpPr>
        <dsp:cNvPr id="0" name=""/>
        <dsp:cNvSpPr/>
      </dsp:nvSpPr>
      <dsp:spPr>
        <a:xfrm>
          <a:off x="3434059" y="817969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municação</a:t>
          </a:r>
        </a:p>
      </dsp:txBody>
      <dsp:txXfrm>
        <a:off x="3516720" y="900630"/>
        <a:ext cx="399123" cy="399123"/>
      </dsp:txXfrm>
    </dsp:sp>
    <dsp:sp modelId="{540F00DB-C912-7F4C-8335-F622C56A9135}">
      <dsp:nvSpPr>
        <dsp:cNvPr id="0" name=""/>
        <dsp:cNvSpPr/>
      </dsp:nvSpPr>
      <dsp:spPr>
        <a:xfrm rot="1800000">
          <a:off x="3013154" y="1424319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3016239" y="1443510"/>
        <a:ext cx="208389" cy="92117"/>
      </dsp:txXfrm>
    </dsp:sp>
    <dsp:sp modelId="{53442C2F-DCA4-CB42-AD44-F15DC7B69064}">
      <dsp:nvSpPr>
        <dsp:cNvPr id="0" name=""/>
        <dsp:cNvSpPr/>
      </dsp:nvSpPr>
      <dsp:spPr>
        <a:xfrm>
          <a:off x="3316691" y="148359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scopo</a:t>
          </a:r>
        </a:p>
      </dsp:txBody>
      <dsp:txXfrm>
        <a:off x="3399352" y="1566257"/>
        <a:ext cx="399123" cy="399123"/>
      </dsp:txXfrm>
    </dsp:sp>
    <dsp:sp modelId="{06DB9F67-CB6F-CB47-B55B-C60C7068ED39}">
      <dsp:nvSpPr>
        <dsp:cNvPr id="0" name=""/>
        <dsp:cNvSpPr/>
      </dsp:nvSpPr>
      <dsp:spPr>
        <a:xfrm rot="4200000">
          <a:off x="2772833" y="1625972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>
        <a:off x="2787986" y="1635037"/>
        <a:ext cx="208389" cy="92117"/>
      </dsp:txXfrm>
    </dsp:sp>
    <dsp:sp modelId="{1622F3EC-DE4B-6D42-8BB7-F3BB0AFD0BA7}">
      <dsp:nvSpPr>
        <dsp:cNvPr id="0" name=""/>
        <dsp:cNvSpPr/>
      </dsp:nvSpPr>
      <dsp:spPr>
        <a:xfrm>
          <a:off x="2798925" y="1918053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H</a:t>
          </a:r>
        </a:p>
      </dsp:txBody>
      <dsp:txXfrm>
        <a:off x="2881586" y="2000714"/>
        <a:ext cx="399123" cy="399123"/>
      </dsp:txXfrm>
    </dsp:sp>
    <dsp:sp modelId="{0AB4D028-E348-5640-B3B0-70C3B14F227C}">
      <dsp:nvSpPr>
        <dsp:cNvPr id="0" name=""/>
        <dsp:cNvSpPr/>
      </dsp:nvSpPr>
      <dsp:spPr>
        <a:xfrm rot="6600000">
          <a:off x="2459117" y="1625972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 rot="10800000">
        <a:off x="2490023" y="1635037"/>
        <a:ext cx="208389" cy="92117"/>
      </dsp:txXfrm>
    </dsp:sp>
    <dsp:sp modelId="{D66CD1CB-317A-A743-84C5-ECDCCE5A66EF}">
      <dsp:nvSpPr>
        <dsp:cNvPr id="0" name=""/>
        <dsp:cNvSpPr/>
      </dsp:nvSpPr>
      <dsp:spPr>
        <a:xfrm>
          <a:off x="2123029" y="1918053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alidade</a:t>
          </a:r>
        </a:p>
      </dsp:txBody>
      <dsp:txXfrm>
        <a:off x="2205690" y="2000714"/>
        <a:ext cx="399123" cy="399123"/>
      </dsp:txXfrm>
    </dsp:sp>
    <dsp:sp modelId="{FCB78DCC-50F7-BB4D-BF2C-BE412662300F}">
      <dsp:nvSpPr>
        <dsp:cNvPr id="0" name=""/>
        <dsp:cNvSpPr/>
      </dsp:nvSpPr>
      <dsp:spPr>
        <a:xfrm rot="9000000">
          <a:off x="2218796" y="1424319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 rot="10800000">
        <a:off x="2261770" y="1443510"/>
        <a:ext cx="208389" cy="92117"/>
      </dsp:txXfrm>
    </dsp:sp>
    <dsp:sp modelId="{30B3E04E-AF1D-184E-863C-3F993F06CE79}">
      <dsp:nvSpPr>
        <dsp:cNvPr id="0" name=""/>
        <dsp:cNvSpPr/>
      </dsp:nvSpPr>
      <dsp:spPr>
        <a:xfrm>
          <a:off x="1605263" y="148359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quisições</a:t>
          </a:r>
        </a:p>
      </dsp:txBody>
      <dsp:txXfrm>
        <a:off x="1687924" y="1566257"/>
        <a:ext cx="399123" cy="399123"/>
      </dsp:txXfrm>
    </dsp:sp>
    <dsp:sp modelId="{AEE39620-B587-3146-90A5-4C87CB835A35}">
      <dsp:nvSpPr>
        <dsp:cNvPr id="0" name=""/>
        <dsp:cNvSpPr/>
      </dsp:nvSpPr>
      <dsp:spPr>
        <a:xfrm rot="11400000">
          <a:off x="2164320" y="1115369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 rot="10800000">
        <a:off x="2210029" y="1150074"/>
        <a:ext cx="208389" cy="92117"/>
      </dsp:txXfrm>
    </dsp:sp>
    <dsp:sp modelId="{F649DA6C-0A1D-104F-BBF0-B4E0985262B1}">
      <dsp:nvSpPr>
        <dsp:cNvPr id="0" name=""/>
        <dsp:cNvSpPr/>
      </dsp:nvSpPr>
      <dsp:spPr>
        <a:xfrm>
          <a:off x="1487895" y="817969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mpo</a:t>
          </a:r>
        </a:p>
      </dsp:txBody>
      <dsp:txXfrm>
        <a:off x="1570556" y="900630"/>
        <a:ext cx="399123" cy="399123"/>
      </dsp:txXfrm>
    </dsp:sp>
    <dsp:sp modelId="{60C62269-9847-C543-ADDF-6337AC7131C6}">
      <dsp:nvSpPr>
        <dsp:cNvPr id="0" name=""/>
        <dsp:cNvSpPr/>
      </dsp:nvSpPr>
      <dsp:spPr>
        <a:xfrm rot="13800000">
          <a:off x="2321178" y="843682"/>
          <a:ext cx="254448" cy="1535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" kern="1200"/>
        </a:p>
      </dsp:txBody>
      <dsp:txXfrm rot="10800000">
        <a:off x="2359011" y="892030"/>
        <a:ext cx="208389" cy="92117"/>
      </dsp:txXfrm>
    </dsp:sp>
    <dsp:sp modelId="{6D0A9DCF-00D6-BE4B-AEDD-EA7CD08AE6A9}">
      <dsp:nvSpPr>
        <dsp:cNvPr id="0" name=""/>
        <dsp:cNvSpPr/>
      </dsp:nvSpPr>
      <dsp:spPr>
        <a:xfrm>
          <a:off x="1825843" y="232626"/>
          <a:ext cx="564445" cy="564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artes Interessadas</a:t>
          </a:r>
        </a:p>
      </dsp:txBody>
      <dsp:txXfrm>
        <a:off x="1908504" y="315287"/>
        <a:ext cx="399123" cy="3991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BE9CA5-637B-4948-A15F-DD9C6BAC3E8F}">
      <dsp:nvSpPr>
        <dsp:cNvPr id="0" name=""/>
        <dsp:cNvSpPr/>
      </dsp:nvSpPr>
      <dsp:spPr>
        <a:xfrm>
          <a:off x="1335834" y="0"/>
          <a:ext cx="580166" cy="580166"/>
        </a:xfrm>
        <a:prstGeom prst="triangle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scopo</a:t>
          </a:r>
        </a:p>
      </dsp:txBody>
      <dsp:txXfrm>
        <a:off x="1480876" y="290083"/>
        <a:ext cx="290083" cy="290083"/>
      </dsp:txXfrm>
    </dsp:sp>
    <dsp:sp modelId="{3AF6742A-8FE5-7A48-B0B0-2E7A3642C00F}">
      <dsp:nvSpPr>
        <dsp:cNvPr id="0" name=""/>
        <dsp:cNvSpPr/>
      </dsp:nvSpPr>
      <dsp:spPr>
        <a:xfrm>
          <a:off x="1045751" y="580166"/>
          <a:ext cx="580166" cy="580166"/>
        </a:xfrm>
        <a:prstGeom prst="triangle">
          <a:avLst/>
        </a:prstGeom>
        <a:solidFill>
          <a:schemeClr val="accent5">
            <a:shade val="80000"/>
            <a:hueOff val="90421"/>
            <a:satOff val="1725"/>
            <a:lumOff val="761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empo</a:t>
          </a:r>
        </a:p>
      </dsp:txBody>
      <dsp:txXfrm>
        <a:off x="1190793" y="870249"/>
        <a:ext cx="290083" cy="290083"/>
      </dsp:txXfrm>
    </dsp:sp>
    <dsp:sp modelId="{4D0E506F-3D66-004C-9D55-F09DD5D33CAA}">
      <dsp:nvSpPr>
        <dsp:cNvPr id="0" name=""/>
        <dsp:cNvSpPr/>
      </dsp:nvSpPr>
      <dsp:spPr>
        <a:xfrm rot="10800000">
          <a:off x="1335834" y="580166"/>
          <a:ext cx="580166" cy="580166"/>
        </a:xfrm>
        <a:prstGeom prst="triangle">
          <a:avLst/>
        </a:prstGeom>
        <a:solidFill>
          <a:schemeClr val="accent5">
            <a:shade val="80000"/>
            <a:hueOff val="180842"/>
            <a:satOff val="3450"/>
            <a:lumOff val="15237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rojeto</a:t>
          </a:r>
        </a:p>
      </dsp:txBody>
      <dsp:txXfrm rot="10800000">
        <a:off x="1480875" y="580166"/>
        <a:ext cx="290083" cy="290083"/>
      </dsp:txXfrm>
    </dsp:sp>
    <dsp:sp modelId="{14E5C613-AC33-E74D-8A7F-D8E736C988CB}">
      <dsp:nvSpPr>
        <dsp:cNvPr id="0" name=""/>
        <dsp:cNvSpPr/>
      </dsp:nvSpPr>
      <dsp:spPr>
        <a:xfrm>
          <a:off x="1625917" y="580166"/>
          <a:ext cx="580166" cy="580166"/>
        </a:xfrm>
        <a:prstGeom prst="triangle">
          <a:avLst/>
        </a:prstGeom>
        <a:solidFill>
          <a:schemeClr val="accent5">
            <a:shade val="80000"/>
            <a:hueOff val="271263"/>
            <a:satOff val="5175"/>
            <a:lumOff val="2285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usto</a:t>
          </a:r>
        </a:p>
      </dsp:txBody>
      <dsp:txXfrm>
        <a:off x="1770959" y="870249"/>
        <a:ext cx="290083" cy="2900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22A0A3-8D51-3742-854A-C44A0F888CC4}">
      <dsp:nvSpPr>
        <dsp:cNvPr id="0" name=""/>
        <dsp:cNvSpPr/>
      </dsp:nvSpPr>
      <dsp:spPr>
        <a:xfrm>
          <a:off x="1110234" y="809434"/>
          <a:ext cx="1271968" cy="1271968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COPO DO PROJETO </a:t>
          </a:r>
          <a:endParaRPr lang="en-US" sz="800" kern="1200"/>
        </a:p>
      </dsp:txBody>
      <dsp:txXfrm>
        <a:off x="1365956" y="1107386"/>
        <a:ext cx="760524" cy="653818"/>
      </dsp:txXfrm>
    </dsp:sp>
    <dsp:sp modelId="{0912B5E8-6AC9-0E41-9185-8952FE4E174F}">
      <dsp:nvSpPr>
        <dsp:cNvPr id="0" name=""/>
        <dsp:cNvSpPr/>
      </dsp:nvSpPr>
      <dsp:spPr>
        <a:xfrm>
          <a:off x="370179" y="508787"/>
          <a:ext cx="925068" cy="925068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COPO DO PRODUTO </a:t>
          </a:r>
          <a:endParaRPr lang="en-US" sz="800" kern="1200"/>
        </a:p>
      </dsp:txBody>
      <dsp:txXfrm>
        <a:off x="603068" y="743083"/>
        <a:ext cx="459290" cy="456476"/>
      </dsp:txXfrm>
    </dsp:sp>
    <dsp:sp modelId="{C24E3A4E-7768-C242-96D2-686DA8AB677C}">
      <dsp:nvSpPr>
        <dsp:cNvPr id="0" name=""/>
        <dsp:cNvSpPr/>
      </dsp:nvSpPr>
      <dsp:spPr>
        <a:xfrm>
          <a:off x="1127892" y="615073"/>
          <a:ext cx="1564521" cy="1564521"/>
        </a:xfrm>
        <a:prstGeom prst="circularArrow">
          <a:avLst>
            <a:gd name="adj1" fmla="val 4878"/>
            <a:gd name="adj2" fmla="val 312630"/>
            <a:gd name="adj3" fmla="val 2948028"/>
            <a:gd name="adj4" fmla="val 15509880"/>
            <a:gd name="adj5" fmla="val 569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34A05C-226F-DC4F-90E0-7A732E6C2CC3}">
      <dsp:nvSpPr>
        <dsp:cNvPr id="0" name=""/>
        <dsp:cNvSpPr/>
      </dsp:nvSpPr>
      <dsp:spPr>
        <a:xfrm>
          <a:off x="206351" y="312179"/>
          <a:ext cx="1182930" cy="118293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C64FCD-546A-174D-8B92-35577FBFF530}">
      <dsp:nvSpPr>
        <dsp:cNvPr id="0" name=""/>
        <dsp:cNvSpPr/>
      </dsp:nvSpPr>
      <dsp:spPr>
        <a:xfrm>
          <a:off x="228218" y="1370"/>
          <a:ext cx="712999" cy="7129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nheça as necessidades dos clientes</a:t>
          </a:r>
          <a:endParaRPr lang="en-US" sz="600" kern="1200"/>
        </a:p>
      </dsp:txBody>
      <dsp:txXfrm>
        <a:off x="332634" y="105786"/>
        <a:ext cx="504167" cy="504167"/>
      </dsp:txXfrm>
    </dsp:sp>
    <dsp:sp modelId="{F723A2E2-E118-7242-AA6C-BA83D2D3C11C}">
      <dsp:nvSpPr>
        <dsp:cNvPr id="0" name=""/>
        <dsp:cNvSpPr/>
      </dsp:nvSpPr>
      <dsp:spPr>
        <a:xfrm>
          <a:off x="377948" y="772265"/>
          <a:ext cx="413539" cy="413539"/>
        </a:xfrm>
        <a:prstGeom prst="mathPl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2763" y="930402"/>
        <a:ext cx="303909" cy="97265"/>
      </dsp:txXfrm>
    </dsp:sp>
    <dsp:sp modelId="{75306776-19AD-5A47-B088-2EB108B11490}">
      <dsp:nvSpPr>
        <dsp:cNvPr id="0" name=""/>
        <dsp:cNvSpPr/>
      </dsp:nvSpPr>
      <dsp:spPr>
        <a:xfrm>
          <a:off x="228218" y="1243700"/>
          <a:ext cx="712999" cy="7129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nheça as exigências dos principais interessados</a:t>
          </a:r>
          <a:endParaRPr lang="en-US" sz="600" kern="1200"/>
        </a:p>
      </dsp:txBody>
      <dsp:txXfrm>
        <a:off x="332634" y="1348116"/>
        <a:ext cx="504167" cy="504167"/>
      </dsp:txXfrm>
    </dsp:sp>
    <dsp:sp modelId="{A8F78631-8754-CD45-B5D9-5E4AB3FA3DCF}">
      <dsp:nvSpPr>
        <dsp:cNvPr id="0" name=""/>
        <dsp:cNvSpPr/>
      </dsp:nvSpPr>
      <dsp:spPr>
        <a:xfrm>
          <a:off x="377948" y="2014595"/>
          <a:ext cx="413539" cy="413539"/>
        </a:xfrm>
        <a:prstGeom prst="mathPl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2763" y="2172732"/>
        <a:ext cx="303909" cy="97265"/>
      </dsp:txXfrm>
    </dsp:sp>
    <dsp:sp modelId="{3D4296EB-8398-EA49-A839-94BFDE00C323}">
      <dsp:nvSpPr>
        <dsp:cNvPr id="0" name=""/>
        <dsp:cNvSpPr/>
      </dsp:nvSpPr>
      <dsp:spPr>
        <a:xfrm>
          <a:off x="228218" y="2486030"/>
          <a:ext cx="712999" cy="7129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linhe ao portfólio de projetos da organização</a:t>
          </a:r>
          <a:endParaRPr lang="en-US" sz="600" kern="1200"/>
        </a:p>
      </dsp:txBody>
      <dsp:txXfrm>
        <a:off x="332634" y="2590446"/>
        <a:ext cx="504167" cy="504167"/>
      </dsp:txXfrm>
    </dsp:sp>
    <dsp:sp modelId="{5FACB161-D452-5B48-BB55-9AEA2C6A749E}">
      <dsp:nvSpPr>
        <dsp:cNvPr id="0" name=""/>
        <dsp:cNvSpPr/>
      </dsp:nvSpPr>
      <dsp:spPr>
        <a:xfrm>
          <a:off x="1048167" y="1467582"/>
          <a:ext cx="226733" cy="265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48167" y="1520629"/>
        <a:ext cx="158713" cy="159141"/>
      </dsp:txXfrm>
    </dsp:sp>
    <dsp:sp modelId="{6FAEE067-8B6F-E244-AB26-5ED430639502}">
      <dsp:nvSpPr>
        <dsp:cNvPr id="0" name=""/>
        <dsp:cNvSpPr/>
      </dsp:nvSpPr>
      <dsp:spPr>
        <a:xfrm>
          <a:off x="1369017" y="887200"/>
          <a:ext cx="1425998" cy="142599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Aprove o Termo de Abertura do Projeto - ‘TAP’</a:t>
          </a:r>
          <a:endParaRPr lang="en-US" sz="1300" kern="1200"/>
        </a:p>
      </dsp:txBody>
      <dsp:txXfrm>
        <a:off x="1577850" y="1096033"/>
        <a:ext cx="1008332" cy="1008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454FA255-B554-A741-9D04-B97ACE00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599</Words>
  <Characters>9118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Contexto e conceitos do Gerenciamento de Projetos </vt:lpstr>
      <vt:lpstr>Abordagens para Gestão de Projetos. Ampliando a visão da Integração </vt:lpstr>
      <vt:lpstr>    As áreas de conhecimento do PMBOK</vt:lpstr>
      <vt:lpstr>    A Tripla Restrição do Projeto</vt:lpstr>
      <vt:lpstr>    Integração em Projetos</vt:lpstr>
      <vt:lpstr>    Gestão da Integração em Projetos</vt:lpstr>
      <vt:lpstr>Ampliando a visão do Escopo</vt:lpstr>
      <vt:lpstr>    Escopo em Projetos</vt:lpstr>
      <vt:lpstr>    Gestão do Escopo do Projeto</vt:lpstr>
      <vt:lpstr>Iniciando o Projeto</vt:lpstr>
      <vt:lpstr>Processos de iniciação</vt:lpstr>
      <vt:lpstr>    Como nasce um Projeto?</vt:lpstr>
      <vt:lpstr>    Como ele é reconhecido?</vt:lpstr>
      <vt:lpstr>    Conteúdo do Termo de Abertura do Projeto</vt:lpstr>
      <vt:lpstr>    Objetivo (meta ou goal)</vt:lpstr>
      <vt:lpstr>    Premissas (fatores externos: MONITORO)</vt:lpstr>
      <vt:lpstr>    Restrições (posso intervir: CONTROLO)</vt:lpstr>
      <vt:lpstr>    ///TAP Galpão de Apoio</vt:lpstr>
      <vt:lpstr>Desenvolver o Termo de Abertura do Projeto</vt:lpstr>
      <vt:lpstr>    INICIAÇÃO (ENTRADAS)</vt:lpstr>
      <vt:lpstr>    INICIAÇÃO (FERRAMENTAS E TÉCNICAS)</vt:lpstr>
      <vt:lpstr>    INICIAÇÃO (SAÍDAS)</vt:lpstr>
    </vt:vector>
  </TitlesOfParts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24</cp:revision>
  <dcterms:created xsi:type="dcterms:W3CDTF">2017-12-02T13:50:00Z</dcterms:created>
  <dcterms:modified xsi:type="dcterms:W3CDTF">2017-12-02T16:48:00Z</dcterms:modified>
</cp:coreProperties>
</file>